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F4074" w14:textId="77777777" w:rsidR="0070126B" w:rsidRDefault="004E1361">
      <w:r>
        <w:rPr>
          <w:noProof/>
          <w:lang w:eastAsia="en-GB"/>
        </w:rPr>
        <mc:AlternateContent>
          <mc:Choice Requires="wps">
            <w:drawing>
              <wp:anchor distT="45720" distB="45720" distL="114300" distR="114300" simplePos="0" relativeHeight="251661312" behindDoc="0" locked="0" layoutInCell="1" allowOverlap="1" wp14:anchorId="206A11D7" wp14:editId="203B20D3">
                <wp:simplePos x="0" y="0"/>
                <wp:positionH relativeFrom="column">
                  <wp:posOffset>1952625</wp:posOffset>
                </wp:positionH>
                <wp:positionV relativeFrom="paragraph">
                  <wp:posOffset>9525</wp:posOffset>
                </wp:positionV>
                <wp:extent cx="2400300" cy="58483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848350"/>
                        </a:xfrm>
                        <a:prstGeom prst="rect">
                          <a:avLst/>
                        </a:prstGeom>
                        <a:solidFill>
                          <a:srgbClr val="FFFFFF"/>
                        </a:solidFill>
                        <a:ln w="9525">
                          <a:solidFill>
                            <a:srgbClr val="000000"/>
                          </a:solidFill>
                          <a:miter lim="800000"/>
                          <a:headEnd/>
                          <a:tailEnd/>
                        </a:ln>
                      </wps:spPr>
                      <wps:txbx>
                        <w:txbxContent>
                          <w:p w14:paraId="2BE2A131" w14:textId="77777777" w:rsidR="00D32286" w:rsidRPr="008F5DF0" w:rsidRDefault="00D32286" w:rsidP="004E1361">
                            <w:pPr>
                              <w:spacing w:after="0"/>
                              <w:ind w:firstLine="360"/>
                              <w:rPr>
                                <w:b/>
                              </w:rPr>
                            </w:pPr>
                            <w:r w:rsidRPr="008F5DF0">
                              <w:rPr>
                                <w:b/>
                              </w:rPr>
                              <w:t xml:space="preserve">Relationships </w:t>
                            </w:r>
                          </w:p>
                          <w:p w14:paraId="304EA6D9" w14:textId="77777777" w:rsidR="00D32286" w:rsidRPr="008F5DF0" w:rsidRDefault="00D32286" w:rsidP="008F5DF0">
                            <w:pPr>
                              <w:pStyle w:val="ListParagraph"/>
                              <w:numPr>
                                <w:ilvl w:val="0"/>
                                <w:numId w:val="2"/>
                              </w:numPr>
                              <w:spacing w:after="0"/>
                            </w:pPr>
                            <w:r w:rsidRPr="008F5DF0">
                              <w:t>I get on well with…</w:t>
                            </w:r>
                          </w:p>
                          <w:p w14:paraId="5463A8B3" w14:textId="77777777" w:rsidR="00D32286" w:rsidRPr="008F5DF0" w:rsidRDefault="00D32286" w:rsidP="008F5DF0">
                            <w:pPr>
                              <w:pStyle w:val="ListParagraph"/>
                              <w:numPr>
                                <w:ilvl w:val="0"/>
                                <w:numId w:val="2"/>
                              </w:numPr>
                              <w:spacing w:after="0"/>
                            </w:pPr>
                            <w:r w:rsidRPr="008F5DF0">
                              <w:t>I get on well with…</w:t>
                            </w:r>
                          </w:p>
                          <w:p w14:paraId="0E4BBB04" w14:textId="77777777" w:rsidR="00D32286" w:rsidRPr="008F5DF0" w:rsidRDefault="00D32286" w:rsidP="008F5DF0">
                            <w:pPr>
                              <w:pStyle w:val="ListParagraph"/>
                              <w:numPr>
                                <w:ilvl w:val="0"/>
                                <w:numId w:val="2"/>
                              </w:numPr>
                              <w:spacing w:after="0"/>
                            </w:pPr>
                            <w:r w:rsidRPr="008F5DF0">
                              <w:t>I have a close / open / good relationship with my parents.</w:t>
                            </w:r>
                          </w:p>
                          <w:p w14:paraId="0A522FB8" w14:textId="488E84A0" w:rsidR="00D32286" w:rsidRPr="008F5DF0" w:rsidRDefault="00D32286" w:rsidP="008F5DF0">
                            <w:pPr>
                              <w:pStyle w:val="ListParagraph"/>
                              <w:numPr>
                                <w:ilvl w:val="0"/>
                                <w:numId w:val="2"/>
                              </w:numPr>
                              <w:spacing w:after="0"/>
                            </w:pPr>
                            <w:r w:rsidRPr="008F5DF0">
                              <w:t xml:space="preserve">I can discuss problems with </w:t>
                            </w:r>
                            <w:r w:rsidR="002F48BB" w:rsidRPr="008F5DF0">
                              <w:t>my parents</w:t>
                            </w:r>
                            <w:r w:rsidRPr="008F5DF0">
                              <w:t>.</w:t>
                            </w:r>
                          </w:p>
                          <w:p w14:paraId="0DFD6037" w14:textId="77777777" w:rsidR="00D32286" w:rsidRPr="008F5DF0" w:rsidRDefault="00D32286" w:rsidP="008F5DF0">
                            <w:pPr>
                              <w:pStyle w:val="ListParagraph"/>
                              <w:numPr>
                                <w:ilvl w:val="0"/>
                                <w:numId w:val="2"/>
                              </w:numPr>
                              <w:spacing w:after="0"/>
                            </w:pPr>
                            <w:r w:rsidRPr="008F5DF0">
                              <w:t>My parents understand me.</w:t>
                            </w:r>
                          </w:p>
                          <w:p w14:paraId="4C60E490" w14:textId="77777777" w:rsidR="00D32286" w:rsidRPr="008F5DF0" w:rsidRDefault="00D32286" w:rsidP="008F5DF0">
                            <w:pPr>
                              <w:pStyle w:val="ListParagraph"/>
                              <w:numPr>
                                <w:ilvl w:val="0"/>
                                <w:numId w:val="2"/>
                              </w:numPr>
                              <w:spacing w:after="0"/>
                            </w:pPr>
                            <w:r w:rsidRPr="008F5DF0">
                              <w:t>My parents give me freedom / advice.</w:t>
                            </w:r>
                          </w:p>
                          <w:p w14:paraId="3C2D4633" w14:textId="77777777" w:rsidR="00D32286" w:rsidRPr="008F5DF0" w:rsidRDefault="00D32286" w:rsidP="008F5DF0">
                            <w:pPr>
                              <w:pStyle w:val="ListParagraph"/>
                              <w:numPr>
                                <w:ilvl w:val="0"/>
                                <w:numId w:val="2"/>
                              </w:numPr>
                              <w:spacing w:after="0"/>
                            </w:pPr>
                            <w:r w:rsidRPr="008F5DF0">
                              <w:t>My parents treat me like an adult.</w:t>
                            </w:r>
                          </w:p>
                          <w:p w14:paraId="2FEADCDC" w14:textId="77777777" w:rsidR="00D32286" w:rsidRPr="008F5DF0" w:rsidRDefault="00D32286" w:rsidP="008F5DF0">
                            <w:pPr>
                              <w:pStyle w:val="ListParagraph"/>
                              <w:numPr>
                                <w:ilvl w:val="0"/>
                                <w:numId w:val="2"/>
                              </w:numPr>
                              <w:spacing w:after="0"/>
                            </w:pPr>
                            <w:r w:rsidRPr="008F5DF0">
                              <w:t>We do a lot together.</w:t>
                            </w:r>
                          </w:p>
                          <w:p w14:paraId="60279E97" w14:textId="77777777" w:rsidR="00D32286" w:rsidRPr="008F5DF0" w:rsidRDefault="00D32286" w:rsidP="008F5DF0">
                            <w:pPr>
                              <w:pStyle w:val="ListParagraph"/>
                              <w:numPr>
                                <w:ilvl w:val="0"/>
                                <w:numId w:val="2"/>
                              </w:numPr>
                              <w:spacing w:after="0"/>
                            </w:pPr>
                            <w:r w:rsidRPr="008F5DF0">
                              <w:t>We have the same ideas and taste.</w:t>
                            </w:r>
                          </w:p>
                          <w:p w14:paraId="6AFBE94F" w14:textId="77777777" w:rsidR="00D32286" w:rsidRPr="008F5DF0" w:rsidRDefault="00D32286" w:rsidP="008F5DF0">
                            <w:pPr>
                              <w:pStyle w:val="ListParagraph"/>
                              <w:numPr>
                                <w:ilvl w:val="0"/>
                                <w:numId w:val="2"/>
                              </w:numPr>
                              <w:spacing w:after="0"/>
                            </w:pPr>
                            <w:r w:rsidRPr="008F5DF0">
                              <w:t>We argue about small things.</w:t>
                            </w:r>
                          </w:p>
                          <w:p w14:paraId="5D326F76" w14:textId="1C85B55C" w:rsidR="00D32286" w:rsidRPr="008F5DF0" w:rsidRDefault="00D32286" w:rsidP="008F5DF0">
                            <w:pPr>
                              <w:pStyle w:val="ListParagraph"/>
                              <w:numPr>
                                <w:ilvl w:val="0"/>
                                <w:numId w:val="2"/>
                              </w:numPr>
                              <w:spacing w:after="0"/>
                            </w:pPr>
                            <w:r w:rsidRPr="008F5DF0">
                              <w:t xml:space="preserve">I </w:t>
                            </w:r>
                            <w:r>
                              <w:t xml:space="preserve">get </w:t>
                            </w:r>
                            <w:r w:rsidRPr="008F5DF0">
                              <w:t>annoyed…</w:t>
                            </w:r>
                          </w:p>
                          <w:p w14:paraId="72EAF421" w14:textId="0CEF0A4F" w:rsidR="00D32286" w:rsidRPr="008F5DF0" w:rsidRDefault="00D32286" w:rsidP="008F5DF0">
                            <w:pPr>
                              <w:pStyle w:val="ListParagraph"/>
                              <w:numPr>
                                <w:ilvl w:val="0"/>
                                <w:numId w:val="2"/>
                              </w:numPr>
                              <w:spacing w:after="0"/>
                            </w:pPr>
                            <w:r w:rsidRPr="008F5DF0">
                              <w:t xml:space="preserve">I </w:t>
                            </w:r>
                            <w:r>
                              <w:t>can’t stand …</w:t>
                            </w:r>
                          </w:p>
                          <w:p w14:paraId="3AA49644" w14:textId="77777777" w:rsidR="00D32286" w:rsidRPr="008F5DF0" w:rsidRDefault="00D32286" w:rsidP="008F5DF0">
                            <w:pPr>
                              <w:pStyle w:val="ListParagraph"/>
                              <w:numPr>
                                <w:ilvl w:val="0"/>
                                <w:numId w:val="2"/>
                              </w:numPr>
                              <w:spacing w:after="0"/>
                            </w:pPr>
                            <w:r w:rsidRPr="008F5DF0">
                              <w:t>Too strict</w:t>
                            </w:r>
                          </w:p>
                          <w:p w14:paraId="57258758" w14:textId="77777777" w:rsidR="00D32286" w:rsidRPr="008F5DF0" w:rsidRDefault="00D32286" w:rsidP="008F5DF0">
                            <w:pPr>
                              <w:pStyle w:val="ListParagraph"/>
                              <w:numPr>
                                <w:ilvl w:val="0"/>
                                <w:numId w:val="2"/>
                              </w:numPr>
                              <w:spacing w:after="0"/>
                            </w:pPr>
                            <w:r w:rsidRPr="008F5DF0">
                              <w:t>Relaxed / cool / calm</w:t>
                            </w:r>
                          </w:p>
                          <w:p w14:paraId="55C6103C" w14:textId="77777777" w:rsidR="00D32286" w:rsidRPr="008F5DF0" w:rsidRDefault="00D32286" w:rsidP="008F5DF0">
                            <w:pPr>
                              <w:pStyle w:val="ListParagraph"/>
                              <w:numPr>
                                <w:ilvl w:val="0"/>
                                <w:numId w:val="2"/>
                              </w:numPr>
                              <w:spacing w:after="0"/>
                            </w:pPr>
                            <w:r w:rsidRPr="008F5DF0">
                              <w:t>Old-fashioned ideas</w:t>
                            </w:r>
                          </w:p>
                          <w:p w14:paraId="2A69C2C3" w14:textId="77777777" w:rsidR="00D32286" w:rsidRPr="008F5DF0" w:rsidRDefault="00D32286" w:rsidP="008F5DF0">
                            <w:pPr>
                              <w:pStyle w:val="ListParagraph"/>
                              <w:numPr>
                                <w:ilvl w:val="0"/>
                                <w:numId w:val="2"/>
                              </w:numPr>
                              <w:spacing w:after="0"/>
                            </w:pPr>
                            <w:r w:rsidRPr="008F5DF0">
                              <w:t>My appearance</w:t>
                            </w:r>
                          </w:p>
                          <w:p w14:paraId="36617B12" w14:textId="77777777" w:rsidR="00D32286" w:rsidRPr="008F5DF0" w:rsidRDefault="00D32286" w:rsidP="008F5DF0">
                            <w:pPr>
                              <w:pStyle w:val="ListParagraph"/>
                              <w:numPr>
                                <w:ilvl w:val="0"/>
                                <w:numId w:val="2"/>
                              </w:numPr>
                              <w:spacing w:after="0"/>
                            </w:pPr>
                            <w:r w:rsidRPr="008F5DF0">
                              <w:t>My laziness</w:t>
                            </w:r>
                          </w:p>
                          <w:p w14:paraId="54BB3F46" w14:textId="77777777" w:rsidR="00D32286" w:rsidRPr="008F5DF0" w:rsidRDefault="00D32286" w:rsidP="008F5DF0">
                            <w:pPr>
                              <w:pStyle w:val="ListParagraph"/>
                              <w:numPr>
                                <w:ilvl w:val="0"/>
                                <w:numId w:val="2"/>
                              </w:numPr>
                              <w:spacing w:after="0"/>
                            </w:pPr>
                            <w:r w:rsidRPr="008F5DF0">
                              <w:t>My attitude</w:t>
                            </w:r>
                          </w:p>
                          <w:p w14:paraId="2E774330" w14:textId="77777777" w:rsidR="00D32286" w:rsidRPr="008F5DF0" w:rsidRDefault="00D32286" w:rsidP="008F5DF0">
                            <w:pPr>
                              <w:pStyle w:val="ListParagraph"/>
                              <w:numPr>
                                <w:ilvl w:val="0"/>
                                <w:numId w:val="2"/>
                              </w:numPr>
                              <w:spacing w:after="0"/>
                            </w:pPr>
                            <w:r w:rsidRPr="008F5DF0">
                              <w:t xml:space="preserve">My untidiness </w:t>
                            </w:r>
                          </w:p>
                          <w:p w14:paraId="30594B5A" w14:textId="77777777" w:rsidR="00D32286" w:rsidRPr="008F5DF0" w:rsidRDefault="00D32286" w:rsidP="008F5DF0">
                            <w:pPr>
                              <w:pStyle w:val="ListParagraph"/>
                              <w:numPr>
                                <w:ilvl w:val="0"/>
                                <w:numId w:val="2"/>
                              </w:numPr>
                              <w:spacing w:after="0"/>
                            </w:pPr>
                            <w:r w:rsidRPr="008F5DF0">
                              <w:t>My parents scold me</w:t>
                            </w:r>
                          </w:p>
                          <w:p w14:paraId="6CAC7709" w14:textId="77777777" w:rsidR="00D32286" w:rsidRPr="008F5DF0" w:rsidRDefault="00D32286" w:rsidP="008F5DF0">
                            <w:pPr>
                              <w:pStyle w:val="ListParagraph"/>
                              <w:numPr>
                                <w:ilvl w:val="0"/>
                                <w:numId w:val="2"/>
                              </w:numPr>
                              <w:spacing w:after="0"/>
                            </w:pPr>
                            <w:r w:rsidRPr="008F5DF0">
                              <w:t>My parents care about me</w:t>
                            </w:r>
                          </w:p>
                          <w:p w14:paraId="2F5F8F14" w14:textId="3C810924" w:rsidR="00D32286" w:rsidRPr="008F5DF0" w:rsidRDefault="00D32286" w:rsidP="008F5DF0">
                            <w:pPr>
                              <w:pStyle w:val="ListParagraph"/>
                              <w:numPr>
                                <w:ilvl w:val="0"/>
                                <w:numId w:val="2"/>
                              </w:numPr>
                              <w:spacing w:after="0"/>
                            </w:pPr>
                            <w:r w:rsidRPr="008F5DF0">
                              <w:t xml:space="preserve">My parents </w:t>
                            </w:r>
                            <w:r>
                              <w:t>worry about me</w:t>
                            </w:r>
                          </w:p>
                          <w:p w14:paraId="0000C105" w14:textId="77777777" w:rsidR="00D32286" w:rsidRPr="008F5DF0" w:rsidRDefault="00D32286" w:rsidP="008F5DF0">
                            <w:pPr>
                              <w:pStyle w:val="ListParagraph"/>
                              <w:numPr>
                                <w:ilvl w:val="0"/>
                                <w:numId w:val="2"/>
                              </w:numPr>
                              <w:spacing w:after="0"/>
                            </w:pPr>
                            <w:r w:rsidRPr="008F5DF0">
                              <w:t>We can talk about anything</w:t>
                            </w:r>
                          </w:p>
                          <w:p w14:paraId="37F98C9F" w14:textId="77777777" w:rsidR="00D32286" w:rsidRPr="008F5DF0" w:rsidRDefault="00D32286" w:rsidP="008F5DF0">
                            <w:pPr>
                              <w:pStyle w:val="ListParagraph"/>
                              <w:numPr>
                                <w:ilvl w:val="0"/>
                                <w:numId w:val="2"/>
                              </w:numPr>
                              <w:spacing w:after="0"/>
                            </w:pPr>
                            <w:r w:rsidRPr="008F5DF0">
                              <w:t>He / she gives me support</w:t>
                            </w:r>
                          </w:p>
                          <w:p w14:paraId="7B948541" w14:textId="77777777" w:rsidR="00D32286" w:rsidRPr="008F5DF0" w:rsidRDefault="00D32286" w:rsidP="008F5DF0">
                            <w:pPr>
                              <w:pStyle w:val="ListParagraph"/>
                              <w:numPr>
                                <w:ilvl w:val="0"/>
                                <w:numId w:val="2"/>
                              </w:numPr>
                              <w:spacing w:after="0"/>
                            </w:pPr>
                            <w:r w:rsidRPr="008F5DF0">
                              <w:t>He/ she sticks up for me</w:t>
                            </w:r>
                          </w:p>
                          <w:p w14:paraId="0BC8FFE9" w14:textId="77777777" w:rsidR="00D32286" w:rsidRPr="008F5DF0" w:rsidRDefault="00D32286" w:rsidP="008F5DF0">
                            <w:pPr>
                              <w:spacing w:after="0"/>
                            </w:pPr>
                          </w:p>
                          <w:p w14:paraId="390E3356" w14:textId="77777777" w:rsidR="00D32286" w:rsidRPr="008F5DF0" w:rsidRDefault="00D32286" w:rsidP="008F5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A11D7" id="_x0000_t202" coordsize="21600,21600" o:spt="202" path="m,l,21600r21600,l21600,xe">
                <v:stroke joinstyle="miter"/>
                <v:path gradientshapeok="t" o:connecttype="rect"/>
              </v:shapetype>
              <v:shape id="Text Box 2" o:spid="_x0000_s1026" type="#_x0000_t202" style="position:absolute;margin-left:153.75pt;margin-top:.75pt;width:189pt;height:46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">
                <v:textbox>
                  <w:txbxContent>
                    <w:p w14:paraId="2BE2A131" w14:textId="77777777" w:rsidR="00D32286" w:rsidRPr="008F5DF0" w:rsidRDefault="00D32286" w:rsidP="004E1361">
                      <w:pPr>
                        <w:spacing w:after="0"/>
                        <w:ind w:firstLine="360"/>
                        <w:rPr>
                          <w:b/>
                        </w:rPr>
                      </w:pPr>
                      <w:r w:rsidRPr="008F5DF0">
                        <w:rPr>
                          <w:b/>
                        </w:rPr>
                        <w:t xml:space="preserve">Relationships </w:t>
                      </w:r>
                    </w:p>
                    <w:p w14:paraId="304EA6D9" w14:textId="77777777" w:rsidR="00D32286" w:rsidRPr="008F5DF0" w:rsidRDefault="00D32286" w:rsidP="008F5DF0">
                      <w:pPr>
                        <w:pStyle w:val="ListParagraph"/>
                        <w:numPr>
                          <w:ilvl w:val="0"/>
                          <w:numId w:val="2"/>
                        </w:numPr>
                        <w:spacing w:after="0"/>
                      </w:pPr>
                      <w:r w:rsidRPr="008F5DF0">
                        <w:t>I get on well with…</w:t>
                      </w:r>
                    </w:p>
                    <w:p w14:paraId="5463A8B3" w14:textId="77777777" w:rsidR="00D32286" w:rsidRPr="008F5DF0" w:rsidRDefault="00D32286" w:rsidP="008F5DF0">
                      <w:pPr>
                        <w:pStyle w:val="ListParagraph"/>
                        <w:numPr>
                          <w:ilvl w:val="0"/>
                          <w:numId w:val="2"/>
                        </w:numPr>
                        <w:spacing w:after="0"/>
                      </w:pPr>
                      <w:r w:rsidRPr="008F5DF0">
                        <w:t>I get on well with…</w:t>
                      </w:r>
                    </w:p>
                    <w:p w14:paraId="0E4BBB04" w14:textId="77777777" w:rsidR="00D32286" w:rsidRPr="008F5DF0" w:rsidRDefault="00D32286" w:rsidP="008F5DF0">
                      <w:pPr>
                        <w:pStyle w:val="ListParagraph"/>
                        <w:numPr>
                          <w:ilvl w:val="0"/>
                          <w:numId w:val="2"/>
                        </w:numPr>
                        <w:spacing w:after="0"/>
                      </w:pPr>
                      <w:r w:rsidRPr="008F5DF0">
                        <w:t>I have a close / open / good relationship with my parents.</w:t>
                      </w:r>
                    </w:p>
                    <w:p w14:paraId="0A522FB8" w14:textId="488E84A0" w:rsidR="00D32286" w:rsidRPr="008F5DF0" w:rsidRDefault="00D32286" w:rsidP="008F5DF0">
                      <w:pPr>
                        <w:pStyle w:val="ListParagraph"/>
                        <w:numPr>
                          <w:ilvl w:val="0"/>
                          <w:numId w:val="2"/>
                        </w:numPr>
                        <w:spacing w:after="0"/>
                      </w:pPr>
                      <w:r w:rsidRPr="008F5DF0">
                        <w:t xml:space="preserve">I can discuss problems with </w:t>
                      </w:r>
                      <w:r w:rsidR="002F48BB" w:rsidRPr="008F5DF0">
                        <w:t>my parents</w:t>
                      </w:r>
                      <w:r w:rsidRPr="008F5DF0">
                        <w:t>.</w:t>
                      </w:r>
                    </w:p>
                    <w:p w14:paraId="0DFD6037" w14:textId="77777777" w:rsidR="00D32286" w:rsidRPr="008F5DF0" w:rsidRDefault="00D32286" w:rsidP="008F5DF0">
                      <w:pPr>
                        <w:pStyle w:val="ListParagraph"/>
                        <w:numPr>
                          <w:ilvl w:val="0"/>
                          <w:numId w:val="2"/>
                        </w:numPr>
                        <w:spacing w:after="0"/>
                      </w:pPr>
                      <w:r w:rsidRPr="008F5DF0">
                        <w:t>My parents understand me.</w:t>
                      </w:r>
                    </w:p>
                    <w:p w14:paraId="4C60E490" w14:textId="77777777" w:rsidR="00D32286" w:rsidRPr="008F5DF0" w:rsidRDefault="00D32286" w:rsidP="008F5DF0">
                      <w:pPr>
                        <w:pStyle w:val="ListParagraph"/>
                        <w:numPr>
                          <w:ilvl w:val="0"/>
                          <w:numId w:val="2"/>
                        </w:numPr>
                        <w:spacing w:after="0"/>
                      </w:pPr>
                      <w:r w:rsidRPr="008F5DF0">
                        <w:t>My parents give me freedom / advice.</w:t>
                      </w:r>
                    </w:p>
                    <w:p w14:paraId="3C2D4633" w14:textId="77777777" w:rsidR="00D32286" w:rsidRPr="008F5DF0" w:rsidRDefault="00D32286" w:rsidP="008F5DF0">
                      <w:pPr>
                        <w:pStyle w:val="ListParagraph"/>
                        <w:numPr>
                          <w:ilvl w:val="0"/>
                          <w:numId w:val="2"/>
                        </w:numPr>
                        <w:spacing w:after="0"/>
                      </w:pPr>
                      <w:r w:rsidRPr="008F5DF0">
                        <w:t>My parents treat me like an adult.</w:t>
                      </w:r>
                    </w:p>
                    <w:p w14:paraId="2FEADCDC" w14:textId="77777777" w:rsidR="00D32286" w:rsidRPr="008F5DF0" w:rsidRDefault="00D32286" w:rsidP="008F5DF0">
                      <w:pPr>
                        <w:pStyle w:val="ListParagraph"/>
                        <w:numPr>
                          <w:ilvl w:val="0"/>
                          <w:numId w:val="2"/>
                        </w:numPr>
                        <w:spacing w:after="0"/>
                      </w:pPr>
                      <w:r w:rsidRPr="008F5DF0">
                        <w:t>We do a lot together.</w:t>
                      </w:r>
                    </w:p>
                    <w:p w14:paraId="60279E97" w14:textId="77777777" w:rsidR="00D32286" w:rsidRPr="008F5DF0" w:rsidRDefault="00D32286" w:rsidP="008F5DF0">
                      <w:pPr>
                        <w:pStyle w:val="ListParagraph"/>
                        <w:numPr>
                          <w:ilvl w:val="0"/>
                          <w:numId w:val="2"/>
                        </w:numPr>
                        <w:spacing w:after="0"/>
                      </w:pPr>
                      <w:r w:rsidRPr="008F5DF0">
                        <w:t>We have the same ideas and taste.</w:t>
                      </w:r>
                    </w:p>
                    <w:p w14:paraId="6AFBE94F" w14:textId="77777777" w:rsidR="00D32286" w:rsidRPr="008F5DF0" w:rsidRDefault="00D32286" w:rsidP="008F5DF0">
                      <w:pPr>
                        <w:pStyle w:val="ListParagraph"/>
                        <w:numPr>
                          <w:ilvl w:val="0"/>
                          <w:numId w:val="2"/>
                        </w:numPr>
                        <w:spacing w:after="0"/>
                      </w:pPr>
                      <w:r w:rsidRPr="008F5DF0">
                        <w:t>We argue about small things.</w:t>
                      </w:r>
                    </w:p>
                    <w:p w14:paraId="5D326F76" w14:textId="1C85B55C" w:rsidR="00D32286" w:rsidRPr="008F5DF0" w:rsidRDefault="00D32286" w:rsidP="008F5DF0">
                      <w:pPr>
                        <w:pStyle w:val="ListParagraph"/>
                        <w:numPr>
                          <w:ilvl w:val="0"/>
                          <w:numId w:val="2"/>
                        </w:numPr>
                        <w:spacing w:after="0"/>
                      </w:pPr>
                      <w:r w:rsidRPr="008F5DF0">
                        <w:t xml:space="preserve">I </w:t>
                      </w:r>
                      <w:r>
                        <w:t xml:space="preserve">get </w:t>
                      </w:r>
                      <w:r w:rsidRPr="008F5DF0">
                        <w:t>annoyed…</w:t>
                      </w:r>
                    </w:p>
                    <w:p w14:paraId="72EAF421" w14:textId="0CEF0A4F" w:rsidR="00D32286" w:rsidRPr="008F5DF0" w:rsidRDefault="00D32286" w:rsidP="008F5DF0">
                      <w:pPr>
                        <w:pStyle w:val="ListParagraph"/>
                        <w:numPr>
                          <w:ilvl w:val="0"/>
                          <w:numId w:val="2"/>
                        </w:numPr>
                        <w:spacing w:after="0"/>
                      </w:pPr>
                      <w:r w:rsidRPr="008F5DF0">
                        <w:t xml:space="preserve">I </w:t>
                      </w:r>
                      <w:r>
                        <w:t>can’t stand …</w:t>
                      </w:r>
                    </w:p>
                    <w:p w14:paraId="3AA49644" w14:textId="77777777" w:rsidR="00D32286" w:rsidRPr="008F5DF0" w:rsidRDefault="00D32286" w:rsidP="008F5DF0">
                      <w:pPr>
                        <w:pStyle w:val="ListParagraph"/>
                        <w:numPr>
                          <w:ilvl w:val="0"/>
                          <w:numId w:val="2"/>
                        </w:numPr>
                        <w:spacing w:after="0"/>
                      </w:pPr>
                      <w:r w:rsidRPr="008F5DF0">
                        <w:t>Too strict</w:t>
                      </w:r>
                    </w:p>
                    <w:p w14:paraId="57258758" w14:textId="77777777" w:rsidR="00D32286" w:rsidRPr="008F5DF0" w:rsidRDefault="00D32286" w:rsidP="008F5DF0">
                      <w:pPr>
                        <w:pStyle w:val="ListParagraph"/>
                        <w:numPr>
                          <w:ilvl w:val="0"/>
                          <w:numId w:val="2"/>
                        </w:numPr>
                        <w:spacing w:after="0"/>
                      </w:pPr>
                      <w:r w:rsidRPr="008F5DF0">
                        <w:t>Relaxed / cool / calm</w:t>
                      </w:r>
                    </w:p>
                    <w:p w14:paraId="55C6103C" w14:textId="77777777" w:rsidR="00D32286" w:rsidRPr="008F5DF0" w:rsidRDefault="00D32286" w:rsidP="008F5DF0">
                      <w:pPr>
                        <w:pStyle w:val="ListParagraph"/>
                        <w:numPr>
                          <w:ilvl w:val="0"/>
                          <w:numId w:val="2"/>
                        </w:numPr>
                        <w:spacing w:after="0"/>
                      </w:pPr>
                      <w:r w:rsidRPr="008F5DF0">
                        <w:t>Old-fashioned ideas</w:t>
                      </w:r>
                    </w:p>
                    <w:p w14:paraId="2A69C2C3" w14:textId="77777777" w:rsidR="00D32286" w:rsidRPr="008F5DF0" w:rsidRDefault="00D32286" w:rsidP="008F5DF0">
                      <w:pPr>
                        <w:pStyle w:val="ListParagraph"/>
                        <w:numPr>
                          <w:ilvl w:val="0"/>
                          <w:numId w:val="2"/>
                        </w:numPr>
                        <w:spacing w:after="0"/>
                      </w:pPr>
                      <w:r w:rsidRPr="008F5DF0">
                        <w:t>My appearance</w:t>
                      </w:r>
                    </w:p>
                    <w:p w14:paraId="36617B12" w14:textId="77777777" w:rsidR="00D32286" w:rsidRPr="008F5DF0" w:rsidRDefault="00D32286" w:rsidP="008F5DF0">
                      <w:pPr>
                        <w:pStyle w:val="ListParagraph"/>
                        <w:numPr>
                          <w:ilvl w:val="0"/>
                          <w:numId w:val="2"/>
                        </w:numPr>
                        <w:spacing w:after="0"/>
                      </w:pPr>
                      <w:r w:rsidRPr="008F5DF0">
                        <w:t>My laziness</w:t>
                      </w:r>
                    </w:p>
                    <w:p w14:paraId="54BB3F46" w14:textId="77777777" w:rsidR="00D32286" w:rsidRPr="008F5DF0" w:rsidRDefault="00D32286" w:rsidP="008F5DF0">
                      <w:pPr>
                        <w:pStyle w:val="ListParagraph"/>
                        <w:numPr>
                          <w:ilvl w:val="0"/>
                          <w:numId w:val="2"/>
                        </w:numPr>
                        <w:spacing w:after="0"/>
                      </w:pPr>
                      <w:r w:rsidRPr="008F5DF0">
                        <w:t>My attitude</w:t>
                      </w:r>
                    </w:p>
                    <w:p w14:paraId="2E774330" w14:textId="77777777" w:rsidR="00D32286" w:rsidRPr="008F5DF0" w:rsidRDefault="00D32286" w:rsidP="008F5DF0">
                      <w:pPr>
                        <w:pStyle w:val="ListParagraph"/>
                        <w:numPr>
                          <w:ilvl w:val="0"/>
                          <w:numId w:val="2"/>
                        </w:numPr>
                        <w:spacing w:after="0"/>
                      </w:pPr>
                      <w:r w:rsidRPr="008F5DF0">
                        <w:t xml:space="preserve">My untidiness </w:t>
                      </w:r>
                    </w:p>
                    <w:p w14:paraId="30594B5A" w14:textId="77777777" w:rsidR="00D32286" w:rsidRPr="008F5DF0" w:rsidRDefault="00D32286" w:rsidP="008F5DF0">
                      <w:pPr>
                        <w:pStyle w:val="ListParagraph"/>
                        <w:numPr>
                          <w:ilvl w:val="0"/>
                          <w:numId w:val="2"/>
                        </w:numPr>
                        <w:spacing w:after="0"/>
                      </w:pPr>
                      <w:r w:rsidRPr="008F5DF0">
                        <w:t>My parents scold me</w:t>
                      </w:r>
                    </w:p>
                    <w:p w14:paraId="6CAC7709" w14:textId="77777777" w:rsidR="00D32286" w:rsidRPr="008F5DF0" w:rsidRDefault="00D32286" w:rsidP="008F5DF0">
                      <w:pPr>
                        <w:pStyle w:val="ListParagraph"/>
                        <w:numPr>
                          <w:ilvl w:val="0"/>
                          <w:numId w:val="2"/>
                        </w:numPr>
                        <w:spacing w:after="0"/>
                      </w:pPr>
                      <w:r w:rsidRPr="008F5DF0">
                        <w:t>My parents care about me</w:t>
                      </w:r>
                    </w:p>
                    <w:p w14:paraId="2F5F8F14" w14:textId="3C810924" w:rsidR="00D32286" w:rsidRPr="008F5DF0" w:rsidRDefault="00D32286" w:rsidP="008F5DF0">
                      <w:pPr>
                        <w:pStyle w:val="ListParagraph"/>
                        <w:numPr>
                          <w:ilvl w:val="0"/>
                          <w:numId w:val="2"/>
                        </w:numPr>
                        <w:spacing w:after="0"/>
                      </w:pPr>
                      <w:r w:rsidRPr="008F5DF0">
                        <w:t xml:space="preserve">My parents </w:t>
                      </w:r>
                      <w:r>
                        <w:t>worry about me</w:t>
                      </w:r>
                    </w:p>
                    <w:p w14:paraId="0000C105" w14:textId="77777777" w:rsidR="00D32286" w:rsidRPr="008F5DF0" w:rsidRDefault="00D32286" w:rsidP="008F5DF0">
                      <w:pPr>
                        <w:pStyle w:val="ListParagraph"/>
                        <w:numPr>
                          <w:ilvl w:val="0"/>
                          <w:numId w:val="2"/>
                        </w:numPr>
                        <w:spacing w:after="0"/>
                      </w:pPr>
                      <w:r w:rsidRPr="008F5DF0">
                        <w:t>We can talk about anything</w:t>
                      </w:r>
                    </w:p>
                    <w:p w14:paraId="37F98C9F" w14:textId="77777777" w:rsidR="00D32286" w:rsidRPr="008F5DF0" w:rsidRDefault="00D32286" w:rsidP="008F5DF0">
                      <w:pPr>
                        <w:pStyle w:val="ListParagraph"/>
                        <w:numPr>
                          <w:ilvl w:val="0"/>
                          <w:numId w:val="2"/>
                        </w:numPr>
                        <w:spacing w:after="0"/>
                      </w:pPr>
                      <w:r w:rsidRPr="008F5DF0">
                        <w:t>He / she gives me support</w:t>
                      </w:r>
                    </w:p>
                    <w:p w14:paraId="7B948541" w14:textId="77777777" w:rsidR="00D32286" w:rsidRPr="008F5DF0" w:rsidRDefault="00D32286" w:rsidP="008F5DF0">
                      <w:pPr>
                        <w:pStyle w:val="ListParagraph"/>
                        <w:numPr>
                          <w:ilvl w:val="0"/>
                          <w:numId w:val="2"/>
                        </w:numPr>
                        <w:spacing w:after="0"/>
                      </w:pPr>
                      <w:r w:rsidRPr="008F5DF0">
                        <w:t>He/ she sticks up for me</w:t>
                      </w:r>
                    </w:p>
                    <w:p w14:paraId="0BC8FFE9" w14:textId="77777777" w:rsidR="00D32286" w:rsidRPr="008F5DF0" w:rsidRDefault="00D32286" w:rsidP="008F5DF0">
                      <w:pPr>
                        <w:spacing w:after="0"/>
                      </w:pPr>
                    </w:p>
                    <w:p w14:paraId="390E3356" w14:textId="77777777" w:rsidR="00D32286" w:rsidRPr="008F5DF0" w:rsidRDefault="00D32286" w:rsidP="008F5DF0"/>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17670F94" wp14:editId="67CD5AD5">
                <wp:simplePos x="0" y="0"/>
                <wp:positionH relativeFrom="margin">
                  <wp:align>left</wp:align>
                </wp:positionH>
                <wp:positionV relativeFrom="paragraph">
                  <wp:posOffset>9525</wp:posOffset>
                </wp:positionV>
                <wp:extent cx="1762125" cy="5505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505450"/>
                        </a:xfrm>
                        <a:prstGeom prst="rect">
                          <a:avLst/>
                        </a:prstGeom>
                        <a:solidFill>
                          <a:srgbClr val="FFFFFF"/>
                        </a:solidFill>
                        <a:ln w="9525">
                          <a:solidFill>
                            <a:srgbClr val="000000"/>
                          </a:solidFill>
                          <a:miter lim="800000"/>
                          <a:headEnd/>
                          <a:tailEnd/>
                        </a:ln>
                      </wps:spPr>
                      <wps:txbx>
                        <w:txbxContent>
                          <w:p w14:paraId="25E0CCB6" w14:textId="2B717E6E" w:rsidR="00C97FE7" w:rsidRPr="008F5DF0" w:rsidRDefault="00D32286" w:rsidP="00C97FE7">
                            <w:pPr>
                              <w:spacing w:after="0"/>
                              <w:ind w:firstLine="360"/>
                              <w:jc w:val="both"/>
                              <w:rPr>
                                <w:b/>
                              </w:rPr>
                            </w:pPr>
                            <w:r w:rsidRPr="008F5DF0">
                              <w:rPr>
                                <w:b/>
                              </w:rPr>
                              <w:t>Family</w:t>
                            </w:r>
                          </w:p>
                          <w:p w14:paraId="2874A43B" w14:textId="77777777" w:rsidR="00C97FE7" w:rsidRPr="008F5DF0" w:rsidRDefault="00C97FE7" w:rsidP="00C97FE7">
                            <w:pPr>
                              <w:pStyle w:val="ListParagraph"/>
                              <w:numPr>
                                <w:ilvl w:val="0"/>
                                <w:numId w:val="1"/>
                              </w:numPr>
                              <w:spacing w:after="0"/>
                              <w:ind w:left="720"/>
                              <w:jc w:val="both"/>
                            </w:pPr>
                            <w:r w:rsidRPr="008F5DF0">
                              <w:t>Father</w:t>
                            </w:r>
                          </w:p>
                          <w:p w14:paraId="1DCD38E9" w14:textId="77777777" w:rsidR="00C97FE7" w:rsidRPr="008F5DF0" w:rsidRDefault="00C97FE7" w:rsidP="00C97FE7">
                            <w:pPr>
                              <w:pStyle w:val="ListParagraph"/>
                              <w:numPr>
                                <w:ilvl w:val="0"/>
                                <w:numId w:val="1"/>
                              </w:numPr>
                              <w:spacing w:after="0"/>
                              <w:ind w:left="720"/>
                              <w:jc w:val="both"/>
                            </w:pPr>
                            <w:r w:rsidRPr="008F5DF0">
                              <w:t>Mother</w:t>
                            </w:r>
                          </w:p>
                          <w:p w14:paraId="650D1570" w14:textId="77777777" w:rsidR="00C97FE7" w:rsidRPr="008F5DF0" w:rsidRDefault="00C97FE7" w:rsidP="00C97FE7">
                            <w:pPr>
                              <w:pStyle w:val="ListParagraph"/>
                              <w:numPr>
                                <w:ilvl w:val="0"/>
                                <w:numId w:val="1"/>
                              </w:numPr>
                              <w:spacing w:after="0"/>
                              <w:ind w:left="720"/>
                              <w:jc w:val="both"/>
                            </w:pPr>
                            <w:r w:rsidRPr="008F5DF0">
                              <w:t>Brother</w:t>
                            </w:r>
                          </w:p>
                          <w:p w14:paraId="41FC5EE0" w14:textId="77777777" w:rsidR="00C97FE7" w:rsidRPr="008F5DF0" w:rsidRDefault="00C97FE7" w:rsidP="00C97FE7">
                            <w:pPr>
                              <w:pStyle w:val="ListParagraph"/>
                              <w:numPr>
                                <w:ilvl w:val="0"/>
                                <w:numId w:val="1"/>
                              </w:numPr>
                              <w:spacing w:after="0"/>
                              <w:ind w:left="720"/>
                              <w:jc w:val="both"/>
                            </w:pPr>
                            <w:r w:rsidRPr="008F5DF0">
                              <w:t>Sister</w:t>
                            </w:r>
                          </w:p>
                          <w:p w14:paraId="09D09484" w14:textId="77777777" w:rsidR="00C97FE7" w:rsidRPr="008F5DF0" w:rsidRDefault="00C97FE7" w:rsidP="00C97FE7">
                            <w:pPr>
                              <w:pStyle w:val="ListParagraph"/>
                              <w:numPr>
                                <w:ilvl w:val="0"/>
                                <w:numId w:val="1"/>
                              </w:numPr>
                              <w:spacing w:after="0"/>
                              <w:ind w:left="720"/>
                              <w:jc w:val="both"/>
                            </w:pPr>
                            <w:r w:rsidRPr="008F5DF0">
                              <w:t>Aunt</w:t>
                            </w:r>
                          </w:p>
                          <w:p w14:paraId="21DE36F7" w14:textId="77777777" w:rsidR="00C97FE7" w:rsidRPr="008F5DF0" w:rsidRDefault="00C97FE7" w:rsidP="00C97FE7">
                            <w:pPr>
                              <w:pStyle w:val="ListParagraph"/>
                              <w:numPr>
                                <w:ilvl w:val="0"/>
                                <w:numId w:val="1"/>
                              </w:numPr>
                              <w:spacing w:after="0"/>
                              <w:ind w:left="720"/>
                              <w:jc w:val="both"/>
                            </w:pPr>
                            <w:r w:rsidRPr="008F5DF0">
                              <w:t>Uncle</w:t>
                            </w:r>
                          </w:p>
                          <w:p w14:paraId="64EF5F3F" w14:textId="77777777" w:rsidR="00C97FE7" w:rsidRPr="008F5DF0" w:rsidRDefault="00C97FE7" w:rsidP="00C97FE7">
                            <w:pPr>
                              <w:pStyle w:val="ListParagraph"/>
                              <w:numPr>
                                <w:ilvl w:val="0"/>
                                <w:numId w:val="1"/>
                              </w:numPr>
                              <w:spacing w:after="0"/>
                              <w:ind w:left="720"/>
                              <w:jc w:val="both"/>
                            </w:pPr>
                            <w:r w:rsidRPr="008F5DF0">
                              <w:t>Stepmother</w:t>
                            </w:r>
                          </w:p>
                          <w:p w14:paraId="4E25D298" w14:textId="77777777" w:rsidR="00C97FE7" w:rsidRPr="008F5DF0" w:rsidRDefault="00C97FE7" w:rsidP="00C97FE7">
                            <w:pPr>
                              <w:pStyle w:val="ListParagraph"/>
                              <w:numPr>
                                <w:ilvl w:val="0"/>
                                <w:numId w:val="1"/>
                              </w:numPr>
                              <w:spacing w:after="0"/>
                              <w:ind w:left="720"/>
                              <w:jc w:val="both"/>
                            </w:pPr>
                            <w:r w:rsidRPr="008F5DF0">
                              <w:t>Grandparents</w:t>
                            </w:r>
                          </w:p>
                          <w:p w14:paraId="1C0D01D7" w14:textId="77777777" w:rsidR="00C97FE7" w:rsidRPr="008F5DF0" w:rsidRDefault="00C97FE7" w:rsidP="00C97FE7">
                            <w:pPr>
                              <w:pStyle w:val="ListParagraph"/>
                              <w:numPr>
                                <w:ilvl w:val="0"/>
                                <w:numId w:val="1"/>
                              </w:numPr>
                              <w:spacing w:after="0"/>
                              <w:ind w:left="720"/>
                              <w:jc w:val="both"/>
                            </w:pPr>
                            <w:r w:rsidRPr="008F5DF0">
                              <w:t>Siblings</w:t>
                            </w:r>
                          </w:p>
                          <w:p w14:paraId="3A0C48CF" w14:textId="77777777" w:rsidR="00C97FE7" w:rsidRPr="008F5DF0" w:rsidRDefault="00C97FE7" w:rsidP="00C97FE7">
                            <w:pPr>
                              <w:pStyle w:val="ListParagraph"/>
                              <w:numPr>
                                <w:ilvl w:val="0"/>
                                <w:numId w:val="1"/>
                              </w:numPr>
                              <w:spacing w:after="0"/>
                              <w:ind w:left="720"/>
                              <w:jc w:val="both"/>
                            </w:pPr>
                            <w:r w:rsidRPr="008F5DF0">
                              <w:t>Relatives</w:t>
                            </w:r>
                          </w:p>
                          <w:p w14:paraId="0451ED6B" w14:textId="77777777" w:rsidR="00C97FE7" w:rsidRPr="008F5DF0" w:rsidRDefault="00C97FE7" w:rsidP="00C97FE7">
                            <w:pPr>
                              <w:pStyle w:val="ListParagraph"/>
                              <w:numPr>
                                <w:ilvl w:val="0"/>
                                <w:numId w:val="1"/>
                              </w:numPr>
                              <w:spacing w:after="0"/>
                              <w:ind w:left="720"/>
                              <w:jc w:val="both"/>
                            </w:pPr>
                            <w:r w:rsidRPr="008F5DF0">
                              <w:t>Son</w:t>
                            </w:r>
                          </w:p>
                          <w:p w14:paraId="560DC888" w14:textId="77777777" w:rsidR="00C97FE7" w:rsidRPr="008F5DF0" w:rsidRDefault="00C97FE7" w:rsidP="00C97FE7">
                            <w:pPr>
                              <w:pStyle w:val="ListParagraph"/>
                              <w:numPr>
                                <w:ilvl w:val="0"/>
                                <w:numId w:val="1"/>
                              </w:numPr>
                              <w:spacing w:after="0"/>
                              <w:ind w:left="720"/>
                              <w:jc w:val="both"/>
                            </w:pPr>
                            <w:r w:rsidRPr="008F5DF0">
                              <w:t>Daughter</w:t>
                            </w:r>
                          </w:p>
                          <w:p w14:paraId="69D2FF1E" w14:textId="77777777" w:rsidR="00C97FE7" w:rsidRPr="008F5DF0" w:rsidRDefault="00C97FE7" w:rsidP="00C97FE7">
                            <w:pPr>
                              <w:pStyle w:val="ListParagraph"/>
                              <w:numPr>
                                <w:ilvl w:val="0"/>
                                <w:numId w:val="1"/>
                              </w:numPr>
                              <w:spacing w:after="0"/>
                              <w:ind w:left="720"/>
                              <w:jc w:val="both"/>
                            </w:pPr>
                            <w:r w:rsidRPr="008F5DF0">
                              <w:t>Grandchildren</w:t>
                            </w:r>
                          </w:p>
                          <w:p w14:paraId="5E920973" w14:textId="77777777" w:rsidR="00C97FE7" w:rsidRPr="008F5DF0" w:rsidRDefault="00C97FE7" w:rsidP="00C97FE7">
                            <w:pPr>
                              <w:pStyle w:val="ListParagraph"/>
                              <w:numPr>
                                <w:ilvl w:val="0"/>
                                <w:numId w:val="1"/>
                              </w:numPr>
                              <w:spacing w:after="0"/>
                              <w:ind w:left="720"/>
                              <w:jc w:val="both"/>
                            </w:pPr>
                            <w:r w:rsidRPr="008F5DF0">
                              <w:t>Parents</w:t>
                            </w:r>
                          </w:p>
                          <w:p w14:paraId="23815BAB" w14:textId="77777777" w:rsidR="00C97FE7" w:rsidRPr="008F5DF0" w:rsidRDefault="00C97FE7" w:rsidP="00C97FE7">
                            <w:pPr>
                              <w:pStyle w:val="ListParagraph"/>
                              <w:numPr>
                                <w:ilvl w:val="0"/>
                                <w:numId w:val="1"/>
                              </w:numPr>
                              <w:spacing w:after="0"/>
                              <w:ind w:left="720"/>
                              <w:jc w:val="both"/>
                            </w:pPr>
                            <w:r w:rsidRPr="008F5DF0">
                              <w:t>only child</w:t>
                            </w:r>
                          </w:p>
                          <w:p w14:paraId="34A66F43" w14:textId="77777777" w:rsidR="00C97FE7" w:rsidRPr="008F5DF0" w:rsidRDefault="00C97FE7" w:rsidP="00C97FE7">
                            <w:pPr>
                              <w:pStyle w:val="ListParagraph"/>
                              <w:numPr>
                                <w:ilvl w:val="0"/>
                                <w:numId w:val="1"/>
                              </w:numPr>
                              <w:spacing w:after="0"/>
                              <w:ind w:left="720"/>
                              <w:jc w:val="both"/>
                            </w:pPr>
                            <w:r w:rsidRPr="008F5DF0">
                              <w:t>married couple</w:t>
                            </w:r>
                          </w:p>
                          <w:p w14:paraId="70072365" w14:textId="3299F270" w:rsidR="00C97FE7" w:rsidRPr="008F5DF0" w:rsidRDefault="00C97FE7" w:rsidP="00C97FE7">
                            <w:pPr>
                              <w:pStyle w:val="ListParagraph"/>
                              <w:numPr>
                                <w:ilvl w:val="0"/>
                                <w:numId w:val="1"/>
                              </w:numPr>
                              <w:spacing w:after="0"/>
                              <w:ind w:left="720"/>
                              <w:jc w:val="both"/>
                            </w:pPr>
                            <w:r>
                              <w:t>w</w:t>
                            </w:r>
                            <w:r w:rsidRPr="008F5DF0">
                              <w:t>oman</w:t>
                            </w:r>
                          </w:p>
                          <w:p w14:paraId="5CE5D386" w14:textId="490A24C7" w:rsidR="00C97FE7" w:rsidRPr="008F5DF0" w:rsidRDefault="00C97FE7" w:rsidP="00C97FE7">
                            <w:pPr>
                              <w:pStyle w:val="ListParagraph"/>
                              <w:numPr>
                                <w:ilvl w:val="0"/>
                                <w:numId w:val="1"/>
                              </w:numPr>
                              <w:spacing w:after="0"/>
                              <w:ind w:left="720"/>
                              <w:jc w:val="both"/>
                            </w:pPr>
                            <w:r>
                              <w:t>m</w:t>
                            </w:r>
                            <w:r w:rsidRPr="008F5DF0">
                              <w:t>an</w:t>
                            </w:r>
                          </w:p>
                          <w:p w14:paraId="77F0A301" w14:textId="77777777" w:rsidR="00C97FE7" w:rsidRPr="008F5DF0" w:rsidRDefault="00C97FE7" w:rsidP="00C97FE7">
                            <w:pPr>
                              <w:pStyle w:val="ListParagraph"/>
                              <w:numPr>
                                <w:ilvl w:val="0"/>
                                <w:numId w:val="1"/>
                              </w:numPr>
                              <w:spacing w:after="0"/>
                              <w:ind w:left="720"/>
                              <w:jc w:val="both"/>
                            </w:pPr>
                            <w:r w:rsidRPr="008F5DF0">
                              <w:t>single</w:t>
                            </w:r>
                          </w:p>
                          <w:p w14:paraId="65AA49B5" w14:textId="77777777" w:rsidR="00C97FE7" w:rsidRPr="008F5DF0" w:rsidRDefault="00C97FE7" w:rsidP="00C97FE7">
                            <w:pPr>
                              <w:pStyle w:val="ListParagraph"/>
                              <w:numPr>
                                <w:ilvl w:val="0"/>
                                <w:numId w:val="1"/>
                              </w:numPr>
                              <w:spacing w:after="0"/>
                              <w:ind w:left="720"/>
                              <w:jc w:val="both"/>
                            </w:pPr>
                            <w:r w:rsidRPr="008F5DF0">
                              <w:t>engaged</w:t>
                            </w:r>
                          </w:p>
                          <w:p w14:paraId="50DA97C5" w14:textId="77777777" w:rsidR="00C97FE7" w:rsidRPr="008F5DF0" w:rsidRDefault="00C97FE7" w:rsidP="00C97FE7">
                            <w:pPr>
                              <w:pStyle w:val="ListParagraph"/>
                              <w:numPr>
                                <w:ilvl w:val="0"/>
                                <w:numId w:val="1"/>
                              </w:numPr>
                              <w:spacing w:after="0"/>
                              <w:ind w:left="720"/>
                              <w:jc w:val="both"/>
                            </w:pPr>
                            <w:r w:rsidRPr="008F5DF0">
                              <w:t>married</w:t>
                            </w:r>
                          </w:p>
                          <w:p w14:paraId="6CFD336F" w14:textId="77777777" w:rsidR="00C97FE7" w:rsidRPr="008F5DF0" w:rsidRDefault="00C97FE7" w:rsidP="00C97FE7">
                            <w:pPr>
                              <w:pStyle w:val="ListParagraph"/>
                              <w:numPr>
                                <w:ilvl w:val="0"/>
                                <w:numId w:val="1"/>
                              </w:numPr>
                              <w:spacing w:after="0"/>
                              <w:ind w:left="720"/>
                              <w:jc w:val="both"/>
                            </w:pPr>
                            <w:r w:rsidRPr="008F5DF0">
                              <w:t>separated</w:t>
                            </w:r>
                          </w:p>
                          <w:p w14:paraId="48AB257B" w14:textId="77777777" w:rsidR="00C97FE7" w:rsidRPr="008F5DF0" w:rsidRDefault="00C97FE7" w:rsidP="00C97FE7">
                            <w:pPr>
                              <w:pStyle w:val="ListParagraph"/>
                              <w:numPr>
                                <w:ilvl w:val="0"/>
                                <w:numId w:val="1"/>
                              </w:numPr>
                              <w:spacing w:after="0"/>
                              <w:ind w:left="720"/>
                              <w:jc w:val="both"/>
                            </w:pPr>
                            <w:r w:rsidRPr="008F5DF0">
                              <w:t>Rabbit</w:t>
                            </w:r>
                          </w:p>
                          <w:p w14:paraId="68C9B8C5" w14:textId="77777777" w:rsidR="00C97FE7" w:rsidRPr="008F5DF0" w:rsidRDefault="00C97FE7" w:rsidP="00C97FE7">
                            <w:pPr>
                              <w:pStyle w:val="ListParagraph"/>
                              <w:numPr>
                                <w:ilvl w:val="0"/>
                                <w:numId w:val="1"/>
                              </w:numPr>
                              <w:spacing w:after="0"/>
                              <w:ind w:left="720"/>
                              <w:jc w:val="both"/>
                            </w:pPr>
                            <w:r w:rsidRPr="008F5DF0">
                              <w:t>Snake</w:t>
                            </w:r>
                          </w:p>
                          <w:p w14:paraId="1DC25CA6" w14:textId="77777777" w:rsidR="00C97FE7" w:rsidRPr="008F5DF0" w:rsidRDefault="00C97FE7" w:rsidP="00C97FE7">
                            <w:pPr>
                              <w:pStyle w:val="ListParagraph"/>
                              <w:numPr>
                                <w:ilvl w:val="0"/>
                                <w:numId w:val="1"/>
                              </w:numPr>
                              <w:spacing w:after="0"/>
                              <w:ind w:left="720"/>
                              <w:jc w:val="both"/>
                            </w:pPr>
                            <w:r w:rsidRPr="008F5DF0">
                              <w:t>Horse</w:t>
                            </w:r>
                          </w:p>
                          <w:p w14:paraId="4469022E" w14:textId="77777777" w:rsidR="00C97FE7" w:rsidRPr="008F5DF0" w:rsidRDefault="00C97FE7" w:rsidP="00C97FE7">
                            <w:pPr>
                              <w:pStyle w:val="ListParagraph"/>
                              <w:numPr>
                                <w:ilvl w:val="0"/>
                                <w:numId w:val="1"/>
                              </w:numPr>
                              <w:spacing w:after="0"/>
                              <w:ind w:left="720"/>
                              <w:jc w:val="both"/>
                            </w:pPr>
                            <w:r w:rsidRPr="008F5DF0">
                              <w:t>Guinea pig</w:t>
                            </w:r>
                          </w:p>
                          <w:p w14:paraId="0B856931" w14:textId="77777777" w:rsidR="00C97FE7" w:rsidRPr="008F5DF0" w:rsidRDefault="00C97FE7" w:rsidP="00C97FE7">
                            <w:pPr>
                              <w:pStyle w:val="ListParagraph"/>
                              <w:numPr>
                                <w:ilvl w:val="0"/>
                                <w:numId w:val="1"/>
                              </w:numPr>
                              <w:spacing w:after="0"/>
                              <w:ind w:left="720"/>
                              <w:jc w:val="both"/>
                            </w:pPr>
                            <w:r w:rsidRPr="008F5DF0">
                              <w:t>Animal</w:t>
                            </w:r>
                          </w:p>
                          <w:p w14:paraId="18214569" w14:textId="77777777" w:rsidR="00C97FE7" w:rsidRPr="008F5DF0" w:rsidRDefault="00C97FE7" w:rsidP="00C97FE7">
                            <w:pPr>
                              <w:pStyle w:val="ListParagraph"/>
                              <w:numPr>
                                <w:ilvl w:val="0"/>
                                <w:numId w:val="1"/>
                              </w:numPr>
                              <w:spacing w:after="0"/>
                              <w:ind w:left="720"/>
                              <w:jc w:val="both"/>
                            </w:pPr>
                            <w:r w:rsidRPr="008F5DF0">
                              <w:t xml:space="preserve">Bird </w:t>
                            </w:r>
                          </w:p>
                          <w:p w14:paraId="5F5E19EF" w14:textId="0F8DBEEF" w:rsidR="00C97FE7" w:rsidRDefault="00C97FE7" w:rsidP="00C97FE7">
                            <w:pPr>
                              <w:pStyle w:val="ListParagraph"/>
                              <w:numPr>
                                <w:ilvl w:val="0"/>
                                <w:numId w:val="1"/>
                              </w:numPr>
                              <w:spacing w:after="0"/>
                              <w:jc w:val="both"/>
                            </w:pPr>
                            <w:r w:rsidRPr="00C97FE7">
                              <w:rPr>
                                <w:noProof/>
                              </w:rPr>
                              <w:drawing>
                                <wp:inline distT="0" distB="0" distL="0" distR="0" wp14:anchorId="1FCFCE59" wp14:editId="4B8D6764">
                                  <wp:extent cx="1570355" cy="12598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355" cy="1259884"/>
                                          </a:xfrm>
                                          <a:prstGeom prst="rect">
                                            <a:avLst/>
                                          </a:prstGeom>
                                          <a:noFill/>
                                          <a:ln>
                                            <a:noFill/>
                                          </a:ln>
                                        </pic:spPr>
                                      </pic:pic>
                                    </a:graphicData>
                                  </a:graphic>
                                </wp:inline>
                              </w:drawing>
                            </w:r>
                            <w:r>
                              <w:t>amily</w:t>
                            </w:r>
                          </w:p>
                          <w:p w14:paraId="3815E068" w14:textId="77777777" w:rsidR="00C97FE7" w:rsidRDefault="00C97FE7" w:rsidP="00C97FE7">
                            <w:pPr>
                              <w:pStyle w:val="ListParagraph"/>
                              <w:numPr>
                                <w:ilvl w:val="0"/>
                                <w:numId w:val="1"/>
                              </w:numPr>
                              <w:spacing w:after="0"/>
                              <w:jc w:val="both"/>
                            </w:pPr>
                            <w:r>
                              <w:t>Father</w:t>
                            </w:r>
                          </w:p>
                          <w:p w14:paraId="3A4ED5EA" w14:textId="77777777" w:rsidR="00C97FE7" w:rsidRDefault="00C97FE7" w:rsidP="00C97FE7">
                            <w:pPr>
                              <w:pStyle w:val="ListParagraph"/>
                              <w:numPr>
                                <w:ilvl w:val="0"/>
                                <w:numId w:val="1"/>
                              </w:numPr>
                              <w:spacing w:after="0"/>
                              <w:jc w:val="both"/>
                            </w:pPr>
                            <w:r>
                              <w:t>Mother</w:t>
                            </w:r>
                          </w:p>
                          <w:p w14:paraId="7D714D91" w14:textId="77777777" w:rsidR="00C97FE7" w:rsidRDefault="00C97FE7" w:rsidP="00C97FE7">
                            <w:pPr>
                              <w:pStyle w:val="ListParagraph"/>
                              <w:numPr>
                                <w:ilvl w:val="0"/>
                                <w:numId w:val="1"/>
                              </w:numPr>
                              <w:spacing w:after="0"/>
                              <w:jc w:val="both"/>
                            </w:pPr>
                            <w:r>
                              <w:t>Brother</w:t>
                            </w:r>
                          </w:p>
                          <w:p w14:paraId="7EB9B287" w14:textId="77777777" w:rsidR="00C97FE7" w:rsidRDefault="00C97FE7" w:rsidP="00C97FE7">
                            <w:pPr>
                              <w:pStyle w:val="ListParagraph"/>
                              <w:numPr>
                                <w:ilvl w:val="0"/>
                                <w:numId w:val="1"/>
                              </w:numPr>
                              <w:spacing w:after="0"/>
                              <w:jc w:val="both"/>
                            </w:pPr>
                            <w:r>
                              <w:t>Sister</w:t>
                            </w:r>
                          </w:p>
                          <w:p w14:paraId="3502D2D0" w14:textId="77777777" w:rsidR="00C97FE7" w:rsidRDefault="00C97FE7" w:rsidP="00C97FE7">
                            <w:pPr>
                              <w:pStyle w:val="ListParagraph"/>
                              <w:numPr>
                                <w:ilvl w:val="0"/>
                                <w:numId w:val="1"/>
                              </w:numPr>
                              <w:spacing w:after="0"/>
                              <w:jc w:val="both"/>
                            </w:pPr>
                            <w:r>
                              <w:t>Aunt</w:t>
                            </w:r>
                          </w:p>
                          <w:p w14:paraId="485E5373" w14:textId="77777777" w:rsidR="00C97FE7" w:rsidRDefault="00C97FE7" w:rsidP="00C97FE7">
                            <w:pPr>
                              <w:pStyle w:val="ListParagraph"/>
                              <w:numPr>
                                <w:ilvl w:val="0"/>
                                <w:numId w:val="1"/>
                              </w:numPr>
                              <w:spacing w:after="0"/>
                              <w:jc w:val="both"/>
                            </w:pPr>
                            <w:r>
                              <w:t>Uncle</w:t>
                            </w:r>
                          </w:p>
                          <w:p w14:paraId="65B42D1B" w14:textId="77777777" w:rsidR="00C97FE7" w:rsidRDefault="00C97FE7" w:rsidP="00C97FE7">
                            <w:pPr>
                              <w:pStyle w:val="ListParagraph"/>
                              <w:numPr>
                                <w:ilvl w:val="0"/>
                                <w:numId w:val="1"/>
                              </w:numPr>
                              <w:spacing w:after="0"/>
                              <w:jc w:val="both"/>
                            </w:pPr>
                            <w:r>
                              <w:t>Stepmother</w:t>
                            </w:r>
                          </w:p>
                          <w:p w14:paraId="4C3345D7" w14:textId="77777777" w:rsidR="00C97FE7" w:rsidRDefault="00C97FE7" w:rsidP="00C97FE7">
                            <w:pPr>
                              <w:pStyle w:val="ListParagraph"/>
                              <w:numPr>
                                <w:ilvl w:val="0"/>
                                <w:numId w:val="1"/>
                              </w:numPr>
                              <w:spacing w:after="0"/>
                              <w:jc w:val="both"/>
                            </w:pPr>
                            <w:r>
                              <w:t>Grandparents</w:t>
                            </w:r>
                          </w:p>
                          <w:p w14:paraId="660B2B8F" w14:textId="77777777" w:rsidR="00C97FE7" w:rsidRDefault="00C97FE7" w:rsidP="00C97FE7">
                            <w:pPr>
                              <w:pStyle w:val="ListParagraph"/>
                              <w:numPr>
                                <w:ilvl w:val="0"/>
                                <w:numId w:val="1"/>
                              </w:numPr>
                              <w:spacing w:after="0"/>
                              <w:jc w:val="both"/>
                            </w:pPr>
                            <w:r>
                              <w:t>Siblings</w:t>
                            </w:r>
                          </w:p>
                          <w:p w14:paraId="559300B6" w14:textId="77777777" w:rsidR="00C97FE7" w:rsidRDefault="00C97FE7" w:rsidP="00C97FE7">
                            <w:pPr>
                              <w:pStyle w:val="ListParagraph"/>
                              <w:numPr>
                                <w:ilvl w:val="0"/>
                                <w:numId w:val="1"/>
                              </w:numPr>
                              <w:spacing w:after="0"/>
                              <w:jc w:val="both"/>
                            </w:pPr>
                            <w:r>
                              <w:t>Relatives</w:t>
                            </w:r>
                          </w:p>
                          <w:p w14:paraId="038F3850" w14:textId="77777777" w:rsidR="00C97FE7" w:rsidRDefault="00C97FE7" w:rsidP="00C97FE7">
                            <w:pPr>
                              <w:pStyle w:val="ListParagraph"/>
                              <w:numPr>
                                <w:ilvl w:val="0"/>
                                <w:numId w:val="1"/>
                              </w:numPr>
                              <w:spacing w:after="0"/>
                              <w:jc w:val="both"/>
                            </w:pPr>
                            <w:r>
                              <w:t>Son</w:t>
                            </w:r>
                          </w:p>
                          <w:p w14:paraId="287001A6" w14:textId="77777777" w:rsidR="00C97FE7" w:rsidRDefault="00C97FE7" w:rsidP="00C97FE7">
                            <w:pPr>
                              <w:pStyle w:val="ListParagraph"/>
                              <w:numPr>
                                <w:ilvl w:val="0"/>
                                <w:numId w:val="1"/>
                              </w:numPr>
                              <w:spacing w:after="0"/>
                              <w:jc w:val="both"/>
                            </w:pPr>
                            <w:r>
                              <w:t>Daughter</w:t>
                            </w:r>
                          </w:p>
                          <w:p w14:paraId="6BFBF3B3" w14:textId="77777777" w:rsidR="00C97FE7" w:rsidRDefault="00C97FE7" w:rsidP="00C97FE7">
                            <w:pPr>
                              <w:pStyle w:val="ListParagraph"/>
                              <w:numPr>
                                <w:ilvl w:val="0"/>
                                <w:numId w:val="1"/>
                              </w:numPr>
                              <w:spacing w:after="0"/>
                              <w:jc w:val="both"/>
                            </w:pPr>
                            <w:r>
                              <w:t>Grandchildren</w:t>
                            </w:r>
                          </w:p>
                          <w:p w14:paraId="3BC11549" w14:textId="77777777" w:rsidR="00C97FE7" w:rsidRDefault="00C97FE7" w:rsidP="00C97FE7">
                            <w:pPr>
                              <w:pStyle w:val="ListParagraph"/>
                              <w:numPr>
                                <w:ilvl w:val="0"/>
                                <w:numId w:val="1"/>
                              </w:numPr>
                              <w:spacing w:after="0"/>
                              <w:jc w:val="both"/>
                            </w:pPr>
                            <w:r>
                              <w:t>Parents</w:t>
                            </w:r>
                          </w:p>
                          <w:p w14:paraId="795A63B6" w14:textId="77777777" w:rsidR="00C97FE7" w:rsidRDefault="00C97FE7" w:rsidP="00C97FE7">
                            <w:pPr>
                              <w:pStyle w:val="ListParagraph"/>
                              <w:numPr>
                                <w:ilvl w:val="0"/>
                                <w:numId w:val="1"/>
                              </w:numPr>
                              <w:spacing w:after="0"/>
                              <w:jc w:val="both"/>
                            </w:pPr>
                            <w:r>
                              <w:t>only child</w:t>
                            </w:r>
                          </w:p>
                          <w:p w14:paraId="1BB0474A" w14:textId="77777777" w:rsidR="00C97FE7" w:rsidRDefault="00C97FE7" w:rsidP="00C97FE7">
                            <w:pPr>
                              <w:pStyle w:val="ListParagraph"/>
                              <w:numPr>
                                <w:ilvl w:val="0"/>
                                <w:numId w:val="1"/>
                              </w:numPr>
                              <w:spacing w:after="0"/>
                              <w:jc w:val="both"/>
                            </w:pPr>
                            <w:r>
                              <w:t>married couple</w:t>
                            </w:r>
                          </w:p>
                          <w:p w14:paraId="54AB9342" w14:textId="77777777" w:rsidR="00C97FE7" w:rsidRDefault="00C97FE7" w:rsidP="00C97FE7">
                            <w:pPr>
                              <w:pStyle w:val="ListParagraph"/>
                              <w:numPr>
                                <w:ilvl w:val="0"/>
                                <w:numId w:val="1"/>
                              </w:numPr>
                              <w:spacing w:after="0"/>
                              <w:jc w:val="both"/>
                            </w:pPr>
                            <w:r>
                              <w:t>Woman</w:t>
                            </w:r>
                          </w:p>
                          <w:p w14:paraId="553D3FB7" w14:textId="77777777" w:rsidR="00C97FE7" w:rsidRDefault="00C97FE7" w:rsidP="00C97FE7">
                            <w:pPr>
                              <w:pStyle w:val="ListParagraph"/>
                              <w:numPr>
                                <w:ilvl w:val="0"/>
                                <w:numId w:val="1"/>
                              </w:numPr>
                              <w:spacing w:after="0"/>
                              <w:jc w:val="both"/>
                            </w:pPr>
                            <w:r>
                              <w:t>Man</w:t>
                            </w:r>
                          </w:p>
                          <w:p w14:paraId="29C2292C" w14:textId="77777777" w:rsidR="00C97FE7" w:rsidRDefault="00C97FE7" w:rsidP="00C97FE7">
                            <w:pPr>
                              <w:pStyle w:val="ListParagraph"/>
                              <w:numPr>
                                <w:ilvl w:val="0"/>
                                <w:numId w:val="1"/>
                              </w:numPr>
                              <w:spacing w:after="0"/>
                              <w:jc w:val="both"/>
                            </w:pPr>
                            <w:r>
                              <w:t>single</w:t>
                            </w:r>
                          </w:p>
                          <w:p w14:paraId="18B240B9" w14:textId="77777777" w:rsidR="00C97FE7" w:rsidRDefault="00C97FE7" w:rsidP="00C97FE7">
                            <w:pPr>
                              <w:pStyle w:val="ListParagraph"/>
                              <w:numPr>
                                <w:ilvl w:val="0"/>
                                <w:numId w:val="1"/>
                              </w:numPr>
                              <w:spacing w:after="0"/>
                              <w:jc w:val="both"/>
                            </w:pPr>
                            <w:r>
                              <w:t>engaged</w:t>
                            </w:r>
                          </w:p>
                          <w:p w14:paraId="0969B47B" w14:textId="77777777" w:rsidR="00C97FE7" w:rsidRDefault="00C97FE7" w:rsidP="00C97FE7">
                            <w:pPr>
                              <w:pStyle w:val="ListParagraph"/>
                              <w:numPr>
                                <w:ilvl w:val="0"/>
                                <w:numId w:val="1"/>
                              </w:numPr>
                              <w:spacing w:after="0"/>
                              <w:jc w:val="both"/>
                            </w:pPr>
                            <w:r>
                              <w:t>married</w:t>
                            </w:r>
                          </w:p>
                          <w:p w14:paraId="373D79CC" w14:textId="77777777" w:rsidR="00C97FE7" w:rsidRDefault="00C97FE7" w:rsidP="00C97FE7">
                            <w:pPr>
                              <w:pStyle w:val="ListParagraph"/>
                              <w:numPr>
                                <w:ilvl w:val="0"/>
                                <w:numId w:val="1"/>
                              </w:numPr>
                              <w:spacing w:after="0"/>
                              <w:jc w:val="both"/>
                            </w:pPr>
                            <w:r>
                              <w:t>separated</w:t>
                            </w:r>
                          </w:p>
                          <w:p w14:paraId="4C7659E8" w14:textId="77777777" w:rsidR="00C97FE7" w:rsidRDefault="00C97FE7" w:rsidP="00C97FE7">
                            <w:pPr>
                              <w:pStyle w:val="ListParagraph"/>
                              <w:numPr>
                                <w:ilvl w:val="0"/>
                                <w:numId w:val="1"/>
                              </w:numPr>
                              <w:spacing w:after="0"/>
                              <w:jc w:val="both"/>
                            </w:pPr>
                            <w:r>
                              <w:t>Rabbit</w:t>
                            </w:r>
                          </w:p>
                          <w:p w14:paraId="7363E81A" w14:textId="77777777" w:rsidR="00C97FE7" w:rsidRDefault="00C97FE7" w:rsidP="00C97FE7">
                            <w:pPr>
                              <w:pStyle w:val="ListParagraph"/>
                              <w:numPr>
                                <w:ilvl w:val="0"/>
                                <w:numId w:val="1"/>
                              </w:numPr>
                              <w:spacing w:after="0"/>
                              <w:jc w:val="both"/>
                            </w:pPr>
                            <w:r>
                              <w:t>Snake</w:t>
                            </w:r>
                          </w:p>
                          <w:p w14:paraId="5ACC30F1" w14:textId="77777777" w:rsidR="00C97FE7" w:rsidRDefault="00C97FE7" w:rsidP="00C97FE7">
                            <w:pPr>
                              <w:pStyle w:val="ListParagraph"/>
                              <w:numPr>
                                <w:ilvl w:val="0"/>
                                <w:numId w:val="1"/>
                              </w:numPr>
                              <w:spacing w:after="0"/>
                              <w:jc w:val="both"/>
                            </w:pPr>
                            <w:r>
                              <w:t>Horse</w:t>
                            </w:r>
                          </w:p>
                          <w:p w14:paraId="667E855C" w14:textId="77777777" w:rsidR="00C97FE7" w:rsidRDefault="00C97FE7" w:rsidP="00C97FE7">
                            <w:pPr>
                              <w:pStyle w:val="ListParagraph"/>
                              <w:numPr>
                                <w:ilvl w:val="0"/>
                                <w:numId w:val="1"/>
                              </w:numPr>
                              <w:spacing w:after="0"/>
                              <w:jc w:val="both"/>
                            </w:pPr>
                            <w:r>
                              <w:t>Guinea pig</w:t>
                            </w:r>
                          </w:p>
                          <w:p w14:paraId="1ECF0546" w14:textId="77777777" w:rsidR="00C97FE7" w:rsidRDefault="00C97FE7" w:rsidP="00C97FE7">
                            <w:pPr>
                              <w:pStyle w:val="ListParagraph"/>
                              <w:numPr>
                                <w:ilvl w:val="0"/>
                                <w:numId w:val="1"/>
                              </w:numPr>
                              <w:spacing w:after="0"/>
                              <w:jc w:val="both"/>
                            </w:pPr>
                            <w:r>
                              <w:t>Animal</w:t>
                            </w:r>
                          </w:p>
                          <w:p w14:paraId="070A02A9" w14:textId="77777777" w:rsidR="00C97FE7" w:rsidRDefault="00C97FE7" w:rsidP="00C97FE7">
                            <w:pPr>
                              <w:pStyle w:val="ListParagraph"/>
                              <w:numPr>
                                <w:ilvl w:val="0"/>
                                <w:numId w:val="1"/>
                              </w:numPr>
                              <w:spacing w:after="0"/>
                              <w:jc w:val="both"/>
                            </w:pPr>
                            <w:r>
                              <w:t xml:space="preserve">Bird </w:t>
                            </w:r>
                          </w:p>
                          <w:p w14:paraId="580813F8" w14:textId="77777777" w:rsidR="00D32286" w:rsidRPr="008F5DF0" w:rsidRDefault="00D32286" w:rsidP="00B475A2">
                            <w:pPr>
                              <w:pStyle w:val="ListParagraph"/>
                              <w:numPr>
                                <w:ilvl w:val="0"/>
                                <w:numId w:val="1"/>
                              </w:numPr>
                              <w:spacing w:after="0"/>
                              <w:jc w:val="both"/>
                            </w:pPr>
                            <w:r w:rsidRPr="008F5DF0">
                              <w:t>Father</w:t>
                            </w:r>
                          </w:p>
                          <w:p w14:paraId="48F305FB" w14:textId="77777777" w:rsidR="00D32286" w:rsidRPr="008F5DF0" w:rsidRDefault="00D32286" w:rsidP="00B475A2">
                            <w:pPr>
                              <w:pStyle w:val="ListParagraph"/>
                              <w:numPr>
                                <w:ilvl w:val="0"/>
                                <w:numId w:val="1"/>
                              </w:numPr>
                              <w:spacing w:after="0"/>
                              <w:jc w:val="both"/>
                            </w:pPr>
                            <w:r w:rsidRPr="008F5DF0">
                              <w:t>Mother</w:t>
                            </w:r>
                          </w:p>
                          <w:p w14:paraId="2E3955D0" w14:textId="77777777" w:rsidR="00D32286" w:rsidRPr="008F5DF0" w:rsidRDefault="00D32286" w:rsidP="00B475A2">
                            <w:pPr>
                              <w:pStyle w:val="ListParagraph"/>
                              <w:numPr>
                                <w:ilvl w:val="0"/>
                                <w:numId w:val="1"/>
                              </w:numPr>
                              <w:spacing w:after="0"/>
                              <w:jc w:val="both"/>
                            </w:pPr>
                            <w:r w:rsidRPr="008F5DF0">
                              <w:t>Brother</w:t>
                            </w:r>
                          </w:p>
                          <w:p w14:paraId="689DC80E" w14:textId="77777777" w:rsidR="00D32286" w:rsidRPr="008F5DF0" w:rsidRDefault="00D32286" w:rsidP="00B475A2">
                            <w:pPr>
                              <w:pStyle w:val="ListParagraph"/>
                              <w:numPr>
                                <w:ilvl w:val="0"/>
                                <w:numId w:val="1"/>
                              </w:numPr>
                              <w:spacing w:after="0"/>
                              <w:jc w:val="both"/>
                            </w:pPr>
                            <w:r w:rsidRPr="008F5DF0">
                              <w:t>Sister</w:t>
                            </w:r>
                          </w:p>
                          <w:p w14:paraId="0810A378" w14:textId="77777777" w:rsidR="00D32286" w:rsidRPr="008F5DF0" w:rsidRDefault="00D32286" w:rsidP="00B475A2">
                            <w:pPr>
                              <w:pStyle w:val="ListParagraph"/>
                              <w:numPr>
                                <w:ilvl w:val="0"/>
                                <w:numId w:val="1"/>
                              </w:numPr>
                              <w:spacing w:after="0"/>
                              <w:jc w:val="both"/>
                            </w:pPr>
                            <w:r w:rsidRPr="008F5DF0">
                              <w:t>Aunt</w:t>
                            </w:r>
                          </w:p>
                          <w:p w14:paraId="015BF908" w14:textId="77777777" w:rsidR="00D32286" w:rsidRPr="008F5DF0" w:rsidRDefault="00D32286" w:rsidP="00B475A2">
                            <w:pPr>
                              <w:pStyle w:val="ListParagraph"/>
                              <w:numPr>
                                <w:ilvl w:val="0"/>
                                <w:numId w:val="1"/>
                              </w:numPr>
                              <w:spacing w:after="0"/>
                              <w:jc w:val="both"/>
                            </w:pPr>
                            <w:r w:rsidRPr="008F5DF0">
                              <w:t>Uncle</w:t>
                            </w:r>
                          </w:p>
                          <w:p w14:paraId="406D517E" w14:textId="77777777" w:rsidR="00D32286" w:rsidRPr="008F5DF0" w:rsidRDefault="00D32286" w:rsidP="00B475A2">
                            <w:pPr>
                              <w:pStyle w:val="ListParagraph"/>
                              <w:numPr>
                                <w:ilvl w:val="0"/>
                                <w:numId w:val="1"/>
                              </w:numPr>
                              <w:spacing w:after="0"/>
                              <w:jc w:val="both"/>
                            </w:pPr>
                            <w:r w:rsidRPr="008F5DF0">
                              <w:t>Stepmother</w:t>
                            </w:r>
                          </w:p>
                          <w:p w14:paraId="3CDC2159" w14:textId="77777777" w:rsidR="00D32286" w:rsidRPr="008F5DF0" w:rsidRDefault="00D32286" w:rsidP="00B475A2">
                            <w:pPr>
                              <w:pStyle w:val="ListParagraph"/>
                              <w:numPr>
                                <w:ilvl w:val="0"/>
                                <w:numId w:val="1"/>
                              </w:numPr>
                              <w:spacing w:after="0"/>
                              <w:jc w:val="both"/>
                            </w:pPr>
                            <w:r w:rsidRPr="008F5DF0">
                              <w:t>Grandparents</w:t>
                            </w:r>
                          </w:p>
                          <w:p w14:paraId="63F818B7" w14:textId="77777777" w:rsidR="00D32286" w:rsidRPr="008F5DF0" w:rsidRDefault="00D32286" w:rsidP="00B475A2">
                            <w:pPr>
                              <w:pStyle w:val="ListParagraph"/>
                              <w:numPr>
                                <w:ilvl w:val="0"/>
                                <w:numId w:val="1"/>
                              </w:numPr>
                              <w:spacing w:after="0"/>
                              <w:jc w:val="both"/>
                            </w:pPr>
                            <w:r w:rsidRPr="008F5DF0">
                              <w:t>Siblings</w:t>
                            </w:r>
                          </w:p>
                          <w:p w14:paraId="3FD905F6" w14:textId="77777777" w:rsidR="00D32286" w:rsidRPr="008F5DF0" w:rsidRDefault="00D32286" w:rsidP="00B475A2">
                            <w:pPr>
                              <w:pStyle w:val="ListParagraph"/>
                              <w:numPr>
                                <w:ilvl w:val="0"/>
                                <w:numId w:val="1"/>
                              </w:numPr>
                              <w:spacing w:after="0"/>
                              <w:jc w:val="both"/>
                            </w:pPr>
                            <w:r w:rsidRPr="008F5DF0">
                              <w:t>Relatives</w:t>
                            </w:r>
                          </w:p>
                          <w:p w14:paraId="03C69446" w14:textId="77777777" w:rsidR="00D32286" w:rsidRPr="008F5DF0" w:rsidRDefault="00D32286" w:rsidP="00B475A2">
                            <w:pPr>
                              <w:pStyle w:val="ListParagraph"/>
                              <w:numPr>
                                <w:ilvl w:val="0"/>
                                <w:numId w:val="1"/>
                              </w:numPr>
                              <w:spacing w:after="0"/>
                              <w:jc w:val="both"/>
                            </w:pPr>
                            <w:r w:rsidRPr="008F5DF0">
                              <w:t>Son</w:t>
                            </w:r>
                          </w:p>
                          <w:p w14:paraId="7432F61A" w14:textId="77777777" w:rsidR="00D32286" w:rsidRPr="008F5DF0" w:rsidRDefault="00D32286" w:rsidP="00B475A2">
                            <w:pPr>
                              <w:pStyle w:val="ListParagraph"/>
                              <w:numPr>
                                <w:ilvl w:val="0"/>
                                <w:numId w:val="1"/>
                              </w:numPr>
                              <w:spacing w:after="0"/>
                              <w:jc w:val="both"/>
                            </w:pPr>
                            <w:r w:rsidRPr="008F5DF0">
                              <w:t>Daughter</w:t>
                            </w:r>
                          </w:p>
                          <w:p w14:paraId="621837E2" w14:textId="77777777" w:rsidR="00D32286" w:rsidRPr="008F5DF0" w:rsidRDefault="00D32286" w:rsidP="00B475A2">
                            <w:pPr>
                              <w:pStyle w:val="ListParagraph"/>
                              <w:numPr>
                                <w:ilvl w:val="0"/>
                                <w:numId w:val="1"/>
                              </w:numPr>
                              <w:spacing w:after="0"/>
                              <w:jc w:val="both"/>
                            </w:pPr>
                            <w:r w:rsidRPr="008F5DF0">
                              <w:t>Grandchildren</w:t>
                            </w:r>
                          </w:p>
                          <w:p w14:paraId="5624BD6E" w14:textId="77777777" w:rsidR="00D32286" w:rsidRPr="008F5DF0" w:rsidRDefault="00D32286" w:rsidP="00B475A2">
                            <w:pPr>
                              <w:pStyle w:val="ListParagraph"/>
                              <w:numPr>
                                <w:ilvl w:val="0"/>
                                <w:numId w:val="1"/>
                              </w:numPr>
                              <w:spacing w:after="0"/>
                              <w:jc w:val="both"/>
                            </w:pPr>
                            <w:r w:rsidRPr="008F5DF0">
                              <w:t>Parents</w:t>
                            </w:r>
                          </w:p>
                          <w:p w14:paraId="5A84071E" w14:textId="77777777" w:rsidR="00D32286" w:rsidRPr="008F5DF0" w:rsidRDefault="00D32286" w:rsidP="00B475A2">
                            <w:pPr>
                              <w:pStyle w:val="ListParagraph"/>
                              <w:numPr>
                                <w:ilvl w:val="0"/>
                                <w:numId w:val="1"/>
                              </w:numPr>
                              <w:spacing w:after="0"/>
                              <w:jc w:val="both"/>
                            </w:pPr>
                            <w:r w:rsidRPr="008F5DF0">
                              <w:t>only child</w:t>
                            </w:r>
                          </w:p>
                          <w:p w14:paraId="1611E1CB" w14:textId="77777777" w:rsidR="00D32286" w:rsidRPr="008F5DF0" w:rsidRDefault="00D32286" w:rsidP="00B475A2">
                            <w:pPr>
                              <w:pStyle w:val="ListParagraph"/>
                              <w:numPr>
                                <w:ilvl w:val="0"/>
                                <w:numId w:val="1"/>
                              </w:numPr>
                              <w:spacing w:after="0"/>
                              <w:jc w:val="both"/>
                            </w:pPr>
                            <w:r w:rsidRPr="008F5DF0">
                              <w:t>married couple</w:t>
                            </w:r>
                          </w:p>
                          <w:p w14:paraId="470FDEB2" w14:textId="77777777" w:rsidR="00D32286" w:rsidRPr="008F5DF0" w:rsidRDefault="00D32286" w:rsidP="00B475A2">
                            <w:pPr>
                              <w:pStyle w:val="ListParagraph"/>
                              <w:numPr>
                                <w:ilvl w:val="0"/>
                                <w:numId w:val="1"/>
                              </w:numPr>
                              <w:spacing w:after="0"/>
                              <w:jc w:val="both"/>
                            </w:pPr>
                            <w:r w:rsidRPr="008F5DF0">
                              <w:t>Woman</w:t>
                            </w:r>
                          </w:p>
                          <w:p w14:paraId="46DF241C" w14:textId="77777777" w:rsidR="00D32286" w:rsidRPr="008F5DF0" w:rsidRDefault="00D32286" w:rsidP="00B475A2">
                            <w:pPr>
                              <w:pStyle w:val="ListParagraph"/>
                              <w:numPr>
                                <w:ilvl w:val="0"/>
                                <w:numId w:val="1"/>
                              </w:numPr>
                              <w:spacing w:after="0"/>
                              <w:jc w:val="both"/>
                            </w:pPr>
                            <w:r w:rsidRPr="008F5DF0">
                              <w:t>Man</w:t>
                            </w:r>
                          </w:p>
                          <w:p w14:paraId="79793104" w14:textId="77777777" w:rsidR="00D32286" w:rsidRPr="008F5DF0" w:rsidRDefault="00D32286" w:rsidP="00B475A2">
                            <w:pPr>
                              <w:pStyle w:val="ListParagraph"/>
                              <w:numPr>
                                <w:ilvl w:val="0"/>
                                <w:numId w:val="1"/>
                              </w:numPr>
                              <w:spacing w:after="0"/>
                              <w:jc w:val="both"/>
                            </w:pPr>
                            <w:r w:rsidRPr="008F5DF0">
                              <w:t>single</w:t>
                            </w:r>
                          </w:p>
                          <w:p w14:paraId="395A6768" w14:textId="77777777" w:rsidR="00D32286" w:rsidRPr="008F5DF0" w:rsidRDefault="00D32286" w:rsidP="00B475A2">
                            <w:pPr>
                              <w:pStyle w:val="ListParagraph"/>
                              <w:numPr>
                                <w:ilvl w:val="0"/>
                                <w:numId w:val="1"/>
                              </w:numPr>
                              <w:spacing w:after="0"/>
                              <w:jc w:val="both"/>
                            </w:pPr>
                            <w:r w:rsidRPr="008F5DF0">
                              <w:t>engaged</w:t>
                            </w:r>
                          </w:p>
                          <w:p w14:paraId="5C3DCB7C" w14:textId="77777777" w:rsidR="00D32286" w:rsidRPr="008F5DF0" w:rsidRDefault="00D32286" w:rsidP="00B475A2">
                            <w:pPr>
                              <w:pStyle w:val="ListParagraph"/>
                              <w:numPr>
                                <w:ilvl w:val="0"/>
                                <w:numId w:val="1"/>
                              </w:numPr>
                              <w:spacing w:after="0"/>
                              <w:jc w:val="both"/>
                            </w:pPr>
                            <w:r w:rsidRPr="008F5DF0">
                              <w:t>married</w:t>
                            </w:r>
                          </w:p>
                          <w:p w14:paraId="49B4318F" w14:textId="77777777" w:rsidR="00D32286" w:rsidRPr="008F5DF0" w:rsidRDefault="00D32286" w:rsidP="00B475A2">
                            <w:pPr>
                              <w:pStyle w:val="ListParagraph"/>
                              <w:numPr>
                                <w:ilvl w:val="0"/>
                                <w:numId w:val="1"/>
                              </w:numPr>
                              <w:spacing w:after="0"/>
                              <w:jc w:val="both"/>
                            </w:pPr>
                            <w:r w:rsidRPr="008F5DF0">
                              <w:t>separated</w:t>
                            </w:r>
                          </w:p>
                          <w:p w14:paraId="20DE08CD" w14:textId="77777777" w:rsidR="00D32286" w:rsidRPr="008F5DF0" w:rsidRDefault="00D32286" w:rsidP="00B475A2">
                            <w:pPr>
                              <w:pStyle w:val="ListParagraph"/>
                              <w:numPr>
                                <w:ilvl w:val="0"/>
                                <w:numId w:val="1"/>
                              </w:numPr>
                              <w:spacing w:after="0"/>
                              <w:jc w:val="both"/>
                            </w:pPr>
                            <w:r w:rsidRPr="008F5DF0">
                              <w:t>Rabbit</w:t>
                            </w:r>
                          </w:p>
                          <w:p w14:paraId="01046FC0" w14:textId="77777777" w:rsidR="00D32286" w:rsidRPr="008F5DF0" w:rsidRDefault="00D32286" w:rsidP="00B475A2">
                            <w:pPr>
                              <w:pStyle w:val="ListParagraph"/>
                              <w:numPr>
                                <w:ilvl w:val="0"/>
                                <w:numId w:val="1"/>
                              </w:numPr>
                              <w:spacing w:after="0"/>
                              <w:jc w:val="both"/>
                            </w:pPr>
                            <w:r w:rsidRPr="008F5DF0">
                              <w:t>Snake</w:t>
                            </w:r>
                          </w:p>
                          <w:p w14:paraId="223FD2F9" w14:textId="77777777" w:rsidR="00D32286" w:rsidRPr="008F5DF0" w:rsidRDefault="00D32286" w:rsidP="00B475A2">
                            <w:pPr>
                              <w:pStyle w:val="ListParagraph"/>
                              <w:numPr>
                                <w:ilvl w:val="0"/>
                                <w:numId w:val="1"/>
                              </w:numPr>
                              <w:spacing w:after="0"/>
                              <w:jc w:val="both"/>
                            </w:pPr>
                            <w:r w:rsidRPr="008F5DF0">
                              <w:t>Horse</w:t>
                            </w:r>
                          </w:p>
                          <w:p w14:paraId="058D531C" w14:textId="77777777" w:rsidR="00D32286" w:rsidRPr="008F5DF0" w:rsidRDefault="00D32286" w:rsidP="00B475A2">
                            <w:pPr>
                              <w:pStyle w:val="ListParagraph"/>
                              <w:numPr>
                                <w:ilvl w:val="0"/>
                                <w:numId w:val="1"/>
                              </w:numPr>
                              <w:spacing w:after="0"/>
                              <w:jc w:val="both"/>
                            </w:pPr>
                            <w:r w:rsidRPr="008F5DF0">
                              <w:t>Guinea pig</w:t>
                            </w:r>
                          </w:p>
                          <w:p w14:paraId="19B9FE14" w14:textId="77777777" w:rsidR="00D32286" w:rsidRPr="008F5DF0" w:rsidRDefault="00D32286" w:rsidP="00B475A2">
                            <w:pPr>
                              <w:pStyle w:val="ListParagraph"/>
                              <w:numPr>
                                <w:ilvl w:val="0"/>
                                <w:numId w:val="1"/>
                              </w:numPr>
                              <w:spacing w:after="0"/>
                              <w:jc w:val="both"/>
                            </w:pPr>
                            <w:r w:rsidRPr="008F5DF0">
                              <w:t>Animal</w:t>
                            </w:r>
                          </w:p>
                          <w:p w14:paraId="0F54F722" w14:textId="77777777" w:rsidR="00D32286" w:rsidRPr="008F5DF0" w:rsidRDefault="00D32286" w:rsidP="00B475A2">
                            <w:pPr>
                              <w:pStyle w:val="ListParagraph"/>
                              <w:numPr>
                                <w:ilvl w:val="0"/>
                                <w:numId w:val="1"/>
                              </w:numPr>
                              <w:spacing w:after="0"/>
                              <w:jc w:val="both"/>
                            </w:pPr>
                            <w:r w:rsidRPr="008F5DF0">
                              <w:t xml:space="preserve">Bird </w:t>
                            </w:r>
                          </w:p>
                          <w:p w14:paraId="4999957A" w14:textId="77777777" w:rsidR="00D32286" w:rsidRPr="008F5DF0" w:rsidRDefault="00D32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70F94" id="_x0000_s1027" type="#_x0000_t202" style="position:absolute;margin-left:0;margin-top:.75pt;width:138.75pt;height:43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">
                <v:textbox>
                  <w:txbxContent>
                    <w:p w14:paraId="25E0CCB6" w14:textId="2B717E6E" w:rsidR="00C97FE7" w:rsidRPr="008F5DF0" w:rsidRDefault="00D32286" w:rsidP="00C97FE7">
                      <w:pPr>
                        <w:spacing w:after="0"/>
                        <w:ind w:firstLine="360"/>
                        <w:jc w:val="both"/>
                        <w:rPr>
                          <w:b/>
                        </w:rPr>
                      </w:pPr>
                      <w:r w:rsidRPr="008F5DF0">
                        <w:rPr>
                          <w:b/>
                        </w:rPr>
                        <w:t>Family</w:t>
                      </w:r>
                    </w:p>
                    <w:p w14:paraId="2874A43B" w14:textId="77777777" w:rsidR="00C97FE7" w:rsidRPr="008F5DF0" w:rsidRDefault="00C97FE7" w:rsidP="00C97FE7">
                      <w:pPr>
                        <w:pStyle w:val="ListParagraph"/>
                        <w:numPr>
                          <w:ilvl w:val="0"/>
                          <w:numId w:val="1"/>
                        </w:numPr>
                        <w:spacing w:after="0"/>
                        <w:ind w:left="720"/>
                        <w:jc w:val="both"/>
                      </w:pPr>
                      <w:r w:rsidRPr="008F5DF0">
                        <w:t>Father</w:t>
                      </w:r>
                    </w:p>
                    <w:p w14:paraId="1DCD38E9" w14:textId="77777777" w:rsidR="00C97FE7" w:rsidRPr="008F5DF0" w:rsidRDefault="00C97FE7" w:rsidP="00C97FE7">
                      <w:pPr>
                        <w:pStyle w:val="ListParagraph"/>
                        <w:numPr>
                          <w:ilvl w:val="0"/>
                          <w:numId w:val="1"/>
                        </w:numPr>
                        <w:spacing w:after="0"/>
                        <w:ind w:left="720"/>
                        <w:jc w:val="both"/>
                      </w:pPr>
                      <w:r w:rsidRPr="008F5DF0">
                        <w:t>Mother</w:t>
                      </w:r>
                    </w:p>
                    <w:p w14:paraId="650D1570" w14:textId="77777777" w:rsidR="00C97FE7" w:rsidRPr="008F5DF0" w:rsidRDefault="00C97FE7" w:rsidP="00C97FE7">
                      <w:pPr>
                        <w:pStyle w:val="ListParagraph"/>
                        <w:numPr>
                          <w:ilvl w:val="0"/>
                          <w:numId w:val="1"/>
                        </w:numPr>
                        <w:spacing w:after="0"/>
                        <w:ind w:left="720"/>
                        <w:jc w:val="both"/>
                      </w:pPr>
                      <w:r w:rsidRPr="008F5DF0">
                        <w:t>Brother</w:t>
                      </w:r>
                    </w:p>
                    <w:p w14:paraId="41FC5EE0" w14:textId="77777777" w:rsidR="00C97FE7" w:rsidRPr="008F5DF0" w:rsidRDefault="00C97FE7" w:rsidP="00C97FE7">
                      <w:pPr>
                        <w:pStyle w:val="ListParagraph"/>
                        <w:numPr>
                          <w:ilvl w:val="0"/>
                          <w:numId w:val="1"/>
                        </w:numPr>
                        <w:spacing w:after="0"/>
                        <w:ind w:left="720"/>
                        <w:jc w:val="both"/>
                      </w:pPr>
                      <w:r w:rsidRPr="008F5DF0">
                        <w:t>Sister</w:t>
                      </w:r>
                    </w:p>
                    <w:p w14:paraId="09D09484" w14:textId="77777777" w:rsidR="00C97FE7" w:rsidRPr="008F5DF0" w:rsidRDefault="00C97FE7" w:rsidP="00C97FE7">
                      <w:pPr>
                        <w:pStyle w:val="ListParagraph"/>
                        <w:numPr>
                          <w:ilvl w:val="0"/>
                          <w:numId w:val="1"/>
                        </w:numPr>
                        <w:spacing w:after="0"/>
                        <w:ind w:left="720"/>
                        <w:jc w:val="both"/>
                      </w:pPr>
                      <w:r w:rsidRPr="008F5DF0">
                        <w:t>Aunt</w:t>
                      </w:r>
                    </w:p>
                    <w:p w14:paraId="21DE36F7" w14:textId="77777777" w:rsidR="00C97FE7" w:rsidRPr="008F5DF0" w:rsidRDefault="00C97FE7" w:rsidP="00C97FE7">
                      <w:pPr>
                        <w:pStyle w:val="ListParagraph"/>
                        <w:numPr>
                          <w:ilvl w:val="0"/>
                          <w:numId w:val="1"/>
                        </w:numPr>
                        <w:spacing w:after="0"/>
                        <w:ind w:left="720"/>
                        <w:jc w:val="both"/>
                      </w:pPr>
                      <w:r w:rsidRPr="008F5DF0">
                        <w:t>Uncle</w:t>
                      </w:r>
                    </w:p>
                    <w:p w14:paraId="64EF5F3F" w14:textId="77777777" w:rsidR="00C97FE7" w:rsidRPr="008F5DF0" w:rsidRDefault="00C97FE7" w:rsidP="00C97FE7">
                      <w:pPr>
                        <w:pStyle w:val="ListParagraph"/>
                        <w:numPr>
                          <w:ilvl w:val="0"/>
                          <w:numId w:val="1"/>
                        </w:numPr>
                        <w:spacing w:after="0"/>
                        <w:ind w:left="720"/>
                        <w:jc w:val="both"/>
                      </w:pPr>
                      <w:r w:rsidRPr="008F5DF0">
                        <w:t>Stepmother</w:t>
                      </w:r>
                    </w:p>
                    <w:p w14:paraId="4E25D298" w14:textId="77777777" w:rsidR="00C97FE7" w:rsidRPr="008F5DF0" w:rsidRDefault="00C97FE7" w:rsidP="00C97FE7">
                      <w:pPr>
                        <w:pStyle w:val="ListParagraph"/>
                        <w:numPr>
                          <w:ilvl w:val="0"/>
                          <w:numId w:val="1"/>
                        </w:numPr>
                        <w:spacing w:after="0"/>
                        <w:ind w:left="720"/>
                        <w:jc w:val="both"/>
                      </w:pPr>
                      <w:r w:rsidRPr="008F5DF0">
                        <w:t>Grandparents</w:t>
                      </w:r>
                    </w:p>
                    <w:p w14:paraId="1C0D01D7" w14:textId="77777777" w:rsidR="00C97FE7" w:rsidRPr="008F5DF0" w:rsidRDefault="00C97FE7" w:rsidP="00C97FE7">
                      <w:pPr>
                        <w:pStyle w:val="ListParagraph"/>
                        <w:numPr>
                          <w:ilvl w:val="0"/>
                          <w:numId w:val="1"/>
                        </w:numPr>
                        <w:spacing w:after="0"/>
                        <w:ind w:left="720"/>
                        <w:jc w:val="both"/>
                      </w:pPr>
                      <w:r w:rsidRPr="008F5DF0">
                        <w:t>Siblings</w:t>
                      </w:r>
                    </w:p>
                    <w:p w14:paraId="3A0C48CF" w14:textId="77777777" w:rsidR="00C97FE7" w:rsidRPr="008F5DF0" w:rsidRDefault="00C97FE7" w:rsidP="00C97FE7">
                      <w:pPr>
                        <w:pStyle w:val="ListParagraph"/>
                        <w:numPr>
                          <w:ilvl w:val="0"/>
                          <w:numId w:val="1"/>
                        </w:numPr>
                        <w:spacing w:after="0"/>
                        <w:ind w:left="720"/>
                        <w:jc w:val="both"/>
                      </w:pPr>
                      <w:r w:rsidRPr="008F5DF0">
                        <w:t>Relatives</w:t>
                      </w:r>
                    </w:p>
                    <w:p w14:paraId="0451ED6B" w14:textId="77777777" w:rsidR="00C97FE7" w:rsidRPr="008F5DF0" w:rsidRDefault="00C97FE7" w:rsidP="00C97FE7">
                      <w:pPr>
                        <w:pStyle w:val="ListParagraph"/>
                        <w:numPr>
                          <w:ilvl w:val="0"/>
                          <w:numId w:val="1"/>
                        </w:numPr>
                        <w:spacing w:after="0"/>
                        <w:ind w:left="720"/>
                        <w:jc w:val="both"/>
                      </w:pPr>
                      <w:r w:rsidRPr="008F5DF0">
                        <w:t>Son</w:t>
                      </w:r>
                    </w:p>
                    <w:p w14:paraId="560DC888" w14:textId="77777777" w:rsidR="00C97FE7" w:rsidRPr="008F5DF0" w:rsidRDefault="00C97FE7" w:rsidP="00C97FE7">
                      <w:pPr>
                        <w:pStyle w:val="ListParagraph"/>
                        <w:numPr>
                          <w:ilvl w:val="0"/>
                          <w:numId w:val="1"/>
                        </w:numPr>
                        <w:spacing w:after="0"/>
                        <w:ind w:left="720"/>
                        <w:jc w:val="both"/>
                      </w:pPr>
                      <w:r w:rsidRPr="008F5DF0">
                        <w:t>Daughter</w:t>
                      </w:r>
                    </w:p>
                    <w:p w14:paraId="69D2FF1E" w14:textId="77777777" w:rsidR="00C97FE7" w:rsidRPr="008F5DF0" w:rsidRDefault="00C97FE7" w:rsidP="00C97FE7">
                      <w:pPr>
                        <w:pStyle w:val="ListParagraph"/>
                        <w:numPr>
                          <w:ilvl w:val="0"/>
                          <w:numId w:val="1"/>
                        </w:numPr>
                        <w:spacing w:after="0"/>
                        <w:ind w:left="720"/>
                        <w:jc w:val="both"/>
                      </w:pPr>
                      <w:r w:rsidRPr="008F5DF0">
                        <w:t>Grandchildren</w:t>
                      </w:r>
                    </w:p>
                    <w:p w14:paraId="5E920973" w14:textId="77777777" w:rsidR="00C97FE7" w:rsidRPr="008F5DF0" w:rsidRDefault="00C97FE7" w:rsidP="00C97FE7">
                      <w:pPr>
                        <w:pStyle w:val="ListParagraph"/>
                        <w:numPr>
                          <w:ilvl w:val="0"/>
                          <w:numId w:val="1"/>
                        </w:numPr>
                        <w:spacing w:after="0"/>
                        <w:ind w:left="720"/>
                        <w:jc w:val="both"/>
                      </w:pPr>
                      <w:r w:rsidRPr="008F5DF0">
                        <w:t>Parents</w:t>
                      </w:r>
                    </w:p>
                    <w:p w14:paraId="23815BAB" w14:textId="77777777" w:rsidR="00C97FE7" w:rsidRPr="008F5DF0" w:rsidRDefault="00C97FE7" w:rsidP="00C97FE7">
                      <w:pPr>
                        <w:pStyle w:val="ListParagraph"/>
                        <w:numPr>
                          <w:ilvl w:val="0"/>
                          <w:numId w:val="1"/>
                        </w:numPr>
                        <w:spacing w:after="0"/>
                        <w:ind w:left="720"/>
                        <w:jc w:val="both"/>
                      </w:pPr>
                      <w:r w:rsidRPr="008F5DF0">
                        <w:t>only child</w:t>
                      </w:r>
                    </w:p>
                    <w:p w14:paraId="34A66F43" w14:textId="77777777" w:rsidR="00C97FE7" w:rsidRPr="008F5DF0" w:rsidRDefault="00C97FE7" w:rsidP="00C97FE7">
                      <w:pPr>
                        <w:pStyle w:val="ListParagraph"/>
                        <w:numPr>
                          <w:ilvl w:val="0"/>
                          <w:numId w:val="1"/>
                        </w:numPr>
                        <w:spacing w:after="0"/>
                        <w:ind w:left="720"/>
                        <w:jc w:val="both"/>
                      </w:pPr>
                      <w:r w:rsidRPr="008F5DF0">
                        <w:t>married couple</w:t>
                      </w:r>
                    </w:p>
                    <w:p w14:paraId="70072365" w14:textId="3299F270" w:rsidR="00C97FE7" w:rsidRPr="008F5DF0" w:rsidRDefault="00C97FE7" w:rsidP="00C97FE7">
                      <w:pPr>
                        <w:pStyle w:val="ListParagraph"/>
                        <w:numPr>
                          <w:ilvl w:val="0"/>
                          <w:numId w:val="1"/>
                        </w:numPr>
                        <w:spacing w:after="0"/>
                        <w:ind w:left="720"/>
                        <w:jc w:val="both"/>
                      </w:pPr>
                      <w:r>
                        <w:t>w</w:t>
                      </w:r>
                      <w:r w:rsidRPr="008F5DF0">
                        <w:t>oman</w:t>
                      </w:r>
                    </w:p>
                    <w:p w14:paraId="5CE5D386" w14:textId="490A24C7" w:rsidR="00C97FE7" w:rsidRPr="008F5DF0" w:rsidRDefault="00C97FE7" w:rsidP="00C97FE7">
                      <w:pPr>
                        <w:pStyle w:val="ListParagraph"/>
                        <w:numPr>
                          <w:ilvl w:val="0"/>
                          <w:numId w:val="1"/>
                        </w:numPr>
                        <w:spacing w:after="0"/>
                        <w:ind w:left="720"/>
                        <w:jc w:val="both"/>
                      </w:pPr>
                      <w:r>
                        <w:t>m</w:t>
                      </w:r>
                      <w:r w:rsidRPr="008F5DF0">
                        <w:t>an</w:t>
                      </w:r>
                    </w:p>
                    <w:p w14:paraId="77F0A301" w14:textId="77777777" w:rsidR="00C97FE7" w:rsidRPr="008F5DF0" w:rsidRDefault="00C97FE7" w:rsidP="00C97FE7">
                      <w:pPr>
                        <w:pStyle w:val="ListParagraph"/>
                        <w:numPr>
                          <w:ilvl w:val="0"/>
                          <w:numId w:val="1"/>
                        </w:numPr>
                        <w:spacing w:after="0"/>
                        <w:ind w:left="720"/>
                        <w:jc w:val="both"/>
                      </w:pPr>
                      <w:r w:rsidRPr="008F5DF0">
                        <w:t>single</w:t>
                      </w:r>
                    </w:p>
                    <w:p w14:paraId="65AA49B5" w14:textId="77777777" w:rsidR="00C97FE7" w:rsidRPr="008F5DF0" w:rsidRDefault="00C97FE7" w:rsidP="00C97FE7">
                      <w:pPr>
                        <w:pStyle w:val="ListParagraph"/>
                        <w:numPr>
                          <w:ilvl w:val="0"/>
                          <w:numId w:val="1"/>
                        </w:numPr>
                        <w:spacing w:after="0"/>
                        <w:ind w:left="720"/>
                        <w:jc w:val="both"/>
                      </w:pPr>
                      <w:r w:rsidRPr="008F5DF0">
                        <w:t>engaged</w:t>
                      </w:r>
                    </w:p>
                    <w:p w14:paraId="50DA97C5" w14:textId="77777777" w:rsidR="00C97FE7" w:rsidRPr="008F5DF0" w:rsidRDefault="00C97FE7" w:rsidP="00C97FE7">
                      <w:pPr>
                        <w:pStyle w:val="ListParagraph"/>
                        <w:numPr>
                          <w:ilvl w:val="0"/>
                          <w:numId w:val="1"/>
                        </w:numPr>
                        <w:spacing w:after="0"/>
                        <w:ind w:left="720"/>
                        <w:jc w:val="both"/>
                      </w:pPr>
                      <w:r w:rsidRPr="008F5DF0">
                        <w:t>married</w:t>
                      </w:r>
                    </w:p>
                    <w:p w14:paraId="6CFD336F" w14:textId="77777777" w:rsidR="00C97FE7" w:rsidRPr="008F5DF0" w:rsidRDefault="00C97FE7" w:rsidP="00C97FE7">
                      <w:pPr>
                        <w:pStyle w:val="ListParagraph"/>
                        <w:numPr>
                          <w:ilvl w:val="0"/>
                          <w:numId w:val="1"/>
                        </w:numPr>
                        <w:spacing w:after="0"/>
                        <w:ind w:left="720"/>
                        <w:jc w:val="both"/>
                      </w:pPr>
                      <w:r w:rsidRPr="008F5DF0">
                        <w:t>separated</w:t>
                      </w:r>
                    </w:p>
                    <w:p w14:paraId="48AB257B" w14:textId="77777777" w:rsidR="00C97FE7" w:rsidRPr="008F5DF0" w:rsidRDefault="00C97FE7" w:rsidP="00C97FE7">
                      <w:pPr>
                        <w:pStyle w:val="ListParagraph"/>
                        <w:numPr>
                          <w:ilvl w:val="0"/>
                          <w:numId w:val="1"/>
                        </w:numPr>
                        <w:spacing w:after="0"/>
                        <w:ind w:left="720"/>
                        <w:jc w:val="both"/>
                      </w:pPr>
                      <w:r w:rsidRPr="008F5DF0">
                        <w:t>Rabbit</w:t>
                      </w:r>
                    </w:p>
                    <w:p w14:paraId="68C9B8C5" w14:textId="77777777" w:rsidR="00C97FE7" w:rsidRPr="008F5DF0" w:rsidRDefault="00C97FE7" w:rsidP="00C97FE7">
                      <w:pPr>
                        <w:pStyle w:val="ListParagraph"/>
                        <w:numPr>
                          <w:ilvl w:val="0"/>
                          <w:numId w:val="1"/>
                        </w:numPr>
                        <w:spacing w:after="0"/>
                        <w:ind w:left="720"/>
                        <w:jc w:val="both"/>
                      </w:pPr>
                      <w:r w:rsidRPr="008F5DF0">
                        <w:t>Snake</w:t>
                      </w:r>
                    </w:p>
                    <w:p w14:paraId="1DC25CA6" w14:textId="77777777" w:rsidR="00C97FE7" w:rsidRPr="008F5DF0" w:rsidRDefault="00C97FE7" w:rsidP="00C97FE7">
                      <w:pPr>
                        <w:pStyle w:val="ListParagraph"/>
                        <w:numPr>
                          <w:ilvl w:val="0"/>
                          <w:numId w:val="1"/>
                        </w:numPr>
                        <w:spacing w:after="0"/>
                        <w:ind w:left="720"/>
                        <w:jc w:val="both"/>
                      </w:pPr>
                      <w:r w:rsidRPr="008F5DF0">
                        <w:t>Horse</w:t>
                      </w:r>
                    </w:p>
                    <w:p w14:paraId="4469022E" w14:textId="77777777" w:rsidR="00C97FE7" w:rsidRPr="008F5DF0" w:rsidRDefault="00C97FE7" w:rsidP="00C97FE7">
                      <w:pPr>
                        <w:pStyle w:val="ListParagraph"/>
                        <w:numPr>
                          <w:ilvl w:val="0"/>
                          <w:numId w:val="1"/>
                        </w:numPr>
                        <w:spacing w:after="0"/>
                        <w:ind w:left="720"/>
                        <w:jc w:val="both"/>
                      </w:pPr>
                      <w:r w:rsidRPr="008F5DF0">
                        <w:t>Guinea pig</w:t>
                      </w:r>
                    </w:p>
                    <w:p w14:paraId="0B856931" w14:textId="77777777" w:rsidR="00C97FE7" w:rsidRPr="008F5DF0" w:rsidRDefault="00C97FE7" w:rsidP="00C97FE7">
                      <w:pPr>
                        <w:pStyle w:val="ListParagraph"/>
                        <w:numPr>
                          <w:ilvl w:val="0"/>
                          <w:numId w:val="1"/>
                        </w:numPr>
                        <w:spacing w:after="0"/>
                        <w:ind w:left="720"/>
                        <w:jc w:val="both"/>
                      </w:pPr>
                      <w:r w:rsidRPr="008F5DF0">
                        <w:t>Animal</w:t>
                      </w:r>
                    </w:p>
                    <w:p w14:paraId="18214569" w14:textId="77777777" w:rsidR="00C97FE7" w:rsidRPr="008F5DF0" w:rsidRDefault="00C97FE7" w:rsidP="00C97FE7">
                      <w:pPr>
                        <w:pStyle w:val="ListParagraph"/>
                        <w:numPr>
                          <w:ilvl w:val="0"/>
                          <w:numId w:val="1"/>
                        </w:numPr>
                        <w:spacing w:after="0"/>
                        <w:ind w:left="720"/>
                        <w:jc w:val="both"/>
                      </w:pPr>
                      <w:r w:rsidRPr="008F5DF0">
                        <w:t xml:space="preserve">Bird </w:t>
                      </w:r>
                    </w:p>
                    <w:p w14:paraId="5F5E19EF" w14:textId="0F8DBEEF" w:rsidR="00C97FE7" w:rsidRDefault="00C97FE7" w:rsidP="00C97FE7">
                      <w:pPr>
                        <w:pStyle w:val="ListParagraph"/>
                        <w:numPr>
                          <w:ilvl w:val="0"/>
                          <w:numId w:val="1"/>
                        </w:numPr>
                        <w:spacing w:after="0"/>
                        <w:jc w:val="both"/>
                      </w:pPr>
                      <w:r w:rsidRPr="00C97FE7">
                        <w:drawing>
                          <wp:inline distT="0" distB="0" distL="0" distR="0" wp14:anchorId="1FCFCE59" wp14:editId="4B8D6764">
                            <wp:extent cx="1570355" cy="12598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0355" cy="1259884"/>
                                    </a:xfrm>
                                    <a:prstGeom prst="rect">
                                      <a:avLst/>
                                    </a:prstGeom>
                                    <a:noFill/>
                                    <a:ln>
                                      <a:noFill/>
                                    </a:ln>
                                  </pic:spPr>
                                </pic:pic>
                              </a:graphicData>
                            </a:graphic>
                          </wp:inline>
                        </w:drawing>
                      </w:r>
                      <w:r>
                        <w:t>amily</w:t>
                      </w:r>
                    </w:p>
                    <w:p w14:paraId="3815E068" w14:textId="77777777" w:rsidR="00C97FE7" w:rsidRDefault="00C97FE7" w:rsidP="00C97FE7">
                      <w:pPr>
                        <w:pStyle w:val="ListParagraph"/>
                        <w:numPr>
                          <w:ilvl w:val="0"/>
                          <w:numId w:val="1"/>
                        </w:numPr>
                        <w:spacing w:after="0"/>
                        <w:jc w:val="both"/>
                      </w:pPr>
                      <w:r>
                        <w:t>Father</w:t>
                      </w:r>
                    </w:p>
                    <w:p w14:paraId="3A4ED5EA" w14:textId="77777777" w:rsidR="00C97FE7" w:rsidRDefault="00C97FE7" w:rsidP="00C97FE7">
                      <w:pPr>
                        <w:pStyle w:val="ListParagraph"/>
                        <w:numPr>
                          <w:ilvl w:val="0"/>
                          <w:numId w:val="1"/>
                        </w:numPr>
                        <w:spacing w:after="0"/>
                        <w:jc w:val="both"/>
                      </w:pPr>
                      <w:r>
                        <w:t>Mother</w:t>
                      </w:r>
                    </w:p>
                    <w:p w14:paraId="7D714D91" w14:textId="77777777" w:rsidR="00C97FE7" w:rsidRDefault="00C97FE7" w:rsidP="00C97FE7">
                      <w:pPr>
                        <w:pStyle w:val="ListParagraph"/>
                        <w:numPr>
                          <w:ilvl w:val="0"/>
                          <w:numId w:val="1"/>
                        </w:numPr>
                        <w:spacing w:after="0"/>
                        <w:jc w:val="both"/>
                      </w:pPr>
                      <w:r>
                        <w:t>Brother</w:t>
                      </w:r>
                    </w:p>
                    <w:p w14:paraId="7EB9B287" w14:textId="77777777" w:rsidR="00C97FE7" w:rsidRDefault="00C97FE7" w:rsidP="00C97FE7">
                      <w:pPr>
                        <w:pStyle w:val="ListParagraph"/>
                        <w:numPr>
                          <w:ilvl w:val="0"/>
                          <w:numId w:val="1"/>
                        </w:numPr>
                        <w:spacing w:after="0"/>
                        <w:jc w:val="both"/>
                      </w:pPr>
                      <w:r>
                        <w:t>Sister</w:t>
                      </w:r>
                    </w:p>
                    <w:p w14:paraId="3502D2D0" w14:textId="77777777" w:rsidR="00C97FE7" w:rsidRDefault="00C97FE7" w:rsidP="00C97FE7">
                      <w:pPr>
                        <w:pStyle w:val="ListParagraph"/>
                        <w:numPr>
                          <w:ilvl w:val="0"/>
                          <w:numId w:val="1"/>
                        </w:numPr>
                        <w:spacing w:after="0"/>
                        <w:jc w:val="both"/>
                      </w:pPr>
                      <w:r>
                        <w:t>Aunt</w:t>
                      </w:r>
                    </w:p>
                    <w:p w14:paraId="485E5373" w14:textId="77777777" w:rsidR="00C97FE7" w:rsidRDefault="00C97FE7" w:rsidP="00C97FE7">
                      <w:pPr>
                        <w:pStyle w:val="ListParagraph"/>
                        <w:numPr>
                          <w:ilvl w:val="0"/>
                          <w:numId w:val="1"/>
                        </w:numPr>
                        <w:spacing w:after="0"/>
                        <w:jc w:val="both"/>
                      </w:pPr>
                      <w:r>
                        <w:t>Uncle</w:t>
                      </w:r>
                    </w:p>
                    <w:p w14:paraId="65B42D1B" w14:textId="77777777" w:rsidR="00C97FE7" w:rsidRDefault="00C97FE7" w:rsidP="00C97FE7">
                      <w:pPr>
                        <w:pStyle w:val="ListParagraph"/>
                        <w:numPr>
                          <w:ilvl w:val="0"/>
                          <w:numId w:val="1"/>
                        </w:numPr>
                        <w:spacing w:after="0"/>
                        <w:jc w:val="both"/>
                      </w:pPr>
                      <w:r>
                        <w:t>Stepmother</w:t>
                      </w:r>
                    </w:p>
                    <w:p w14:paraId="4C3345D7" w14:textId="77777777" w:rsidR="00C97FE7" w:rsidRDefault="00C97FE7" w:rsidP="00C97FE7">
                      <w:pPr>
                        <w:pStyle w:val="ListParagraph"/>
                        <w:numPr>
                          <w:ilvl w:val="0"/>
                          <w:numId w:val="1"/>
                        </w:numPr>
                        <w:spacing w:after="0"/>
                        <w:jc w:val="both"/>
                      </w:pPr>
                      <w:r>
                        <w:t>Grandparents</w:t>
                      </w:r>
                    </w:p>
                    <w:p w14:paraId="660B2B8F" w14:textId="77777777" w:rsidR="00C97FE7" w:rsidRDefault="00C97FE7" w:rsidP="00C97FE7">
                      <w:pPr>
                        <w:pStyle w:val="ListParagraph"/>
                        <w:numPr>
                          <w:ilvl w:val="0"/>
                          <w:numId w:val="1"/>
                        </w:numPr>
                        <w:spacing w:after="0"/>
                        <w:jc w:val="both"/>
                      </w:pPr>
                      <w:r>
                        <w:t>Siblings</w:t>
                      </w:r>
                    </w:p>
                    <w:p w14:paraId="559300B6" w14:textId="77777777" w:rsidR="00C97FE7" w:rsidRDefault="00C97FE7" w:rsidP="00C97FE7">
                      <w:pPr>
                        <w:pStyle w:val="ListParagraph"/>
                        <w:numPr>
                          <w:ilvl w:val="0"/>
                          <w:numId w:val="1"/>
                        </w:numPr>
                        <w:spacing w:after="0"/>
                        <w:jc w:val="both"/>
                      </w:pPr>
                      <w:r>
                        <w:t>Relatives</w:t>
                      </w:r>
                    </w:p>
                    <w:p w14:paraId="038F3850" w14:textId="77777777" w:rsidR="00C97FE7" w:rsidRDefault="00C97FE7" w:rsidP="00C97FE7">
                      <w:pPr>
                        <w:pStyle w:val="ListParagraph"/>
                        <w:numPr>
                          <w:ilvl w:val="0"/>
                          <w:numId w:val="1"/>
                        </w:numPr>
                        <w:spacing w:after="0"/>
                        <w:jc w:val="both"/>
                      </w:pPr>
                      <w:r>
                        <w:t>Son</w:t>
                      </w:r>
                    </w:p>
                    <w:p w14:paraId="287001A6" w14:textId="77777777" w:rsidR="00C97FE7" w:rsidRDefault="00C97FE7" w:rsidP="00C97FE7">
                      <w:pPr>
                        <w:pStyle w:val="ListParagraph"/>
                        <w:numPr>
                          <w:ilvl w:val="0"/>
                          <w:numId w:val="1"/>
                        </w:numPr>
                        <w:spacing w:after="0"/>
                        <w:jc w:val="both"/>
                      </w:pPr>
                      <w:r>
                        <w:t>Daughter</w:t>
                      </w:r>
                    </w:p>
                    <w:p w14:paraId="6BFBF3B3" w14:textId="77777777" w:rsidR="00C97FE7" w:rsidRDefault="00C97FE7" w:rsidP="00C97FE7">
                      <w:pPr>
                        <w:pStyle w:val="ListParagraph"/>
                        <w:numPr>
                          <w:ilvl w:val="0"/>
                          <w:numId w:val="1"/>
                        </w:numPr>
                        <w:spacing w:after="0"/>
                        <w:jc w:val="both"/>
                      </w:pPr>
                      <w:r>
                        <w:t>Grandchildren</w:t>
                      </w:r>
                    </w:p>
                    <w:p w14:paraId="3BC11549" w14:textId="77777777" w:rsidR="00C97FE7" w:rsidRDefault="00C97FE7" w:rsidP="00C97FE7">
                      <w:pPr>
                        <w:pStyle w:val="ListParagraph"/>
                        <w:numPr>
                          <w:ilvl w:val="0"/>
                          <w:numId w:val="1"/>
                        </w:numPr>
                        <w:spacing w:after="0"/>
                        <w:jc w:val="both"/>
                      </w:pPr>
                      <w:r>
                        <w:t>Parents</w:t>
                      </w:r>
                    </w:p>
                    <w:p w14:paraId="795A63B6" w14:textId="77777777" w:rsidR="00C97FE7" w:rsidRDefault="00C97FE7" w:rsidP="00C97FE7">
                      <w:pPr>
                        <w:pStyle w:val="ListParagraph"/>
                        <w:numPr>
                          <w:ilvl w:val="0"/>
                          <w:numId w:val="1"/>
                        </w:numPr>
                        <w:spacing w:after="0"/>
                        <w:jc w:val="both"/>
                      </w:pPr>
                      <w:r>
                        <w:t>only child</w:t>
                      </w:r>
                    </w:p>
                    <w:p w14:paraId="1BB0474A" w14:textId="77777777" w:rsidR="00C97FE7" w:rsidRDefault="00C97FE7" w:rsidP="00C97FE7">
                      <w:pPr>
                        <w:pStyle w:val="ListParagraph"/>
                        <w:numPr>
                          <w:ilvl w:val="0"/>
                          <w:numId w:val="1"/>
                        </w:numPr>
                        <w:spacing w:after="0"/>
                        <w:jc w:val="both"/>
                      </w:pPr>
                      <w:r>
                        <w:t>married couple</w:t>
                      </w:r>
                    </w:p>
                    <w:p w14:paraId="54AB9342" w14:textId="77777777" w:rsidR="00C97FE7" w:rsidRDefault="00C97FE7" w:rsidP="00C97FE7">
                      <w:pPr>
                        <w:pStyle w:val="ListParagraph"/>
                        <w:numPr>
                          <w:ilvl w:val="0"/>
                          <w:numId w:val="1"/>
                        </w:numPr>
                        <w:spacing w:after="0"/>
                        <w:jc w:val="both"/>
                      </w:pPr>
                      <w:r>
                        <w:t>Woman</w:t>
                      </w:r>
                    </w:p>
                    <w:p w14:paraId="553D3FB7" w14:textId="77777777" w:rsidR="00C97FE7" w:rsidRDefault="00C97FE7" w:rsidP="00C97FE7">
                      <w:pPr>
                        <w:pStyle w:val="ListParagraph"/>
                        <w:numPr>
                          <w:ilvl w:val="0"/>
                          <w:numId w:val="1"/>
                        </w:numPr>
                        <w:spacing w:after="0"/>
                        <w:jc w:val="both"/>
                      </w:pPr>
                      <w:r>
                        <w:t>Man</w:t>
                      </w:r>
                    </w:p>
                    <w:p w14:paraId="29C2292C" w14:textId="77777777" w:rsidR="00C97FE7" w:rsidRDefault="00C97FE7" w:rsidP="00C97FE7">
                      <w:pPr>
                        <w:pStyle w:val="ListParagraph"/>
                        <w:numPr>
                          <w:ilvl w:val="0"/>
                          <w:numId w:val="1"/>
                        </w:numPr>
                        <w:spacing w:after="0"/>
                        <w:jc w:val="both"/>
                      </w:pPr>
                      <w:r>
                        <w:t>single</w:t>
                      </w:r>
                    </w:p>
                    <w:p w14:paraId="18B240B9" w14:textId="77777777" w:rsidR="00C97FE7" w:rsidRDefault="00C97FE7" w:rsidP="00C97FE7">
                      <w:pPr>
                        <w:pStyle w:val="ListParagraph"/>
                        <w:numPr>
                          <w:ilvl w:val="0"/>
                          <w:numId w:val="1"/>
                        </w:numPr>
                        <w:spacing w:after="0"/>
                        <w:jc w:val="both"/>
                      </w:pPr>
                      <w:r>
                        <w:t>engaged</w:t>
                      </w:r>
                    </w:p>
                    <w:p w14:paraId="0969B47B" w14:textId="77777777" w:rsidR="00C97FE7" w:rsidRDefault="00C97FE7" w:rsidP="00C97FE7">
                      <w:pPr>
                        <w:pStyle w:val="ListParagraph"/>
                        <w:numPr>
                          <w:ilvl w:val="0"/>
                          <w:numId w:val="1"/>
                        </w:numPr>
                        <w:spacing w:after="0"/>
                        <w:jc w:val="both"/>
                      </w:pPr>
                      <w:r>
                        <w:t>married</w:t>
                      </w:r>
                    </w:p>
                    <w:p w14:paraId="373D79CC" w14:textId="77777777" w:rsidR="00C97FE7" w:rsidRDefault="00C97FE7" w:rsidP="00C97FE7">
                      <w:pPr>
                        <w:pStyle w:val="ListParagraph"/>
                        <w:numPr>
                          <w:ilvl w:val="0"/>
                          <w:numId w:val="1"/>
                        </w:numPr>
                        <w:spacing w:after="0"/>
                        <w:jc w:val="both"/>
                      </w:pPr>
                      <w:r>
                        <w:t>separated</w:t>
                      </w:r>
                    </w:p>
                    <w:p w14:paraId="4C7659E8" w14:textId="77777777" w:rsidR="00C97FE7" w:rsidRDefault="00C97FE7" w:rsidP="00C97FE7">
                      <w:pPr>
                        <w:pStyle w:val="ListParagraph"/>
                        <w:numPr>
                          <w:ilvl w:val="0"/>
                          <w:numId w:val="1"/>
                        </w:numPr>
                        <w:spacing w:after="0"/>
                        <w:jc w:val="both"/>
                      </w:pPr>
                      <w:r>
                        <w:t>Rabbit</w:t>
                      </w:r>
                    </w:p>
                    <w:p w14:paraId="7363E81A" w14:textId="77777777" w:rsidR="00C97FE7" w:rsidRDefault="00C97FE7" w:rsidP="00C97FE7">
                      <w:pPr>
                        <w:pStyle w:val="ListParagraph"/>
                        <w:numPr>
                          <w:ilvl w:val="0"/>
                          <w:numId w:val="1"/>
                        </w:numPr>
                        <w:spacing w:after="0"/>
                        <w:jc w:val="both"/>
                      </w:pPr>
                      <w:r>
                        <w:t>Snake</w:t>
                      </w:r>
                    </w:p>
                    <w:p w14:paraId="5ACC30F1" w14:textId="77777777" w:rsidR="00C97FE7" w:rsidRDefault="00C97FE7" w:rsidP="00C97FE7">
                      <w:pPr>
                        <w:pStyle w:val="ListParagraph"/>
                        <w:numPr>
                          <w:ilvl w:val="0"/>
                          <w:numId w:val="1"/>
                        </w:numPr>
                        <w:spacing w:after="0"/>
                        <w:jc w:val="both"/>
                      </w:pPr>
                      <w:r>
                        <w:t>Horse</w:t>
                      </w:r>
                    </w:p>
                    <w:p w14:paraId="667E855C" w14:textId="77777777" w:rsidR="00C97FE7" w:rsidRDefault="00C97FE7" w:rsidP="00C97FE7">
                      <w:pPr>
                        <w:pStyle w:val="ListParagraph"/>
                        <w:numPr>
                          <w:ilvl w:val="0"/>
                          <w:numId w:val="1"/>
                        </w:numPr>
                        <w:spacing w:after="0"/>
                        <w:jc w:val="both"/>
                      </w:pPr>
                      <w:r>
                        <w:t>Guinea pig</w:t>
                      </w:r>
                    </w:p>
                    <w:p w14:paraId="1ECF0546" w14:textId="77777777" w:rsidR="00C97FE7" w:rsidRDefault="00C97FE7" w:rsidP="00C97FE7">
                      <w:pPr>
                        <w:pStyle w:val="ListParagraph"/>
                        <w:numPr>
                          <w:ilvl w:val="0"/>
                          <w:numId w:val="1"/>
                        </w:numPr>
                        <w:spacing w:after="0"/>
                        <w:jc w:val="both"/>
                      </w:pPr>
                      <w:r>
                        <w:t>Animal</w:t>
                      </w:r>
                    </w:p>
                    <w:p w14:paraId="070A02A9" w14:textId="77777777" w:rsidR="00C97FE7" w:rsidRDefault="00C97FE7" w:rsidP="00C97FE7">
                      <w:pPr>
                        <w:pStyle w:val="ListParagraph"/>
                        <w:numPr>
                          <w:ilvl w:val="0"/>
                          <w:numId w:val="1"/>
                        </w:numPr>
                        <w:spacing w:after="0"/>
                        <w:jc w:val="both"/>
                      </w:pPr>
                      <w:r>
                        <w:t xml:space="preserve">Bird </w:t>
                      </w:r>
                    </w:p>
                    <w:p w14:paraId="580813F8" w14:textId="77777777" w:rsidR="00D32286" w:rsidRPr="008F5DF0" w:rsidRDefault="00D32286" w:rsidP="00B475A2">
                      <w:pPr>
                        <w:pStyle w:val="ListParagraph"/>
                        <w:numPr>
                          <w:ilvl w:val="0"/>
                          <w:numId w:val="1"/>
                        </w:numPr>
                        <w:spacing w:after="0"/>
                        <w:jc w:val="both"/>
                      </w:pPr>
                      <w:r w:rsidRPr="008F5DF0">
                        <w:t>Father</w:t>
                      </w:r>
                    </w:p>
                    <w:p w14:paraId="48F305FB" w14:textId="77777777" w:rsidR="00D32286" w:rsidRPr="008F5DF0" w:rsidRDefault="00D32286" w:rsidP="00B475A2">
                      <w:pPr>
                        <w:pStyle w:val="ListParagraph"/>
                        <w:numPr>
                          <w:ilvl w:val="0"/>
                          <w:numId w:val="1"/>
                        </w:numPr>
                        <w:spacing w:after="0"/>
                        <w:jc w:val="both"/>
                      </w:pPr>
                      <w:r w:rsidRPr="008F5DF0">
                        <w:t>Mother</w:t>
                      </w:r>
                    </w:p>
                    <w:p w14:paraId="2E3955D0" w14:textId="77777777" w:rsidR="00D32286" w:rsidRPr="008F5DF0" w:rsidRDefault="00D32286" w:rsidP="00B475A2">
                      <w:pPr>
                        <w:pStyle w:val="ListParagraph"/>
                        <w:numPr>
                          <w:ilvl w:val="0"/>
                          <w:numId w:val="1"/>
                        </w:numPr>
                        <w:spacing w:after="0"/>
                        <w:jc w:val="both"/>
                      </w:pPr>
                      <w:r w:rsidRPr="008F5DF0">
                        <w:t>Brother</w:t>
                      </w:r>
                    </w:p>
                    <w:p w14:paraId="689DC80E" w14:textId="77777777" w:rsidR="00D32286" w:rsidRPr="008F5DF0" w:rsidRDefault="00D32286" w:rsidP="00B475A2">
                      <w:pPr>
                        <w:pStyle w:val="ListParagraph"/>
                        <w:numPr>
                          <w:ilvl w:val="0"/>
                          <w:numId w:val="1"/>
                        </w:numPr>
                        <w:spacing w:after="0"/>
                        <w:jc w:val="both"/>
                      </w:pPr>
                      <w:r w:rsidRPr="008F5DF0">
                        <w:t>Sister</w:t>
                      </w:r>
                    </w:p>
                    <w:p w14:paraId="0810A378" w14:textId="77777777" w:rsidR="00D32286" w:rsidRPr="008F5DF0" w:rsidRDefault="00D32286" w:rsidP="00B475A2">
                      <w:pPr>
                        <w:pStyle w:val="ListParagraph"/>
                        <w:numPr>
                          <w:ilvl w:val="0"/>
                          <w:numId w:val="1"/>
                        </w:numPr>
                        <w:spacing w:after="0"/>
                        <w:jc w:val="both"/>
                      </w:pPr>
                      <w:r w:rsidRPr="008F5DF0">
                        <w:t>Aunt</w:t>
                      </w:r>
                    </w:p>
                    <w:p w14:paraId="015BF908" w14:textId="77777777" w:rsidR="00D32286" w:rsidRPr="008F5DF0" w:rsidRDefault="00D32286" w:rsidP="00B475A2">
                      <w:pPr>
                        <w:pStyle w:val="ListParagraph"/>
                        <w:numPr>
                          <w:ilvl w:val="0"/>
                          <w:numId w:val="1"/>
                        </w:numPr>
                        <w:spacing w:after="0"/>
                        <w:jc w:val="both"/>
                      </w:pPr>
                      <w:r w:rsidRPr="008F5DF0">
                        <w:t>Uncle</w:t>
                      </w:r>
                    </w:p>
                    <w:p w14:paraId="406D517E" w14:textId="77777777" w:rsidR="00D32286" w:rsidRPr="008F5DF0" w:rsidRDefault="00D32286" w:rsidP="00B475A2">
                      <w:pPr>
                        <w:pStyle w:val="ListParagraph"/>
                        <w:numPr>
                          <w:ilvl w:val="0"/>
                          <w:numId w:val="1"/>
                        </w:numPr>
                        <w:spacing w:after="0"/>
                        <w:jc w:val="both"/>
                      </w:pPr>
                      <w:r w:rsidRPr="008F5DF0">
                        <w:t>Stepmother</w:t>
                      </w:r>
                    </w:p>
                    <w:p w14:paraId="3CDC2159" w14:textId="77777777" w:rsidR="00D32286" w:rsidRPr="008F5DF0" w:rsidRDefault="00D32286" w:rsidP="00B475A2">
                      <w:pPr>
                        <w:pStyle w:val="ListParagraph"/>
                        <w:numPr>
                          <w:ilvl w:val="0"/>
                          <w:numId w:val="1"/>
                        </w:numPr>
                        <w:spacing w:after="0"/>
                        <w:jc w:val="both"/>
                      </w:pPr>
                      <w:r w:rsidRPr="008F5DF0">
                        <w:t>Grandparents</w:t>
                      </w:r>
                    </w:p>
                    <w:p w14:paraId="63F818B7" w14:textId="77777777" w:rsidR="00D32286" w:rsidRPr="008F5DF0" w:rsidRDefault="00D32286" w:rsidP="00B475A2">
                      <w:pPr>
                        <w:pStyle w:val="ListParagraph"/>
                        <w:numPr>
                          <w:ilvl w:val="0"/>
                          <w:numId w:val="1"/>
                        </w:numPr>
                        <w:spacing w:after="0"/>
                        <w:jc w:val="both"/>
                      </w:pPr>
                      <w:r w:rsidRPr="008F5DF0">
                        <w:t>Siblings</w:t>
                      </w:r>
                    </w:p>
                    <w:p w14:paraId="3FD905F6" w14:textId="77777777" w:rsidR="00D32286" w:rsidRPr="008F5DF0" w:rsidRDefault="00D32286" w:rsidP="00B475A2">
                      <w:pPr>
                        <w:pStyle w:val="ListParagraph"/>
                        <w:numPr>
                          <w:ilvl w:val="0"/>
                          <w:numId w:val="1"/>
                        </w:numPr>
                        <w:spacing w:after="0"/>
                        <w:jc w:val="both"/>
                      </w:pPr>
                      <w:r w:rsidRPr="008F5DF0">
                        <w:t>Relatives</w:t>
                      </w:r>
                    </w:p>
                    <w:p w14:paraId="03C69446" w14:textId="77777777" w:rsidR="00D32286" w:rsidRPr="008F5DF0" w:rsidRDefault="00D32286" w:rsidP="00B475A2">
                      <w:pPr>
                        <w:pStyle w:val="ListParagraph"/>
                        <w:numPr>
                          <w:ilvl w:val="0"/>
                          <w:numId w:val="1"/>
                        </w:numPr>
                        <w:spacing w:after="0"/>
                        <w:jc w:val="both"/>
                      </w:pPr>
                      <w:r w:rsidRPr="008F5DF0">
                        <w:t>Son</w:t>
                      </w:r>
                    </w:p>
                    <w:p w14:paraId="7432F61A" w14:textId="77777777" w:rsidR="00D32286" w:rsidRPr="008F5DF0" w:rsidRDefault="00D32286" w:rsidP="00B475A2">
                      <w:pPr>
                        <w:pStyle w:val="ListParagraph"/>
                        <w:numPr>
                          <w:ilvl w:val="0"/>
                          <w:numId w:val="1"/>
                        </w:numPr>
                        <w:spacing w:after="0"/>
                        <w:jc w:val="both"/>
                      </w:pPr>
                      <w:r w:rsidRPr="008F5DF0">
                        <w:t>Daughter</w:t>
                      </w:r>
                    </w:p>
                    <w:p w14:paraId="621837E2" w14:textId="77777777" w:rsidR="00D32286" w:rsidRPr="008F5DF0" w:rsidRDefault="00D32286" w:rsidP="00B475A2">
                      <w:pPr>
                        <w:pStyle w:val="ListParagraph"/>
                        <w:numPr>
                          <w:ilvl w:val="0"/>
                          <w:numId w:val="1"/>
                        </w:numPr>
                        <w:spacing w:after="0"/>
                        <w:jc w:val="both"/>
                      </w:pPr>
                      <w:r w:rsidRPr="008F5DF0">
                        <w:t>Grandchildren</w:t>
                      </w:r>
                    </w:p>
                    <w:p w14:paraId="5624BD6E" w14:textId="77777777" w:rsidR="00D32286" w:rsidRPr="008F5DF0" w:rsidRDefault="00D32286" w:rsidP="00B475A2">
                      <w:pPr>
                        <w:pStyle w:val="ListParagraph"/>
                        <w:numPr>
                          <w:ilvl w:val="0"/>
                          <w:numId w:val="1"/>
                        </w:numPr>
                        <w:spacing w:after="0"/>
                        <w:jc w:val="both"/>
                      </w:pPr>
                      <w:r w:rsidRPr="008F5DF0">
                        <w:t>Parents</w:t>
                      </w:r>
                    </w:p>
                    <w:p w14:paraId="5A84071E" w14:textId="77777777" w:rsidR="00D32286" w:rsidRPr="008F5DF0" w:rsidRDefault="00D32286" w:rsidP="00B475A2">
                      <w:pPr>
                        <w:pStyle w:val="ListParagraph"/>
                        <w:numPr>
                          <w:ilvl w:val="0"/>
                          <w:numId w:val="1"/>
                        </w:numPr>
                        <w:spacing w:after="0"/>
                        <w:jc w:val="both"/>
                      </w:pPr>
                      <w:r w:rsidRPr="008F5DF0">
                        <w:t>only child</w:t>
                      </w:r>
                    </w:p>
                    <w:p w14:paraId="1611E1CB" w14:textId="77777777" w:rsidR="00D32286" w:rsidRPr="008F5DF0" w:rsidRDefault="00D32286" w:rsidP="00B475A2">
                      <w:pPr>
                        <w:pStyle w:val="ListParagraph"/>
                        <w:numPr>
                          <w:ilvl w:val="0"/>
                          <w:numId w:val="1"/>
                        </w:numPr>
                        <w:spacing w:after="0"/>
                        <w:jc w:val="both"/>
                      </w:pPr>
                      <w:r w:rsidRPr="008F5DF0">
                        <w:t>married couple</w:t>
                      </w:r>
                    </w:p>
                    <w:p w14:paraId="470FDEB2" w14:textId="77777777" w:rsidR="00D32286" w:rsidRPr="008F5DF0" w:rsidRDefault="00D32286" w:rsidP="00B475A2">
                      <w:pPr>
                        <w:pStyle w:val="ListParagraph"/>
                        <w:numPr>
                          <w:ilvl w:val="0"/>
                          <w:numId w:val="1"/>
                        </w:numPr>
                        <w:spacing w:after="0"/>
                        <w:jc w:val="both"/>
                      </w:pPr>
                      <w:r w:rsidRPr="008F5DF0">
                        <w:t>Woman</w:t>
                      </w:r>
                    </w:p>
                    <w:p w14:paraId="46DF241C" w14:textId="77777777" w:rsidR="00D32286" w:rsidRPr="008F5DF0" w:rsidRDefault="00D32286" w:rsidP="00B475A2">
                      <w:pPr>
                        <w:pStyle w:val="ListParagraph"/>
                        <w:numPr>
                          <w:ilvl w:val="0"/>
                          <w:numId w:val="1"/>
                        </w:numPr>
                        <w:spacing w:after="0"/>
                        <w:jc w:val="both"/>
                      </w:pPr>
                      <w:r w:rsidRPr="008F5DF0">
                        <w:t>Man</w:t>
                      </w:r>
                    </w:p>
                    <w:p w14:paraId="79793104" w14:textId="77777777" w:rsidR="00D32286" w:rsidRPr="008F5DF0" w:rsidRDefault="00D32286" w:rsidP="00B475A2">
                      <w:pPr>
                        <w:pStyle w:val="ListParagraph"/>
                        <w:numPr>
                          <w:ilvl w:val="0"/>
                          <w:numId w:val="1"/>
                        </w:numPr>
                        <w:spacing w:after="0"/>
                        <w:jc w:val="both"/>
                      </w:pPr>
                      <w:r w:rsidRPr="008F5DF0">
                        <w:t>single</w:t>
                      </w:r>
                    </w:p>
                    <w:p w14:paraId="395A6768" w14:textId="77777777" w:rsidR="00D32286" w:rsidRPr="008F5DF0" w:rsidRDefault="00D32286" w:rsidP="00B475A2">
                      <w:pPr>
                        <w:pStyle w:val="ListParagraph"/>
                        <w:numPr>
                          <w:ilvl w:val="0"/>
                          <w:numId w:val="1"/>
                        </w:numPr>
                        <w:spacing w:after="0"/>
                        <w:jc w:val="both"/>
                      </w:pPr>
                      <w:r w:rsidRPr="008F5DF0">
                        <w:t>engaged</w:t>
                      </w:r>
                    </w:p>
                    <w:p w14:paraId="5C3DCB7C" w14:textId="77777777" w:rsidR="00D32286" w:rsidRPr="008F5DF0" w:rsidRDefault="00D32286" w:rsidP="00B475A2">
                      <w:pPr>
                        <w:pStyle w:val="ListParagraph"/>
                        <w:numPr>
                          <w:ilvl w:val="0"/>
                          <w:numId w:val="1"/>
                        </w:numPr>
                        <w:spacing w:after="0"/>
                        <w:jc w:val="both"/>
                      </w:pPr>
                      <w:r w:rsidRPr="008F5DF0">
                        <w:t>married</w:t>
                      </w:r>
                    </w:p>
                    <w:p w14:paraId="49B4318F" w14:textId="77777777" w:rsidR="00D32286" w:rsidRPr="008F5DF0" w:rsidRDefault="00D32286" w:rsidP="00B475A2">
                      <w:pPr>
                        <w:pStyle w:val="ListParagraph"/>
                        <w:numPr>
                          <w:ilvl w:val="0"/>
                          <w:numId w:val="1"/>
                        </w:numPr>
                        <w:spacing w:after="0"/>
                        <w:jc w:val="both"/>
                      </w:pPr>
                      <w:r w:rsidRPr="008F5DF0">
                        <w:t>separated</w:t>
                      </w:r>
                    </w:p>
                    <w:p w14:paraId="20DE08CD" w14:textId="77777777" w:rsidR="00D32286" w:rsidRPr="008F5DF0" w:rsidRDefault="00D32286" w:rsidP="00B475A2">
                      <w:pPr>
                        <w:pStyle w:val="ListParagraph"/>
                        <w:numPr>
                          <w:ilvl w:val="0"/>
                          <w:numId w:val="1"/>
                        </w:numPr>
                        <w:spacing w:after="0"/>
                        <w:jc w:val="both"/>
                      </w:pPr>
                      <w:r w:rsidRPr="008F5DF0">
                        <w:t>Rabbit</w:t>
                      </w:r>
                    </w:p>
                    <w:p w14:paraId="01046FC0" w14:textId="77777777" w:rsidR="00D32286" w:rsidRPr="008F5DF0" w:rsidRDefault="00D32286" w:rsidP="00B475A2">
                      <w:pPr>
                        <w:pStyle w:val="ListParagraph"/>
                        <w:numPr>
                          <w:ilvl w:val="0"/>
                          <w:numId w:val="1"/>
                        </w:numPr>
                        <w:spacing w:after="0"/>
                        <w:jc w:val="both"/>
                      </w:pPr>
                      <w:r w:rsidRPr="008F5DF0">
                        <w:t>Snake</w:t>
                      </w:r>
                    </w:p>
                    <w:p w14:paraId="223FD2F9" w14:textId="77777777" w:rsidR="00D32286" w:rsidRPr="008F5DF0" w:rsidRDefault="00D32286" w:rsidP="00B475A2">
                      <w:pPr>
                        <w:pStyle w:val="ListParagraph"/>
                        <w:numPr>
                          <w:ilvl w:val="0"/>
                          <w:numId w:val="1"/>
                        </w:numPr>
                        <w:spacing w:after="0"/>
                        <w:jc w:val="both"/>
                      </w:pPr>
                      <w:r w:rsidRPr="008F5DF0">
                        <w:t>Horse</w:t>
                      </w:r>
                    </w:p>
                    <w:p w14:paraId="058D531C" w14:textId="77777777" w:rsidR="00D32286" w:rsidRPr="008F5DF0" w:rsidRDefault="00D32286" w:rsidP="00B475A2">
                      <w:pPr>
                        <w:pStyle w:val="ListParagraph"/>
                        <w:numPr>
                          <w:ilvl w:val="0"/>
                          <w:numId w:val="1"/>
                        </w:numPr>
                        <w:spacing w:after="0"/>
                        <w:jc w:val="both"/>
                      </w:pPr>
                      <w:r w:rsidRPr="008F5DF0">
                        <w:t>Guinea pig</w:t>
                      </w:r>
                    </w:p>
                    <w:p w14:paraId="19B9FE14" w14:textId="77777777" w:rsidR="00D32286" w:rsidRPr="008F5DF0" w:rsidRDefault="00D32286" w:rsidP="00B475A2">
                      <w:pPr>
                        <w:pStyle w:val="ListParagraph"/>
                        <w:numPr>
                          <w:ilvl w:val="0"/>
                          <w:numId w:val="1"/>
                        </w:numPr>
                        <w:spacing w:after="0"/>
                        <w:jc w:val="both"/>
                      </w:pPr>
                      <w:r w:rsidRPr="008F5DF0">
                        <w:t>Animal</w:t>
                      </w:r>
                    </w:p>
                    <w:p w14:paraId="0F54F722" w14:textId="77777777" w:rsidR="00D32286" w:rsidRPr="008F5DF0" w:rsidRDefault="00D32286" w:rsidP="00B475A2">
                      <w:pPr>
                        <w:pStyle w:val="ListParagraph"/>
                        <w:numPr>
                          <w:ilvl w:val="0"/>
                          <w:numId w:val="1"/>
                        </w:numPr>
                        <w:spacing w:after="0"/>
                        <w:jc w:val="both"/>
                      </w:pPr>
                      <w:r w:rsidRPr="008F5DF0">
                        <w:t xml:space="preserve">Bird </w:t>
                      </w:r>
                    </w:p>
                    <w:p w14:paraId="4999957A" w14:textId="77777777" w:rsidR="00D32286" w:rsidRPr="008F5DF0" w:rsidRDefault="00D32286"/>
                  </w:txbxContent>
                </v:textbox>
                <w10:wrap type="square" anchorx="margi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C2294D0" wp14:editId="65B3DDEE">
                <wp:simplePos x="0" y="0"/>
                <wp:positionH relativeFrom="margin">
                  <wp:align>right</wp:align>
                </wp:positionH>
                <wp:positionV relativeFrom="paragraph">
                  <wp:posOffset>9525</wp:posOffset>
                </wp:positionV>
                <wp:extent cx="2095500" cy="6362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095500" cy="636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DBCAE9" w14:textId="77777777" w:rsidR="00D32286" w:rsidRPr="008F5DF0" w:rsidRDefault="00D32286" w:rsidP="004E1361">
                            <w:pPr>
                              <w:spacing w:after="0"/>
                              <w:ind w:firstLine="360"/>
                              <w:jc w:val="both"/>
                              <w:rPr>
                                <w:b/>
                              </w:rPr>
                            </w:pPr>
                            <w:r w:rsidRPr="008F5DF0">
                              <w:rPr>
                                <w:b/>
                              </w:rPr>
                              <w:t>Personal Qualities</w:t>
                            </w:r>
                          </w:p>
                          <w:p w14:paraId="0D044D73" w14:textId="77777777" w:rsidR="00D32286" w:rsidRPr="008F5DF0" w:rsidRDefault="00D32286" w:rsidP="0070126B">
                            <w:pPr>
                              <w:pStyle w:val="ListParagraph"/>
                              <w:numPr>
                                <w:ilvl w:val="0"/>
                                <w:numId w:val="4"/>
                              </w:numPr>
                              <w:spacing w:after="0"/>
                              <w:jc w:val="both"/>
                            </w:pPr>
                            <w:r w:rsidRPr="008F5DF0">
                              <w:t>Nice / sympathetic</w:t>
                            </w:r>
                          </w:p>
                          <w:p w14:paraId="791BF18B" w14:textId="77777777" w:rsidR="00D32286" w:rsidRPr="008F5DF0" w:rsidRDefault="00D32286" w:rsidP="0070126B">
                            <w:pPr>
                              <w:pStyle w:val="ListParagraph"/>
                              <w:numPr>
                                <w:ilvl w:val="0"/>
                                <w:numId w:val="4"/>
                              </w:numPr>
                              <w:spacing w:after="0"/>
                              <w:jc w:val="both"/>
                            </w:pPr>
                            <w:r w:rsidRPr="008F5DF0">
                              <w:t>Patient</w:t>
                            </w:r>
                          </w:p>
                          <w:p w14:paraId="400E4740" w14:textId="77777777" w:rsidR="00D32286" w:rsidRPr="008F5DF0" w:rsidRDefault="00D32286" w:rsidP="0070126B">
                            <w:pPr>
                              <w:pStyle w:val="ListParagraph"/>
                              <w:numPr>
                                <w:ilvl w:val="0"/>
                                <w:numId w:val="4"/>
                              </w:numPr>
                              <w:spacing w:after="0"/>
                              <w:jc w:val="both"/>
                            </w:pPr>
                            <w:r w:rsidRPr="008F5DF0">
                              <w:t>Hard-working</w:t>
                            </w:r>
                          </w:p>
                          <w:p w14:paraId="7ED02F7F" w14:textId="77777777" w:rsidR="00D32286" w:rsidRPr="008F5DF0" w:rsidRDefault="00D32286" w:rsidP="0070126B">
                            <w:pPr>
                              <w:pStyle w:val="ListParagraph"/>
                              <w:numPr>
                                <w:ilvl w:val="0"/>
                                <w:numId w:val="4"/>
                              </w:numPr>
                              <w:spacing w:after="0"/>
                              <w:jc w:val="both"/>
                            </w:pPr>
                            <w:r w:rsidRPr="008F5DF0">
                              <w:t>Helpful</w:t>
                            </w:r>
                          </w:p>
                          <w:p w14:paraId="13BB25C2" w14:textId="77777777" w:rsidR="00D32286" w:rsidRPr="008F5DF0" w:rsidRDefault="00D32286" w:rsidP="0070126B">
                            <w:pPr>
                              <w:pStyle w:val="ListParagraph"/>
                              <w:numPr>
                                <w:ilvl w:val="0"/>
                                <w:numId w:val="4"/>
                              </w:numPr>
                              <w:spacing w:after="0"/>
                              <w:jc w:val="both"/>
                            </w:pPr>
                            <w:r w:rsidRPr="008F5DF0">
                              <w:t>Sociable</w:t>
                            </w:r>
                          </w:p>
                          <w:p w14:paraId="0DA43874" w14:textId="77777777" w:rsidR="00D32286" w:rsidRPr="008F5DF0" w:rsidRDefault="00D32286" w:rsidP="0070126B">
                            <w:pPr>
                              <w:pStyle w:val="ListParagraph"/>
                              <w:numPr>
                                <w:ilvl w:val="0"/>
                                <w:numId w:val="4"/>
                              </w:numPr>
                              <w:spacing w:after="0"/>
                              <w:jc w:val="both"/>
                            </w:pPr>
                            <w:r w:rsidRPr="008F5DF0">
                              <w:t>In a good mood</w:t>
                            </w:r>
                          </w:p>
                          <w:p w14:paraId="70167DB9" w14:textId="77777777" w:rsidR="00D32286" w:rsidRPr="008F5DF0" w:rsidRDefault="00D32286" w:rsidP="0070126B">
                            <w:pPr>
                              <w:pStyle w:val="ListParagraph"/>
                              <w:numPr>
                                <w:ilvl w:val="0"/>
                                <w:numId w:val="4"/>
                              </w:numPr>
                              <w:spacing w:after="0"/>
                              <w:jc w:val="both"/>
                            </w:pPr>
                            <w:r w:rsidRPr="008F5DF0">
                              <w:t>Intelligent / smart</w:t>
                            </w:r>
                          </w:p>
                          <w:p w14:paraId="29E21C44" w14:textId="77777777" w:rsidR="00D32286" w:rsidRPr="008F5DF0" w:rsidRDefault="00D32286" w:rsidP="0070126B">
                            <w:pPr>
                              <w:pStyle w:val="ListParagraph"/>
                              <w:numPr>
                                <w:ilvl w:val="0"/>
                                <w:numId w:val="4"/>
                              </w:numPr>
                              <w:spacing w:after="0"/>
                              <w:jc w:val="both"/>
                            </w:pPr>
                            <w:r w:rsidRPr="008F5DF0">
                              <w:t>Funny</w:t>
                            </w:r>
                          </w:p>
                          <w:p w14:paraId="6263327F" w14:textId="77777777" w:rsidR="00D32286" w:rsidRPr="008F5DF0" w:rsidRDefault="00D32286" w:rsidP="0070126B">
                            <w:pPr>
                              <w:pStyle w:val="ListParagraph"/>
                              <w:numPr>
                                <w:ilvl w:val="0"/>
                                <w:numId w:val="4"/>
                              </w:numPr>
                              <w:spacing w:after="0"/>
                              <w:jc w:val="both"/>
                            </w:pPr>
                            <w:r w:rsidRPr="008F5DF0">
                              <w:t>Self-confident</w:t>
                            </w:r>
                          </w:p>
                          <w:p w14:paraId="12950B28" w14:textId="77777777" w:rsidR="00D32286" w:rsidRPr="008F5DF0" w:rsidRDefault="00D32286" w:rsidP="0070126B">
                            <w:pPr>
                              <w:pStyle w:val="ListParagraph"/>
                              <w:numPr>
                                <w:ilvl w:val="0"/>
                                <w:numId w:val="4"/>
                              </w:numPr>
                              <w:spacing w:after="0"/>
                              <w:jc w:val="both"/>
                            </w:pPr>
                            <w:r w:rsidRPr="008F5DF0">
                              <w:t>Independent</w:t>
                            </w:r>
                          </w:p>
                          <w:p w14:paraId="7AD9A8E9" w14:textId="77777777" w:rsidR="00D32286" w:rsidRPr="008F5DF0" w:rsidRDefault="00D32286" w:rsidP="0070126B">
                            <w:pPr>
                              <w:pStyle w:val="ListParagraph"/>
                              <w:numPr>
                                <w:ilvl w:val="0"/>
                                <w:numId w:val="4"/>
                              </w:numPr>
                              <w:spacing w:after="0"/>
                              <w:jc w:val="both"/>
                            </w:pPr>
                            <w:r w:rsidRPr="008F5DF0">
                              <w:t>Understanding</w:t>
                            </w:r>
                          </w:p>
                          <w:p w14:paraId="0B31F95F" w14:textId="77777777" w:rsidR="00D32286" w:rsidRPr="008F5DF0" w:rsidRDefault="00D32286" w:rsidP="0070126B">
                            <w:pPr>
                              <w:pStyle w:val="ListParagraph"/>
                              <w:numPr>
                                <w:ilvl w:val="0"/>
                                <w:numId w:val="4"/>
                              </w:numPr>
                              <w:spacing w:after="0"/>
                              <w:jc w:val="both"/>
                            </w:pPr>
                            <w:r w:rsidRPr="008F5DF0">
                              <w:t>Lively</w:t>
                            </w:r>
                          </w:p>
                          <w:p w14:paraId="17385568" w14:textId="77777777" w:rsidR="00D32286" w:rsidRPr="008F5DF0" w:rsidRDefault="00D32286" w:rsidP="0070126B">
                            <w:pPr>
                              <w:pStyle w:val="ListParagraph"/>
                              <w:numPr>
                                <w:ilvl w:val="0"/>
                                <w:numId w:val="4"/>
                              </w:numPr>
                              <w:spacing w:after="0"/>
                              <w:jc w:val="both"/>
                            </w:pPr>
                            <w:r w:rsidRPr="008F5DF0">
                              <w:t>Compassionate</w:t>
                            </w:r>
                          </w:p>
                          <w:p w14:paraId="67312A7B" w14:textId="77777777" w:rsidR="00D32286" w:rsidRPr="008F5DF0" w:rsidRDefault="00D32286" w:rsidP="0070126B">
                            <w:pPr>
                              <w:pStyle w:val="ListParagraph"/>
                              <w:numPr>
                                <w:ilvl w:val="0"/>
                                <w:numId w:val="4"/>
                              </w:numPr>
                              <w:spacing w:after="0"/>
                              <w:jc w:val="both"/>
                            </w:pPr>
                            <w:r w:rsidRPr="008F5DF0">
                              <w:t>Honest</w:t>
                            </w:r>
                          </w:p>
                          <w:p w14:paraId="64379742" w14:textId="77777777" w:rsidR="00D32286" w:rsidRPr="008F5DF0" w:rsidRDefault="00D32286" w:rsidP="0070126B">
                            <w:pPr>
                              <w:pStyle w:val="ListParagraph"/>
                              <w:numPr>
                                <w:ilvl w:val="0"/>
                                <w:numId w:val="4"/>
                              </w:numPr>
                              <w:spacing w:after="0"/>
                              <w:jc w:val="both"/>
                            </w:pPr>
                            <w:r w:rsidRPr="008F5DF0">
                              <w:t>Loyal</w:t>
                            </w:r>
                          </w:p>
                          <w:p w14:paraId="43B2B25E" w14:textId="77777777" w:rsidR="00D32286" w:rsidRPr="008F5DF0" w:rsidRDefault="00D32286" w:rsidP="0070126B">
                            <w:pPr>
                              <w:pStyle w:val="ListParagraph"/>
                              <w:numPr>
                                <w:ilvl w:val="0"/>
                                <w:numId w:val="4"/>
                              </w:numPr>
                              <w:spacing w:after="0"/>
                              <w:jc w:val="both"/>
                            </w:pPr>
                            <w:r w:rsidRPr="008F5DF0">
                              <w:t>Mature</w:t>
                            </w:r>
                          </w:p>
                          <w:p w14:paraId="39718F80" w14:textId="10EA6A5D" w:rsidR="00D32286" w:rsidRPr="008F5DF0" w:rsidRDefault="00D32286" w:rsidP="0070126B">
                            <w:pPr>
                              <w:pStyle w:val="ListParagraph"/>
                              <w:numPr>
                                <w:ilvl w:val="0"/>
                                <w:numId w:val="4"/>
                              </w:numPr>
                              <w:spacing w:after="0"/>
                              <w:jc w:val="both"/>
                            </w:pPr>
                            <w:r w:rsidRPr="008F5DF0">
                              <w:t>Supporti</w:t>
                            </w:r>
                            <w:r>
                              <w:t>ve</w:t>
                            </w:r>
                          </w:p>
                          <w:p w14:paraId="549AE2B0" w14:textId="77777777" w:rsidR="00D32286" w:rsidRPr="008F5DF0" w:rsidRDefault="00D32286" w:rsidP="0070126B">
                            <w:pPr>
                              <w:pStyle w:val="ListParagraph"/>
                              <w:numPr>
                                <w:ilvl w:val="0"/>
                                <w:numId w:val="4"/>
                              </w:numPr>
                              <w:spacing w:after="0"/>
                              <w:jc w:val="both"/>
                            </w:pPr>
                            <w:r w:rsidRPr="008F5DF0">
                              <w:t>Friendly</w:t>
                            </w:r>
                          </w:p>
                          <w:p w14:paraId="54F754D3" w14:textId="77777777" w:rsidR="00D32286" w:rsidRPr="008F5DF0" w:rsidRDefault="00D32286" w:rsidP="0070126B">
                            <w:pPr>
                              <w:pStyle w:val="ListParagraph"/>
                              <w:numPr>
                                <w:ilvl w:val="0"/>
                                <w:numId w:val="4"/>
                              </w:numPr>
                              <w:spacing w:after="0"/>
                              <w:jc w:val="both"/>
                            </w:pPr>
                            <w:r w:rsidRPr="008F5DF0">
                              <w:t>Mean</w:t>
                            </w:r>
                          </w:p>
                          <w:p w14:paraId="2F7E0928" w14:textId="77777777" w:rsidR="00D32286" w:rsidRPr="008F5DF0" w:rsidRDefault="00D32286" w:rsidP="0070126B">
                            <w:pPr>
                              <w:pStyle w:val="ListParagraph"/>
                              <w:numPr>
                                <w:ilvl w:val="0"/>
                                <w:numId w:val="4"/>
                              </w:numPr>
                              <w:spacing w:after="0"/>
                              <w:jc w:val="both"/>
                            </w:pPr>
                            <w:r w:rsidRPr="008F5DF0">
                              <w:t>In a bad mood</w:t>
                            </w:r>
                          </w:p>
                          <w:p w14:paraId="11320998" w14:textId="77777777" w:rsidR="00D32286" w:rsidRPr="008F5DF0" w:rsidRDefault="00D32286" w:rsidP="0070126B">
                            <w:pPr>
                              <w:pStyle w:val="ListParagraph"/>
                              <w:numPr>
                                <w:ilvl w:val="0"/>
                                <w:numId w:val="4"/>
                              </w:numPr>
                              <w:spacing w:after="0"/>
                              <w:jc w:val="both"/>
                            </w:pPr>
                            <w:r w:rsidRPr="008F5DF0">
                              <w:t>Moody</w:t>
                            </w:r>
                          </w:p>
                          <w:p w14:paraId="47A6B953" w14:textId="77777777" w:rsidR="00D32286" w:rsidRPr="008F5DF0" w:rsidRDefault="00D32286" w:rsidP="0070126B">
                            <w:pPr>
                              <w:pStyle w:val="ListParagraph"/>
                              <w:numPr>
                                <w:ilvl w:val="0"/>
                                <w:numId w:val="4"/>
                              </w:numPr>
                              <w:spacing w:after="0"/>
                              <w:jc w:val="both"/>
                            </w:pPr>
                            <w:r w:rsidRPr="008F5DF0">
                              <w:t>Lazy</w:t>
                            </w:r>
                          </w:p>
                          <w:p w14:paraId="62208C54" w14:textId="77777777" w:rsidR="00D32286" w:rsidRPr="008F5DF0" w:rsidRDefault="00D32286" w:rsidP="0070126B">
                            <w:pPr>
                              <w:pStyle w:val="ListParagraph"/>
                              <w:numPr>
                                <w:ilvl w:val="0"/>
                                <w:numId w:val="4"/>
                              </w:numPr>
                              <w:spacing w:after="0"/>
                              <w:jc w:val="both"/>
                            </w:pPr>
                            <w:r w:rsidRPr="008F5DF0">
                              <w:t>Cheeky</w:t>
                            </w:r>
                          </w:p>
                          <w:p w14:paraId="15B450EE" w14:textId="77777777" w:rsidR="00D32286" w:rsidRPr="008F5DF0" w:rsidRDefault="00D32286" w:rsidP="0070126B">
                            <w:pPr>
                              <w:pStyle w:val="ListParagraph"/>
                              <w:numPr>
                                <w:ilvl w:val="0"/>
                                <w:numId w:val="4"/>
                              </w:numPr>
                              <w:spacing w:after="0"/>
                              <w:jc w:val="both"/>
                            </w:pPr>
                            <w:r w:rsidRPr="008F5DF0">
                              <w:t>Daft / stupid</w:t>
                            </w:r>
                          </w:p>
                          <w:p w14:paraId="419168D7" w14:textId="77777777" w:rsidR="00D32286" w:rsidRPr="008F5DF0" w:rsidRDefault="00D32286" w:rsidP="0070126B">
                            <w:pPr>
                              <w:pStyle w:val="ListParagraph"/>
                              <w:numPr>
                                <w:ilvl w:val="0"/>
                                <w:numId w:val="4"/>
                              </w:numPr>
                              <w:spacing w:after="0"/>
                              <w:jc w:val="both"/>
                            </w:pPr>
                            <w:r w:rsidRPr="008F5DF0">
                              <w:t>Childish</w:t>
                            </w:r>
                          </w:p>
                          <w:p w14:paraId="026FEAA8" w14:textId="77777777" w:rsidR="00D32286" w:rsidRPr="008F5DF0" w:rsidRDefault="00D32286" w:rsidP="0070126B">
                            <w:pPr>
                              <w:pStyle w:val="ListParagraph"/>
                              <w:numPr>
                                <w:ilvl w:val="0"/>
                                <w:numId w:val="4"/>
                              </w:numPr>
                              <w:spacing w:after="0"/>
                              <w:jc w:val="both"/>
                            </w:pPr>
                            <w:r w:rsidRPr="008F5DF0">
                              <w:t>Annoying / bothersome</w:t>
                            </w:r>
                          </w:p>
                          <w:p w14:paraId="1A89EDC0" w14:textId="77777777" w:rsidR="00D32286" w:rsidRPr="008F5DF0" w:rsidRDefault="00D32286" w:rsidP="0070126B">
                            <w:pPr>
                              <w:pStyle w:val="ListParagraph"/>
                              <w:numPr>
                                <w:ilvl w:val="0"/>
                                <w:numId w:val="4"/>
                              </w:numPr>
                              <w:spacing w:after="0"/>
                              <w:jc w:val="both"/>
                            </w:pPr>
                            <w:r w:rsidRPr="008F5DF0">
                              <w:t>Jealous</w:t>
                            </w:r>
                          </w:p>
                          <w:p w14:paraId="38729381" w14:textId="77777777" w:rsidR="00D32286" w:rsidRPr="008F5DF0" w:rsidRDefault="00D32286" w:rsidP="0070126B">
                            <w:pPr>
                              <w:pStyle w:val="ListParagraph"/>
                              <w:numPr>
                                <w:ilvl w:val="0"/>
                                <w:numId w:val="4"/>
                              </w:numPr>
                              <w:spacing w:after="0"/>
                              <w:jc w:val="both"/>
                            </w:pPr>
                            <w:r w:rsidRPr="008F5DF0">
                              <w:t>Serious</w:t>
                            </w:r>
                          </w:p>
                          <w:p w14:paraId="1E91818D" w14:textId="77777777" w:rsidR="00D32286" w:rsidRPr="008F5DF0" w:rsidRDefault="00D32286" w:rsidP="0070126B">
                            <w:pPr>
                              <w:pStyle w:val="ListParagraph"/>
                              <w:numPr>
                                <w:ilvl w:val="0"/>
                                <w:numId w:val="4"/>
                              </w:numPr>
                              <w:spacing w:after="0"/>
                              <w:jc w:val="both"/>
                            </w:pPr>
                            <w:r w:rsidRPr="008F5DF0">
                              <w:t>Sad</w:t>
                            </w:r>
                          </w:p>
                          <w:p w14:paraId="4F23AEDA" w14:textId="77777777" w:rsidR="00D32286" w:rsidRPr="008F5DF0" w:rsidRDefault="00D32286" w:rsidP="0070126B">
                            <w:pPr>
                              <w:pStyle w:val="ListParagraph"/>
                              <w:numPr>
                                <w:ilvl w:val="0"/>
                                <w:numId w:val="4"/>
                              </w:numPr>
                              <w:spacing w:after="0"/>
                              <w:jc w:val="both"/>
                            </w:pPr>
                            <w:r w:rsidRPr="008F5DF0">
                              <w:t>Happy</w:t>
                            </w:r>
                          </w:p>
                          <w:p w14:paraId="26F7B69E" w14:textId="77777777" w:rsidR="00D32286" w:rsidRPr="008F5DF0" w:rsidRDefault="00D32286" w:rsidP="0070126B">
                            <w:pPr>
                              <w:pStyle w:val="ListParagraph"/>
                              <w:numPr>
                                <w:ilvl w:val="0"/>
                                <w:numId w:val="4"/>
                              </w:numPr>
                              <w:spacing w:after="0"/>
                              <w:jc w:val="both"/>
                            </w:pPr>
                            <w:r w:rsidRPr="008F5DF0">
                              <w:t>Trusting</w:t>
                            </w:r>
                          </w:p>
                          <w:p w14:paraId="08258193" w14:textId="77777777" w:rsidR="00D32286" w:rsidRPr="008F5DF0" w:rsidRDefault="00D32286" w:rsidP="0070126B">
                            <w:pPr>
                              <w:pStyle w:val="ListParagraph"/>
                              <w:numPr>
                                <w:ilvl w:val="0"/>
                                <w:numId w:val="4"/>
                              </w:numPr>
                              <w:spacing w:after="0"/>
                              <w:jc w:val="both"/>
                            </w:pPr>
                            <w:r w:rsidRPr="008F5DF0">
                              <w:t>unpun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94D0" id="_x0000_s1028" type="#_x0000_t202" style="position:absolute;margin-left:113.8pt;margin-top:.75pt;width:165pt;height:50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" fillcolor="white [3201]" strokeweight=".5pt">
                <v:textbox>
                  <w:txbxContent>
                    <w:p w14:paraId="6ADBCAE9" w14:textId="77777777" w:rsidR="00D32286" w:rsidRPr="008F5DF0" w:rsidRDefault="00D32286" w:rsidP="004E1361">
                      <w:pPr>
                        <w:spacing w:after="0"/>
                        <w:ind w:firstLine="360"/>
                        <w:jc w:val="both"/>
                        <w:rPr>
                          <w:b/>
                        </w:rPr>
                      </w:pPr>
                      <w:r w:rsidRPr="008F5DF0">
                        <w:rPr>
                          <w:b/>
                        </w:rPr>
                        <w:t>Personal Qualities</w:t>
                      </w:r>
                    </w:p>
                    <w:p w14:paraId="0D044D73" w14:textId="77777777" w:rsidR="00D32286" w:rsidRPr="008F5DF0" w:rsidRDefault="00D32286" w:rsidP="0070126B">
                      <w:pPr>
                        <w:pStyle w:val="ListParagraph"/>
                        <w:numPr>
                          <w:ilvl w:val="0"/>
                          <w:numId w:val="4"/>
                        </w:numPr>
                        <w:spacing w:after="0"/>
                        <w:jc w:val="both"/>
                      </w:pPr>
                      <w:r w:rsidRPr="008F5DF0">
                        <w:t>Nice / sympathetic</w:t>
                      </w:r>
                    </w:p>
                    <w:p w14:paraId="791BF18B" w14:textId="77777777" w:rsidR="00D32286" w:rsidRPr="008F5DF0" w:rsidRDefault="00D32286" w:rsidP="0070126B">
                      <w:pPr>
                        <w:pStyle w:val="ListParagraph"/>
                        <w:numPr>
                          <w:ilvl w:val="0"/>
                          <w:numId w:val="4"/>
                        </w:numPr>
                        <w:spacing w:after="0"/>
                        <w:jc w:val="both"/>
                      </w:pPr>
                      <w:r w:rsidRPr="008F5DF0">
                        <w:t>Patient</w:t>
                      </w:r>
                    </w:p>
                    <w:p w14:paraId="400E4740" w14:textId="77777777" w:rsidR="00D32286" w:rsidRPr="008F5DF0" w:rsidRDefault="00D32286" w:rsidP="0070126B">
                      <w:pPr>
                        <w:pStyle w:val="ListParagraph"/>
                        <w:numPr>
                          <w:ilvl w:val="0"/>
                          <w:numId w:val="4"/>
                        </w:numPr>
                        <w:spacing w:after="0"/>
                        <w:jc w:val="both"/>
                      </w:pPr>
                      <w:r w:rsidRPr="008F5DF0">
                        <w:t>Hard-working</w:t>
                      </w:r>
                    </w:p>
                    <w:p w14:paraId="7ED02F7F" w14:textId="77777777" w:rsidR="00D32286" w:rsidRPr="008F5DF0" w:rsidRDefault="00D32286" w:rsidP="0070126B">
                      <w:pPr>
                        <w:pStyle w:val="ListParagraph"/>
                        <w:numPr>
                          <w:ilvl w:val="0"/>
                          <w:numId w:val="4"/>
                        </w:numPr>
                        <w:spacing w:after="0"/>
                        <w:jc w:val="both"/>
                      </w:pPr>
                      <w:r w:rsidRPr="008F5DF0">
                        <w:t>Helpful</w:t>
                      </w:r>
                    </w:p>
                    <w:p w14:paraId="13BB25C2" w14:textId="77777777" w:rsidR="00D32286" w:rsidRPr="008F5DF0" w:rsidRDefault="00D32286" w:rsidP="0070126B">
                      <w:pPr>
                        <w:pStyle w:val="ListParagraph"/>
                        <w:numPr>
                          <w:ilvl w:val="0"/>
                          <w:numId w:val="4"/>
                        </w:numPr>
                        <w:spacing w:after="0"/>
                        <w:jc w:val="both"/>
                      </w:pPr>
                      <w:r w:rsidRPr="008F5DF0">
                        <w:t>Sociable</w:t>
                      </w:r>
                    </w:p>
                    <w:p w14:paraId="0DA43874" w14:textId="77777777" w:rsidR="00D32286" w:rsidRPr="008F5DF0" w:rsidRDefault="00D32286" w:rsidP="0070126B">
                      <w:pPr>
                        <w:pStyle w:val="ListParagraph"/>
                        <w:numPr>
                          <w:ilvl w:val="0"/>
                          <w:numId w:val="4"/>
                        </w:numPr>
                        <w:spacing w:after="0"/>
                        <w:jc w:val="both"/>
                      </w:pPr>
                      <w:r w:rsidRPr="008F5DF0">
                        <w:t>In a good mood</w:t>
                      </w:r>
                    </w:p>
                    <w:p w14:paraId="70167DB9" w14:textId="77777777" w:rsidR="00D32286" w:rsidRPr="008F5DF0" w:rsidRDefault="00D32286" w:rsidP="0070126B">
                      <w:pPr>
                        <w:pStyle w:val="ListParagraph"/>
                        <w:numPr>
                          <w:ilvl w:val="0"/>
                          <w:numId w:val="4"/>
                        </w:numPr>
                        <w:spacing w:after="0"/>
                        <w:jc w:val="both"/>
                      </w:pPr>
                      <w:r w:rsidRPr="008F5DF0">
                        <w:t>Intelligent / smart</w:t>
                      </w:r>
                    </w:p>
                    <w:p w14:paraId="29E21C44" w14:textId="77777777" w:rsidR="00D32286" w:rsidRPr="008F5DF0" w:rsidRDefault="00D32286" w:rsidP="0070126B">
                      <w:pPr>
                        <w:pStyle w:val="ListParagraph"/>
                        <w:numPr>
                          <w:ilvl w:val="0"/>
                          <w:numId w:val="4"/>
                        </w:numPr>
                        <w:spacing w:after="0"/>
                        <w:jc w:val="both"/>
                      </w:pPr>
                      <w:r w:rsidRPr="008F5DF0">
                        <w:t>Funny</w:t>
                      </w:r>
                    </w:p>
                    <w:p w14:paraId="6263327F" w14:textId="77777777" w:rsidR="00D32286" w:rsidRPr="008F5DF0" w:rsidRDefault="00D32286" w:rsidP="0070126B">
                      <w:pPr>
                        <w:pStyle w:val="ListParagraph"/>
                        <w:numPr>
                          <w:ilvl w:val="0"/>
                          <w:numId w:val="4"/>
                        </w:numPr>
                        <w:spacing w:after="0"/>
                        <w:jc w:val="both"/>
                      </w:pPr>
                      <w:r w:rsidRPr="008F5DF0">
                        <w:t>Self-confident</w:t>
                      </w:r>
                    </w:p>
                    <w:p w14:paraId="12950B28" w14:textId="77777777" w:rsidR="00D32286" w:rsidRPr="008F5DF0" w:rsidRDefault="00D32286" w:rsidP="0070126B">
                      <w:pPr>
                        <w:pStyle w:val="ListParagraph"/>
                        <w:numPr>
                          <w:ilvl w:val="0"/>
                          <w:numId w:val="4"/>
                        </w:numPr>
                        <w:spacing w:after="0"/>
                        <w:jc w:val="both"/>
                      </w:pPr>
                      <w:r w:rsidRPr="008F5DF0">
                        <w:t>Independent</w:t>
                      </w:r>
                    </w:p>
                    <w:p w14:paraId="7AD9A8E9" w14:textId="77777777" w:rsidR="00D32286" w:rsidRPr="008F5DF0" w:rsidRDefault="00D32286" w:rsidP="0070126B">
                      <w:pPr>
                        <w:pStyle w:val="ListParagraph"/>
                        <w:numPr>
                          <w:ilvl w:val="0"/>
                          <w:numId w:val="4"/>
                        </w:numPr>
                        <w:spacing w:after="0"/>
                        <w:jc w:val="both"/>
                      </w:pPr>
                      <w:r w:rsidRPr="008F5DF0">
                        <w:t>Understanding</w:t>
                      </w:r>
                    </w:p>
                    <w:p w14:paraId="0B31F95F" w14:textId="77777777" w:rsidR="00D32286" w:rsidRPr="008F5DF0" w:rsidRDefault="00D32286" w:rsidP="0070126B">
                      <w:pPr>
                        <w:pStyle w:val="ListParagraph"/>
                        <w:numPr>
                          <w:ilvl w:val="0"/>
                          <w:numId w:val="4"/>
                        </w:numPr>
                        <w:spacing w:after="0"/>
                        <w:jc w:val="both"/>
                      </w:pPr>
                      <w:r w:rsidRPr="008F5DF0">
                        <w:t>Lively</w:t>
                      </w:r>
                    </w:p>
                    <w:p w14:paraId="17385568" w14:textId="77777777" w:rsidR="00D32286" w:rsidRPr="008F5DF0" w:rsidRDefault="00D32286" w:rsidP="0070126B">
                      <w:pPr>
                        <w:pStyle w:val="ListParagraph"/>
                        <w:numPr>
                          <w:ilvl w:val="0"/>
                          <w:numId w:val="4"/>
                        </w:numPr>
                        <w:spacing w:after="0"/>
                        <w:jc w:val="both"/>
                      </w:pPr>
                      <w:r w:rsidRPr="008F5DF0">
                        <w:t>Compassionate</w:t>
                      </w:r>
                    </w:p>
                    <w:p w14:paraId="67312A7B" w14:textId="77777777" w:rsidR="00D32286" w:rsidRPr="008F5DF0" w:rsidRDefault="00D32286" w:rsidP="0070126B">
                      <w:pPr>
                        <w:pStyle w:val="ListParagraph"/>
                        <w:numPr>
                          <w:ilvl w:val="0"/>
                          <w:numId w:val="4"/>
                        </w:numPr>
                        <w:spacing w:after="0"/>
                        <w:jc w:val="both"/>
                      </w:pPr>
                      <w:r w:rsidRPr="008F5DF0">
                        <w:t>Honest</w:t>
                      </w:r>
                    </w:p>
                    <w:p w14:paraId="64379742" w14:textId="77777777" w:rsidR="00D32286" w:rsidRPr="008F5DF0" w:rsidRDefault="00D32286" w:rsidP="0070126B">
                      <w:pPr>
                        <w:pStyle w:val="ListParagraph"/>
                        <w:numPr>
                          <w:ilvl w:val="0"/>
                          <w:numId w:val="4"/>
                        </w:numPr>
                        <w:spacing w:after="0"/>
                        <w:jc w:val="both"/>
                      </w:pPr>
                      <w:r w:rsidRPr="008F5DF0">
                        <w:t>Loyal</w:t>
                      </w:r>
                    </w:p>
                    <w:p w14:paraId="43B2B25E" w14:textId="77777777" w:rsidR="00D32286" w:rsidRPr="008F5DF0" w:rsidRDefault="00D32286" w:rsidP="0070126B">
                      <w:pPr>
                        <w:pStyle w:val="ListParagraph"/>
                        <w:numPr>
                          <w:ilvl w:val="0"/>
                          <w:numId w:val="4"/>
                        </w:numPr>
                        <w:spacing w:after="0"/>
                        <w:jc w:val="both"/>
                      </w:pPr>
                      <w:r w:rsidRPr="008F5DF0">
                        <w:t>Mature</w:t>
                      </w:r>
                    </w:p>
                    <w:p w14:paraId="39718F80" w14:textId="10EA6A5D" w:rsidR="00D32286" w:rsidRPr="008F5DF0" w:rsidRDefault="00D32286" w:rsidP="0070126B">
                      <w:pPr>
                        <w:pStyle w:val="ListParagraph"/>
                        <w:numPr>
                          <w:ilvl w:val="0"/>
                          <w:numId w:val="4"/>
                        </w:numPr>
                        <w:spacing w:after="0"/>
                        <w:jc w:val="both"/>
                      </w:pPr>
                      <w:r w:rsidRPr="008F5DF0">
                        <w:t>Supporti</w:t>
                      </w:r>
                      <w:r>
                        <w:t>ve</w:t>
                      </w:r>
                    </w:p>
                    <w:p w14:paraId="549AE2B0" w14:textId="77777777" w:rsidR="00D32286" w:rsidRPr="008F5DF0" w:rsidRDefault="00D32286" w:rsidP="0070126B">
                      <w:pPr>
                        <w:pStyle w:val="ListParagraph"/>
                        <w:numPr>
                          <w:ilvl w:val="0"/>
                          <w:numId w:val="4"/>
                        </w:numPr>
                        <w:spacing w:after="0"/>
                        <w:jc w:val="both"/>
                      </w:pPr>
                      <w:r w:rsidRPr="008F5DF0">
                        <w:t>Friendly</w:t>
                      </w:r>
                    </w:p>
                    <w:p w14:paraId="54F754D3" w14:textId="77777777" w:rsidR="00D32286" w:rsidRPr="008F5DF0" w:rsidRDefault="00D32286" w:rsidP="0070126B">
                      <w:pPr>
                        <w:pStyle w:val="ListParagraph"/>
                        <w:numPr>
                          <w:ilvl w:val="0"/>
                          <w:numId w:val="4"/>
                        </w:numPr>
                        <w:spacing w:after="0"/>
                        <w:jc w:val="both"/>
                      </w:pPr>
                      <w:r w:rsidRPr="008F5DF0">
                        <w:t>Mean</w:t>
                      </w:r>
                    </w:p>
                    <w:p w14:paraId="2F7E0928" w14:textId="77777777" w:rsidR="00D32286" w:rsidRPr="008F5DF0" w:rsidRDefault="00D32286" w:rsidP="0070126B">
                      <w:pPr>
                        <w:pStyle w:val="ListParagraph"/>
                        <w:numPr>
                          <w:ilvl w:val="0"/>
                          <w:numId w:val="4"/>
                        </w:numPr>
                        <w:spacing w:after="0"/>
                        <w:jc w:val="both"/>
                      </w:pPr>
                      <w:r w:rsidRPr="008F5DF0">
                        <w:t>In a bad mood</w:t>
                      </w:r>
                    </w:p>
                    <w:p w14:paraId="11320998" w14:textId="77777777" w:rsidR="00D32286" w:rsidRPr="008F5DF0" w:rsidRDefault="00D32286" w:rsidP="0070126B">
                      <w:pPr>
                        <w:pStyle w:val="ListParagraph"/>
                        <w:numPr>
                          <w:ilvl w:val="0"/>
                          <w:numId w:val="4"/>
                        </w:numPr>
                        <w:spacing w:after="0"/>
                        <w:jc w:val="both"/>
                      </w:pPr>
                      <w:r w:rsidRPr="008F5DF0">
                        <w:t>Moody</w:t>
                      </w:r>
                    </w:p>
                    <w:p w14:paraId="47A6B953" w14:textId="77777777" w:rsidR="00D32286" w:rsidRPr="008F5DF0" w:rsidRDefault="00D32286" w:rsidP="0070126B">
                      <w:pPr>
                        <w:pStyle w:val="ListParagraph"/>
                        <w:numPr>
                          <w:ilvl w:val="0"/>
                          <w:numId w:val="4"/>
                        </w:numPr>
                        <w:spacing w:after="0"/>
                        <w:jc w:val="both"/>
                      </w:pPr>
                      <w:r w:rsidRPr="008F5DF0">
                        <w:t>Lazy</w:t>
                      </w:r>
                    </w:p>
                    <w:p w14:paraId="62208C54" w14:textId="77777777" w:rsidR="00D32286" w:rsidRPr="008F5DF0" w:rsidRDefault="00D32286" w:rsidP="0070126B">
                      <w:pPr>
                        <w:pStyle w:val="ListParagraph"/>
                        <w:numPr>
                          <w:ilvl w:val="0"/>
                          <w:numId w:val="4"/>
                        </w:numPr>
                        <w:spacing w:after="0"/>
                        <w:jc w:val="both"/>
                      </w:pPr>
                      <w:r w:rsidRPr="008F5DF0">
                        <w:t>Cheeky</w:t>
                      </w:r>
                    </w:p>
                    <w:p w14:paraId="15B450EE" w14:textId="77777777" w:rsidR="00D32286" w:rsidRPr="008F5DF0" w:rsidRDefault="00D32286" w:rsidP="0070126B">
                      <w:pPr>
                        <w:pStyle w:val="ListParagraph"/>
                        <w:numPr>
                          <w:ilvl w:val="0"/>
                          <w:numId w:val="4"/>
                        </w:numPr>
                        <w:spacing w:after="0"/>
                        <w:jc w:val="both"/>
                      </w:pPr>
                      <w:r w:rsidRPr="008F5DF0">
                        <w:t>Daft / stupid</w:t>
                      </w:r>
                    </w:p>
                    <w:p w14:paraId="419168D7" w14:textId="77777777" w:rsidR="00D32286" w:rsidRPr="008F5DF0" w:rsidRDefault="00D32286" w:rsidP="0070126B">
                      <w:pPr>
                        <w:pStyle w:val="ListParagraph"/>
                        <w:numPr>
                          <w:ilvl w:val="0"/>
                          <w:numId w:val="4"/>
                        </w:numPr>
                        <w:spacing w:after="0"/>
                        <w:jc w:val="both"/>
                      </w:pPr>
                      <w:r w:rsidRPr="008F5DF0">
                        <w:t>Childish</w:t>
                      </w:r>
                    </w:p>
                    <w:p w14:paraId="026FEAA8" w14:textId="77777777" w:rsidR="00D32286" w:rsidRPr="008F5DF0" w:rsidRDefault="00D32286" w:rsidP="0070126B">
                      <w:pPr>
                        <w:pStyle w:val="ListParagraph"/>
                        <w:numPr>
                          <w:ilvl w:val="0"/>
                          <w:numId w:val="4"/>
                        </w:numPr>
                        <w:spacing w:after="0"/>
                        <w:jc w:val="both"/>
                      </w:pPr>
                      <w:r w:rsidRPr="008F5DF0">
                        <w:t>Annoying / bothersome</w:t>
                      </w:r>
                    </w:p>
                    <w:p w14:paraId="1A89EDC0" w14:textId="77777777" w:rsidR="00D32286" w:rsidRPr="008F5DF0" w:rsidRDefault="00D32286" w:rsidP="0070126B">
                      <w:pPr>
                        <w:pStyle w:val="ListParagraph"/>
                        <w:numPr>
                          <w:ilvl w:val="0"/>
                          <w:numId w:val="4"/>
                        </w:numPr>
                        <w:spacing w:after="0"/>
                        <w:jc w:val="both"/>
                      </w:pPr>
                      <w:r w:rsidRPr="008F5DF0">
                        <w:t>Jealous</w:t>
                      </w:r>
                    </w:p>
                    <w:p w14:paraId="38729381" w14:textId="77777777" w:rsidR="00D32286" w:rsidRPr="008F5DF0" w:rsidRDefault="00D32286" w:rsidP="0070126B">
                      <w:pPr>
                        <w:pStyle w:val="ListParagraph"/>
                        <w:numPr>
                          <w:ilvl w:val="0"/>
                          <w:numId w:val="4"/>
                        </w:numPr>
                        <w:spacing w:after="0"/>
                        <w:jc w:val="both"/>
                      </w:pPr>
                      <w:r w:rsidRPr="008F5DF0">
                        <w:t>Serious</w:t>
                      </w:r>
                    </w:p>
                    <w:p w14:paraId="1E91818D" w14:textId="77777777" w:rsidR="00D32286" w:rsidRPr="008F5DF0" w:rsidRDefault="00D32286" w:rsidP="0070126B">
                      <w:pPr>
                        <w:pStyle w:val="ListParagraph"/>
                        <w:numPr>
                          <w:ilvl w:val="0"/>
                          <w:numId w:val="4"/>
                        </w:numPr>
                        <w:spacing w:after="0"/>
                        <w:jc w:val="both"/>
                      </w:pPr>
                      <w:r w:rsidRPr="008F5DF0">
                        <w:t>Sad</w:t>
                      </w:r>
                    </w:p>
                    <w:p w14:paraId="4F23AEDA" w14:textId="77777777" w:rsidR="00D32286" w:rsidRPr="008F5DF0" w:rsidRDefault="00D32286" w:rsidP="0070126B">
                      <w:pPr>
                        <w:pStyle w:val="ListParagraph"/>
                        <w:numPr>
                          <w:ilvl w:val="0"/>
                          <w:numId w:val="4"/>
                        </w:numPr>
                        <w:spacing w:after="0"/>
                        <w:jc w:val="both"/>
                      </w:pPr>
                      <w:r w:rsidRPr="008F5DF0">
                        <w:t>Happy</w:t>
                      </w:r>
                    </w:p>
                    <w:p w14:paraId="26F7B69E" w14:textId="77777777" w:rsidR="00D32286" w:rsidRPr="008F5DF0" w:rsidRDefault="00D32286" w:rsidP="0070126B">
                      <w:pPr>
                        <w:pStyle w:val="ListParagraph"/>
                        <w:numPr>
                          <w:ilvl w:val="0"/>
                          <w:numId w:val="4"/>
                        </w:numPr>
                        <w:spacing w:after="0"/>
                        <w:jc w:val="both"/>
                      </w:pPr>
                      <w:r w:rsidRPr="008F5DF0">
                        <w:t>Trusting</w:t>
                      </w:r>
                    </w:p>
                    <w:p w14:paraId="08258193" w14:textId="77777777" w:rsidR="00D32286" w:rsidRPr="008F5DF0" w:rsidRDefault="00D32286" w:rsidP="0070126B">
                      <w:pPr>
                        <w:pStyle w:val="ListParagraph"/>
                        <w:numPr>
                          <w:ilvl w:val="0"/>
                          <w:numId w:val="4"/>
                        </w:numPr>
                        <w:spacing w:after="0"/>
                        <w:jc w:val="both"/>
                      </w:pPr>
                      <w:r w:rsidRPr="008F5DF0">
                        <w:t>unpunctual</w:t>
                      </w:r>
                    </w:p>
                  </w:txbxContent>
                </v:textbox>
                <w10:wrap anchorx="margin"/>
              </v:shape>
            </w:pict>
          </mc:Fallback>
        </mc:AlternateContent>
      </w:r>
    </w:p>
    <w:p w14:paraId="54F85D55" w14:textId="77777777" w:rsidR="00FD2DAF" w:rsidRDefault="00243693">
      <w:r>
        <w:t xml:space="preserve">    </w:t>
      </w:r>
    </w:p>
    <w:p w14:paraId="572172C0" w14:textId="77777777" w:rsidR="00243693" w:rsidRDefault="00243693"/>
    <w:p w14:paraId="393C06AB" w14:textId="77777777" w:rsidR="00243693" w:rsidRDefault="00243693"/>
    <w:p w14:paraId="4ED89C92" w14:textId="77777777" w:rsidR="00243693" w:rsidRDefault="00243693"/>
    <w:p w14:paraId="66FB6DB2" w14:textId="77777777" w:rsidR="00243693" w:rsidRDefault="00243693"/>
    <w:p w14:paraId="56AC2BA4" w14:textId="77777777" w:rsidR="00243693" w:rsidRDefault="00243693"/>
    <w:p w14:paraId="26131496" w14:textId="77777777" w:rsidR="00243693" w:rsidRDefault="00243693"/>
    <w:p w14:paraId="45098872" w14:textId="77777777" w:rsidR="00243693" w:rsidRDefault="00243693"/>
    <w:p w14:paraId="19C461F8" w14:textId="77777777" w:rsidR="00243693" w:rsidRDefault="00243693"/>
    <w:p w14:paraId="1DEF37CB" w14:textId="77777777" w:rsidR="00243693" w:rsidRDefault="00243693"/>
    <w:p w14:paraId="7D3C3245" w14:textId="77777777" w:rsidR="00243693" w:rsidRDefault="00243693"/>
    <w:p w14:paraId="096184DE" w14:textId="77777777" w:rsidR="00243693" w:rsidRDefault="00243693"/>
    <w:p w14:paraId="7D32FF9A" w14:textId="77777777" w:rsidR="00243693" w:rsidRDefault="00243693"/>
    <w:p w14:paraId="2884B7AD" w14:textId="77777777" w:rsidR="00243693" w:rsidRDefault="00243693"/>
    <w:p w14:paraId="06871DBA" w14:textId="77777777" w:rsidR="00243693" w:rsidRDefault="00243693"/>
    <w:p w14:paraId="088C0CB1" w14:textId="77777777" w:rsidR="00243693" w:rsidRDefault="00243693"/>
    <w:p w14:paraId="7FCF848A" w14:textId="77777777" w:rsidR="00243693" w:rsidRDefault="00243693"/>
    <w:p w14:paraId="571CA2B5" w14:textId="77777777" w:rsidR="00243693" w:rsidRDefault="00243693"/>
    <w:p w14:paraId="009AEE46" w14:textId="77777777" w:rsidR="00243693" w:rsidRDefault="004E1361">
      <w:r>
        <w:rPr>
          <w:noProof/>
          <w:lang w:eastAsia="en-GB"/>
        </w:rPr>
        <mc:AlternateContent>
          <mc:Choice Requires="wps">
            <w:drawing>
              <wp:anchor distT="0" distB="0" distL="114300" distR="114300" simplePos="0" relativeHeight="251667456" behindDoc="0" locked="0" layoutInCell="1" allowOverlap="1" wp14:anchorId="4055E2A8" wp14:editId="39E50FCA">
                <wp:simplePos x="0" y="0"/>
                <wp:positionH relativeFrom="margin">
                  <wp:align>left</wp:align>
                </wp:positionH>
                <wp:positionV relativeFrom="paragraph">
                  <wp:posOffset>250190</wp:posOffset>
                </wp:positionV>
                <wp:extent cx="1762125" cy="37623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762125" cy="3762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F76ECF" w14:textId="77777777" w:rsidR="00D32286" w:rsidRPr="008F5DF0" w:rsidRDefault="00D32286" w:rsidP="004E1361">
                            <w:pPr>
                              <w:spacing w:after="0"/>
                              <w:ind w:firstLine="360"/>
                              <w:rPr>
                                <w:b/>
                              </w:rPr>
                            </w:pPr>
                            <w:r w:rsidRPr="008F5DF0">
                              <w:rPr>
                                <w:b/>
                              </w:rPr>
                              <w:t>Daily routine</w:t>
                            </w:r>
                          </w:p>
                          <w:p w14:paraId="5362FD46" w14:textId="77777777" w:rsidR="00D32286" w:rsidRPr="008F5DF0" w:rsidRDefault="00D32286" w:rsidP="00D86260">
                            <w:pPr>
                              <w:pStyle w:val="ListParagraph"/>
                              <w:numPr>
                                <w:ilvl w:val="0"/>
                                <w:numId w:val="7"/>
                              </w:numPr>
                              <w:spacing w:after="0"/>
                            </w:pPr>
                            <w:r w:rsidRPr="008F5DF0">
                              <w:t>I wake up</w:t>
                            </w:r>
                          </w:p>
                          <w:p w14:paraId="179B4CDC" w14:textId="77777777" w:rsidR="00D32286" w:rsidRPr="008F5DF0" w:rsidRDefault="00D32286" w:rsidP="00D86260">
                            <w:pPr>
                              <w:pStyle w:val="ListParagraph"/>
                              <w:numPr>
                                <w:ilvl w:val="0"/>
                                <w:numId w:val="7"/>
                              </w:numPr>
                              <w:spacing w:after="0"/>
                            </w:pPr>
                            <w:r w:rsidRPr="008F5DF0">
                              <w:t>I get up</w:t>
                            </w:r>
                          </w:p>
                          <w:p w14:paraId="3BE05303" w14:textId="77777777" w:rsidR="00D32286" w:rsidRPr="008F5DF0" w:rsidRDefault="00D32286" w:rsidP="00D86260">
                            <w:pPr>
                              <w:pStyle w:val="ListParagraph"/>
                              <w:numPr>
                                <w:ilvl w:val="0"/>
                                <w:numId w:val="7"/>
                              </w:numPr>
                              <w:spacing w:after="0"/>
                            </w:pPr>
                            <w:r w:rsidRPr="008F5DF0">
                              <w:t>I brush my teeth</w:t>
                            </w:r>
                          </w:p>
                          <w:p w14:paraId="27DD71AF" w14:textId="77777777" w:rsidR="00D32286" w:rsidRPr="008F5DF0" w:rsidRDefault="00D32286" w:rsidP="00D86260">
                            <w:pPr>
                              <w:pStyle w:val="ListParagraph"/>
                              <w:numPr>
                                <w:ilvl w:val="0"/>
                                <w:numId w:val="7"/>
                              </w:numPr>
                              <w:spacing w:after="0"/>
                            </w:pPr>
                            <w:r w:rsidRPr="008F5DF0">
                              <w:t>I brush my hair</w:t>
                            </w:r>
                          </w:p>
                          <w:p w14:paraId="755F0702" w14:textId="77777777" w:rsidR="00D32286" w:rsidRPr="008F5DF0" w:rsidRDefault="00D32286" w:rsidP="00D86260">
                            <w:pPr>
                              <w:pStyle w:val="ListParagraph"/>
                              <w:numPr>
                                <w:ilvl w:val="0"/>
                                <w:numId w:val="7"/>
                              </w:numPr>
                              <w:spacing w:after="0"/>
                            </w:pPr>
                            <w:r w:rsidRPr="008F5DF0">
                              <w:t>I have breakfast</w:t>
                            </w:r>
                          </w:p>
                          <w:p w14:paraId="599CE005" w14:textId="77777777" w:rsidR="00D32286" w:rsidRPr="008F5DF0" w:rsidRDefault="00D32286" w:rsidP="00D86260">
                            <w:pPr>
                              <w:pStyle w:val="ListParagraph"/>
                              <w:numPr>
                                <w:ilvl w:val="0"/>
                                <w:numId w:val="7"/>
                              </w:numPr>
                              <w:spacing w:after="0"/>
                            </w:pPr>
                            <w:r w:rsidRPr="008F5DF0">
                              <w:t>I leave the house</w:t>
                            </w:r>
                          </w:p>
                          <w:p w14:paraId="724B093D" w14:textId="77777777" w:rsidR="00D32286" w:rsidRPr="008F5DF0" w:rsidRDefault="00D32286" w:rsidP="00D86260">
                            <w:pPr>
                              <w:pStyle w:val="ListParagraph"/>
                              <w:numPr>
                                <w:ilvl w:val="0"/>
                                <w:numId w:val="7"/>
                              </w:numPr>
                              <w:spacing w:after="0"/>
                            </w:pPr>
                            <w:r w:rsidRPr="008F5DF0">
                              <w:t>I read the newspaper</w:t>
                            </w:r>
                          </w:p>
                          <w:p w14:paraId="43AE58CE" w14:textId="77777777" w:rsidR="00D32286" w:rsidRPr="008F5DF0" w:rsidRDefault="00D32286" w:rsidP="00D86260">
                            <w:pPr>
                              <w:pStyle w:val="ListParagraph"/>
                              <w:numPr>
                                <w:ilvl w:val="0"/>
                                <w:numId w:val="7"/>
                              </w:numPr>
                              <w:spacing w:after="0"/>
                            </w:pPr>
                            <w:r w:rsidRPr="008F5DF0">
                              <w:t>I watch TV</w:t>
                            </w:r>
                          </w:p>
                          <w:p w14:paraId="1291A331" w14:textId="77777777" w:rsidR="00D32286" w:rsidRPr="008F5DF0" w:rsidRDefault="00D32286" w:rsidP="00D86260">
                            <w:pPr>
                              <w:pStyle w:val="ListParagraph"/>
                              <w:numPr>
                                <w:ilvl w:val="0"/>
                                <w:numId w:val="7"/>
                              </w:numPr>
                              <w:spacing w:after="0"/>
                            </w:pPr>
                            <w:r w:rsidRPr="008F5DF0">
                              <w:t>I do my homework</w:t>
                            </w:r>
                          </w:p>
                          <w:p w14:paraId="782E45CC" w14:textId="77777777" w:rsidR="00D32286" w:rsidRPr="008F5DF0" w:rsidRDefault="00D32286" w:rsidP="00D86260">
                            <w:pPr>
                              <w:pStyle w:val="ListParagraph"/>
                              <w:numPr>
                                <w:ilvl w:val="0"/>
                                <w:numId w:val="7"/>
                              </w:numPr>
                              <w:spacing w:after="0"/>
                            </w:pPr>
                            <w:r w:rsidRPr="008F5DF0">
                              <w:t>I get back home</w:t>
                            </w:r>
                          </w:p>
                          <w:p w14:paraId="22388963" w14:textId="77777777" w:rsidR="00D32286" w:rsidRPr="008F5DF0" w:rsidRDefault="00D32286" w:rsidP="00D86260">
                            <w:pPr>
                              <w:pStyle w:val="ListParagraph"/>
                              <w:numPr>
                                <w:ilvl w:val="0"/>
                                <w:numId w:val="7"/>
                              </w:numPr>
                              <w:spacing w:after="0"/>
                            </w:pPr>
                            <w:r w:rsidRPr="008F5DF0">
                              <w:t>I shower</w:t>
                            </w:r>
                          </w:p>
                          <w:p w14:paraId="6DFB728E" w14:textId="77777777" w:rsidR="00D32286" w:rsidRPr="008F5DF0" w:rsidRDefault="00D32286" w:rsidP="00D86260">
                            <w:pPr>
                              <w:pStyle w:val="ListParagraph"/>
                              <w:numPr>
                                <w:ilvl w:val="0"/>
                                <w:numId w:val="7"/>
                              </w:numPr>
                              <w:spacing w:after="0"/>
                            </w:pPr>
                            <w:r w:rsidRPr="008F5DF0">
                              <w:t>I go to bed</w:t>
                            </w:r>
                          </w:p>
                          <w:p w14:paraId="62669863" w14:textId="77777777" w:rsidR="00D32286" w:rsidRPr="008F5DF0" w:rsidRDefault="00D32286" w:rsidP="00D86260">
                            <w:pPr>
                              <w:pStyle w:val="ListParagraph"/>
                              <w:numPr>
                                <w:ilvl w:val="0"/>
                                <w:numId w:val="7"/>
                              </w:numPr>
                              <w:spacing w:after="0"/>
                            </w:pPr>
                            <w:r w:rsidRPr="008F5DF0">
                              <w:t xml:space="preserve"> I sleep</w:t>
                            </w:r>
                          </w:p>
                          <w:p w14:paraId="14F0EFE6" w14:textId="77777777" w:rsidR="00D32286" w:rsidRPr="008F5DF0" w:rsidRDefault="00D32286" w:rsidP="00D86260">
                            <w:pPr>
                              <w:pStyle w:val="ListParagraph"/>
                              <w:numPr>
                                <w:ilvl w:val="0"/>
                                <w:numId w:val="7"/>
                              </w:numPr>
                              <w:spacing w:after="0"/>
                            </w:pPr>
                            <w:r w:rsidRPr="008F5DF0">
                              <w:t>I fall asleep</w:t>
                            </w:r>
                          </w:p>
                          <w:p w14:paraId="7A300D8A" w14:textId="77777777" w:rsidR="00D32286" w:rsidRPr="008F5DF0" w:rsidRDefault="00D32286" w:rsidP="00D86260">
                            <w:pPr>
                              <w:pStyle w:val="ListParagraph"/>
                              <w:numPr>
                                <w:ilvl w:val="0"/>
                                <w:numId w:val="7"/>
                              </w:numPr>
                              <w:spacing w:after="0"/>
                            </w:pPr>
                            <w:r w:rsidRPr="008F5DF0">
                              <w:t xml:space="preserve">I dress myself </w:t>
                            </w:r>
                          </w:p>
                          <w:p w14:paraId="20844FCF" w14:textId="77777777" w:rsidR="00D32286" w:rsidRPr="008F5DF0" w:rsidRDefault="00D32286" w:rsidP="00D86260">
                            <w:pPr>
                              <w:pStyle w:val="ListParagraph"/>
                              <w:numPr>
                                <w:ilvl w:val="0"/>
                                <w:numId w:val="7"/>
                              </w:numPr>
                              <w:spacing w:after="0"/>
                            </w:pPr>
                            <w:r w:rsidRPr="008F5DF0">
                              <w:t>I change clothes</w:t>
                            </w:r>
                          </w:p>
                          <w:p w14:paraId="0EF6889A" w14:textId="77777777" w:rsidR="00D32286" w:rsidRPr="008F5DF0" w:rsidRDefault="00D32286" w:rsidP="00D86260">
                            <w:pPr>
                              <w:pStyle w:val="ListParagraph"/>
                              <w:numPr>
                                <w:ilvl w:val="0"/>
                                <w:numId w:val="7"/>
                              </w:numPr>
                              <w:spacing w:after="0"/>
                            </w:pPr>
                            <w:r w:rsidRPr="008F5DF0">
                              <w:t>I undress my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5E2A8" id="Text Box 5" o:spid="_x0000_s1029" type="#_x0000_t202" style="position:absolute;margin-left:0;margin-top:19.7pt;width:138.75pt;height:296.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" fillcolor="white [3201]" strokeweight=".5pt">
                <v:textbox>
                  <w:txbxContent>
                    <w:p w14:paraId="74F76ECF" w14:textId="77777777" w:rsidR="00D32286" w:rsidRPr="008F5DF0" w:rsidRDefault="00D32286" w:rsidP="004E1361">
                      <w:pPr>
                        <w:spacing w:after="0"/>
                        <w:ind w:firstLine="360"/>
                        <w:rPr>
                          <w:b/>
                        </w:rPr>
                      </w:pPr>
                      <w:r w:rsidRPr="008F5DF0">
                        <w:rPr>
                          <w:b/>
                        </w:rPr>
                        <w:t>Daily routine</w:t>
                      </w:r>
                    </w:p>
                    <w:p w14:paraId="5362FD46" w14:textId="77777777" w:rsidR="00D32286" w:rsidRPr="008F5DF0" w:rsidRDefault="00D32286" w:rsidP="00D86260">
                      <w:pPr>
                        <w:pStyle w:val="ListParagraph"/>
                        <w:numPr>
                          <w:ilvl w:val="0"/>
                          <w:numId w:val="7"/>
                        </w:numPr>
                        <w:spacing w:after="0"/>
                      </w:pPr>
                      <w:r w:rsidRPr="008F5DF0">
                        <w:t>I wake up</w:t>
                      </w:r>
                    </w:p>
                    <w:p w14:paraId="179B4CDC" w14:textId="77777777" w:rsidR="00D32286" w:rsidRPr="008F5DF0" w:rsidRDefault="00D32286" w:rsidP="00D86260">
                      <w:pPr>
                        <w:pStyle w:val="ListParagraph"/>
                        <w:numPr>
                          <w:ilvl w:val="0"/>
                          <w:numId w:val="7"/>
                        </w:numPr>
                        <w:spacing w:after="0"/>
                      </w:pPr>
                      <w:r w:rsidRPr="008F5DF0">
                        <w:t>I get up</w:t>
                      </w:r>
                    </w:p>
                    <w:p w14:paraId="3BE05303" w14:textId="77777777" w:rsidR="00D32286" w:rsidRPr="008F5DF0" w:rsidRDefault="00D32286" w:rsidP="00D86260">
                      <w:pPr>
                        <w:pStyle w:val="ListParagraph"/>
                        <w:numPr>
                          <w:ilvl w:val="0"/>
                          <w:numId w:val="7"/>
                        </w:numPr>
                        <w:spacing w:after="0"/>
                      </w:pPr>
                      <w:r w:rsidRPr="008F5DF0">
                        <w:t>I brush my teeth</w:t>
                      </w:r>
                    </w:p>
                    <w:p w14:paraId="27DD71AF" w14:textId="77777777" w:rsidR="00D32286" w:rsidRPr="008F5DF0" w:rsidRDefault="00D32286" w:rsidP="00D86260">
                      <w:pPr>
                        <w:pStyle w:val="ListParagraph"/>
                        <w:numPr>
                          <w:ilvl w:val="0"/>
                          <w:numId w:val="7"/>
                        </w:numPr>
                        <w:spacing w:after="0"/>
                      </w:pPr>
                      <w:r w:rsidRPr="008F5DF0">
                        <w:t>I brush my hair</w:t>
                      </w:r>
                    </w:p>
                    <w:p w14:paraId="755F0702" w14:textId="77777777" w:rsidR="00D32286" w:rsidRPr="008F5DF0" w:rsidRDefault="00D32286" w:rsidP="00D86260">
                      <w:pPr>
                        <w:pStyle w:val="ListParagraph"/>
                        <w:numPr>
                          <w:ilvl w:val="0"/>
                          <w:numId w:val="7"/>
                        </w:numPr>
                        <w:spacing w:after="0"/>
                      </w:pPr>
                      <w:r w:rsidRPr="008F5DF0">
                        <w:t>I have breakfast</w:t>
                      </w:r>
                    </w:p>
                    <w:p w14:paraId="599CE005" w14:textId="77777777" w:rsidR="00D32286" w:rsidRPr="008F5DF0" w:rsidRDefault="00D32286" w:rsidP="00D86260">
                      <w:pPr>
                        <w:pStyle w:val="ListParagraph"/>
                        <w:numPr>
                          <w:ilvl w:val="0"/>
                          <w:numId w:val="7"/>
                        </w:numPr>
                        <w:spacing w:after="0"/>
                      </w:pPr>
                      <w:r w:rsidRPr="008F5DF0">
                        <w:t>I leave the house</w:t>
                      </w:r>
                    </w:p>
                    <w:p w14:paraId="724B093D" w14:textId="77777777" w:rsidR="00D32286" w:rsidRPr="008F5DF0" w:rsidRDefault="00D32286" w:rsidP="00D86260">
                      <w:pPr>
                        <w:pStyle w:val="ListParagraph"/>
                        <w:numPr>
                          <w:ilvl w:val="0"/>
                          <w:numId w:val="7"/>
                        </w:numPr>
                        <w:spacing w:after="0"/>
                      </w:pPr>
                      <w:r w:rsidRPr="008F5DF0">
                        <w:t>I read the newspaper</w:t>
                      </w:r>
                    </w:p>
                    <w:p w14:paraId="43AE58CE" w14:textId="77777777" w:rsidR="00D32286" w:rsidRPr="008F5DF0" w:rsidRDefault="00D32286" w:rsidP="00D86260">
                      <w:pPr>
                        <w:pStyle w:val="ListParagraph"/>
                        <w:numPr>
                          <w:ilvl w:val="0"/>
                          <w:numId w:val="7"/>
                        </w:numPr>
                        <w:spacing w:after="0"/>
                      </w:pPr>
                      <w:r w:rsidRPr="008F5DF0">
                        <w:t>I watch TV</w:t>
                      </w:r>
                    </w:p>
                    <w:p w14:paraId="1291A331" w14:textId="77777777" w:rsidR="00D32286" w:rsidRPr="008F5DF0" w:rsidRDefault="00D32286" w:rsidP="00D86260">
                      <w:pPr>
                        <w:pStyle w:val="ListParagraph"/>
                        <w:numPr>
                          <w:ilvl w:val="0"/>
                          <w:numId w:val="7"/>
                        </w:numPr>
                        <w:spacing w:after="0"/>
                      </w:pPr>
                      <w:r w:rsidRPr="008F5DF0">
                        <w:t>I do my homework</w:t>
                      </w:r>
                    </w:p>
                    <w:p w14:paraId="782E45CC" w14:textId="77777777" w:rsidR="00D32286" w:rsidRPr="008F5DF0" w:rsidRDefault="00D32286" w:rsidP="00D86260">
                      <w:pPr>
                        <w:pStyle w:val="ListParagraph"/>
                        <w:numPr>
                          <w:ilvl w:val="0"/>
                          <w:numId w:val="7"/>
                        </w:numPr>
                        <w:spacing w:after="0"/>
                      </w:pPr>
                      <w:r w:rsidRPr="008F5DF0">
                        <w:t>I get back home</w:t>
                      </w:r>
                    </w:p>
                    <w:p w14:paraId="22388963" w14:textId="77777777" w:rsidR="00D32286" w:rsidRPr="008F5DF0" w:rsidRDefault="00D32286" w:rsidP="00D86260">
                      <w:pPr>
                        <w:pStyle w:val="ListParagraph"/>
                        <w:numPr>
                          <w:ilvl w:val="0"/>
                          <w:numId w:val="7"/>
                        </w:numPr>
                        <w:spacing w:after="0"/>
                      </w:pPr>
                      <w:r w:rsidRPr="008F5DF0">
                        <w:t>I shower</w:t>
                      </w:r>
                    </w:p>
                    <w:p w14:paraId="6DFB728E" w14:textId="77777777" w:rsidR="00D32286" w:rsidRPr="008F5DF0" w:rsidRDefault="00D32286" w:rsidP="00D86260">
                      <w:pPr>
                        <w:pStyle w:val="ListParagraph"/>
                        <w:numPr>
                          <w:ilvl w:val="0"/>
                          <w:numId w:val="7"/>
                        </w:numPr>
                        <w:spacing w:after="0"/>
                      </w:pPr>
                      <w:r w:rsidRPr="008F5DF0">
                        <w:t>I go to bed</w:t>
                      </w:r>
                    </w:p>
                    <w:p w14:paraId="62669863" w14:textId="77777777" w:rsidR="00D32286" w:rsidRPr="008F5DF0" w:rsidRDefault="00D32286" w:rsidP="00D86260">
                      <w:pPr>
                        <w:pStyle w:val="ListParagraph"/>
                        <w:numPr>
                          <w:ilvl w:val="0"/>
                          <w:numId w:val="7"/>
                        </w:numPr>
                        <w:spacing w:after="0"/>
                      </w:pPr>
                      <w:r w:rsidRPr="008F5DF0">
                        <w:t xml:space="preserve"> I sleep</w:t>
                      </w:r>
                    </w:p>
                    <w:p w14:paraId="14F0EFE6" w14:textId="77777777" w:rsidR="00D32286" w:rsidRPr="008F5DF0" w:rsidRDefault="00D32286" w:rsidP="00D86260">
                      <w:pPr>
                        <w:pStyle w:val="ListParagraph"/>
                        <w:numPr>
                          <w:ilvl w:val="0"/>
                          <w:numId w:val="7"/>
                        </w:numPr>
                        <w:spacing w:after="0"/>
                      </w:pPr>
                      <w:r w:rsidRPr="008F5DF0">
                        <w:t>I fall asleep</w:t>
                      </w:r>
                    </w:p>
                    <w:p w14:paraId="7A300D8A" w14:textId="77777777" w:rsidR="00D32286" w:rsidRPr="008F5DF0" w:rsidRDefault="00D32286" w:rsidP="00D86260">
                      <w:pPr>
                        <w:pStyle w:val="ListParagraph"/>
                        <w:numPr>
                          <w:ilvl w:val="0"/>
                          <w:numId w:val="7"/>
                        </w:numPr>
                        <w:spacing w:after="0"/>
                      </w:pPr>
                      <w:r w:rsidRPr="008F5DF0">
                        <w:t xml:space="preserve">I dress myself </w:t>
                      </w:r>
                    </w:p>
                    <w:p w14:paraId="20844FCF" w14:textId="77777777" w:rsidR="00D32286" w:rsidRPr="008F5DF0" w:rsidRDefault="00D32286" w:rsidP="00D86260">
                      <w:pPr>
                        <w:pStyle w:val="ListParagraph"/>
                        <w:numPr>
                          <w:ilvl w:val="0"/>
                          <w:numId w:val="7"/>
                        </w:numPr>
                        <w:spacing w:after="0"/>
                      </w:pPr>
                      <w:r w:rsidRPr="008F5DF0">
                        <w:t>I change clothes</w:t>
                      </w:r>
                    </w:p>
                    <w:p w14:paraId="0EF6889A" w14:textId="77777777" w:rsidR="00D32286" w:rsidRPr="008F5DF0" w:rsidRDefault="00D32286" w:rsidP="00D86260">
                      <w:pPr>
                        <w:pStyle w:val="ListParagraph"/>
                        <w:numPr>
                          <w:ilvl w:val="0"/>
                          <w:numId w:val="7"/>
                        </w:numPr>
                        <w:spacing w:after="0"/>
                      </w:pPr>
                      <w:r w:rsidRPr="008F5DF0">
                        <w:t>I undress myself</w:t>
                      </w:r>
                    </w:p>
                  </w:txbxContent>
                </v:textbox>
                <w10:wrap anchorx="margin"/>
              </v:shape>
            </w:pict>
          </mc:Fallback>
        </mc:AlternateContent>
      </w:r>
    </w:p>
    <w:p w14:paraId="52B391DA" w14:textId="77777777" w:rsidR="00243693" w:rsidRDefault="00243693"/>
    <w:p w14:paraId="4DEF284B" w14:textId="77777777" w:rsidR="00243693" w:rsidRDefault="004E1361">
      <w:r>
        <w:rPr>
          <w:noProof/>
          <w:lang w:eastAsia="en-GB"/>
        </w:rPr>
        <mc:AlternateContent>
          <mc:Choice Requires="wps">
            <w:drawing>
              <wp:anchor distT="45720" distB="45720" distL="114300" distR="114300" simplePos="0" relativeHeight="251666432" behindDoc="0" locked="0" layoutInCell="1" allowOverlap="1" wp14:anchorId="239B7A2C" wp14:editId="1EAAAFE5">
                <wp:simplePos x="0" y="0"/>
                <wp:positionH relativeFrom="margin">
                  <wp:posOffset>1962150</wp:posOffset>
                </wp:positionH>
                <wp:positionV relativeFrom="paragraph">
                  <wp:posOffset>12065</wp:posOffset>
                </wp:positionV>
                <wp:extent cx="2419350" cy="3438525"/>
                <wp:effectExtent l="0" t="0" r="19050" b="28575"/>
                <wp:wrapThrough wrapText="bothSides">
                  <wp:wrapPolygon edited="0">
                    <wp:start x="0" y="0"/>
                    <wp:lineTo x="0" y="21660"/>
                    <wp:lineTo x="21600" y="21660"/>
                    <wp:lineTo x="21600"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438525"/>
                        </a:xfrm>
                        <a:prstGeom prst="rect">
                          <a:avLst/>
                        </a:prstGeom>
                        <a:solidFill>
                          <a:srgbClr val="FFFFFF"/>
                        </a:solidFill>
                        <a:ln w="9525">
                          <a:solidFill>
                            <a:srgbClr val="000000"/>
                          </a:solidFill>
                          <a:miter lim="800000"/>
                          <a:headEnd/>
                          <a:tailEnd/>
                        </a:ln>
                      </wps:spPr>
                      <wps:txbx>
                        <w:txbxContent>
                          <w:p w14:paraId="000C7A82" w14:textId="77777777" w:rsidR="00D32286" w:rsidRPr="008F5DF0" w:rsidRDefault="00D32286" w:rsidP="004E1361">
                            <w:pPr>
                              <w:spacing w:after="0"/>
                              <w:ind w:firstLine="360"/>
                            </w:pPr>
                            <w:r w:rsidRPr="008F5DF0">
                              <w:rPr>
                                <w:b/>
                              </w:rPr>
                              <w:t>Housework</w:t>
                            </w:r>
                          </w:p>
                          <w:p w14:paraId="79C46C3E" w14:textId="77777777" w:rsidR="00D32286" w:rsidRPr="008F5DF0" w:rsidRDefault="00D32286" w:rsidP="0070126B">
                            <w:pPr>
                              <w:pStyle w:val="ListParagraph"/>
                              <w:numPr>
                                <w:ilvl w:val="0"/>
                                <w:numId w:val="6"/>
                              </w:numPr>
                              <w:spacing w:after="0"/>
                            </w:pPr>
                            <w:r w:rsidRPr="008F5DF0">
                              <w:t>I make the beds</w:t>
                            </w:r>
                          </w:p>
                          <w:p w14:paraId="7F798E5E" w14:textId="77777777" w:rsidR="00D32286" w:rsidRPr="008F5DF0" w:rsidRDefault="00D32286" w:rsidP="0070126B">
                            <w:pPr>
                              <w:pStyle w:val="ListParagraph"/>
                              <w:numPr>
                                <w:ilvl w:val="0"/>
                                <w:numId w:val="6"/>
                              </w:numPr>
                              <w:spacing w:after="0"/>
                            </w:pPr>
                            <w:r w:rsidRPr="008F5DF0">
                              <w:t>I go shopping</w:t>
                            </w:r>
                          </w:p>
                          <w:p w14:paraId="75579FC3" w14:textId="77777777" w:rsidR="00D32286" w:rsidRPr="008F5DF0" w:rsidRDefault="00D32286" w:rsidP="0070126B">
                            <w:pPr>
                              <w:pStyle w:val="ListParagraph"/>
                              <w:numPr>
                                <w:ilvl w:val="0"/>
                                <w:numId w:val="6"/>
                              </w:numPr>
                              <w:spacing w:after="0"/>
                            </w:pPr>
                            <w:r w:rsidRPr="008F5DF0">
                              <w:t>I iron…</w:t>
                            </w:r>
                          </w:p>
                          <w:p w14:paraId="3D98E02B" w14:textId="77777777" w:rsidR="00D32286" w:rsidRPr="008F5DF0" w:rsidRDefault="00D32286" w:rsidP="0070126B">
                            <w:pPr>
                              <w:pStyle w:val="ListParagraph"/>
                              <w:numPr>
                                <w:ilvl w:val="0"/>
                                <w:numId w:val="6"/>
                              </w:numPr>
                              <w:spacing w:after="0"/>
                            </w:pPr>
                            <w:r w:rsidRPr="008F5DF0">
                              <w:t>I wash the dishes</w:t>
                            </w:r>
                          </w:p>
                          <w:p w14:paraId="2CDCB3DB" w14:textId="77777777" w:rsidR="00D32286" w:rsidRPr="008F5DF0" w:rsidRDefault="00D32286" w:rsidP="0070126B">
                            <w:pPr>
                              <w:pStyle w:val="ListParagraph"/>
                              <w:numPr>
                                <w:ilvl w:val="0"/>
                                <w:numId w:val="6"/>
                              </w:numPr>
                              <w:spacing w:after="0"/>
                            </w:pPr>
                            <w:r w:rsidRPr="008F5DF0">
                              <w:t>I cover the table</w:t>
                            </w:r>
                          </w:p>
                          <w:p w14:paraId="29EC910E" w14:textId="77777777" w:rsidR="00D32286" w:rsidRPr="008F5DF0" w:rsidRDefault="00D32286" w:rsidP="0070126B">
                            <w:pPr>
                              <w:pStyle w:val="ListParagraph"/>
                              <w:numPr>
                                <w:ilvl w:val="0"/>
                                <w:numId w:val="6"/>
                              </w:numPr>
                              <w:spacing w:after="0"/>
                            </w:pPr>
                            <w:r w:rsidRPr="008F5DF0">
                              <w:t>I tidy up my room</w:t>
                            </w:r>
                          </w:p>
                          <w:p w14:paraId="73859E46" w14:textId="77777777" w:rsidR="00D32286" w:rsidRPr="008F5DF0" w:rsidRDefault="00D32286" w:rsidP="0070126B">
                            <w:pPr>
                              <w:pStyle w:val="ListParagraph"/>
                              <w:numPr>
                                <w:ilvl w:val="0"/>
                                <w:numId w:val="6"/>
                              </w:numPr>
                              <w:spacing w:after="0"/>
                            </w:pPr>
                            <w:r w:rsidRPr="008F5DF0">
                              <w:t>I mow the lawn</w:t>
                            </w:r>
                          </w:p>
                          <w:p w14:paraId="6815DB9D" w14:textId="77777777" w:rsidR="00D32286" w:rsidRPr="008F5DF0" w:rsidRDefault="00D32286" w:rsidP="0070126B">
                            <w:pPr>
                              <w:pStyle w:val="ListParagraph"/>
                              <w:numPr>
                                <w:ilvl w:val="0"/>
                                <w:numId w:val="6"/>
                              </w:numPr>
                              <w:spacing w:after="0"/>
                            </w:pPr>
                            <w:r w:rsidRPr="008F5DF0">
                              <w:t>I clean the bathroom</w:t>
                            </w:r>
                          </w:p>
                          <w:p w14:paraId="2996FD5D" w14:textId="77777777" w:rsidR="00D32286" w:rsidRPr="008F5DF0" w:rsidRDefault="00D32286" w:rsidP="0070126B">
                            <w:pPr>
                              <w:pStyle w:val="ListParagraph"/>
                              <w:numPr>
                                <w:ilvl w:val="0"/>
                                <w:numId w:val="6"/>
                              </w:numPr>
                              <w:spacing w:after="0"/>
                            </w:pPr>
                            <w:r w:rsidRPr="008F5DF0">
                              <w:t>I dry (the dishes)</w:t>
                            </w:r>
                          </w:p>
                          <w:p w14:paraId="20829EC5" w14:textId="77777777" w:rsidR="00D32286" w:rsidRPr="008F5DF0" w:rsidRDefault="00D32286" w:rsidP="0070126B">
                            <w:pPr>
                              <w:pStyle w:val="ListParagraph"/>
                              <w:numPr>
                                <w:ilvl w:val="0"/>
                                <w:numId w:val="6"/>
                              </w:numPr>
                              <w:spacing w:after="0"/>
                            </w:pPr>
                            <w:r w:rsidRPr="008F5DF0">
                              <w:t>I prepare dinner</w:t>
                            </w:r>
                          </w:p>
                          <w:p w14:paraId="4E11B811" w14:textId="77777777" w:rsidR="00D32286" w:rsidRPr="008F5DF0" w:rsidRDefault="00D32286" w:rsidP="0070126B">
                            <w:pPr>
                              <w:pStyle w:val="ListParagraph"/>
                              <w:numPr>
                                <w:ilvl w:val="0"/>
                                <w:numId w:val="6"/>
                              </w:numPr>
                              <w:spacing w:after="0"/>
                            </w:pPr>
                            <w:r w:rsidRPr="008F5DF0">
                              <w:t>I cook</w:t>
                            </w:r>
                          </w:p>
                          <w:p w14:paraId="18CF4F7A" w14:textId="77777777" w:rsidR="00D32286" w:rsidRPr="008F5DF0" w:rsidRDefault="00D32286" w:rsidP="0070126B">
                            <w:pPr>
                              <w:pStyle w:val="ListParagraph"/>
                              <w:numPr>
                                <w:ilvl w:val="0"/>
                                <w:numId w:val="6"/>
                              </w:numPr>
                              <w:spacing w:after="0"/>
                            </w:pPr>
                            <w:r w:rsidRPr="008F5DF0">
                              <w:t>I hoover</w:t>
                            </w:r>
                          </w:p>
                          <w:p w14:paraId="6428B2FD" w14:textId="77777777" w:rsidR="00D32286" w:rsidRPr="008F5DF0" w:rsidRDefault="00D32286" w:rsidP="0070126B">
                            <w:pPr>
                              <w:pStyle w:val="ListParagraph"/>
                              <w:numPr>
                                <w:ilvl w:val="0"/>
                                <w:numId w:val="6"/>
                              </w:numPr>
                              <w:spacing w:after="0"/>
                            </w:pPr>
                            <w:r w:rsidRPr="008F5DF0">
                              <w:t>I feed the dog</w:t>
                            </w:r>
                          </w:p>
                          <w:p w14:paraId="0867928B" w14:textId="77777777" w:rsidR="00D32286" w:rsidRPr="008F5DF0" w:rsidRDefault="00D32286" w:rsidP="0070126B">
                            <w:pPr>
                              <w:pStyle w:val="ListParagraph"/>
                              <w:numPr>
                                <w:ilvl w:val="0"/>
                                <w:numId w:val="6"/>
                              </w:numPr>
                              <w:spacing w:after="0"/>
                            </w:pPr>
                            <w:r w:rsidRPr="008F5DF0">
                              <w:t>I go on a walk with the dog</w:t>
                            </w:r>
                          </w:p>
                          <w:p w14:paraId="086D90ED" w14:textId="77777777" w:rsidR="00D32286" w:rsidRPr="008F5DF0" w:rsidRDefault="00D32286" w:rsidP="0070126B">
                            <w:pPr>
                              <w:pStyle w:val="ListParagraph"/>
                              <w:numPr>
                                <w:ilvl w:val="0"/>
                                <w:numId w:val="6"/>
                              </w:numPr>
                              <w:spacing w:after="0"/>
                            </w:pPr>
                            <w:r w:rsidRPr="008F5DF0">
                              <w:t>I water the flowers</w:t>
                            </w:r>
                          </w:p>
                          <w:p w14:paraId="6E5D90F0" w14:textId="77777777" w:rsidR="00D32286" w:rsidRPr="008F5DF0" w:rsidRDefault="00D32286" w:rsidP="0070126B">
                            <w:pPr>
                              <w:pStyle w:val="ListParagraph"/>
                              <w:numPr>
                                <w:ilvl w:val="0"/>
                                <w:numId w:val="6"/>
                              </w:numPr>
                              <w:spacing w:after="0"/>
                            </w:pPr>
                            <w:r w:rsidRPr="008F5DF0">
                              <w:t>I wash my clothes</w:t>
                            </w:r>
                          </w:p>
                          <w:p w14:paraId="168E33E9" w14:textId="77777777" w:rsidR="00D32286" w:rsidRPr="008F5DF0" w:rsidRDefault="00D32286" w:rsidP="0070126B">
                            <w:pPr>
                              <w:pStyle w:val="ListParagraph"/>
                              <w:numPr>
                                <w:ilvl w:val="0"/>
                                <w:numId w:val="6"/>
                              </w:numPr>
                              <w:spacing w:after="0"/>
                            </w:pPr>
                            <w:r w:rsidRPr="008F5DF0">
                              <w:t xml:space="preserve">I tidy 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B7A2C" id="_x0000_s1030" type="#_x0000_t202" style="position:absolute;margin-left:154.5pt;margin-top:.95pt;width:190.5pt;height:270.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">
                <v:textbox>
                  <w:txbxContent>
                    <w:p w14:paraId="000C7A82" w14:textId="77777777" w:rsidR="00D32286" w:rsidRPr="008F5DF0" w:rsidRDefault="00D32286" w:rsidP="004E1361">
                      <w:pPr>
                        <w:spacing w:after="0"/>
                        <w:ind w:firstLine="360"/>
                      </w:pPr>
                      <w:r w:rsidRPr="008F5DF0">
                        <w:rPr>
                          <w:b/>
                        </w:rPr>
                        <w:t>Housework</w:t>
                      </w:r>
                    </w:p>
                    <w:p w14:paraId="79C46C3E" w14:textId="77777777" w:rsidR="00D32286" w:rsidRPr="008F5DF0" w:rsidRDefault="00D32286" w:rsidP="0070126B">
                      <w:pPr>
                        <w:pStyle w:val="ListParagraph"/>
                        <w:numPr>
                          <w:ilvl w:val="0"/>
                          <w:numId w:val="6"/>
                        </w:numPr>
                        <w:spacing w:after="0"/>
                      </w:pPr>
                      <w:r w:rsidRPr="008F5DF0">
                        <w:t>I make the beds</w:t>
                      </w:r>
                    </w:p>
                    <w:p w14:paraId="7F798E5E" w14:textId="77777777" w:rsidR="00D32286" w:rsidRPr="008F5DF0" w:rsidRDefault="00D32286" w:rsidP="0070126B">
                      <w:pPr>
                        <w:pStyle w:val="ListParagraph"/>
                        <w:numPr>
                          <w:ilvl w:val="0"/>
                          <w:numId w:val="6"/>
                        </w:numPr>
                        <w:spacing w:after="0"/>
                      </w:pPr>
                      <w:r w:rsidRPr="008F5DF0">
                        <w:t>I go shopping</w:t>
                      </w:r>
                    </w:p>
                    <w:p w14:paraId="75579FC3" w14:textId="77777777" w:rsidR="00D32286" w:rsidRPr="008F5DF0" w:rsidRDefault="00D32286" w:rsidP="0070126B">
                      <w:pPr>
                        <w:pStyle w:val="ListParagraph"/>
                        <w:numPr>
                          <w:ilvl w:val="0"/>
                          <w:numId w:val="6"/>
                        </w:numPr>
                        <w:spacing w:after="0"/>
                      </w:pPr>
                      <w:r w:rsidRPr="008F5DF0">
                        <w:t>I iron…</w:t>
                      </w:r>
                    </w:p>
                    <w:p w14:paraId="3D98E02B" w14:textId="77777777" w:rsidR="00D32286" w:rsidRPr="008F5DF0" w:rsidRDefault="00D32286" w:rsidP="0070126B">
                      <w:pPr>
                        <w:pStyle w:val="ListParagraph"/>
                        <w:numPr>
                          <w:ilvl w:val="0"/>
                          <w:numId w:val="6"/>
                        </w:numPr>
                        <w:spacing w:after="0"/>
                      </w:pPr>
                      <w:r w:rsidRPr="008F5DF0">
                        <w:t>I wash the dishes</w:t>
                      </w:r>
                    </w:p>
                    <w:p w14:paraId="2CDCB3DB" w14:textId="77777777" w:rsidR="00D32286" w:rsidRPr="008F5DF0" w:rsidRDefault="00D32286" w:rsidP="0070126B">
                      <w:pPr>
                        <w:pStyle w:val="ListParagraph"/>
                        <w:numPr>
                          <w:ilvl w:val="0"/>
                          <w:numId w:val="6"/>
                        </w:numPr>
                        <w:spacing w:after="0"/>
                      </w:pPr>
                      <w:r w:rsidRPr="008F5DF0">
                        <w:t>I cover the table</w:t>
                      </w:r>
                    </w:p>
                    <w:p w14:paraId="29EC910E" w14:textId="77777777" w:rsidR="00D32286" w:rsidRPr="008F5DF0" w:rsidRDefault="00D32286" w:rsidP="0070126B">
                      <w:pPr>
                        <w:pStyle w:val="ListParagraph"/>
                        <w:numPr>
                          <w:ilvl w:val="0"/>
                          <w:numId w:val="6"/>
                        </w:numPr>
                        <w:spacing w:after="0"/>
                      </w:pPr>
                      <w:r w:rsidRPr="008F5DF0">
                        <w:t>I tidy up my room</w:t>
                      </w:r>
                    </w:p>
                    <w:p w14:paraId="73859E46" w14:textId="77777777" w:rsidR="00D32286" w:rsidRPr="008F5DF0" w:rsidRDefault="00D32286" w:rsidP="0070126B">
                      <w:pPr>
                        <w:pStyle w:val="ListParagraph"/>
                        <w:numPr>
                          <w:ilvl w:val="0"/>
                          <w:numId w:val="6"/>
                        </w:numPr>
                        <w:spacing w:after="0"/>
                      </w:pPr>
                      <w:r w:rsidRPr="008F5DF0">
                        <w:t>I mow the lawn</w:t>
                      </w:r>
                    </w:p>
                    <w:p w14:paraId="6815DB9D" w14:textId="77777777" w:rsidR="00D32286" w:rsidRPr="008F5DF0" w:rsidRDefault="00D32286" w:rsidP="0070126B">
                      <w:pPr>
                        <w:pStyle w:val="ListParagraph"/>
                        <w:numPr>
                          <w:ilvl w:val="0"/>
                          <w:numId w:val="6"/>
                        </w:numPr>
                        <w:spacing w:after="0"/>
                      </w:pPr>
                      <w:r w:rsidRPr="008F5DF0">
                        <w:t>I clean the bathroom</w:t>
                      </w:r>
                    </w:p>
                    <w:p w14:paraId="2996FD5D" w14:textId="77777777" w:rsidR="00D32286" w:rsidRPr="008F5DF0" w:rsidRDefault="00D32286" w:rsidP="0070126B">
                      <w:pPr>
                        <w:pStyle w:val="ListParagraph"/>
                        <w:numPr>
                          <w:ilvl w:val="0"/>
                          <w:numId w:val="6"/>
                        </w:numPr>
                        <w:spacing w:after="0"/>
                      </w:pPr>
                      <w:r w:rsidRPr="008F5DF0">
                        <w:t>I dry (the dishes)</w:t>
                      </w:r>
                    </w:p>
                    <w:p w14:paraId="20829EC5" w14:textId="77777777" w:rsidR="00D32286" w:rsidRPr="008F5DF0" w:rsidRDefault="00D32286" w:rsidP="0070126B">
                      <w:pPr>
                        <w:pStyle w:val="ListParagraph"/>
                        <w:numPr>
                          <w:ilvl w:val="0"/>
                          <w:numId w:val="6"/>
                        </w:numPr>
                        <w:spacing w:after="0"/>
                      </w:pPr>
                      <w:r w:rsidRPr="008F5DF0">
                        <w:t>I prepare dinner</w:t>
                      </w:r>
                    </w:p>
                    <w:p w14:paraId="4E11B811" w14:textId="77777777" w:rsidR="00D32286" w:rsidRPr="008F5DF0" w:rsidRDefault="00D32286" w:rsidP="0070126B">
                      <w:pPr>
                        <w:pStyle w:val="ListParagraph"/>
                        <w:numPr>
                          <w:ilvl w:val="0"/>
                          <w:numId w:val="6"/>
                        </w:numPr>
                        <w:spacing w:after="0"/>
                      </w:pPr>
                      <w:r w:rsidRPr="008F5DF0">
                        <w:t>I cook</w:t>
                      </w:r>
                    </w:p>
                    <w:p w14:paraId="18CF4F7A" w14:textId="77777777" w:rsidR="00D32286" w:rsidRPr="008F5DF0" w:rsidRDefault="00D32286" w:rsidP="0070126B">
                      <w:pPr>
                        <w:pStyle w:val="ListParagraph"/>
                        <w:numPr>
                          <w:ilvl w:val="0"/>
                          <w:numId w:val="6"/>
                        </w:numPr>
                        <w:spacing w:after="0"/>
                      </w:pPr>
                      <w:r w:rsidRPr="008F5DF0">
                        <w:t>I hoover</w:t>
                      </w:r>
                    </w:p>
                    <w:p w14:paraId="6428B2FD" w14:textId="77777777" w:rsidR="00D32286" w:rsidRPr="008F5DF0" w:rsidRDefault="00D32286" w:rsidP="0070126B">
                      <w:pPr>
                        <w:pStyle w:val="ListParagraph"/>
                        <w:numPr>
                          <w:ilvl w:val="0"/>
                          <w:numId w:val="6"/>
                        </w:numPr>
                        <w:spacing w:after="0"/>
                      </w:pPr>
                      <w:r w:rsidRPr="008F5DF0">
                        <w:t>I feed the dog</w:t>
                      </w:r>
                    </w:p>
                    <w:p w14:paraId="0867928B" w14:textId="77777777" w:rsidR="00D32286" w:rsidRPr="008F5DF0" w:rsidRDefault="00D32286" w:rsidP="0070126B">
                      <w:pPr>
                        <w:pStyle w:val="ListParagraph"/>
                        <w:numPr>
                          <w:ilvl w:val="0"/>
                          <w:numId w:val="6"/>
                        </w:numPr>
                        <w:spacing w:after="0"/>
                      </w:pPr>
                      <w:r w:rsidRPr="008F5DF0">
                        <w:t>I go on a walk with the dog</w:t>
                      </w:r>
                    </w:p>
                    <w:p w14:paraId="086D90ED" w14:textId="77777777" w:rsidR="00D32286" w:rsidRPr="008F5DF0" w:rsidRDefault="00D32286" w:rsidP="0070126B">
                      <w:pPr>
                        <w:pStyle w:val="ListParagraph"/>
                        <w:numPr>
                          <w:ilvl w:val="0"/>
                          <w:numId w:val="6"/>
                        </w:numPr>
                        <w:spacing w:after="0"/>
                      </w:pPr>
                      <w:r w:rsidRPr="008F5DF0">
                        <w:t>I water the flowers</w:t>
                      </w:r>
                    </w:p>
                    <w:p w14:paraId="6E5D90F0" w14:textId="77777777" w:rsidR="00D32286" w:rsidRPr="008F5DF0" w:rsidRDefault="00D32286" w:rsidP="0070126B">
                      <w:pPr>
                        <w:pStyle w:val="ListParagraph"/>
                        <w:numPr>
                          <w:ilvl w:val="0"/>
                          <w:numId w:val="6"/>
                        </w:numPr>
                        <w:spacing w:after="0"/>
                      </w:pPr>
                      <w:r w:rsidRPr="008F5DF0">
                        <w:t>I wash my clothes</w:t>
                      </w:r>
                    </w:p>
                    <w:p w14:paraId="168E33E9" w14:textId="77777777" w:rsidR="00D32286" w:rsidRPr="008F5DF0" w:rsidRDefault="00D32286" w:rsidP="0070126B">
                      <w:pPr>
                        <w:pStyle w:val="ListParagraph"/>
                        <w:numPr>
                          <w:ilvl w:val="0"/>
                          <w:numId w:val="6"/>
                        </w:numPr>
                        <w:spacing w:after="0"/>
                      </w:pPr>
                      <w:r w:rsidRPr="008F5DF0">
                        <w:t xml:space="preserve">I tidy up… </w:t>
                      </w:r>
                    </w:p>
                  </w:txbxContent>
                </v:textbox>
                <w10:wrap type="through" anchorx="margin"/>
              </v:shape>
            </w:pict>
          </mc:Fallback>
        </mc:AlternateContent>
      </w:r>
    </w:p>
    <w:p w14:paraId="6AE9B137" w14:textId="77777777" w:rsidR="00243693" w:rsidRDefault="004E1361">
      <w:r>
        <w:rPr>
          <w:noProof/>
          <w:lang w:eastAsia="en-GB"/>
        </w:rPr>
        <mc:AlternateContent>
          <mc:Choice Requires="wps">
            <w:drawing>
              <wp:anchor distT="45720" distB="45720" distL="114300" distR="114300" simplePos="0" relativeHeight="251664384" behindDoc="0" locked="0" layoutInCell="1" allowOverlap="1" wp14:anchorId="152AA9BA" wp14:editId="20BE0DA1">
                <wp:simplePos x="0" y="0"/>
                <wp:positionH relativeFrom="margin">
                  <wp:align>right</wp:align>
                </wp:positionH>
                <wp:positionV relativeFrom="paragraph">
                  <wp:posOffset>269240</wp:posOffset>
                </wp:positionV>
                <wp:extent cx="2095500" cy="28956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95600"/>
                        </a:xfrm>
                        <a:prstGeom prst="rect">
                          <a:avLst/>
                        </a:prstGeom>
                        <a:solidFill>
                          <a:srgbClr val="FFFFFF"/>
                        </a:solidFill>
                        <a:ln w="9525">
                          <a:solidFill>
                            <a:srgbClr val="000000"/>
                          </a:solidFill>
                          <a:miter lim="800000"/>
                          <a:headEnd/>
                          <a:tailEnd/>
                        </a:ln>
                      </wps:spPr>
                      <wps:txbx>
                        <w:txbxContent>
                          <w:p w14:paraId="4E5AC2B0" w14:textId="77777777" w:rsidR="00D32286" w:rsidRPr="008F5DF0" w:rsidRDefault="00D32286" w:rsidP="004E1361">
                            <w:pPr>
                              <w:spacing w:after="0"/>
                              <w:ind w:firstLine="360"/>
                            </w:pPr>
                            <w:r w:rsidRPr="008F5DF0">
                              <w:rPr>
                                <w:b/>
                              </w:rPr>
                              <w:t>People who influence you</w:t>
                            </w:r>
                          </w:p>
                          <w:p w14:paraId="0AEBB5BA" w14:textId="77777777" w:rsidR="00D32286" w:rsidRPr="008F5DF0" w:rsidRDefault="00D32286" w:rsidP="008F5DF0">
                            <w:pPr>
                              <w:pStyle w:val="ListParagraph"/>
                              <w:numPr>
                                <w:ilvl w:val="0"/>
                                <w:numId w:val="5"/>
                              </w:numPr>
                              <w:spacing w:after="0"/>
                            </w:pPr>
                            <w:r w:rsidRPr="008F5DF0">
                              <w:t>To respect</w:t>
                            </w:r>
                          </w:p>
                          <w:p w14:paraId="0FA7679B" w14:textId="34F52988" w:rsidR="00D32286" w:rsidRPr="008F5DF0" w:rsidRDefault="00D32286" w:rsidP="008F5DF0">
                            <w:pPr>
                              <w:pStyle w:val="ListParagraph"/>
                              <w:numPr>
                                <w:ilvl w:val="0"/>
                                <w:numId w:val="5"/>
                              </w:numPr>
                              <w:spacing w:after="0"/>
                            </w:pPr>
                            <w:r w:rsidRPr="008F5DF0">
                              <w:t>He / she makes a good impression</w:t>
                            </w:r>
                            <w:r>
                              <w:t xml:space="preserve"> on me</w:t>
                            </w:r>
                            <w:r w:rsidRPr="008F5DF0">
                              <w:t xml:space="preserve"> </w:t>
                            </w:r>
                          </w:p>
                          <w:p w14:paraId="243E6047" w14:textId="77777777" w:rsidR="00D32286" w:rsidRPr="008F5DF0" w:rsidRDefault="00D32286" w:rsidP="008F5DF0">
                            <w:pPr>
                              <w:pStyle w:val="ListParagraph"/>
                              <w:numPr>
                                <w:ilvl w:val="0"/>
                                <w:numId w:val="5"/>
                              </w:numPr>
                              <w:spacing w:after="0"/>
                            </w:pPr>
                            <w:r w:rsidRPr="008F5DF0">
                              <w:t>He / she influenced me</w:t>
                            </w:r>
                          </w:p>
                          <w:p w14:paraId="08005BC3" w14:textId="77777777" w:rsidR="00D32286" w:rsidRPr="008F5DF0" w:rsidRDefault="00D32286" w:rsidP="008F5DF0">
                            <w:pPr>
                              <w:pStyle w:val="ListParagraph"/>
                              <w:numPr>
                                <w:ilvl w:val="0"/>
                                <w:numId w:val="5"/>
                              </w:numPr>
                              <w:spacing w:after="0"/>
                            </w:pPr>
                            <w:r w:rsidRPr="008F5DF0">
                              <w:t>A role model</w:t>
                            </w:r>
                          </w:p>
                          <w:p w14:paraId="10CD04C2" w14:textId="77777777" w:rsidR="00D32286" w:rsidRPr="008F5DF0" w:rsidRDefault="00D32286" w:rsidP="008F5DF0">
                            <w:pPr>
                              <w:pStyle w:val="ListParagraph"/>
                              <w:numPr>
                                <w:ilvl w:val="0"/>
                                <w:numId w:val="5"/>
                              </w:numPr>
                              <w:spacing w:after="0"/>
                            </w:pPr>
                            <w:r w:rsidRPr="008F5DF0">
                              <w:t>He / she plays an important role in my life.</w:t>
                            </w:r>
                          </w:p>
                          <w:p w14:paraId="243C53CE" w14:textId="77777777" w:rsidR="00D32286" w:rsidRPr="008F5DF0" w:rsidRDefault="00D32286" w:rsidP="008F5DF0">
                            <w:pPr>
                              <w:pStyle w:val="ListParagraph"/>
                              <w:numPr>
                                <w:ilvl w:val="0"/>
                                <w:numId w:val="5"/>
                              </w:numPr>
                              <w:spacing w:after="0"/>
                            </w:pPr>
                            <w:r w:rsidRPr="008F5DF0">
                              <w:t>He / she has a positive attitude.</w:t>
                            </w:r>
                          </w:p>
                          <w:p w14:paraId="3967CAB2" w14:textId="77777777" w:rsidR="00D32286" w:rsidRPr="008F5DF0" w:rsidRDefault="00D32286" w:rsidP="008F5DF0">
                            <w:pPr>
                              <w:pStyle w:val="ListParagraph"/>
                              <w:numPr>
                                <w:ilvl w:val="0"/>
                                <w:numId w:val="5"/>
                              </w:numPr>
                              <w:spacing w:after="0"/>
                            </w:pPr>
                            <w:r w:rsidRPr="008F5DF0">
                              <w:t>He / she always listens</w:t>
                            </w:r>
                          </w:p>
                          <w:p w14:paraId="5DD7E5BB" w14:textId="77777777" w:rsidR="00D32286" w:rsidRPr="008F5DF0" w:rsidRDefault="00D32286" w:rsidP="008F5DF0">
                            <w:pPr>
                              <w:pStyle w:val="ListParagraph"/>
                              <w:numPr>
                                <w:ilvl w:val="0"/>
                                <w:numId w:val="5"/>
                              </w:numPr>
                              <w:spacing w:after="0"/>
                            </w:pPr>
                            <w:r w:rsidRPr="008F5DF0">
                              <w:t>To accept</w:t>
                            </w:r>
                          </w:p>
                          <w:p w14:paraId="3E951352" w14:textId="77777777" w:rsidR="00D32286" w:rsidRPr="008F5DF0" w:rsidRDefault="00D32286" w:rsidP="008F5DF0">
                            <w:pPr>
                              <w:pStyle w:val="ListParagraph"/>
                              <w:numPr>
                                <w:ilvl w:val="0"/>
                                <w:numId w:val="5"/>
                              </w:numPr>
                              <w:spacing w:after="0"/>
                            </w:pPr>
                            <w:r w:rsidRPr="008F5DF0">
                              <w:t>My grandparents spoil me.</w:t>
                            </w:r>
                          </w:p>
                          <w:p w14:paraId="78130934" w14:textId="77777777" w:rsidR="00D32286" w:rsidRPr="008F5DF0" w:rsidRDefault="00D32286" w:rsidP="008F5DF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AA9BA" id="_x0000_s1031" type="#_x0000_t202" style="position:absolute;margin-left:113.8pt;margin-top:21.2pt;width:165pt;height:228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">
                <v:textbox>
                  <w:txbxContent>
                    <w:p w14:paraId="4E5AC2B0" w14:textId="77777777" w:rsidR="00D32286" w:rsidRPr="008F5DF0" w:rsidRDefault="00D32286" w:rsidP="004E1361">
                      <w:pPr>
                        <w:spacing w:after="0"/>
                        <w:ind w:firstLine="360"/>
                      </w:pPr>
                      <w:r w:rsidRPr="008F5DF0">
                        <w:rPr>
                          <w:b/>
                        </w:rPr>
                        <w:t>People who influence you</w:t>
                      </w:r>
                    </w:p>
                    <w:p w14:paraId="0AEBB5BA" w14:textId="77777777" w:rsidR="00D32286" w:rsidRPr="008F5DF0" w:rsidRDefault="00D32286" w:rsidP="008F5DF0">
                      <w:pPr>
                        <w:pStyle w:val="ListParagraph"/>
                        <w:numPr>
                          <w:ilvl w:val="0"/>
                          <w:numId w:val="5"/>
                        </w:numPr>
                        <w:spacing w:after="0"/>
                      </w:pPr>
                      <w:r w:rsidRPr="008F5DF0">
                        <w:t>To respect</w:t>
                      </w:r>
                    </w:p>
                    <w:p w14:paraId="0FA7679B" w14:textId="34F52988" w:rsidR="00D32286" w:rsidRPr="008F5DF0" w:rsidRDefault="00D32286" w:rsidP="008F5DF0">
                      <w:pPr>
                        <w:pStyle w:val="ListParagraph"/>
                        <w:numPr>
                          <w:ilvl w:val="0"/>
                          <w:numId w:val="5"/>
                        </w:numPr>
                        <w:spacing w:after="0"/>
                      </w:pPr>
                      <w:r w:rsidRPr="008F5DF0">
                        <w:t>He / she makes a good impression</w:t>
                      </w:r>
                      <w:r>
                        <w:t xml:space="preserve"> on me</w:t>
                      </w:r>
                      <w:r w:rsidRPr="008F5DF0">
                        <w:t xml:space="preserve"> </w:t>
                      </w:r>
                    </w:p>
                    <w:p w14:paraId="243E6047" w14:textId="77777777" w:rsidR="00D32286" w:rsidRPr="008F5DF0" w:rsidRDefault="00D32286" w:rsidP="008F5DF0">
                      <w:pPr>
                        <w:pStyle w:val="ListParagraph"/>
                        <w:numPr>
                          <w:ilvl w:val="0"/>
                          <w:numId w:val="5"/>
                        </w:numPr>
                        <w:spacing w:after="0"/>
                      </w:pPr>
                      <w:r w:rsidRPr="008F5DF0">
                        <w:t>He / she influenced me</w:t>
                      </w:r>
                    </w:p>
                    <w:p w14:paraId="08005BC3" w14:textId="77777777" w:rsidR="00D32286" w:rsidRPr="008F5DF0" w:rsidRDefault="00D32286" w:rsidP="008F5DF0">
                      <w:pPr>
                        <w:pStyle w:val="ListParagraph"/>
                        <w:numPr>
                          <w:ilvl w:val="0"/>
                          <w:numId w:val="5"/>
                        </w:numPr>
                        <w:spacing w:after="0"/>
                      </w:pPr>
                      <w:r w:rsidRPr="008F5DF0">
                        <w:t>A role model</w:t>
                      </w:r>
                    </w:p>
                    <w:p w14:paraId="10CD04C2" w14:textId="77777777" w:rsidR="00D32286" w:rsidRPr="008F5DF0" w:rsidRDefault="00D32286" w:rsidP="008F5DF0">
                      <w:pPr>
                        <w:pStyle w:val="ListParagraph"/>
                        <w:numPr>
                          <w:ilvl w:val="0"/>
                          <w:numId w:val="5"/>
                        </w:numPr>
                        <w:spacing w:after="0"/>
                      </w:pPr>
                      <w:r w:rsidRPr="008F5DF0">
                        <w:t>He / she plays an important role in my life.</w:t>
                      </w:r>
                    </w:p>
                    <w:p w14:paraId="243C53CE" w14:textId="77777777" w:rsidR="00D32286" w:rsidRPr="008F5DF0" w:rsidRDefault="00D32286" w:rsidP="008F5DF0">
                      <w:pPr>
                        <w:pStyle w:val="ListParagraph"/>
                        <w:numPr>
                          <w:ilvl w:val="0"/>
                          <w:numId w:val="5"/>
                        </w:numPr>
                        <w:spacing w:after="0"/>
                      </w:pPr>
                      <w:r w:rsidRPr="008F5DF0">
                        <w:t>He / she has a positive attitude.</w:t>
                      </w:r>
                    </w:p>
                    <w:p w14:paraId="3967CAB2" w14:textId="77777777" w:rsidR="00D32286" w:rsidRPr="008F5DF0" w:rsidRDefault="00D32286" w:rsidP="008F5DF0">
                      <w:pPr>
                        <w:pStyle w:val="ListParagraph"/>
                        <w:numPr>
                          <w:ilvl w:val="0"/>
                          <w:numId w:val="5"/>
                        </w:numPr>
                        <w:spacing w:after="0"/>
                      </w:pPr>
                      <w:r w:rsidRPr="008F5DF0">
                        <w:t>He / she always listens</w:t>
                      </w:r>
                    </w:p>
                    <w:p w14:paraId="5DD7E5BB" w14:textId="77777777" w:rsidR="00D32286" w:rsidRPr="008F5DF0" w:rsidRDefault="00D32286" w:rsidP="008F5DF0">
                      <w:pPr>
                        <w:pStyle w:val="ListParagraph"/>
                        <w:numPr>
                          <w:ilvl w:val="0"/>
                          <w:numId w:val="5"/>
                        </w:numPr>
                        <w:spacing w:after="0"/>
                      </w:pPr>
                      <w:r w:rsidRPr="008F5DF0">
                        <w:t>To accept</w:t>
                      </w:r>
                    </w:p>
                    <w:p w14:paraId="3E951352" w14:textId="77777777" w:rsidR="00D32286" w:rsidRPr="008F5DF0" w:rsidRDefault="00D32286" w:rsidP="008F5DF0">
                      <w:pPr>
                        <w:pStyle w:val="ListParagraph"/>
                        <w:numPr>
                          <w:ilvl w:val="0"/>
                          <w:numId w:val="5"/>
                        </w:numPr>
                        <w:spacing w:after="0"/>
                      </w:pPr>
                      <w:r w:rsidRPr="008F5DF0">
                        <w:t>My grandparents spoil me.</w:t>
                      </w:r>
                    </w:p>
                    <w:p w14:paraId="78130934" w14:textId="77777777" w:rsidR="00D32286" w:rsidRPr="008F5DF0" w:rsidRDefault="00D32286" w:rsidP="008F5DF0">
                      <w:pPr>
                        <w:spacing w:after="0"/>
                      </w:pPr>
                    </w:p>
                  </w:txbxContent>
                </v:textbox>
                <w10:wrap type="square" anchorx="margin"/>
              </v:shape>
            </w:pict>
          </mc:Fallback>
        </mc:AlternateContent>
      </w:r>
    </w:p>
    <w:p w14:paraId="2240815F" w14:textId="77777777" w:rsidR="00243693" w:rsidRDefault="00243693"/>
    <w:p w14:paraId="1FAFCCB1" w14:textId="77777777" w:rsidR="00243693" w:rsidRDefault="00243693"/>
    <w:p w14:paraId="364C581A" w14:textId="77777777" w:rsidR="00243693" w:rsidRDefault="00243693"/>
    <w:p w14:paraId="29DCA0F5" w14:textId="77777777" w:rsidR="00243693" w:rsidRDefault="00243693"/>
    <w:p w14:paraId="1017A3BC" w14:textId="77777777" w:rsidR="00243693" w:rsidRDefault="00243693"/>
    <w:p w14:paraId="75F116C5" w14:textId="77777777" w:rsidR="00243693" w:rsidRDefault="00243693"/>
    <w:p w14:paraId="3D037B9A" w14:textId="77777777" w:rsidR="00243693" w:rsidRDefault="00243693"/>
    <w:p w14:paraId="49A99C7C" w14:textId="77777777" w:rsidR="00243693" w:rsidRDefault="00243693"/>
    <w:p w14:paraId="0AE51D36" w14:textId="77777777" w:rsidR="00243693" w:rsidRDefault="00243693"/>
    <w:p w14:paraId="129E6421" w14:textId="77777777" w:rsidR="00243693" w:rsidRDefault="00243693"/>
    <w:p w14:paraId="617412B7" w14:textId="77777777" w:rsidR="00243693" w:rsidRDefault="00243693"/>
    <w:p w14:paraId="3CFED052" w14:textId="77777777" w:rsidR="00A569A0" w:rsidRDefault="00896863">
      <w:r>
        <w:rPr>
          <w:noProof/>
          <w:lang w:eastAsia="en-GB"/>
        </w:rPr>
        <w:lastRenderedPageBreak/>
        <mc:AlternateContent>
          <mc:Choice Requires="wps">
            <w:drawing>
              <wp:anchor distT="45720" distB="45720" distL="114300" distR="114300" simplePos="0" relativeHeight="251671552" behindDoc="0" locked="0" layoutInCell="1" allowOverlap="1" wp14:anchorId="361D90C9" wp14:editId="27484ACF">
                <wp:simplePos x="0" y="0"/>
                <wp:positionH relativeFrom="margin">
                  <wp:align>right</wp:align>
                </wp:positionH>
                <wp:positionV relativeFrom="paragraph">
                  <wp:posOffset>0</wp:posOffset>
                </wp:positionV>
                <wp:extent cx="4781550" cy="10668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066800"/>
                        </a:xfrm>
                        <a:prstGeom prst="rect">
                          <a:avLst/>
                        </a:prstGeom>
                        <a:solidFill>
                          <a:srgbClr val="FFFFFF"/>
                        </a:solidFill>
                        <a:ln w="9525">
                          <a:solidFill>
                            <a:srgbClr val="000000"/>
                          </a:solidFill>
                          <a:miter lim="800000"/>
                          <a:headEnd/>
                          <a:tailEnd/>
                        </a:ln>
                      </wps:spPr>
                      <wps:txbx>
                        <w:txbxContent>
                          <w:p w14:paraId="0F85E671" w14:textId="77777777" w:rsidR="00D32286" w:rsidRPr="00C97FE7" w:rsidRDefault="00D32286" w:rsidP="00896863">
                            <w:pPr>
                              <w:spacing w:after="0" w:line="276" w:lineRule="auto"/>
                              <w:jc w:val="both"/>
                              <w:rPr>
                                <w:b/>
                                <w:u w:val="single"/>
                              </w:rPr>
                            </w:pPr>
                            <w:r w:rsidRPr="00C97FE7">
                              <w:rPr>
                                <w:b/>
                                <w:u w:val="single"/>
                              </w:rPr>
                              <w:t>Hobbies</w:t>
                            </w:r>
                          </w:p>
                          <w:p w14:paraId="1EE624C4" w14:textId="77777777" w:rsidR="00D32286" w:rsidRDefault="00D32286" w:rsidP="00896863">
                            <w:pPr>
                              <w:spacing w:after="0" w:line="276" w:lineRule="auto"/>
                              <w:jc w:val="both"/>
                            </w:pPr>
                            <w:r>
                              <w:t xml:space="preserve">1. To watch TV   2. To paint   3. To draw   4. To knit   5.DIY   6) to go shopping   </w:t>
                            </w:r>
                          </w:p>
                          <w:p w14:paraId="7E1D3104" w14:textId="591B38A2" w:rsidR="00D32286" w:rsidRDefault="00D32286" w:rsidP="00896863">
                            <w:pPr>
                              <w:spacing w:after="0" w:line="276" w:lineRule="auto"/>
                              <w:jc w:val="both"/>
                            </w:pPr>
                            <w:r>
                              <w:t>7. To listen to music   8. To read    9. To write   10. To play the piano / violin / drums / bagpipes   11. To play chess   12. Go to the youth club   13. To solve a crossword   14. Relax   15. I meet with my friends   16. I collect stamps</w:t>
                            </w:r>
                          </w:p>
                          <w:p w14:paraId="40EE6109" w14:textId="77777777" w:rsidR="00D32286" w:rsidRPr="002C7C25" w:rsidRDefault="00D32286" w:rsidP="00896863">
                            <w:pPr>
                              <w:spacing w:after="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D90C9" id="_x0000_s1032" type="#_x0000_t202" style="position:absolute;margin-left:325.3pt;margin-top:0;width:376.5pt;height:8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">
                <v:textbox>
                  <w:txbxContent>
                    <w:p w14:paraId="0F85E671" w14:textId="77777777" w:rsidR="00D32286" w:rsidRPr="00C97FE7" w:rsidRDefault="00D32286" w:rsidP="00896863">
                      <w:pPr>
                        <w:spacing w:after="0" w:line="276" w:lineRule="auto"/>
                        <w:jc w:val="both"/>
                        <w:rPr>
                          <w:b/>
                          <w:u w:val="single"/>
                        </w:rPr>
                      </w:pPr>
                      <w:r w:rsidRPr="00C97FE7">
                        <w:rPr>
                          <w:b/>
                          <w:u w:val="single"/>
                        </w:rPr>
                        <w:t>Hobbies</w:t>
                      </w:r>
                    </w:p>
                    <w:p w14:paraId="1EE624C4" w14:textId="77777777" w:rsidR="00D32286" w:rsidRDefault="00D32286" w:rsidP="00896863">
                      <w:pPr>
                        <w:spacing w:after="0" w:line="276" w:lineRule="auto"/>
                        <w:jc w:val="both"/>
                      </w:pPr>
                      <w:r>
                        <w:t xml:space="preserve">1. To watch TV   2. To paint   3. To draw   4. To knit   5.DIY   6) to go shopping   </w:t>
                      </w:r>
                    </w:p>
                    <w:p w14:paraId="7E1D3104" w14:textId="591B38A2" w:rsidR="00D32286" w:rsidRDefault="00D32286" w:rsidP="00896863">
                      <w:pPr>
                        <w:spacing w:after="0" w:line="276" w:lineRule="auto"/>
                        <w:jc w:val="both"/>
                      </w:pPr>
                      <w:r>
                        <w:t>7. To listen to music   8. To read    9. To write   10. To play the piano / violin / drums / bagpipes   11. To play chess   12. Go to the youth club   13. To solve a crossword   14. Relax   15. I meet with my friends   16. I collect stamps</w:t>
                      </w:r>
                    </w:p>
                    <w:p w14:paraId="40EE6109" w14:textId="77777777" w:rsidR="00D32286" w:rsidRPr="002C7C25" w:rsidRDefault="00D32286" w:rsidP="00896863">
                      <w:pPr>
                        <w:spacing w:after="0" w:line="276" w:lineRule="auto"/>
                        <w:jc w:val="both"/>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3600" behindDoc="0" locked="0" layoutInCell="1" allowOverlap="1" wp14:anchorId="1B6AAE3C" wp14:editId="66AAEEC3">
                <wp:simplePos x="0" y="0"/>
                <wp:positionH relativeFrom="margin">
                  <wp:align>right</wp:align>
                </wp:positionH>
                <wp:positionV relativeFrom="paragraph">
                  <wp:posOffset>1123950</wp:posOffset>
                </wp:positionV>
                <wp:extent cx="4781550" cy="14097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9700"/>
                        </a:xfrm>
                        <a:prstGeom prst="rect">
                          <a:avLst/>
                        </a:prstGeom>
                        <a:solidFill>
                          <a:srgbClr val="FFFFFF"/>
                        </a:solidFill>
                        <a:ln w="9525">
                          <a:solidFill>
                            <a:srgbClr val="000000"/>
                          </a:solidFill>
                          <a:miter lim="800000"/>
                          <a:headEnd/>
                          <a:tailEnd/>
                        </a:ln>
                      </wps:spPr>
                      <wps:txbx>
                        <w:txbxContent>
                          <w:p w14:paraId="638428FA" w14:textId="77777777" w:rsidR="00D32286" w:rsidRPr="00C97FE7" w:rsidRDefault="00D32286" w:rsidP="00896863">
                            <w:pPr>
                              <w:spacing w:after="0" w:line="276" w:lineRule="auto"/>
                              <w:jc w:val="both"/>
                              <w:rPr>
                                <w:u w:val="single"/>
                              </w:rPr>
                            </w:pPr>
                            <w:r w:rsidRPr="00C97FE7">
                              <w:rPr>
                                <w:b/>
                                <w:u w:val="single"/>
                              </w:rPr>
                              <w:t>TV and Cinema</w:t>
                            </w:r>
                            <w:r w:rsidRPr="00C97FE7">
                              <w:rPr>
                                <w:u w:val="single"/>
                              </w:rPr>
                              <w:t xml:space="preserve"> </w:t>
                            </w:r>
                          </w:p>
                          <w:p w14:paraId="6024FDAC" w14:textId="77777777" w:rsidR="00D32286" w:rsidRDefault="00D32286" w:rsidP="00896863">
                            <w:pPr>
                              <w:spacing w:after="0" w:line="276" w:lineRule="auto"/>
                              <w:jc w:val="both"/>
                              <w:rPr>
                                <w:b/>
                              </w:rPr>
                            </w:pPr>
                            <w:r>
                              <w:t xml:space="preserve">1. The program   2. Actor / actress   3. Crime   4. Horror 5. Romance   6. War   </w:t>
                            </w:r>
                          </w:p>
                          <w:p w14:paraId="06249D2F" w14:textId="77777777" w:rsidR="00D32286" w:rsidRPr="00A12989" w:rsidRDefault="00D32286" w:rsidP="00896863">
                            <w:pPr>
                              <w:spacing w:after="0" w:line="276" w:lineRule="auto"/>
                              <w:jc w:val="both"/>
                              <w:rPr>
                                <w:b/>
                              </w:rPr>
                            </w:pPr>
                            <w:r>
                              <w:t xml:space="preserve">7. Action films   8. Comedy   9. The news   10. Soaps   11. Cartoons   12. Nature    13. Weather forecast   14. Advertisements   15. Game Shows   16. Exciting    17. Relaxing   18. Childish   19. Instructive   20. Entertaining    21. Horrible / awful / terrible   22. Creepy   23. Nonsense   24. Too much   violence 25. Source of information   </w:t>
                            </w:r>
                          </w:p>
                          <w:p w14:paraId="45AEC48E" w14:textId="77777777" w:rsidR="00D32286" w:rsidRDefault="00D32286" w:rsidP="00896863">
                            <w:pPr>
                              <w:spacing w:after="0" w:line="276" w:lineRule="auto"/>
                              <w:jc w:val="both"/>
                            </w:pPr>
                          </w:p>
                          <w:p w14:paraId="5CB74311" w14:textId="77777777" w:rsidR="00D32286" w:rsidRPr="00500794" w:rsidRDefault="00D32286" w:rsidP="00896863">
                            <w:pPr>
                              <w:spacing w:after="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AAE3C" id="_x0000_s1033" type="#_x0000_t202" style="position:absolute;margin-left:325.3pt;margin-top:88.5pt;width:376.5pt;height:111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">
                <v:textbox>
                  <w:txbxContent>
                    <w:p w14:paraId="638428FA" w14:textId="77777777" w:rsidR="00D32286" w:rsidRPr="00C97FE7" w:rsidRDefault="00D32286" w:rsidP="00896863">
                      <w:pPr>
                        <w:spacing w:after="0" w:line="276" w:lineRule="auto"/>
                        <w:jc w:val="both"/>
                        <w:rPr>
                          <w:u w:val="single"/>
                        </w:rPr>
                      </w:pPr>
                      <w:r w:rsidRPr="00C97FE7">
                        <w:rPr>
                          <w:b/>
                          <w:u w:val="single"/>
                        </w:rPr>
                        <w:t>TV and Cinema</w:t>
                      </w:r>
                      <w:r w:rsidRPr="00C97FE7">
                        <w:rPr>
                          <w:u w:val="single"/>
                        </w:rPr>
                        <w:t xml:space="preserve"> </w:t>
                      </w:r>
                    </w:p>
                    <w:p w14:paraId="6024FDAC" w14:textId="77777777" w:rsidR="00D32286" w:rsidRDefault="00D32286" w:rsidP="00896863">
                      <w:pPr>
                        <w:spacing w:after="0" w:line="276" w:lineRule="auto"/>
                        <w:jc w:val="both"/>
                        <w:rPr>
                          <w:b/>
                        </w:rPr>
                      </w:pPr>
                      <w:r>
                        <w:t xml:space="preserve">1. The program   2. Actor / actress   3. Crime   4. Horror 5. Romance   6. War   </w:t>
                      </w:r>
                    </w:p>
                    <w:p w14:paraId="06249D2F" w14:textId="77777777" w:rsidR="00D32286" w:rsidRPr="00A12989" w:rsidRDefault="00D32286" w:rsidP="00896863">
                      <w:pPr>
                        <w:spacing w:after="0" w:line="276" w:lineRule="auto"/>
                        <w:jc w:val="both"/>
                        <w:rPr>
                          <w:b/>
                        </w:rPr>
                      </w:pPr>
                      <w:r>
                        <w:t xml:space="preserve">7. Action films   8. Comedy   9. The news   10. Soaps   11. Cartoons   12. Nature    13. Weather forecast   14. Advertisements   15. Game Shows   16. Exciting    17. Relaxing   18. Childish   19. Instructive   20. Entertaining    21. Horrible / awful / terrible   22. Creepy   23. Nonsense   24. Too much   violence 25. Source of information   </w:t>
                      </w:r>
                    </w:p>
                    <w:p w14:paraId="45AEC48E" w14:textId="77777777" w:rsidR="00D32286" w:rsidRDefault="00D32286" w:rsidP="00896863">
                      <w:pPr>
                        <w:spacing w:after="0" w:line="276" w:lineRule="auto"/>
                        <w:jc w:val="both"/>
                      </w:pPr>
                    </w:p>
                    <w:p w14:paraId="5CB74311" w14:textId="77777777" w:rsidR="00D32286" w:rsidRPr="00500794" w:rsidRDefault="00D32286" w:rsidP="00896863">
                      <w:pPr>
                        <w:spacing w:after="0" w:line="276" w:lineRule="auto"/>
                        <w:jc w:val="both"/>
                      </w:pPr>
                    </w:p>
                  </w:txbxContent>
                </v:textbox>
                <w10:wrap type="square" anchorx="margin"/>
              </v:shape>
            </w:pict>
          </mc:Fallback>
        </mc:AlternateContent>
      </w:r>
      <w:r>
        <w:rPr>
          <w:noProof/>
          <w:lang w:eastAsia="en-GB"/>
        </w:rPr>
        <mc:AlternateContent>
          <mc:Choice Requires="wps">
            <w:drawing>
              <wp:anchor distT="0" distB="0" distL="114300" distR="114300" simplePos="0" relativeHeight="251676672" behindDoc="0" locked="0" layoutInCell="1" allowOverlap="1" wp14:anchorId="4696AD2B" wp14:editId="1D7E2DE7">
                <wp:simplePos x="0" y="0"/>
                <wp:positionH relativeFrom="margin">
                  <wp:align>right</wp:align>
                </wp:positionH>
                <wp:positionV relativeFrom="paragraph">
                  <wp:posOffset>3714750</wp:posOffset>
                </wp:positionV>
                <wp:extent cx="4772025" cy="14573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4772025"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C7C13E" w14:textId="77777777" w:rsidR="00D32286" w:rsidRPr="00C97FE7" w:rsidRDefault="00D32286" w:rsidP="00896863">
                            <w:pPr>
                              <w:spacing w:after="0" w:line="276" w:lineRule="auto"/>
                              <w:jc w:val="both"/>
                              <w:rPr>
                                <w:b/>
                                <w:u w:val="single"/>
                              </w:rPr>
                            </w:pPr>
                            <w:r w:rsidRPr="00C97FE7">
                              <w:rPr>
                                <w:b/>
                                <w:u w:val="single"/>
                              </w:rPr>
                              <w:t>Technology</w:t>
                            </w:r>
                          </w:p>
                          <w:p w14:paraId="3D4D4D0D" w14:textId="28149BEB" w:rsidR="00D32286" w:rsidRDefault="00D32286" w:rsidP="00896863">
                            <w:pPr>
                              <w:spacing w:after="0" w:line="276" w:lineRule="auto"/>
                              <w:jc w:val="both"/>
                            </w:pPr>
                            <w:r>
                              <w:t xml:space="preserve">1. To text 2. To send short messages   3. To download music   </w:t>
                            </w:r>
                          </w:p>
                          <w:p w14:paraId="5991CA48" w14:textId="77777777" w:rsidR="00D32286" w:rsidRDefault="00D32286" w:rsidP="00896863">
                            <w:pPr>
                              <w:spacing w:after="0" w:line="276" w:lineRule="auto"/>
                              <w:jc w:val="both"/>
                            </w:pPr>
                            <w:r>
                              <w:t xml:space="preserve">4. To upload photos   5. To watch Videos   6. To go shopping   7. To do research   </w:t>
                            </w:r>
                          </w:p>
                          <w:p w14:paraId="490A0ED6" w14:textId="77777777" w:rsidR="00D32286" w:rsidRDefault="00D32286" w:rsidP="00896863">
                            <w:pPr>
                              <w:spacing w:after="0" w:line="276" w:lineRule="auto"/>
                              <w:jc w:val="both"/>
                            </w:pPr>
                            <w:r>
                              <w:t xml:space="preserve">8. Broken / damaged   9. Data theft   10. Cyberbullying   11. To use the Internet   12. Risks   13. A fake profile   14. Often   15. Rarely / not much / very little   </w:t>
                            </w:r>
                          </w:p>
                          <w:p w14:paraId="21E80A0D" w14:textId="131AFC09" w:rsidR="00D32286" w:rsidRDefault="00D32286" w:rsidP="00896863">
                            <w:pPr>
                              <w:spacing w:after="0" w:line="276" w:lineRule="auto"/>
                              <w:jc w:val="both"/>
                            </w:pPr>
                            <w:r>
                              <w:t xml:space="preserve">16. To call friends   17. Good for security/ safety   18. To reach   19. Dangerous   </w:t>
                            </w:r>
                          </w:p>
                          <w:p w14:paraId="5DD6542F" w14:textId="77777777" w:rsidR="00D32286" w:rsidRDefault="00D32286" w:rsidP="00896863">
                            <w:pPr>
                              <w:spacing w:after="0" w:line="276" w:lineRule="auto"/>
                              <w:jc w:val="both"/>
                            </w:pPr>
                            <w:r>
                              <w:t>20. in an emergency   21. The phone bill   22. High   23. To disturb th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6AD2B" id="Text Box 10" o:spid="_x0000_s1034" type="#_x0000_t202" style="position:absolute;margin-left:324.55pt;margin-top:292.5pt;width:375.75pt;height:114.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" fillcolor="white [3201]" strokeweight=".5pt">
                <v:textbox>
                  <w:txbxContent>
                    <w:p w14:paraId="4FC7C13E" w14:textId="77777777" w:rsidR="00D32286" w:rsidRPr="00C97FE7" w:rsidRDefault="00D32286" w:rsidP="00896863">
                      <w:pPr>
                        <w:spacing w:after="0" w:line="276" w:lineRule="auto"/>
                        <w:jc w:val="both"/>
                        <w:rPr>
                          <w:b/>
                          <w:u w:val="single"/>
                        </w:rPr>
                      </w:pPr>
                      <w:r w:rsidRPr="00C97FE7">
                        <w:rPr>
                          <w:b/>
                          <w:u w:val="single"/>
                        </w:rPr>
                        <w:t>Technology</w:t>
                      </w:r>
                    </w:p>
                    <w:p w14:paraId="3D4D4D0D" w14:textId="28149BEB" w:rsidR="00D32286" w:rsidRDefault="00D32286" w:rsidP="00896863">
                      <w:pPr>
                        <w:spacing w:after="0" w:line="276" w:lineRule="auto"/>
                        <w:jc w:val="both"/>
                      </w:pPr>
                      <w:r>
                        <w:t xml:space="preserve">1. To text 2. To send short messages   3. To download music   </w:t>
                      </w:r>
                    </w:p>
                    <w:p w14:paraId="5991CA48" w14:textId="77777777" w:rsidR="00D32286" w:rsidRDefault="00D32286" w:rsidP="00896863">
                      <w:pPr>
                        <w:spacing w:after="0" w:line="276" w:lineRule="auto"/>
                        <w:jc w:val="both"/>
                      </w:pPr>
                      <w:r>
                        <w:t xml:space="preserve">4. To upload photos   5. To watch Videos   6. To go shopping   7. To do research   </w:t>
                      </w:r>
                    </w:p>
                    <w:p w14:paraId="490A0ED6" w14:textId="77777777" w:rsidR="00D32286" w:rsidRDefault="00D32286" w:rsidP="00896863">
                      <w:pPr>
                        <w:spacing w:after="0" w:line="276" w:lineRule="auto"/>
                        <w:jc w:val="both"/>
                      </w:pPr>
                      <w:r>
                        <w:t xml:space="preserve">8. Broken / damaged   9. Data theft   10. Cyberbullying   11. To use the Internet   12. Risks   13. A fake profile   14. Often   15. Rarely / not much / very little   </w:t>
                      </w:r>
                    </w:p>
                    <w:p w14:paraId="21E80A0D" w14:textId="131AFC09" w:rsidR="00D32286" w:rsidRDefault="00D32286" w:rsidP="00896863">
                      <w:pPr>
                        <w:spacing w:after="0" w:line="276" w:lineRule="auto"/>
                        <w:jc w:val="both"/>
                      </w:pPr>
                      <w:r>
                        <w:t xml:space="preserve">16. To call friends   17. Good for security/ safety   18. To reach   19. Dangerous   </w:t>
                      </w:r>
                    </w:p>
                    <w:p w14:paraId="5DD6542F" w14:textId="77777777" w:rsidR="00D32286" w:rsidRDefault="00D32286" w:rsidP="00896863">
                      <w:pPr>
                        <w:spacing w:after="0" w:line="276" w:lineRule="auto"/>
                        <w:jc w:val="both"/>
                      </w:pPr>
                      <w:r>
                        <w:t>20. in an emergency   21. The phone bill   22. High   23. To disturb the classes</w:t>
                      </w:r>
                    </w:p>
                  </w:txbxContent>
                </v:textbox>
                <w10:wrap anchorx="margin"/>
              </v:shape>
            </w:pict>
          </mc:Fallback>
        </mc:AlternateContent>
      </w:r>
      <w:r>
        <w:rPr>
          <w:noProof/>
          <w:lang w:eastAsia="en-GB"/>
        </w:rPr>
        <mc:AlternateContent>
          <mc:Choice Requires="wps">
            <w:drawing>
              <wp:anchor distT="45720" distB="45720" distL="114300" distR="114300" simplePos="0" relativeHeight="251678720" behindDoc="0" locked="0" layoutInCell="1" allowOverlap="1" wp14:anchorId="0CB3C43F" wp14:editId="677C69BE">
                <wp:simplePos x="0" y="0"/>
                <wp:positionH relativeFrom="margin">
                  <wp:align>right</wp:align>
                </wp:positionH>
                <wp:positionV relativeFrom="paragraph">
                  <wp:posOffset>5248275</wp:posOffset>
                </wp:positionV>
                <wp:extent cx="4772025" cy="18478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847850"/>
                        </a:xfrm>
                        <a:prstGeom prst="rect">
                          <a:avLst/>
                        </a:prstGeom>
                        <a:solidFill>
                          <a:srgbClr val="FFFFFF"/>
                        </a:solidFill>
                        <a:ln w="9525">
                          <a:solidFill>
                            <a:srgbClr val="000000"/>
                          </a:solidFill>
                          <a:miter lim="800000"/>
                          <a:headEnd/>
                          <a:tailEnd/>
                        </a:ln>
                      </wps:spPr>
                      <wps:txbx>
                        <w:txbxContent>
                          <w:p w14:paraId="7F70126B" w14:textId="77777777" w:rsidR="00D32286" w:rsidRPr="00C97FE7" w:rsidRDefault="00D32286" w:rsidP="00896863">
                            <w:pPr>
                              <w:spacing w:after="0" w:line="276" w:lineRule="auto"/>
                              <w:jc w:val="both"/>
                              <w:rPr>
                                <w:b/>
                                <w:u w:val="single"/>
                              </w:rPr>
                            </w:pPr>
                            <w:r w:rsidRPr="00C97FE7">
                              <w:rPr>
                                <w:b/>
                                <w:u w:val="single"/>
                              </w:rPr>
                              <w:t>Health</w:t>
                            </w:r>
                          </w:p>
                          <w:p w14:paraId="097F9D0B" w14:textId="77777777" w:rsidR="00D32286" w:rsidRDefault="00D32286" w:rsidP="00896863">
                            <w:pPr>
                              <w:spacing w:after="0" w:line="276" w:lineRule="auto"/>
                              <w:jc w:val="both"/>
                            </w:pPr>
                            <w:r>
                              <w:t xml:space="preserve">1. The body   2. The head   3. The face   4.The leg   5. The nose   6. The mouth   7.The ears   8. The hair   9.The back   10. The heart   11. The stomach   12. The foot   </w:t>
                            </w:r>
                          </w:p>
                          <w:p w14:paraId="7FB87773" w14:textId="77777777" w:rsidR="00D32286" w:rsidRDefault="00D32286" w:rsidP="00896863">
                            <w:pPr>
                              <w:spacing w:after="0" w:line="276" w:lineRule="auto"/>
                              <w:jc w:val="both"/>
                            </w:pPr>
                            <w:r>
                              <w:t>13. The skin   14. The neck   15.The eyes   16. The flu   17. A cold   18. T</w:t>
                            </w:r>
                            <w:r w:rsidRPr="00FF5D31">
                              <w:t>ooth</w:t>
                            </w:r>
                            <w:r>
                              <w:t xml:space="preserve"> </w:t>
                            </w:r>
                            <w:r w:rsidRPr="00FF5D31">
                              <w:t>ache 19</w:t>
                            </w:r>
                            <w:r>
                              <w:t xml:space="preserve">. My arm hurts   20. I’m not feeling well   21. I’m feeling …   22. Sick / ill   </w:t>
                            </w:r>
                          </w:p>
                          <w:p w14:paraId="62CB696A" w14:textId="77777777" w:rsidR="00D32286" w:rsidRDefault="00D32286" w:rsidP="00896863">
                            <w:pPr>
                              <w:spacing w:after="0" w:line="276" w:lineRule="auto"/>
                              <w:jc w:val="both"/>
                            </w:pPr>
                            <w:r>
                              <w:t>23. Healthy   24. Hay fever   25. Seasick   26. I’m shaking   27.</w:t>
                            </w:r>
                            <w:r w:rsidRPr="00B75C6A">
                              <w:t xml:space="preserve">Cough sweets  </w:t>
                            </w:r>
                          </w:p>
                          <w:p w14:paraId="600E0073" w14:textId="77777777" w:rsidR="00D32286" w:rsidRDefault="00D32286" w:rsidP="00896863">
                            <w:pPr>
                              <w:spacing w:after="0" w:line="276" w:lineRule="auto"/>
                              <w:jc w:val="both"/>
                            </w:pPr>
                            <w:r>
                              <w:t xml:space="preserve">28. The doctor   29.The nurse   30. Ambulance   31. Medicine   32.  ointment  </w:t>
                            </w:r>
                          </w:p>
                          <w:p w14:paraId="3098046A" w14:textId="651E8CD7" w:rsidR="00D32286" w:rsidRDefault="00D32286" w:rsidP="00896863">
                            <w:pPr>
                              <w:spacing w:after="0" w:line="276" w:lineRule="auto"/>
                              <w:jc w:val="both"/>
                            </w:pPr>
                            <w:r>
                              <w:t xml:space="preserve"> 33. Accident   34. An appointment   35. Drops   36. I’ve got a sunburn   </w:t>
                            </w:r>
                          </w:p>
                          <w:p w14:paraId="52EE287B" w14:textId="77777777" w:rsidR="00D32286" w:rsidRDefault="00D32286" w:rsidP="00896863">
                            <w:pPr>
                              <w:spacing w:after="0" w:line="276" w:lineRule="auto"/>
                              <w:jc w:val="both"/>
                            </w:pPr>
                            <w:r>
                              <w:t>37. I broke my leg</w:t>
                            </w:r>
                          </w:p>
                          <w:p w14:paraId="1593C596" w14:textId="77777777" w:rsidR="00D32286" w:rsidRPr="00FF5D31" w:rsidRDefault="00D32286" w:rsidP="00896863">
                            <w:pPr>
                              <w:spacing w:after="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3C43F" id="_x0000_s1035" type="#_x0000_t202" style="position:absolute;margin-left:324.55pt;margin-top:413.25pt;width:375.75pt;height:145.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">
                <v:textbox>
                  <w:txbxContent>
                    <w:p w14:paraId="7F70126B" w14:textId="77777777" w:rsidR="00D32286" w:rsidRPr="00C97FE7" w:rsidRDefault="00D32286" w:rsidP="00896863">
                      <w:pPr>
                        <w:spacing w:after="0" w:line="276" w:lineRule="auto"/>
                        <w:jc w:val="both"/>
                        <w:rPr>
                          <w:b/>
                          <w:u w:val="single"/>
                        </w:rPr>
                      </w:pPr>
                      <w:r w:rsidRPr="00C97FE7">
                        <w:rPr>
                          <w:b/>
                          <w:u w:val="single"/>
                        </w:rPr>
                        <w:t>Health</w:t>
                      </w:r>
                    </w:p>
                    <w:p w14:paraId="097F9D0B" w14:textId="77777777" w:rsidR="00D32286" w:rsidRDefault="00D32286" w:rsidP="00896863">
                      <w:pPr>
                        <w:spacing w:after="0" w:line="276" w:lineRule="auto"/>
                        <w:jc w:val="both"/>
                      </w:pPr>
                      <w:r>
                        <w:t xml:space="preserve">1. The body   2. The head   3. The face   4.The leg   5. The nose   6. The mouth   7.The ears   8. The hair   9.The back   10. The heart   11. The stomach   12. The foot   </w:t>
                      </w:r>
                    </w:p>
                    <w:p w14:paraId="7FB87773" w14:textId="77777777" w:rsidR="00D32286" w:rsidRDefault="00D32286" w:rsidP="00896863">
                      <w:pPr>
                        <w:spacing w:after="0" w:line="276" w:lineRule="auto"/>
                        <w:jc w:val="both"/>
                      </w:pPr>
                      <w:r>
                        <w:t>13. The skin   14. The neck   15.The eyes   16. The flu   17. A cold   18. T</w:t>
                      </w:r>
                      <w:r w:rsidRPr="00FF5D31">
                        <w:t>ooth</w:t>
                      </w:r>
                      <w:r>
                        <w:t xml:space="preserve"> </w:t>
                      </w:r>
                      <w:r w:rsidRPr="00FF5D31">
                        <w:t>ache 19</w:t>
                      </w:r>
                      <w:r>
                        <w:t xml:space="preserve">. My arm hurts   20. I’m not feeling well   21. I’m feeling …   22. Sick / ill   </w:t>
                      </w:r>
                    </w:p>
                    <w:p w14:paraId="62CB696A" w14:textId="77777777" w:rsidR="00D32286" w:rsidRDefault="00D32286" w:rsidP="00896863">
                      <w:pPr>
                        <w:spacing w:after="0" w:line="276" w:lineRule="auto"/>
                        <w:jc w:val="both"/>
                      </w:pPr>
                      <w:r>
                        <w:t>23. Healthy   24. Hay fever   25. Seasick   26. I’m shaking   27.</w:t>
                      </w:r>
                      <w:r w:rsidRPr="00B75C6A">
                        <w:t xml:space="preserve">Cough sweets  </w:t>
                      </w:r>
                    </w:p>
                    <w:p w14:paraId="600E0073" w14:textId="77777777" w:rsidR="00D32286" w:rsidRDefault="00D32286" w:rsidP="00896863">
                      <w:pPr>
                        <w:spacing w:after="0" w:line="276" w:lineRule="auto"/>
                        <w:jc w:val="both"/>
                      </w:pPr>
                      <w:r>
                        <w:t xml:space="preserve">28. The doctor   29.The nurse   30. Ambulance   31. Medicine   32.  ointment  </w:t>
                      </w:r>
                    </w:p>
                    <w:p w14:paraId="3098046A" w14:textId="651E8CD7" w:rsidR="00D32286" w:rsidRDefault="00D32286" w:rsidP="00896863">
                      <w:pPr>
                        <w:spacing w:after="0" w:line="276" w:lineRule="auto"/>
                        <w:jc w:val="both"/>
                      </w:pPr>
                      <w:r>
                        <w:t xml:space="preserve"> 33. Accident   34. An appointment   35. Drops   36. I’ve got a sunburn   </w:t>
                      </w:r>
                    </w:p>
                    <w:p w14:paraId="52EE287B" w14:textId="77777777" w:rsidR="00D32286" w:rsidRDefault="00D32286" w:rsidP="00896863">
                      <w:pPr>
                        <w:spacing w:after="0" w:line="276" w:lineRule="auto"/>
                        <w:jc w:val="both"/>
                      </w:pPr>
                      <w:r>
                        <w:t>37. I broke my leg</w:t>
                      </w:r>
                    </w:p>
                    <w:p w14:paraId="1593C596" w14:textId="77777777" w:rsidR="00D32286" w:rsidRPr="00FF5D31" w:rsidRDefault="00D32286" w:rsidP="00896863">
                      <w:pPr>
                        <w:spacing w:after="0" w:line="276" w:lineRule="auto"/>
                        <w:jc w:val="both"/>
                      </w:pPr>
                    </w:p>
                  </w:txbxContent>
                </v:textbox>
                <w10:wrap type="square" anchorx="margin"/>
              </v:shape>
            </w:pict>
          </mc:Fallback>
        </mc:AlternateContent>
      </w:r>
      <w:r w:rsidR="004E1361">
        <w:rPr>
          <w:noProof/>
          <w:lang w:eastAsia="en-GB"/>
        </w:rPr>
        <mc:AlternateContent>
          <mc:Choice Requires="wps">
            <w:drawing>
              <wp:anchor distT="45720" distB="45720" distL="114300" distR="114300" simplePos="0" relativeHeight="251669504" behindDoc="0" locked="0" layoutInCell="1" allowOverlap="1" wp14:anchorId="2AF19B74" wp14:editId="11E58D88">
                <wp:simplePos x="0" y="0"/>
                <wp:positionH relativeFrom="margin">
                  <wp:align>left</wp:align>
                </wp:positionH>
                <wp:positionV relativeFrom="paragraph">
                  <wp:posOffset>0</wp:posOffset>
                </wp:positionV>
                <wp:extent cx="1733550" cy="65436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543675"/>
                        </a:xfrm>
                        <a:prstGeom prst="rect">
                          <a:avLst/>
                        </a:prstGeom>
                        <a:solidFill>
                          <a:srgbClr val="FFFFFF"/>
                        </a:solidFill>
                        <a:ln w="9525">
                          <a:solidFill>
                            <a:srgbClr val="000000"/>
                          </a:solidFill>
                          <a:miter lim="800000"/>
                          <a:headEnd/>
                          <a:tailEnd/>
                        </a:ln>
                      </wps:spPr>
                      <wps:txbx>
                        <w:txbxContent>
                          <w:p w14:paraId="35A7D00D" w14:textId="77777777" w:rsidR="00D32286" w:rsidRPr="00C97FE7" w:rsidRDefault="00D32286" w:rsidP="004E1361">
                            <w:pPr>
                              <w:spacing w:after="0"/>
                              <w:ind w:firstLine="360"/>
                              <w:rPr>
                                <w:b/>
                                <w:u w:val="single"/>
                              </w:rPr>
                            </w:pPr>
                            <w:r w:rsidRPr="00C97FE7">
                              <w:rPr>
                                <w:b/>
                                <w:u w:val="single"/>
                              </w:rPr>
                              <w:t>Sport</w:t>
                            </w:r>
                          </w:p>
                          <w:p w14:paraId="01E5409E" w14:textId="77777777" w:rsidR="00D32286" w:rsidRDefault="00D32286" w:rsidP="00243693">
                            <w:pPr>
                              <w:pStyle w:val="ListParagraph"/>
                              <w:numPr>
                                <w:ilvl w:val="0"/>
                                <w:numId w:val="8"/>
                              </w:numPr>
                              <w:spacing w:after="0"/>
                            </w:pPr>
                            <w:r>
                              <w:t>Badminton</w:t>
                            </w:r>
                          </w:p>
                          <w:p w14:paraId="52ECA239" w14:textId="77777777" w:rsidR="00D32286" w:rsidRDefault="00D32286" w:rsidP="00053A27">
                            <w:pPr>
                              <w:pStyle w:val="ListParagraph"/>
                              <w:numPr>
                                <w:ilvl w:val="0"/>
                                <w:numId w:val="8"/>
                              </w:numPr>
                              <w:spacing w:after="0"/>
                            </w:pPr>
                            <w:r>
                              <w:t>Table tennis</w:t>
                            </w:r>
                          </w:p>
                          <w:p w14:paraId="5B1840B8" w14:textId="77777777" w:rsidR="00D32286" w:rsidRDefault="00D32286" w:rsidP="00053A27">
                            <w:pPr>
                              <w:pStyle w:val="ListParagraph"/>
                              <w:numPr>
                                <w:ilvl w:val="0"/>
                                <w:numId w:val="8"/>
                              </w:numPr>
                              <w:spacing w:after="0"/>
                            </w:pPr>
                            <w:r>
                              <w:t>Cycling</w:t>
                            </w:r>
                          </w:p>
                          <w:p w14:paraId="4C77C5C9" w14:textId="77777777" w:rsidR="00D32286" w:rsidRDefault="00D32286" w:rsidP="00053A27">
                            <w:pPr>
                              <w:pStyle w:val="ListParagraph"/>
                              <w:numPr>
                                <w:ilvl w:val="0"/>
                                <w:numId w:val="8"/>
                              </w:numPr>
                              <w:spacing w:after="0"/>
                            </w:pPr>
                            <w:r>
                              <w:t>Sailing</w:t>
                            </w:r>
                          </w:p>
                          <w:p w14:paraId="29EB7BEC" w14:textId="77777777" w:rsidR="00D32286" w:rsidRDefault="00D32286" w:rsidP="00053A27">
                            <w:pPr>
                              <w:pStyle w:val="ListParagraph"/>
                              <w:numPr>
                                <w:ilvl w:val="0"/>
                                <w:numId w:val="8"/>
                              </w:numPr>
                              <w:spacing w:after="0"/>
                            </w:pPr>
                            <w:r>
                              <w:t>Ice skating</w:t>
                            </w:r>
                          </w:p>
                          <w:p w14:paraId="49FDE6A6" w14:textId="77777777" w:rsidR="00D32286" w:rsidRDefault="00D32286" w:rsidP="00053A27">
                            <w:pPr>
                              <w:pStyle w:val="ListParagraph"/>
                              <w:numPr>
                                <w:ilvl w:val="0"/>
                                <w:numId w:val="8"/>
                              </w:numPr>
                              <w:spacing w:after="0"/>
                            </w:pPr>
                            <w:r>
                              <w:t xml:space="preserve">Sledging </w:t>
                            </w:r>
                          </w:p>
                          <w:p w14:paraId="2C8646F2" w14:textId="77777777" w:rsidR="00D32286" w:rsidRDefault="00D32286" w:rsidP="00053A27">
                            <w:pPr>
                              <w:pStyle w:val="ListParagraph"/>
                              <w:numPr>
                                <w:ilvl w:val="0"/>
                                <w:numId w:val="8"/>
                              </w:numPr>
                              <w:spacing w:after="0"/>
                            </w:pPr>
                            <w:r>
                              <w:t>Rowing</w:t>
                            </w:r>
                          </w:p>
                          <w:p w14:paraId="365C872F" w14:textId="77777777" w:rsidR="00D32286" w:rsidRDefault="00D32286" w:rsidP="00053A27">
                            <w:pPr>
                              <w:pStyle w:val="ListParagraph"/>
                              <w:numPr>
                                <w:ilvl w:val="0"/>
                                <w:numId w:val="8"/>
                              </w:numPr>
                              <w:spacing w:after="0"/>
                            </w:pPr>
                            <w:r>
                              <w:t>Mountain climbing</w:t>
                            </w:r>
                          </w:p>
                          <w:p w14:paraId="16BAE4AD" w14:textId="77777777" w:rsidR="00D32286" w:rsidRDefault="00D32286" w:rsidP="00053A27">
                            <w:pPr>
                              <w:pStyle w:val="ListParagraph"/>
                              <w:numPr>
                                <w:ilvl w:val="0"/>
                                <w:numId w:val="8"/>
                              </w:numPr>
                              <w:spacing w:after="0"/>
                            </w:pPr>
                            <w:r>
                              <w:t>Waterskiing</w:t>
                            </w:r>
                          </w:p>
                          <w:p w14:paraId="1AE38915" w14:textId="77777777" w:rsidR="00D32286" w:rsidRDefault="00D32286" w:rsidP="00053A27">
                            <w:pPr>
                              <w:pStyle w:val="ListParagraph"/>
                              <w:numPr>
                                <w:ilvl w:val="0"/>
                                <w:numId w:val="8"/>
                              </w:numPr>
                              <w:spacing w:after="0"/>
                            </w:pPr>
                            <w:r>
                              <w:t>Hiking</w:t>
                            </w:r>
                          </w:p>
                          <w:p w14:paraId="260EA201" w14:textId="77777777" w:rsidR="00D32286" w:rsidRDefault="00D32286" w:rsidP="00053A27">
                            <w:pPr>
                              <w:pStyle w:val="ListParagraph"/>
                              <w:numPr>
                                <w:ilvl w:val="0"/>
                                <w:numId w:val="8"/>
                              </w:numPr>
                              <w:spacing w:after="0"/>
                            </w:pPr>
                            <w:r>
                              <w:t>Walking</w:t>
                            </w:r>
                          </w:p>
                          <w:p w14:paraId="1A69BCC2" w14:textId="77777777" w:rsidR="00D32286" w:rsidRDefault="00D32286" w:rsidP="00053A27">
                            <w:pPr>
                              <w:pStyle w:val="ListParagraph"/>
                              <w:numPr>
                                <w:ilvl w:val="0"/>
                                <w:numId w:val="8"/>
                              </w:numPr>
                              <w:spacing w:after="0"/>
                            </w:pPr>
                            <w:r>
                              <w:t>Fishing</w:t>
                            </w:r>
                          </w:p>
                          <w:p w14:paraId="657B2163" w14:textId="77777777" w:rsidR="00D32286" w:rsidRDefault="00D32286" w:rsidP="00053A27">
                            <w:pPr>
                              <w:pStyle w:val="ListParagraph"/>
                              <w:numPr>
                                <w:ilvl w:val="0"/>
                                <w:numId w:val="8"/>
                              </w:numPr>
                              <w:spacing w:after="0"/>
                            </w:pPr>
                            <w:r>
                              <w:t>Paddling</w:t>
                            </w:r>
                          </w:p>
                          <w:p w14:paraId="3FBCB4AC" w14:textId="77777777" w:rsidR="00D32286" w:rsidRDefault="00D32286" w:rsidP="00053A27">
                            <w:pPr>
                              <w:pStyle w:val="ListParagraph"/>
                              <w:numPr>
                                <w:ilvl w:val="0"/>
                                <w:numId w:val="8"/>
                              </w:numPr>
                              <w:spacing w:after="0"/>
                            </w:pPr>
                            <w:r>
                              <w:t>Wrestling</w:t>
                            </w:r>
                          </w:p>
                          <w:p w14:paraId="456BFEEE" w14:textId="77777777" w:rsidR="00D32286" w:rsidRDefault="00D32286" w:rsidP="00053A27">
                            <w:pPr>
                              <w:pStyle w:val="ListParagraph"/>
                              <w:numPr>
                                <w:ilvl w:val="0"/>
                                <w:numId w:val="8"/>
                              </w:numPr>
                              <w:spacing w:after="0"/>
                            </w:pPr>
                            <w:r>
                              <w:t>Car racing</w:t>
                            </w:r>
                          </w:p>
                          <w:p w14:paraId="5B1FBF22" w14:textId="77777777" w:rsidR="00D32286" w:rsidRDefault="00D32286" w:rsidP="00053A27">
                            <w:pPr>
                              <w:pStyle w:val="ListParagraph"/>
                              <w:numPr>
                                <w:ilvl w:val="0"/>
                                <w:numId w:val="8"/>
                              </w:numPr>
                              <w:spacing w:after="0"/>
                            </w:pPr>
                            <w:r>
                              <w:t>Bowling</w:t>
                            </w:r>
                          </w:p>
                          <w:p w14:paraId="6BF470E9" w14:textId="77777777" w:rsidR="00D32286" w:rsidRDefault="00D32286" w:rsidP="00053A27">
                            <w:pPr>
                              <w:pStyle w:val="ListParagraph"/>
                              <w:numPr>
                                <w:ilvl w:val="0"/>
                                <w:numId w:val="8"/>
                              </w:numPr>
                              <w:spacing w:after="0"/>
                            </w:pPr>
                            <w:r>
                              <w:t>Fencing</w:t>
                            </w:r>
                          </w:p>
                          <w:p w14:paraId="1B9C9AA0" w14:textId="77777777" w:rsidR="00D32286" w:rsidRDefault="00D32286" w:rsidP="00053A27">
                            <w:pPr>
                              <w:pStyle w:val="ListParagraph"/>
                              <w:numPr>
                                <w:ilvl w:val="0"/>
                                <w:numId w:val="8"/>
                              </w:numPr>
                              <w:spacing w:after="0"/>
                            </w:pPr>
                            <w:r>
                              <w:t>Running</w:t>
                            </w:r>
                          </w:p>
                          <w:p w14:paraId="61E4A8E4" w14:textId="77777777" w:rsidR="00D32286" w:rsidRDefault="00D32286" w:rsidP="00053A27">
                            <w:pPr>
                              <w:pStyle w:val="ListParagraph"/>
                              <w:numPr>
                                <w:ilvl w:val="0"/>
                                <w:numId w:val="8"/>
                              </w:numPr>
                              <w:spacing w:after="0"/>
                            </w:pPr>
                            <w:r>
                              <w:t>Weightlifting</w:t>
                            </w:r>
                          </w:p>
                          <w:p w14:paraId="1C301895" w14:textId="77777777" w:rsidR="00D32286" w:rsidRDefault="00D32286" w:rsidP="00053A27">
                            <w:pPr>
                              <w:pStyle w:val="ListParagraph"/>
                              <w:numPr>
                                <w:ilvl w:val="0"/>
                                <w:numId w:val="8"/>
                              </w:numPr>
                              <w:spacing w:after="0"/>
                            </w:pPr>
                            <w:r>
                              <w:t>Archery</w:t>
                            </w:r>
                          </w:p>
                          <w:p w14:paraId="7C2BD93A" w14:textId="77777777" w:rsidR="00D32286" w:rsidRDefault="00D32286" w:rsidP="00053A27">
                            <w:pPr>
                              <w:pStyle w:val="ListParagraph"/>
                              <w:numPr>
                                <w:ilvl w:val="0"/>
                                <w:numId w:val="8"/>
                              </w:numPr>
                              <w:spacing w:after="0"/>
                            </w:pPr>
                            <w:r>
                              <w:t>Climbing</w:t>
                            </w:r>
                          </w:p>
                          <w:p w14:paraId="393982C0" w14:textId="77777777" w:rsidR="00D32286" w:rsidRDefault="00D32286" w:rsidP="00053A27">
                            <w:pPr>
                              <w:pStyle w:val="ListParagraph"/>
                              <w:numPr>
                                <w:ilvl w:val="0"/>
                                <w:numId w:val="8"/>
                              </w:numPr>
                              <w:spacing w:after="0"/>
                            </w:pPr>
                            <w:r>
                              <w:t>Horse riding</w:t>
                            </w:r>
                          </w:p>
                          <w:p w14:paraId="6E59E32D" w14:textId="77777777" w:rsidR="00D32286" w:rsidRDefault="00D32286" w:rsidP="00053A27">
                            <w:pPr>
                              <w:pStyle w:val="ListParagraph"/>
                              <w:numPr>
                                <w:ilvl w:val="0"/>
                                <w:numId w:val="8"/>
                              </w:numPr>
                              <w:spacing w:after="0"/>
                            </w:pPr>
                            <w:r>
                              <w:t>Exhausting</w:t>
                            </w:r>
                          </w:p>
                          <w:p w14:paraId="096D36FA" w14:textId="77777777" w:rsidR="00D32286" w:rsidRDefault="00D32286" w:rsidP="00053A27">
                            <w:pPr>
                              <w:pStyle w:val="ListParagraph"/>
                              <w:numPr>
                                <w:ilvl w:val="0"/>
                                <w:numId w:val="8"/>
                              </w:numPr>
                              <w:spacing w:after="0"/>
                            </w:pPr>
                            <w:r>
                              <w:t>Dear / expensive</w:t>
                            </w:r>
                          </w:p>
                          <w:p w14:paraId="3DE2D196" w14:textId="77777777" w:rsidR="00D32286" w:rsidRDefault="00D32286" w:rsidP="00053A27">
                            <w:pPr>
                              <w:pStyle w:val="ListParagraph"/>
                              <w:numPr>
                                <w:ilvl w:val="0"/>
                                <w:numId w:val="8"/>
                              </w:numPr>
                              <w:spacing w:after="0"/>
                            </w:pPr>
                            <w:r>
                              <w:t>Easy</w:t>
                            </w:r>
                          </w:p>
                          <w:p w14:paraId="418F4D3F" w14:textId="77777777" w:rsidR="00D32286" w:rsidRDefault="00D32286" w:rsidP="00053A27">
                            <w:pPr>
                              <w:pStyle w:val="ListParagraph"/>
                              <w:numPr>
                                <w:ilvl w:val="0"/>
                                <w:numId w:val="8"/>
                              </w:numPr>
                              <w:spacing w:after="0"/>
                            </w:pPr>
                            <w:r>
                              <w:t>Difficult</w:t>
                            </w:r>
                          </w:p>
                          <w:p w14:paraId="319336FD" w14:textId="77777777" w:rsidR="00D32286" w:rsidRDefault="00D32286" w:rsidP="00053A27">
                            <w:pPr>
                              <w:pStyle w:val="ListParagraph"/>
                              <w:numPr>
                                <w:ilvl w:val="0"/>
                                <w:numId w:val="8"/>
                              </w:numPr>
                              <w:spacing w:after="0"/>
                            </w:pPr>
                            <w:r>
                              <w:t>Dangerous</w:t>
                            </w:r>
                          </w:p>
                          <w:p w14:paraId="77B15E39" w14:textId="77777777" w:rsidR="00D32286" w:rsidRDefault="00D32286" w:rsidP="00053A27">
                            <w:pPr>
                              <w:pStyle w:val="ListParagraph"/>
                              <w:numPr>
                                <w:ilvl w:val="0"/>
                                <w:numId w:val="8"/>
                              </w:numPr>
                              <w:spacing w:after="0"/>
                            </w:pPr>
                            <w:r>
                              <w:t>Slow</w:t>
                            </w:r>
                          </w:p>
                          <w:p w14:paraId="6A78BA7F" w14:textId="77777777" w:rsidR="00D32286" w:rsidRDefault="00D32286" w:rsidP="00053A27">
                            <w:pPr>
                              <w:pStyle w:val="ListParagraph"/>
                              <w:numPr>
                                <w:ilvl w:val="0"/>
                                <w:numId w:val="8"/>
                              </w:numPr>
                              <w:spacing w:after="0"/>
                            </w:pPr>
                            <w:r>
                              <w:t>Fast</w:t>
                            </w:r>
                          </w:p>
                          <w:p w14:paraId="34979BD7" w14:textId="77777777" w:rsidR="00D32286" w:rsidRDefault="00D32286" w:rsidP="00053A27">
                            <w:pPr>
                              <w:pStyle w:val="ListParagraph"/>
                              <w:numPr>
                                <w:ilvl w:val="0"/>
                                <w:numId w:val="8"/>
                              </w:numPr>
                              <w:spacing w:after="0"/>
                            </w:pPr>
                            <w:r>
                              <w:t>Stamina</w:t>
                            </w:r>
                          </w:p>
                          <w:p w14:paraId="37424AB1" w14:textId="77777777" w:rsidR="00D32286" w:rsidRDefault="00D32286" w:rsidP="00053A27">
                            <w:pPr>
                              <w:pStyle w:val="ListParagraph"/>
                              <w:numPr>
                                <w:ilvl w:val="0"/>
                                <w:numId w:val="8"/>
                              </w:numPr>
                              <w:spacing w:after="0"/>
                            </w:pPr>
                            <w:r>
                              <w:t>A slim figure</w:t>
                            </w:r>
                          </w:p>
                          <w:p w14:paraId="05383C00" w14:textId="77777777" w:rsidR="00D32286" w:rsidRDefault="00D32286" w:rsidP="00053A27">
                            <w:pPr>
                              <w:pStyle w:val="ListParagraph"/>
                              <w:numPr>
                                <w:ilvl w:val="0"/>
                                <w:numId w:val="8"/>
                              </w:numPr>
                              <w:spacing w:after="0"/>
                            </w:pPr>
                            <w:r>
                              <w:t>to get to know</w:t>
                            </w:r>
                          </w:p>
                          <w:p w14:paraId="59627B5A" w14:textId="77777777" w:rsidR="00D32286" w:rsidRDefault="00D32286" w:rsidP="00053A27">
                            <w:pPr>
                              <w:pStyle w:val="ListParagraph"/>
                              <w:numPr>
                                <w:ilvl w:val="0"/>
                                <w:numId w:val="8"/>
                              </w:numPr>
                              <w:spacing w:after="0"/>
                            </w:pPr>
                            <w:r>
                              <w:t>team</w:t>
                            </w:r>
                          </w:p>
                          <w:p w14:paraId="3223241B" w14:textId="77777777" w:rsidR="00D32286" w:rsidRPr="00243693" w:rsidRDefault="00D32286" w:rsidP="00053A27">
                            <w:pPr>
                              <w:pStyle w:val="ListParagraph"/>
                              <w:numPr>
                                <w:ilvl w:val="0"/>
                                <w:numId w:val="8"/>
                              </w:numPr>
                              <w:spacing w:after="0"/>
                            </w:pPr>
                            <w:r>
                              <w:t>club</w:t>
                            </w:r>
                          </w:p>
                          <w:p w14:paraId="092CF5AE" w14:textId="77777777" w:rsidR="00D32286" w:rsidRPr="00243693" w:rsidRDefault="00D32286" w:rsidP="0024369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19B74" id="_x0000_s1036" type="#_x0000_t202" style="position:absolute;margin-left:0;margin-top:0;width:136.5pt;height:515.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">
                <v:textbox>
                  <w:txbxContent>
                    <w:p w14:paraId="35A7D00D" w14:textId="77777777" w:rsidR="00D32286" w:rsidRPr="00C97FE7" w:rsidRDefault="00D32286" w:rsidP="004E1361">
                      <w:pPr>
                        <w:spacing w:after="0"/>
                        <w:ind w:firstLine="360"/>
                        <w:rPr>
                          <w:b/>
                          <w:u w:val="single"/>
                        </w:rPr>
                      </w:pPr>
                      <w:r w:rsidRPr="00C97FE7">
                        <w:rPr>
                          <w:b/>
                          <w:u w:val="single"/>
                        </w:rPr>
                        <w:t>Sport</w:t>
                      </w:r>
                    </w:p>
                    <w:p w14:paraId="01E5409E" w14:textId="77777777" w:rsidR="00D32286" w:rsidRDefault="00D32286" w:rsidP="00243693">
                      <w:pPr>
                        <w:pStyle w:val="ListParagraph"/>
                        <w:numPr>
                          <w:ilvl w:val="0"/>
                          <w:numId w:val="8"/>
                        </w:numPr>
                        <w:spacing w:after="0"/>
                      </w:pPr>
                      <w:r>
                        <w:t>Badminton</w:t>
                      </w:r>
                    </w:p>
                    <w:p w14:paraId="52ECA239" w14:textId="77777777" w:rsidR="00D32286" w:rsidRDefault="00D32286" w:rsidP="00053A27">
                      <w:pPr>
                        <w:pStyle w:val="ListParagraph"/>
                        <w:numPr>
                          <w:ilvl w:val="0"/>
                          <w:numId w:val="8"/>
                        </w:numPr>
                        <w:spacing w:after="0"/>
                      </w:pPr>
                      <w:r>
                        <w:t>Table tennis</w:t>
                      </w:r>
                    </w:p>
                    <w:p w14:paraId="5B1840B8" w14:textId="77777777" w:rsidR="00D32286" w:rsidRDefault="00D32286" w:rsidP="00053A27">
                      <w:pPr>
                        <w:pStyle w:val="ListParagraph"/>
                        <w:numPr>
                          <w:ilvl w:val="0"/>
                          <w:numId w:val="8"/>
                        </w:numPr>
                        <w:spacing w:after="0"/>
                      </w:pPr>
                      <w:r>
                        <w:t>Cycling</w:t>
                      </w:r>
                    </w:p>
                    <w:p w14:paraId="4C77C5C9" w14:textId="77777777" w:rsidR="00D32286" w:rsidRDefault="00D32286" w:rsidP="00053A27">
                      <w:pPr>
                        <w:pStyle w:val="ListParagraph"/>
                        <w:numPr>
                          <w:ilvl w:val="0"/>
                          <w:numId w:val="8"/>
                        </w:numPr>
                        <w:spacing w:after="0"/>
                      </w:pPr>
                      <w:r>
                        <w:t>Sailing</w:t>
                      </w:r>
                    </w:p>
                    <w:p w14:paraId="29EB7BEC" w14:textId="77777777" w:rsidR="00D32286" w:rsidRDefault="00D32286" w:rsidP="00053A27">
                      <w:pPr>
                        <w:pStyle w:val="ListParagraph"/>
                        <w:numPr>
                          <w:ilvl w:val="0"/>
                          <w:numId w:val="8"/>
                        </w:numPr>
                        <w:spacing w:after="0"/>
                      </w:pPr>
                      <w:r>
                        <w:t>Ice skating</w:t>
                      </w:r>
                    </w:p>
                    <w:p w14:paraId="49FDE6A6" w14:textId="77777777" w:rsidR="00D32286" w:rsidRDefault="00D32286" w:rsidP="00053A27">
                      <w:pPr>
                        <w:pStyle w:val="ListParagraph"/>
                        <w:numPr>
                          <w:ilvl w:val="0"/>
                          <w:numId w:val="8"/>
                        </w:numPr>
                        <w:spacing w:after="0"/>
                      </w:pPr>
                      <w:r>
                        <w:t xml:space="preserve">Sledging </w:t>
                      </w:r>
                    </w:p>
                    <w:p w14:paraId="2C8646F2" w14:textId="77777777" w:rsidR="00D32286" w:rsidRDefault="00D32286" w:rsidP="00053A27">
                      <w:pPr>
                        <w:pStyle w:val="ListParagraph"/>
                        <w:numPr>
                          <w:ilvl w:val="0"/>
                          <w:numId w:val="8"/>
                        </w:numPr>
                        <w:spacing w:after="0"/>
                      </w:pPr>
                      <w:r>
                        <w:t>Rowing</w:t>
                      </w:r>
                    </w:p>
                    <w:p w14:paraId="365C872F" w14:textId="77777777" w:rsidR="00D32286" w:rsidRDefault="00D32286" w:rsidP="00053A27">
                      <w:pPr>
                        <w:pStyle w:val="ListParagraph"/>
                        <w:numPr>
                          <w:ilvl w:val="0"/>
                          <w:numId w:val="8"/>
                        </w:numPr>
                        <w:spacing w:after="0"/>
                      </w:pPr>
                      <w:r>
                        <w:t>Mountain climbing</w:t>
                      </w:r>
                    </w:p>
                    <w:p w14:paraId="16BAE4AD" w14:textId="77777777" w:rsidR="00D32286" w:rsidRDefault="00D32286" w:rsidP="00053A27">
                      <w:pPr>
                        <w:pStyle w:val="ListParagraph"/>
                        <w:numPr>
                          <w:ilvl w:val="0"/>
                          <w:numId w:val="8"/>
                        </w:numPr>
                        <w:spacing w:after="0"/>
                      </w:pPr>
                      <w:r>
                        <w:t>Waterskiing</w:t>
                      </w:r>
                    </w:p>
                    <w:p w14:paraId="1AE38915" w14:textId="77777777" w:rsidR="00D32286" w:rsidRDefault="00D32286" w:rsidP="00053A27">
                      <w:pPr>
                        <w:pStyle w:val="ListParagraph"/>
                        <w:numPr>
                          <w:ilvl w:val="0"/>
                          <w:numId w:val="8"/>
                        </w:numPr>
                        <w:spacing w:after="0"/>
                      </w:pPr>
                      <w:r>
                        <w:t>Hiking</w:t>
                      </w:r>
                    </w:p>
                    <w:p w14:paraId="260EA201" w14:textId="77777777" w:rsidR="00D32286" w:rsidRDefault="00D32286" w:rsidP="00053A27">
                      <w:pPr>
                        <w:pStyle w:val="ListParagraph"/>
                        <w:numPr>
                          <w:ilvl w:val="0"/>
                          <w:numId w:val="8"/>
                        </w:numPr>
                        <w:spacing w:after="0"/>
                      </w:pPr>
                      <w:r>
                        <w:t>Walking</w:t>
                      </w:r>
                    </w:p>
                    <w:p w14:paraId="1A69BCC2" w14:textId="77777777" w:rsidR="00D32286" w:rsidRDefault="00D32286" w:rsidP="00053A27">
                      <w:pPr>
                        <w:pStyle w:val="ListParagraph"/>
                        <w:numPr>
                          <w:ilvl w:val="0"/>
                          <w:numId w:val="8"/>
                        </w:numPr>
                        <w:spacing w:after="0"/>
                      </w:pPr>
                      <w:r>
                        <w:t>Fishing</w:t>
                      </w:r>
                    </w:p>
                    <w:p w14:paraId="657B2163" w14:textId="77777777" w:rsidR="00D32286" w:rsidRDefault="00D32286" w:rsidP="00053A27">
                      <w:pPr>
                        <w:pStyle w:val="ListParagraph"/>
                        <w:numPr>
                          <w:ilvl w:val="0"/>
                          <w:numId w:val="8"/>
                        </w:numPr>
                        <w:spacing w:after="0"/>
                      </w:pPr>
                      <w:r>
                        <w:t>Paddling</w:t>
                      </w:r>
                    </w:p>
                    <w:p w14:paraId="3FBCB4AC" w14:textId="77777777" w:rsidR="00D32286" w:rsidRDefault="00D32286" w:rsidP="00053A27">
                      <w:pPr>
                        <w:pStyle w:val="ListParagraph"/>
                        <w:numPr>
                          <w:ilvl w:val="0"/>
                          <w:numId w:val="8"/>
                        </w:numPr>
                        <w:spacing w:after="0"/>
                      </w:pPr>
                      <w:r>
                        <w:t>Wrestling</w:t>
                      </w:r>
                    </w:p>
                    <w:p w14:paraId="456BFEEE" w14:textId="77777777" w:rsidR="00D32286" w:rsidRDefault="00D32286" w:rsidP="00053A27">
                      <w:pPr>
                        <w:pStyle w:val="ListParagraph"/>
                        <w:numPr>
                          <w:ilvl w:val="0"/>
                          <w:numId w:val="8"/>
                        </w:numPr>
                        <w:spacing w:after="0"/>
                      </w:pPr>
                      <w:r>
                        <w:t>Car racing</w:t>
                      </w:r>
                    </w:p>
                    <w:p w14:paraId="5B1FBF22" w14:textId="77777777" w:rsidR="00D32286" w:rsidRDefault="00D32286" w:rsidP="00053A27">
                      <w:pPr>
                        <w:pStyle w:val="ListParagraph"/>
                        <w:numPr>
                          <w:ilvl w:val="0"/>
                          <w:numId w:val="8"/>
                        </w:numPr>
                        <w:spacing w:after="0"/>
                      </w:pPr>
                      <w:r>
                        <w:t>Bowling</w:t>
                      </w:r>
                    </w:p>
                    <w:p w14:paraId="6BF470E9" w14:textId="77777777" w:rsidR="00D32286" w:rsidRDefault="00D32286" w:rsidP="00053A27">
                      <w:pPr>
                        <w:pStyle w:val="ListParagraph"/>
                        <w:numPr>
                          <w:ilvl w:val="0"/>
                          <w:numId w:val="8"/>
                        </w:numPr>
                        <w:spacing w:after="0"/>
                      </w:pPr>
                      <w:r>
                        <w:t>Fencing</w:t>
                      </w:r>
                    </w:p>
                    <w:p w14:paraId="1B9C9AA0" w14:textId="77777777" w:rsidR="00D32286" w:rsidRDefault="00D32286" w:rsidP="00053A27">
                      <w:pPr>
                        <w:pStyle w:val="ListParagraph"/>
                        <w:numPr>
                          <w:ilvl w:val="0"/>
                          <w:numId w:val="8"/>
                        </w:numPr>
                        <w:spacing w:after="0"/>
                      </w:pPr>
                      <w:r>
                        <w:t>Running</w:t>
                      </w:r>
                    </w:p>
                    <w:p w14:paraId="61E4A8E4" w14:textId="77777777" w:rsidR="00D32286" w:rsidRDefault="00D32286" w:rsidP="00053A27">
                      <w:pPr>
                        <w:pStyle w:val="ListParagraph"/>
                        <w:numPr>
                          <w:ilvl w:val="0"/>
                          <w:numId w:val="8"/>
                        </w:numPr>
                        <w:spacing w:after="0"/>
                      </w:pPr>
                      <w:r>
                        <w:t>Weightlifting</w:t>
                      </w:r>
                    </w:p>
                    <w:p w14:paraId="1C301895" w14:textId="77777777" w:rsidR="00D32286" w:rsidRDefault="00D32286" w:rsidP="00053A27">
                      <w:pPr>
                        <w:pStyle w:val="ListParagraph"/>
                        <w:numPr>
                          <w:ilvl w:val="0"/>
                          <w:numId w:val="8"/>
                        </w:numPr>
                        <w:spacing w:after="0"/>
                      </w:pPr>
                      <w:r>
                        <w:t>Archery</w:t>
                      </w:r>
                    </w:p>
                    <w:p w14:paraId="7C2BD93A" w14:textId="77777777" w:rsidR="00D32286" w:rsidRDefault="00D32286" w:rsidP="00053A27">
                      <w:pPr>
                        <w:pStyle w:val="ListParagraph"/>
                        <w:numPr>
                          <w:ilvl w:val="0"/>
                          <w:numId w:val="8"/>
                        </w:numPr>
                        <w:spacing w:after="0"/>
                      </w:pPr>
                      <w:r>
                        <w:t>Climbing</w:t>
                      </w:r>
                    </w:p>
                    <w:p w14:paraId="393982C0" w14:textId="77777777" w:rsidR="00D32286" w:rsidRDefault="00D32286" w:rsidP="00053A27">
                      <w:pPr>
                        <w:pStyle w:val="ListParagraph"/>
                        <w:numPr>
                          <w:ilvl w:val="0"/>
                          <w:numId w:val="8"/>
                        </w:numPr>
                        <w:spacing w:after="0"/>
                      </w:pPr>
                      <w:r>
                        <w:t>Horse riding</w:t>
                      </w:r>
                    </w:p>
                    <w:p w14:paraId="6E59E32D" w14:textId="77777777" w:rsidR="00D32286" w:rsidRDefault="00D32286" w:rsidP="00053A27">
                      <w:pPr>
                        <w:pStyle w:val="ListParagraph"/>
                        <w:numPr>
                          <w:ilvl w:val="0"/>
                          <w:numId w:val="8"/>
                        </w:numPr>
                        <w:spacing w:after="0"/>
                      </w:pPr>
                      <w:r>
                        <w:t>Exhausting</w:t>
                      </w:r>
                    </w:p>
                    <w:p w14:paraId="096D36FA" w14:textId="77777777" w:rsidR="00D32286" w:rsidRDefault="00D32286" w:rsidP="00053A27">
                      <w:pPr>
                        <w:pStyle w:val="ListParagraph"/>
                        <w:numPr>
                          <w:ilvl w:val="0"/>
                          <w:numId w:val="8"/>
                        </w:numPr>
                        <w:spacing w:after="0"/>
                      </w:pPr>
                      <w:r>
                        <w:t>Dear / expensive</w:t>
                      </w:r>
                    </w:p>
                    <w:p w14:paraId="3DE2D196" w14:textId="77777777" w:rsidR="00D32286" w:rsidRDefault="00D32286" w:rsidP="00053A27">
                      <w:pPr>
                        <w:pStyle w:val="ListParagraph"/>
                        <w:numPr>
                          <w:ilvl w:val="0"/>
                          <w:numId w:val="8"/>
                        </w:numPr>
                        <w:spacing w:after="0"/>
                      </w:pPr>
                      <w:r>
                        <w:t>Easy</w:t>
                      </w:r>
                    </w:p>
                    <w:p w14:paraId="418F4D3F" w14:textId="77777777" w:rsidR="00D32286" w:rsidRDefault="00D32286" w:rsidP="00053A27">
                      <w:pPr>
                        <w:pStyle w:val="ListParagraph"/>
                        <w:numPr>
                          <w:ilvl w:val="0"/>
                          <w:numId w:val="8"/>
                        </w:numPr>
                        <w:spacing w:after="0"/>
                      </w:pPr>
                      <w:r>
                        <w:t>Difficult</w:t>
                      </w:r>
                    </w:p>
                    <w:p w14:paraId="319336FD" w14:textId="77777777" w:rsidR="00D32286" w:rsidRDefault="00D32286" w:rsidP="00053A27">
                      <w:pPr>
                        <w:pStyle w:val="ListParagraph"/>
                        <w:numPr>
                          <w:ilvl w:val="0"/>
                          <w:numId w:val="8"/>
                        </w:numPr>
                        <w:spacing w:after="0"/>
                      </w:pPr>
                      <w:r>
                        <w:t>Dangerous</w:t>
                      </w:r>
                    </w:p>
                    <w:p w14:paraId="77B15E39" w14:textId="77777777" w:rsidR="00D32286" w:rsidRDefault="00D32286" w:rsidP="00053A27">
                      <w:pPr>
                        <w:pStyle w:val="ListParagraph"/>
                        <w:numPr>
                          <w:ilvl w:val="0"/>
                          <w:numId w:val="8"/>
                        </w:numPr>
                        <w:spacing w:after="0"/>
                      </w:pPr>
                      <w:r>
                        <w:t>Slow</w:t>
                      </w:r>
                    </w:p>
                    <w:p w14:paraId="6A78BA7F" w14:textId="77777777" w:rsidR="00D32286" w:rsidRDefault="00D32286" w:rsidP="00053A27">
                      <w:pPr>
                        <w:pStyle w:val="ListParagraph"/>
                        <w:numPr>
                          <w:ilvl w:val="0"/>
                          <w:numId w:val="8"/>
                        </w:numPr>
                        <w:spacing w:after="0"/>
                      </w:pPr>
                      <w:r>
                        <w:t>Fast</w:t>
                      </w:r>
                    </w:p>
                    <w:p w14:paraId="34979BD7" w14:textId="77777777" w:rsidR="00D32286" w:rsidRDefault="00D32286" w:rsidP="00053A27">
                      <w:pPr>
                        <w:pStyle w:val="ListParagraph"/>
                        <w:numPr>
                          <w:ilvl w:val="0"/>
                          <w:numId w:val="8"/>
                        </w:numPr>
                        <w:spacing w:after="0"/>
                      </w:pPr>
                      <w:r>
                        <w:t>Stamina</w:t>
                      </w:r>
                    </w:p>
                    <w:p w14:paraId="37424AB1" w14:textId="77777777" w:rsidR="00D32286" w:rsidRDefault="00D32286" w:rsidP="00053A27">
                      <w:pPr>
                        <w:pStyle w:val="ListParagraph"/>
                        <w:numPr>
                          <w:ilvl w:val="0"/>
                          <w:numId w:val="8"/>
                        </w:numPr>
                        <w:spacing w:after="0"/>
                      </w:pPr>
                      <w:r>
                        <w:t>A slim figure</w:t>
                      </w:r>
                    </w:p>
                    <w:p w14:paraId="05383C00" w14:textId="77777777" w:rsidR="00D32286" w:rsidRDefault="00D32286" w:rsidP="00053A27">
                      <w:pPr>
                        <w:pStyle w:val="ListParagraph"/>
                        <w:numPr>
                          <w:ilvl w:val="0"/>
                          <w:numId w:val="8"/>
                        </w:numPr>
                        <w:spacing w:after="0"/>
                      </w:pPr>
                      <w:r>
                        <w:t>to get to know</w:t>
                      </w:r>
                    </w:p>
                    <w:p w14:paraId="59627B5A" w14:textId="77777777" w:rsidR="00D32286" w:rsidRDefault="00D32286" w:rsidP="00053A27">
                      <w:pPr>
                        <w:pStyle w:val="ListParagraph"/>
                        <w:numPr>
                          <w:ilvl w:val="0"/>
                          <w:numId w:val="8"/>
                        </w:numPr>
                        <w:spacing w:after="0"/>
                      </w:pPr>
                      <w:r>
                        <w:t>team</w:t>
                      </w:r>
                    </w:p>
                    <w:p w14:paraId="3223241B" w14:textId="77777777" w:rsidR="00D32286" w:rsidRPr="00243693" w:rsidRDefault="00D32286" w:rsidP="00053A27">
                      <w:pPr>
                        <w:pStyle w:val="ListParagraph"/>
                        <w:numPr>
                          <w:ilvl w:val="0"/>
                          <w:numId w:val="8"/>
                        </w:numPr>
                        <w:spacing w:after="0"/>
                      </w:pPr>
                      <w:r>
                        <w:t>club</w:t>
                      </w:r>
                    </w:p>
                    <w:p w14:paraId="092CF5AE" w14:textId="77777777" w:rsidR="00D32286" w:rsidRPr="00243693" w:rsidRDefault="00D32286" w:rsidP="00243693">
                      <w:pPr>
                        <w:spacing w:after="0"/>
                      </w:pPr>
                    </w:p>
                  </w:txbxContent>
                </v:textbox>
                <w10:wrap type="square" anchorx="margin"/>
              </v:shape>
            </w:pict>
          </mc:Fallback>
        </mc:AlternateContent>
      </w:r>
      <w:r w:rsidR="004E1361">
        <w:rPr>
          <w:noProof/>
          <w:lang w:eastAsia="en-GB"/>
        </w:rPr>
        <mc:AlternateContent>
          <mc:Choice Requires="wps">
            <w:drawing>
              <wp:anchor distT="45720" distB="45720" distL="114300" distR="114300" simplePos="0" relativeHeight="251675648" behindDoc="0" locked="0" layoutInCell="1" allowOverlap="1" wp14:anchorId="2E734C76" wp14:editId="18490B3C">
                <wp:simplePos x="0" y="0"/>
                <wp:positionH relativeFrom="margin">
                  <wp:align>right</wp:align>
                </wp:positionH>
                <wp:positionV relativeFrom="paragraph">
                  <wp:posOffset>2581275</wp:posOffset>
                </wp:positionV>
                <wp:extent cx="4781550" cy="10668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066800"/>
                        </a:xfrm>
                        <a:prstGeom prst="rect">
                          <a:avLst/>
                        </a:prstGeom>
                        <a:solidFill>
                          <a:srgbClr val="FFFFFF"/>
                        </a:solidFill>
                        <a:ln w="9525">
                          <a:solidFill>
                            <a:srgbClr val="000000"/>
                          </a:solidFill>
                          <a:miter lim="800000"/>
                          <a:headEnd/>
                          <a:tailEnd/>
                        </a:ln>
                      </wps:spPr>
                      <wps:txbx>
                        <w:txbxContent>
                          <w:p w14:paraId="6ABA3201" w14:textId="77777777" w:rsidR="00D32286" w:rsidRPr="00C97FE7" w:rsidRDefault="00D32286" w:rsidP="00896863">
                            <w:pPr>
                              <w:spacing w:after="0" w:line="276" w:lineRule="auto"/>
                              <w:rPr>
                                <w:b/>
                                <w:u w:val="single"/>
                              </w:rPr>
                            </w:pPr>
                            <w:r w:rsidRPr="00C97FE7">
                              <w:rPr>
                                <w:b/>
                                <w:u w:val="single"/>
                              </w:rPr>
                              <w:t>Good or Bad for Us?</w:t>
                            </w:r>
                          </w:p>
                          <w:p w14:paraId="041D311A" w14:textId="00CF8734" w:rsidR="00D32286" w:rsidRDefault="00D32286" w:rsidP="00896863">
                            <w:pPr>
                              <w:spacing w:after="0" w:line="276" w:lineRule="auto"/>
                            </w:pPr>
                            <w:r>
                              <w:t xml:space="preserve">1. You can learn a lot from the world    2. You learn what’s going on in other countries   3. One is too passive   4. To watch TV … communication   5. One can forget everyday life   6. Insults    7. Unnecessary    8. Useless   9. Useful   10. The TV screen is bigger than the cinema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34C76" id="_x0000_s1037" type="#_x0000_t202" style="position:absolute;margin-left:325.3pt;margin-top:203.25pt;width:376.5pt;height:8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">
                <v:textbox>
                  <w:txbxContent>
                    <w:p w14:paraId="6ABA3201" w14:textId="77777777" w:rsidR="00D32286" w:rsidRPr="00C97FE7" w:rsidRDefault="00D32286" w:rsidP="00896863">
                      <w:pPr>
                        <w:spacing w:after="0" w:line="276" w:lineRule="auto"/>
                        <w:rPr>
                          <w:b/>
                          <w:u w:val="single"/>
                        </w:rPr>
                      </w:pPr>
                      <w:r w:rsidRPr="00C97FE7">
                        <w:rPr>
                          <w:b/>
                          <w:u w:val="single"/>
                        </w:rPr>
                        <w:t>Good or Bad for Us?</w:t>
                      </w:r>
                    </w:p>
                    <w:p w14:paraId="041D311A" w14:textId="00CF8734" w:rsidR="00D32286" w:rsidRDefault="00D32286" w:rsidP="00896863">
                      <w:pPr>
                        <w:spacing w:after="0" w:line="276" w:lineRule="auto"/>
                      </w:pPr>
                      <w:r>
                        <w:t xml:space="preserve">1. You can learn a lot from the world    2. You learn what’s going on in other countries   3. One is too passive   4. To watch TV … communication   5. One can forget everyday life   6. Insults    7. Unnecessary    8. Useless   9. Useful   10. The TV screen is bigger than the cinema screen </w:t>
                      </w:r>
                    </w:p>
                  </w:txbxContent>
                </v:textbox>
                <w10:wrap type="square" anchorx="margin"/>
              </v:shape>
            </w:pict>
          </mc:Fallback>
        </mc:AlternateContent>
      </w:r>
    </w:p>
    <w:p w14:paraId="168AAB77" w14:textId="77777777" w:rsidR="00A569A0" w:rsidRPr="00A569A0" w:rsidRDefault="00A569A0" w:rsidP="00A569A0"/>
    <w:p w14:paraId="60E0A741" w14:textId="77777777" w:rsidR="00A569A0" w:rsidRPr="00A569A0" w:rsidRDefault="00A569A0" w:rsidP="00A569A0"/>
    <w:p w14:paraId="257D5D34" w14:textId="77777777" w:rsidR="00A569A0" w:rsidRPr="00A569A0" w:rsidRDefault="00A569A0" w:rsidP="00A569A0"/>
    <w:p w14:paraId="556D5FA4" w14:textId="77777777" w:rsidR="00A569A0" w:rsidRPr="00A569A0" w:rsidRDefault="00A569A0" w:rsidP="00A569A0"/>
    <w:p w14:paraId="5FFB08EB" w14:textId="77777777" w:rsidR="00A569A0" w:rsidRPr="00A569A0" w:rsidRDefault="00A569A0" w:rsidP="00A569A0">
      <w:r>
        <w:rPr>
          <w:noProof/>
          <w:lang w:eastAsia="en-GB"/>
        </w:rPr>
        <mc:AlternateContent>
          <mc:Choice Requires="wps">
            <w:drawing>
              <wp:anchor distT="0" distB="0" distL="114300" distR="114300" simplePos="0" relativeHeight="251681792" behindDoc="0" locked="0" layoutInCell="1" allowOverlap="1" wp14:anchorId="4540B166" wp14:editId="5DE25D29">
                <wp:simplePos x="0" y="0"/>
                <wp:positionH relativeFrom="margin">
                  <wp:align>left</wp:align>
                </wp:positionH>
                <wp:positionV relativeFrom="paragraph">
                  <wp:posOffset>1526540</wp:posOffset>
                </wp:positionV>
                <wp:extent cx="1743075" cy="26765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743075"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FD21A5" w14:textId="77777777" w:rsidR="00D32286" w:rsidRPr="00C97FE7" w:rsidRDefault="00D32286" w:rsidP="0045414D">
                            <w:pPr>
                              <w:spacing w:after="0" w:line="276" w:lineRule="auto"/>
                              <w:jc w:val="both"/>
                              <w:rPr>
                                <w:b/>
                                <w:u w:val="single"/>
                              </w:rPr>
                            </w:pPr>
                            <w:r w:rsidRPr="00C97FE7">
                              <w:rPr>
                                <w:b/>
                                <w:u w:val="single"/>
                              </w:rPr>
                              <w:t>Smoking / Alcohol</w:t>
                            </w:r>
                          </w:p>
                          <w:p w14:paraId="1C008159" w14:textId="77777777" w:rsidR="00D32286" w:rsidRPr="0036362A" w:rsidRDefault="00D32286" w:rsidP="0045414D">
                            <w:pPr>
                              <w:spacing w:after="0" w:line="276" w:lineRule="auto"/>
                              <w:jc w:val="both"/>
                              <w:rPr>
                                <w:lang w:val="de-DE"/>
                              </w:rPr>
                            </w:pPr>
                            <w:r>
                              <w:t xml:space="preserve">1. to smoke   2. Cigarettes   3. </w:t>
                            </w:r>
                            <w:r w:rsidRPr="0036362A">
                              <w:rPr>
                                <w:lang w:val="de-DE"/>
                              </w:rPr>
                              <w:t xml:space="preserve">Drunk   4. Drugs   5. Drug addicted   6.  Ungesellig  </w:t>
                            </w:r>
                          </w:p>
                          <w:p w14:paraId="5A6EF4F8" w14:textId="77777777" w:rsidR="00D32286" w:rsidRDefault="00D32286" w:rsidP="0045414D">
                            <w:pPr>
                              <w:spacing w:after="0" w:line="276" w:lineRule="auto"/>
                              <w:jc w:val="both"/>
                              <w:rPr>
                                <w:color w:val="FF0000"/>
                              </w:rPr>
                            </w:pPr>
                            <w:r w:rsidRPr="0036362A">
                              <w:rPr>
                                <w:lang w:val="de-DE"/>
                              </w:rPr>
                              <w:t xml:space="preserve">7. Unhealthy   8. </w:t>
                            </w:r>
                            <w:r>
                              <w:t xml:space="preserve">Nonsense </w:t>
                            </w:r>
                            <w:r w:rsidRPr="00F15641">
                              <w:t>9. Lose my</w:t>
                            </w:r>
                            <w:r w:rsidRPr="00F15641">
                              <w:rPr>
                                <w:color w:val="FF0000"/>
                              </w:rPr>
                              <w:t xml:space="preserve"> </w:t>
                            </w:r>
                            <w:r>
                              <w:t>inhibitions</w:t>
                            </w:r>
                            <w:r w:rsidRPr="00F15641">
                              <w:rPr>
                                <w:color w:val="FF0000"/>
                              </w:rPr>
                              <w:t xml:space="preserve">  </w:t>
                            </w:r>
                            <w:r>
                              <w:rPr>
                                <w:color w:val="FF0000"/>
                              </w:rPr>
                              <w:t xml:space="preserve"> </w:t>
                            </w:r>
                            <w:r w:rsidRPr="00F15641">
                              <w:t xml:space="preserve">10. Be </w:t>
                            </w:r>
                            <w:r>
                              <w:t xml:space="preserve">part of a group  </w:t>
                            </w:r>
                            <w:r>
                              <w:rPr>
                                <w:color w:val="FF0000"/>
                              </w:rPr>
                              <w:t xml:space="preserve"> </w:t>
                            </w:r>
                          </w:p>
                          <w:p w14:paraId="6DB8AC6D" w14:textId="77777777" w:rsidR="00D32286" w:rsidRPr="00190A11" w:rsidRDefault="00D32286" w:rsidP="0045414D">
                            <w:pPr>
                              <w:spacing w:after="0" w:line="276" w:lineRule="auto"/>
                              <w:jc w:val="both"/>
                            </w:pPr>
                            <w:r w:rsidRPr="00F15641">
                              <w:t xml:space="preserve">11. To </w:t>
                            </w:r>
                            <w:r>
                              <w:t xml:space="preserve">die of lung cancer  </w:t>
                            </w:r>
                            <w:r w:rsidRPr="00F15641">
                              <w:t xml:space="preserve">12. </w:t>
                            </w:r>
                            <w:r>
                              <w:t xml:space="preserve">To have more self-confidence   13. </w:t>
                            </w:r>
                            <w:r w:rsidRPr="00F15641">
                              <w:t>Liver damage</w:t>
                            </w:r>
                            <w:r>
                              <w:t xml:space="preserve"> 14. dependent   15. To die of diseases   16. To stop   17. tar</w:t>
                            </w:r>
                            <w:r w:rsidRPr="00F15641">
                              <w:t xml:space="preserve">   </w:t>
                            </w:r>
                            <w:r>
                              <w:t>18. dea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0B166" id="Text Box 13" o:spid="_x0000_s1038" type="#_x0000_t202" style="position:absolute;margin-left:0;margin-top:120.2pt;width:137.25pt;height:210.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" fillcolor="white [3201]" strokeweight=".5pt">
                <v:textbox>
                  <w:txbxContent>
                    <w:p w14:paraId="3AFD21A5" w14:textId="77777777" w:rsidR="00D32286" w:rsidRPr="00C97FE7" w:rsidRDefault="00D32286" w:rsidP="0045414D">
                      <w:pPr>
                        <w:spacing w:after="0" w:line="276" w:lineRule="auto"/>
                        <w:jc w:val="both"/>
                        <w:rPr>
                          <w:b/>
                          <w:u w:val="single"/>
                        </w:rPr>
                      </w:pPr>
                      <w:r w:rsidRPr="00C97FE7">
                        <w:rPr>
                          <w:b/>
                          <w:u w:val="single"/>
                        </w:rPr>
                        <w:t>Smoking / Alcohol</w:t>
                      </w:r>
                    </w:p>
                    <w:p w14:paraId="1C008159" w14:textId="77777777" w:rsidR="00D32286" w:rsidRPr="0036362A" w:rsidRDefault="00D32286" w:rsidP="0045414D">
                      <w:pPr>
                        <w:spacing w:after="0" w:line="276" w:lineRule="auto"/>
                        <w:jc w:val="both"/>
                        <w:rPr>
                          <w:lang w:val="de-DE"/>
                        </w:rPr>
                      </w:pPr>
                      <w:r>
                        <w:t xml:space="preserve">1. to smoke   2. Cigarettes   3. </w:t>
                      </w:r>
                      <w:r w:rsidRPr="0036362A">
                        <w:rPr>
                          <w:lang w:val="de-DE"/>
                        </w:rPr>
                        <w:t xml:space="preserve">Drunk   4. Drugs   5. Drug addicted   6.  Ungesellig  </w:t>
                      </w:r>
                    </w:p>
                    <w:p w14:paraId="5A6EF4F8" w14:textId="77777777" w:rsidR="00D32286" w:rsidRDefault="00D32286" w:rsidP="0045414D">
                      <w:pPr>
                        <w:spacing w:after="0" w:line="276" w:lineRule="auto"/>
                        <w:jc w:val="both"/>
                        <w:rPr>
                          <w:color w:val="FF0000"/>
                        </w:rPr>
                      </w:pPr>
                      <w:r w:rsidRPr="0036362A">
                        <w:rPr>
                          <w:lang w:val="de-DE"/>
                        </w:rPr>
                        <w:t xml:space="preserve">7. Unhealthy   8. </w:t>
                      </w:r>
                      <w:r>
                        <w:t xml:space="preserve">Nonsense </w:t>
                      </w:r>
                      <w:r w:rsidRPr="00F15641">
                        <w:t>9. Lose my</w:t>
                      </w:r>
                      <w:r w:rsidRPr="00F15641">
                        <w:rPr>
                          <w:color w:val="FF0000"/>
                        </w:rPr>
                        <w:t xml:space="preserve"> </w:t>
                      </w:r>
                      <w:r>
                        <w:t>inhibitions</w:t>
                      </w:r>
                      <w:r w:rsidRPr="00F15641">
                        <w:rPr>
                          <w:color w:val="FF0000"/>
                        </w:rPr>
                        <w:t xml:space="preserve">  </w:t>
                      </w:r>
                      <w:r>
                        <w:rPr>
                          <w:color w:val="FF0000"/>
                        </w:rPr>
                        <w:t xml:space="preserve"> </w:t>
                      </w:r>
                      <w:r w:rsidRPr="00F15641">
                        <w:t xml:space="preserve">10. Be </w:t>
                      </w:r>
                      <w:r>
                        <w:t xml:space="preserve">part of a group  </w:t>
                      </w:r>
                      <w:r>
                        <w:rPr>
                          <w:color w:val="FF0000"/>
                        </w:rPr>
                        <w:t xml:space="preserve"> </w:t>
                      </w:r>
                    </w:p>
                    <w:p w14:paraId="6DB8AC6D" w14:textId="77777777" w:rsidR="00D32286" w:rsidRPr="00190A11" w:rsidRDefault="00D32286" w:rsidP="0045414D">
                      <w:pPr>
                        <w:spacing w:after="0" w:line="276" w:lineRule="auto"/>
                        <w:jc w:val="both"/>
                      </w:pPr>
                      <w:r w:rsidRPr="00F15641">
                        <w:t xml:space="preserve">11. To </w:t>
                      </w:r>
                      <w:r>
                        <w:t xml:space="preserve">die of lung cancer  </w:t>
                      </w:r>
                      <w:r w:rsidRPr="00F15641">
                        <w:t xml:space="preserve">12. </w:t>
                      </w:r>
                      <w:r>
                        <w:t xml:space="preserve">To have more self-confidence   13. </w:t>
                      </w:r>
                      <w:r w:rsidRPr="00F15641">
                        <w:t>Liver damage</w:t>
                      </w:r>
                      <w:r>
                        <w:t xml:space="preserve"> 14. dependent   15. To die of diseases   16. To stop   17. tar</w:t>
                      </w:r>
                      <w:r w:rsidRPr="00F15641">
                        <w:t xml:space="preserve">   </w:t>
                      </w:r>
                      <w:r>
                        <w:t>18. deadly</w:t>
                      </w:r>
                    </w:p>
                  </w:txbxContent>
                </v:textbox>
                <w10:wrap anchorx="margin"/>
              </v:shape>
            </w:pict>
          </mc:Fallback>
        </mc:AlternateContent>
      </w:r>
    </w:p>
    <w:p w14:paraId="3C920041" w14:textId="77777777" w:rsidR="00A569A0" w:rsidRPr="00A569A0" w:rsidRDefault="00A569A0" w:rsidP="00A569A0">
      <w:r>
        <w:rPr>
          <w:noProof/>
          <w:lang w:eastAsia="en-GB"/>
        </w:rPr>
        <mc:AlternateContent>
          <mc:Choice Requires="wps">
            <w:drawing>
              <wp:anchor distT="45720" distB="45720" distL="114300" distR="114300" simplePos="0" relativeHeight="251680768" behindDoc="0" locked="0" layoutInCell="1" allowOverlap="1" wp14:anchorId="501CD632" wp14:editId="7D521001">
                <wp:simplePos x="0" y="0"/>
                <wp:positionH relativeFrom="margin">
                  <wp:align>right</wp:align>
                </wp:positionH>
                <wp:positionV relativeFrom="paragraph">
                  <wp:posOffset>259080</wp:posOffset>
                </wp:positionV>
                <wp:extent cx="4772025" cy="22002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200275"/>
                        </a:xfrm>
                        <a:prstGeom prst="rect">
                          <a:avLst/>
                        </a:prstGeom>
                        <a:solidFill>
                          <a:srgbClr val="FFFFFF"/>
                        </a:solidFill>
                        <a:ln w="9525">
                          <a:solidFill>
                            <a:srgbClr val="000000"/>
                          </a:solidFill>
                          <a:miter lim="800000"/>
                          <a:headEnd/>
                          <a:tailEnd/>
                        </a:ln>
                      </wps:spPr>
                      <wps:txbx>
                        <w:txbxContent>
                          <w:p w14:paraId="1E9DAC1E" w14:textId="77777777" w:rsidR="00D32286" w:rsidRPr="00C97FE7" w:rsidRDefault="00D32286" w:rsidP="00896863">
                            <w:pPr>
                              <w:spacing w:after="0" w:line="276" w:lineRule="auto"/>
                              <w:jc w:val="both"/>
                              <w:rPr>
                                <w:b/>
                                <w:u w:val="single"/>
                              </w:rPr>
                            </w:pPr>
                            <w:r w:rsidRPr="00C97FE7">
                              <w:rPr>
                                <w:b/>
                                <w:u w:val="single"/>
                              </w:rPr>
                              <w:t>Food and Drink</w:t>
                            </w:r>
                          </w:p>
                          <w:p w14:paraId="30EE34E0" w14:textId="77777777" w:rsidR="00D32286" w:rsidRDefault="00D32286" w:rsidP="00896863">
                            <w:pPr>
                              <w:spacing w:after="0" w:line="276" w:lineRule="auto"/>
                              <w:jc w:val="both"/>
                            </w:pPr>
                            <w:r>
                              <w:t xml:space="preserve">1. Fruits   2. Vegetables   3. Sausages   4. Ham   5. Chicken   6. Chips   7.Crisps   </w:t>
                            </w:r>
                          </w:p>
                          <w:p w14:paraId="15919ADE" w14:textId="77777777" w:rsidR="00D32286" w:rsidRDefault="00D32286" w:rsidP="00896863">
                            <w:pPr>
                              <w:spacing w:after="0" w:line="276" w:lineRule="auto"/>
                              <w:jc w:val="both"/>
                            </w:pPr>
                            <w:r>
                              <w:t xml:space="preserve">8. Fried potatoes   9. Cheese   10. Bread / Rolls   11. Juice   12. Strawberries   </w:t>
                            </w:r>
                          </w:p>
                          <w:p w14:paraId="27472550" w14:textId="6F6F22A9" w:rsidR="00D32286" w:rsidRDefault="00D32286" w:rsidP="00896863">
                            <w:pPr>
                              <w:spacing w:after="0" w:line="276" w:lineRule="auto"/>
                              <w:jc w:val="both"/>
                            </w:pPr>
                            <w:r>
                              <w:t xml:space="preserve">13. Cookies   14. Cake / Torte   15. An egg   16. Ice cream   17. Rice   18. Cream   </w:t>
                            </w:r>
                          </w:p>
                          <w:p w14:paraId="1A1250FC" w14:textId="4BB98599" w:rsidR="00D32286" w:rsidRDefault="00D32286" w:rsidP="00896863">
                            <w:pPr>
                              <w:spacing w:after="0" w:line="276" w:lineRule="auto"/>
                              <w:jc w:val="both"/>
                            </w:pPr>
                            <w:r>
                              <w:t xml:space="preserve">19. Nuts   20. Noodles   21. To try   22. To eat   23. To drink   24. To swallow   </w:t>
                            </w:r>
                          </w:p>
                          <w:p w14:paraId="23C64636" w14:textId="77777777" w:rsidR="00D32286" w:rsidRDefault="00D32286" w:rsidP="00896863">
                            <w:pPr>
                              <w:spacing w:after="0" w:line="276" w:lineRule="auto"/>
                              <w:jc w:val="both"/>
                            </w:pPr>
                            <w:r>
                              <w:t>25. To taste   26. disgusting</w:t>
                            </w:r>
                            <w:r w:rsidRPr="00F54857">
                              <w:t xml:space="preserve">   </w:t>
                            </w:r>
                            <w:r>
                              <w:t xml:space="preserve">27. Disgusting   28. Tasty   29. Fat   30. Sugar   </w:t>
                            </w:r>
                          </w:p>
                          <w:p w14:paraId="7146A65C" w14:textId="2531CB99" w:rsidR="00D32286" w:rsidRDefault="00D32286" w:rsidP="00896863">
                            <w:pPr>
                              <w:spacing w:after="0" w:line="276" w:lineRule="auto"/>
                              <w:jc w:val="both"/>
                            </w:pPr>
                            <w:r>
                              <w:t xml:space="preserve">31. Food   32. To chew   33. meal   34. A mug   35. Cutlery – fork / knife / spoon   35.  Sweets   36. kebab   37.  Meat balls   38. Meals   39. Breakfast  </w:t>
                            </w:r>
                          </w:p>
                          <w:p w14:paraId="21E0C72D" w14:textId="3E691347" w:rsidR="00D32286" w:rsidRDefault="00D32286" w:rsidP="00896863">
                            <w:pPr>
                              <w:spacing w:after="0" w:line="276" w:lineRule="auto"/>
                              <w:jc w:val="both"/>
                            </w:pPr>
                            <w:r>
                              <w:t xml:space="preserve"> 40. Lunch   41.dinner   42. A fast food restaurant   43. Frozen food   44. nibble   45. Drink   46. Starter   47. The main course   48. dess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CD632" id="_x0000_s1039" type="#_x0000_t202" style="position:absolute;margin-left:324.55pt;margin-top:20.4pt;width:375.75pt;height:173.2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">
                <v:textbox>
                  <w:txbxContent>
                    <w:p w14:paraId="1E9DAC1E" w14:textId="77777777" w:rsidR="00D32286" w:rsidRPr="00C97FE7" w:rsidRDefault="00D32286" w:rsidP="00896863">
                      <w:pPr>
                        <w:spacing w:after="0" w:line="276" w:lineRule="auto"/>
                        <w:jc w:val="both"/>
                        <w:rPr>
                          <w:b/>
                          <w:u w:val="single"/>
                        </w:rPr>
                      </w:pPr>
                      <w:r w:rsidRPr="00C97FE7">
                        <w:rPr>
                          <w:b/>
                          <w:u w:val="single"/>
                        </w:rPr>
                        <w:t>Food and Drink</w:t>
                      </w:r>
                    </w:p>
                    <w:p w14:paraId="30EE34E0" w14:textId="77777777" w:rsidR="00D32286" w:rsidRDefault="00D32286" w:rsidP="00896863">
                      <w:pPr>
                        <w:spacing w:after="0" w:line="276" w:lineRule="auto"/>
                        <w:jc w:val="both"/>
                      </w:pPr>
                      <w:r>
                        <w:t xml:space="preserve">1. Fruits   2. Vegetables   3. Sausages   4. Ham   5. Chicken   6. Chips   7.Crisps   </w:t>
                      </w:r>
                    </w:p>
                    <w:p w14:paraId="15919ADE" w14:textId="77777777" w:rsidR="00D32286" w:rsidRDefault="00D32286" w:rsidP="00896863">
                      <w:pPr>
                        <w:spacing w:after="0" w:line="276" w:lineRule="auto"/>
                        <w:jc w:val="both"/>
                      </w:pPr>
                      <w:r>
                        <w:t xml:space="preserve">8. Fried potatoes   9. Cheese   10. Bread / Rolls   11. Juice   12. Strawberries   </w:t>
                      </w:r>
                    </w:p>
                    <w:p w14:paraId="27472550" w14:textId="6F6F22A9" w:rsidR="00D32286" w:rsidRDefault="00D32286" w:rsidP="00896863">
                      <w:pPr>
                        <w:spacing w:after="0" w:line="276" w:lineRule="auto"/>
                        <w:jc w:val="both"/>
                      </w:pPr>
                      <w:r>
                        <w:t xml:space="preserve">13. Cookies   14. Cake / Torte   15. An egg   16. Ice cream   17. Rice   18. Cream   </w:t>
                      </w:r>
                    </w:p>
                    <w:p w14:paraId="1A1250FC" w14:textId="4BB98599" w:rsidR="00D32286" w:rsidRDefault="00D32286" w:rsidP="00896863">
                      <w:pPr>
                        <w:spacing w:after="0" w:line="276" w:lineRule="auto"/>
                        <w:jc w:val="both"/>
                      </w:pPr>
                      <w:r>
                        <w:t xml:space="preserve">19. Nuts   20. Noodles   21. To try   22. To eat   23. To drink   24. To swallow   </w:t>
                      </w:r>
                    </w:p>
                    <w:p w14:paraId="23C64636" w14:textId="77777777" w:rsidR="00D32286" w:rsidRDefault="00D32286" w:rsidP="00896863">
                      <w:pPr>
                        <w:spacing w:after="0" w:line="276" w:lineRule="auto"/>
                        <w:jc w:val="both"/>
                      </w:pPr>
                      <w:r>
                        <w:t>25. To taste   26. disgusting</w:t>
                      </w:r>
                      <w:r w:rsidRPr="00F54857">
                        <w:t xml:space="preserve">   </w:t>
                      </w:r>
                      <w:r>
                        <w:t xml:space="preserve">27. Disgusting   28. Tasty   29. Fat   30. Sugar   </w:t>
                      </w:r>
                    </w:p>
                    <w:p w14:paraId="7146A65C" w14:textId="2531CB99" w:rsidR="00D32286" w:rsidRDefault="00D32286" w:rsidP="00896863">
                      <w:pPr>
                        <w:spacing w:after="0" w:line="276" w:lineRule="auto"/>
                        <w:jc w:val="both"/>
                      </w:pPr>
                      <w:r>
                        <w:t xml:space="preserve">31. Food   32. To chew   33. meal   34. A mug   35. Cutlery – fork / knife / spoon   35.  Sweets   36. kebab   37.  Meat balls   38. Meals   39. Breakfast  </w:t>
                      </w:r>
                    </w:p>
                    <w:p w14:paraId="21E0C72D" w14:textId="3E691347" w:rsidR="00D32286" w:rsidRDefault="00D32286" w:rsidP="00896863">
                      <w:pPr>
                        <w:spacing w:after="0" w:line="276" w:lineRule="auto"/>
                        <w:jc w:val="both"/>
                      </w:pPr>
                      <w:r>
                        <w:t xml:space="preserve"> 40. Lunch   41.dinner   42. A fast food restaurant   43. Frozen food   44. nibble   45. Drink   46. Starter   47. The main course   48. dessert</w:t>
                      </w:r>
                    </w:p>
                  </w:txbxContent>
                </v:textbox>
                <w10:wrap type="square" anchorx="margin"/>
              </v:shape>
            </w:pict>
          </mc:Fallback>
        </mc:AlternateContent>
      </w:r>
    </w:p>
    <w:p w14:paraId="48209222" w14:textId="77777777" w:rsidR="00A569A0" w:rsidRPr="00A569A0" w:rsidRDefault="00A569A0" w:rsidP="00A569A0"/>
    <w:p w14:paraId="2492F7FF" w14:textId="77777777" w:rsidR="00A569A0" w:rsidRPr="00A569A0" w:rsidRDefault="00A569A0" w:rsidP="00A569A0"/>
    <w:p w14:paraId="3540BCB7" w14:textId="77777777" w:rsidR="00A569A0" w:rsidRPr="00A569A0" w:rsidRDefault="00A569A0" w:rsidP="00A569A0"/>
    <w:p w14:paraId="0F949279" w14:textId="77777777" w:rsidR="00A569A0" w:rsidRPr="00A569A0" w:rsidRDefault="00A569A0" w:rsidP="00A569A0"/>
    <w:p w14:paraId="51C3E534" w14:textId="77777777" w:rsidR="00A569A0" w:rsidRPr="00A569A0" w:rsidRDefault="00A569A0" w:rsidP="00A569A0"/>
    <w:p w14:paraId="633CCD09" w14:textId="77777777" w:rsidR="00A569A0" w:rsidRPr="00A569A0" w:rsidRDefault="00A569A0" w:rsidP="00A569A0"/>
    <w:p w14:paraId="2E92C79C" w14:textId="77777777" w:rsidR="00A569A0" w:rsidRPr="00A569A0" w:rsidRDefault="00A569A0" w:rsidP="00A569A0"/>
    <w:p w14:paraId="50007061" w14:textId="77777777" w:rsidR="00A569A0" w:rsidRPr="00A569A0" w:rsidRDefault="00A569A0" w:rsidP="00A569A0"/>
    <w:p w14:paraId="3BE428BB" w14:textId="77777777" w:rsidR="00A569A0" w:rsidRDefault="00A569A0" w:rsidP="00A569A0"/>
    <w:p w14:paraId="3AFB7290" w14:textId="52B9863B" w:rsidR="00A569A0" w:rsidRDefault="004B2984">
      <w:r>
        <w:rPr>
          <w:noProof/>
          <w:lang w:eastAsia="en-GB"/>
        </w:rPr>
        <w:lastRenderedPageBreak/>
        <mc:AlternateContent>
          <mc:Choice Requires="wps">
            <w:drawing>
              <wp:anchor distT="45720" distB="45720" distL="114300" distR="114300" simplePos="0" relativeHeight="251683840" behindDoc="0" locked="0" layoutInCell="1" allowOverlap="1" wp14:anchorId="0E5ED479" wp14:editId="1F75A125">
                <wp:simplePos x="0" y="0"/>
                <wp:positionH relativeFrom="margin">
                  <wp:posOffset>0</wp:posOffset>
                </wp:positionH>
                <wp:positionV relativeFrom="paragraph">
                  <wp:posOffset>0</wp:posOffset>
                </wp:positionV>
                <wp:extent cx="6629400" cy="19812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81200"/>
                        </a:xfrm>
                        <a:prstGeom prst="rect">
                          <a:avLst/>
                        </a:prstGeom>
                        <a:solidFill>
                          <a:srgbClr val="FFFFFF"/>
                        </a:solidFill>
                        <a:ln w="9525">
                          <a:solidFill>
                            <a:srgbClr val="000000"/>
                          </a:solidFill>
                          <a:miter lim="800000"/>
                          <a:headEnd/>
                          <a:tailEnd/>
                        </a:ln>
                      </wps:spPr>
                      <wps:txbx>
                        <w:txbxContent>
                          <w:p w14:paraId="74377C3A" w14:textId="77777777" w:rsidR="00D32286" w:rsidRPr="00C97FE7" w:rsidRDefault="00D32286" w:rsidP="00124345">
                            <w:pPr>
                              <w:spacing w:after="0" w:line="276" w:lineRule="auto"/>
                              <w:jc w:val="both"/>
                              <w:rPr>
                                <w:b/>
                                <w:sz w:val="20"/>
                                <w:szCs w:val="20"/>
                                <w:u w:val="single"/>
                              </w:rPr>
                            </w:pPr>
                            <w:r w:rsidRPr="00C97FE7">
                              <w:rPr>
                                <w:b/>
                                <w:sz w:val="20"/>
                                <w:szCs w:val="20"/>
                                <w:u w:val="single"/>
                              </w:rPr>
                              <w:t>Where you live</w:t>
                            </w:r>
                          </w:p>
                          <w:p w14:paraId="0FA5BC74" w14:textId="77777777" w:rsidR="00D32286" w:rsidRPr="004B2984" w:rsidRDefault="00D32286" w:rsidP="00124345">
                            <w:pPr>
                              <w:spacing w:after="0" w:line="276" w:lineRule="auto"/>
                              <w:jc w:val="both"/>
                              <w:rPr>
                                <w:sz w:val="20"/>
                                <w:szCs w:val="20"/>
                              </w:rPr>
                            </w:pPr>
                            <w:r w:rsidRPr="004B2984">
                              <w:rPr>
                                <w:sz w:val="20"/>
                                <w:szCs w:val="20"/>
                              </w:rPr>
                              <w:t xml:space="preserve">1. Austria    2. Swiss   3. Greece   4. USA   5. North / South / East / West   6. The countryside   7. Town   8. Village   </w:t>
                            </w:r>
                          </w:p>
                          <w:p w14:paraId="643B5986" w14:textId="77777777" w:rsidR="00D32286" w:rsidRPr="004B2984" w:rsidRDefault="00D32286" w:rsidP="00124345">
                            <w:pPr>
                              <w:spacing w:after="0" w:line="276" w:lineRule="auto"/>
                              <w:jc w:val="both"/>
                              <w:rPr>
                                <w:sz w:val="20"/>
                                <w:szCs w:val="20"/>
                              </w:rPr>
                            </w:pPr>
                            <w:r w:rsidRPr="004B2984">
                              <w:rPr>
                                <w:sz w:val="20"/>
                                <w:szCs w:val="20"/>
                              </w:rPr>
                              <w:t xml:space="preserve">9. City   10. Capital city   11. In the town centre   12. On the edge of town   13. In the area   14. In a suburb   </w:t>
                            </w:r>
                          </w:p>
                          <w:p w14:paraId="53E64A09" w14:textId="508BEFDB" w:rsidR="00D32286" w:rsidRPr="004B2984" w:rsidRDefault="00D32286" w:rsidP="00124345">
                            <w:pPr>
                              <w:spacing w:after="0" w:line="276" w:lineRule="auto"/>
                              <w:jc w:val="both"/>
                              <w:rPr>
                                <w:sz w:val="20"/>
                                <w:szCs w:val="20"/>
                              </w:rPr>
                            </w:pPr>
                            <w:r w:rsidRPr="004B2984">
                              <w:rPr>
                                <w:sz w:val="20"/>
                                <w:szCs w:val="20"/>
                              </w:rPr>
                              <w:t xml:space="preserve">15. At the countryside   16. In the mountains   17. At the river   18. In a valley   19. Near a forest   20. At the coast   </w:t>
                            </w:r>
                          </w:p>
                          <w:p w14:paraId="44B32BBD" w14:textId="4A5C4F14" w:rsidR="00D32286" w:rsidRPr="004B2984" w:rsidRDefault="00D32286" w:rsidP="00124345">
                            <w:pPr>
                              <w:spacing w:after="0" w:line="276" w:lineRule="auto"/>
                              <w:jc w:val="both"/>
                              <w:rPr>
                                <w:sz w:val="20"/>
                                <w:szCs w:val="20"/>
                              </w:rPr>
                            </w:pPr>
                            <w:r w:rsidRPr="004B2984">
                              <w:rPr>
                                <w:sz w:val="20"/>
                                <w:szCs w:val="20"/>
                              </w:rPr>
                              <w:t xml:space="preserve">21. At the sea   22. On an island   23. </w:t>
                            </w:r>
                            <w:r w:rsidRPr="004B2984">
                              <w:rPr>
                                <w:sz w:val="20"/>
                                <w:szCs w:val="20"/>
                                <w:lang w:val="en-US"/>
                              </w:rPr>
                              <w:t xml:space="preserve">At a farm   24. </w:t>
                            </w:r>
                            <w:r w:rsidRPr="004B2984">
                              <w:rPr>
                                <w:sz w:val="20"/>
                                <w:szCs w:val="20"/>
                              </w:rPr>
                              <w:t xml:space="preserve">Detached house   25.semi-detached house   26. Detached house   </w:t>
                            </w:r>
                          </w:p>
                          <w:p w14:paraId="4650FCE6" w14:textId="77777777" w:rsidR="00D32286" w:rsidRPr="004B2984" w:rsidRDefault="00D32286" w:rsidP="00124345">
                            <w:pPr>
                              <w:spacing w:after="0" w:line="276" w:lineRule="auto"/>
                              <w:jc w:val="both"/>
                              <w:rPr>
                                <w:sz w:val="20"/>
                                <w:szCs w:val="20"/>
                              </w:rPr>
                            </w:pPr>
                            <w:r w:rsidRPr="004B2984">
                              <w:rPr>
                                <w:sz w:val="20"/>
                                <w:szCs w:val="20"/>
                              </w:rPr>
                              <w:t xml:space="preserve">27. Townhouse   28. A flat   29. A caravan   30. Camper / motorhome   31. In the basement   32. On the ground floor   33. On the first floor   34. At the attic   35. Bathroom   36. Dining room   37. Living room   38. Kitchen   </w:t>
                            </w:r>
                          </w:p>
                          <w:p w14:paraId="0AA8EE13" w14:textId="77777777" w:rsidR="00D32286" w:rsidRPr="004B2984" w:rsidRDefault="00D32286" w:rsidP="00124345">
                            <w:pPr>
                              <w:spacing w:after="0" w:line="276" w:lineRule="auto"/>
                              <w:jc w:val="both"/>
                              <w:rPr>
                                <w:sz w:val="20"/>
                                <w:szCs w:val="20"/>
                              </w:rPr>
                            </w:pPr>
                            <w:r w:rsidRPr="004B2984">
                              <w:rPr>
                                <w:sz w:val="20"/>
                                <w:szCs w:val="20"/>
                              </w:rPr>
                              <w:t xml:space="preserve">39. Bedroom   40. Attic   41. Garden   42. Wall   43. Door   44. Window   45. Oven   46. Closet   47. Wardrobe   </w:t>
                            </w:r>
                          </w:p>
                          <w:p w14:paraId="11102402" w14:textId="33421EEB" w:rsidR="00D32286" w:rsidRPr="004B2984" w:rsidRDefault="00D32286" w:rsidP="00124345">
                            <w:pPr>
                              <w:spacing w:after="0" w:line="276" w:lineRule="auto"/>
                              <w:jc w:val="both"/>
                              <w:rPr>
                                <w:sz w:val="20"/>
                                <w:szCs w:val="20"/>
                              </w:rPr>
                            </w:pPr>
                            <w:r w:rsidRPr="004B2984">
                              <w:rPr>
                                <w:sz w:val="20"/>
                                <w:szCs w:val="20"/>
                              </w:rPr>
                              <w:t xml:space="preserve">48. Chair   </w:t>
                            </w:r>
                            <w:r w:rsidRPr="004B2984">
                              <w:rPr>
                                <w:sz w:val="20"/>
                                <w:szCs w:val="20"/>
                                <w:lang w:val="en-US"/>
                              </w:rPr>
                              <w:t xml:space="preserve">49. Refrigerator   50. </w:t>
                            </w:r>
                            <w:r w:rsidRPr="004B2984">
                              <w:rPr>
                                <w:sz w:val="20"/>
                                <w:szCs w:val="20"/>
                              </w:rPr>
                              <w:t xml:space="preserve">In the basement   51.  Residential block  52. Skyscraper   53. Floor   54. Curtain   </w:t>
                            </w:r>
                          </w:p>
                          <w:p w14:paraId="5FFAB6D6" w14:textId="325F6771" w:rsidR="00D32286" w:rsidRPr="004B2984" w:rsidRDefault="00D32286" w:rsidP="00124345">
                            <w:pPr>
                              <w:spacing w:after="0" w:line="276" w:lineRule="auto"/>
                              <w:jc w:val="both"/>
                              <w:rPr>
                                <w:sz w:val="20"/>
                                <w:szCs w:val="20"/>
                              </w:rPr>
                            </w:pPr>
                            <w:r w:rsidRPr="004B2984">
                              <w:rPr>
                                <w:sz w:val="20"/>
                                <w:szCs w:val="20"/>
                              </w:rPr>
                              <w:t>55.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ED479" id="_x0000_s1040" type="#_x0000_t202" style="position:absolute;margin-left:0;margin-top:0;width:522pt;height:15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">
                <v:textbox>
                  <w:txbxContent>
                    <w:p w14:paraId="74377C3A" w14:textId="77777777" w:rsidR="00D32286" w:rsidRPr="00C97FE7" w:rsidRDefault="00D32286" w:rsidP="00124345">
                      <w:pPr>
                        <w:spacing w:after="0" w:line="276" w:lineRule="auto"/>
                        <w:jc w:val="both"/>
                        <w:rPr>
                          <w:b/>
                          <w:sz w:val="20"/>
                          <w:szCs w:val="20"/>
                          <w:u w:val="single"/>
                        </w:rPr>
                      </w:pPr>
                      <w:r w:rsidRPr="00C97FE7">
                        <w:rPr>
                          <w:b/>
                          <w:sz w:val="20"/>
                          <w:szCs w:val="20"/>
                          <w:u w:val="single"/>
                        </w:rPr>
                        <w:t>Where you live</w:t>
                      </w:r>
                    </w:p>
                    <w:p w14:paraId="0FA5BC74" w14:textId="77777777" w:rsidR="00D32286" w:rsidRPr="004B2984" w:rsidRDefault="00D32286" w:rsidP="00124345">
                      <w:pPr>
                        <w:spacing w:after="0" w:line="276" w:lineRule="auto"/>
                        <w:jc w:val="both"/>
                        <w:rPr>
                          <w:sz w:val="20"/>
                          <w:szCs w:val="20"/>
                        </w:rPr>
                      </w:pPr>
                      <w:r w:rsidRPr="004B2984">
                        <w:rPr>
                          <w:sz w:val="20"/>
                          <w:szCs w:val="20"/>
                        </w:rPr>
                        <w:t xml:space="preserve">1. Austria    2. Swiss   3. Greece   4. USA   5. North / South / East / West   6. The countryside   7. Town   8. Village   </w:t>
                      </w:r>
                    </w:p>
                    <w:p w14:paraId="643B5986" w14:textId="77777777" w:rsidR="00D32286" w:rsidRPr="004B2984" w:rsidRDefault="00D32286" w:rsidP="00124345">
                      <w:pPr>
                        <w:spacing w:after="0" w:line="276" w:lineRule="auto"/>
                        <w:jc w:val="both"/>
                        <w:rPr>
                          <w:sz w:val="20"/>
                          <w:szCs w:val="20"/>
                        </w:rPr>
                      </w:pPr>
                      <w:r w:rsidRPr="004B2984">
                        <w:rPr>
                          <w:sz w:val="20"/>
                          <w:szCs w:val="20"/>
                        </w:rPr>
                        <w:t xml:space="preserve">9. City   10. Capital city   11. In the town centre   12. On the edge of town   13. In the area   14. In a suburb   </w:t>
                      </w:r>
                    </w:p>
                    <w:p w14:paraId="53E64A09" w14:textId="508BEFDB" w:rsidR="00D32286" w:rsidRPr="004B2984" w:rsidRDefault="00D32286" w:rsidP="00124345">
                      <w:pPr>
                        <w:spacing w:after="0" w:line="276" w:lineRule="auto"/>
                        <w:jc w:val="both"/>
                        <w:rPr>
                          <w:sz w:val="20"/>
                          <w:szCs w:val="20"/>
                        </w:rPr>
                      </w:pPr>
                      <w:r w:rsidRPr="004B2984">
                        <w:rPr>
                          <w:sz w:val="20"/>
                          <w:szCs w:val="20"/>
                        </w:rPr>
                        <w:t xml:space="preserve">15. At the countryside   16. In the mountains   17. At the river   18. In a valley   19. Near a forest   20. At the coast   </w:t>
                      </w:r>
                    </w:p>
                    <w:p w14:paraId="44B32BBD" w14:textId="4A5C4F14" w:rsidR="00D32286" w:rsidRPr="004B2984" w:rsidRDefault="00D32286" w:rsidP="00124345">
                      <w:pPr>
                        <w:spacing w:after="0" w:line="276" w:lineRule="auto"/>
                        <w:jc w:val="both"/>
                        <w:rPr>
                          <w:sz w:val="20"/>
                          <w:szCs w:val="20"/>
                        </w:rPr>
                      </w:pPr>
                      <w:r w:rsidRPr="004B2984">
                        <w:rPr>
                          <w:sz w:val="20"/>
                          <w:szCs w:val="20"/>
                        </w:rPr>
                        <w:t xml:space="preserve">21. At the sea   22. On an island   23. </w:t>
                      </w:r>
                      <w:r w:rsidRPr="004B2984">
                        <w:rPr>
                          <w:sz w:val="20"/>
                          <w:szCs w:val="20"/>
                          <w:lang w:val="en-US"/>
                        </w:rPr>
                        <w:t xml:space="preserve">At a farm   24. </w:t>
                      </w:r>
                      <w:r w:rsidRPr="004B2984">
                        <w:rPr>
                          <w:sz w:val="20"/>
                          <w:szCs w:val="20"/>
                        </w:rPr>
                        <w:t xml:space="preserve">Detached house   25.semi-detached house   26. Detached house   </w:t>
                      </w:r>
                    </w:p>
                    <w:p w14:paraId="4650FCE6" w14:textId="77777777" w:rsidR="00D32286" w:rsidRPr="004B2984" w:rsidRDefault="00D32286" w:rsidP="00124345">
                      <w:pPr>
                        <w:spacing w:after="0" w:line="276" w:lineRule="auto"/>
                        <w:jc w:val="both"/>
                        <w:rPr>
                          <w:sz w:val="20"/>
                          <w:szCs w:val="20"/>
                        </w:rPr>
                      </w:pPr>
                      <w:r w:rsidRPr="004B2984">
                        <w:rPr>
                          <w:sz w:val="20"/>
                          <w:szCs w:val="20"/>
                        </w:rPr>
                        <w:t xml:space="preserve">27. Townhouse   28. A flat   29. A caravan   30. Camper / motorhome   31. In the basement   32. On the ground floor   33. On the first floor   34. At the attic   35. Bathroom   36. Dining room   37. Living room   38. Kitchen   </w:t>
                      </w:r>
                    </w:p>
                    <w:p w14:paraId="0AA8EE13" w14:textId="77777777" w:rsidR="00D32286" w:rsidRPr="004B2984" w:rsidRDefault="00D32286" w:rsidP="00124345">
                      <w:pPr>
                        <w:spacing w:after="0" w:line="276" w:lineRule="auto"/>
                        <w:jc w:val="both"/>
                        <w:rPr>
                          <w:sz w:val="20"/>
                          <w:szCs w:val="20"/>
                        </w:rPr>
                      </w:pPr>
                      <w:r w:rsidRPr="004B2984">
                        <w:rPr>
                          <w:sz w:val="20"/>
                          <w:szCs w:val="20"/>
                        </w:rPr>
                        <w:t xml:space="preserve">39. Bedroom   40. Attic   41. Garden   42. Wall   43. Door   44. Window   45. Oven   46. Closet   47. Wardrobe   </w:t>
                      </w:r>
                    </w:p>
                    <w:p w14:paraId="11102402" w14:textId="33421EEB" w:rsidR="00D32286" w:rsidRPr="004B2984" w:rsidRDefault="00D32286" w:rsidP="00124345">
                      <w:pPr>
                        <w:spacing w:after="0" w:line="276" w:lineRule="auto"/>
                        <w:jc w:val="both"/>
                        <w:rPr>
                          <w:sz w:val="20"/>
                          <w:szCs w:val="20"/>
                        </w:rPr>
                      </w:pPr>
                      <w:r w:rsidRPr="004B2984">
                        <w:rPr>
                          <w:sz w:val="20"/>
                          <w:szCs w:val="20"/>
                        </w:rPr>
                        <w:t xml:space="preserve">48. Chair   </w:t>
                      </w:r>
                      <w:r w:rsidRPr="004B2984">
                        <w:rPr>
                          <w:sz w:val="20"/>
                          <w:szCs w:val="20"/>
                          <w:lang w:val="en-US"/>
                        </w:rPr>
                        <w:t xml:space="preserve">49. Refrigerator   50. </w:t>
                      </w:r>
                      <w:r w:rsidRPr="004B2984">
                        <w:rPr>
                          <w:sz w:val="20"/>
                          <w:szCs w:val="20"/>
                        </w:rPr>
                        <w:t xml:space="preserve">In the basement   51.  Residential block  52. Skyscraper   53. Floor   54. Curtain   </w:t>
                      </w:r>
                    </w:p>
                    <w:p w14:paraId="5FFAB6D6" w14:textId="325F6771" w:rsidR="00D32286" w:rsidRPr="004B2984" w:rsidRDefault="00D32286" w:rsidP="00124345">
                      <w:pPr>
                        <w:spacing w:after="0" w:line="276" w:lineRule="auto"/>
                        <w:jc w:val="both"/>
                        <w:rPr>
                          <w:sz w:val="20"/>
                          <w:szCs w:val="20"/>
                        </w:rPr>
                      </w:pPr>
                      <w:r w:rsidRPr="004B2984">
                        <w:rPr>
                          <w:sz w:val="20"/>
                          <w:szCs w:val="20"/>
                        </w:rPr>
                        <w:t>55. Tree</w:t>
                      </w:r>
                    </w:p>
                  </w:txbxContent>
                </v:textbox>
                <w10:wrap type="square" anchorx="margin"/>
              </v:shape>
            </w:pict>
          </mc:Fallback>
        </mc:AlternateContent>
      </w:r>
      <w:r w:rsidR="00BB29AB">
        <w:rPr>
          <w:noProof/>
          <w:lang w:eastAsia="en-GB"/>
        </w:rPr>
        <mc:AlternateContent>
          <mc:Choice Requires="wps">
            <w:drawing>
              <wp:anchor distT="45720" distB="45720" distL="114300" distR="114300" simplePos="0" relativeHeight="251692032" behindDoc="0" locked="0" layoutInCell="1" allowOverlap="1" wp14:anchorId="503D0061" wp14:editId="4F44798E">
                <wp:simplePos x="0" y="0"/>
                <wp:positionH relativeFrom="margin">
                  <wp:align>right</wp:align>
                </wp:positionH>
                <wp:positionV relativeFrom="paragraph">
                  <wp:posOffset>8190865</wp:posOffset>
                </wp:positionV>
                <wp:extent cx="6620510" cy="1019810"/>
                <wp:effectExtent l="0" t="0" r="27940" b="2794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1020233"/>
                        </a:xfrm>
                        <a:prstGeom prst="rect">
                          <a:avLst/>
                        </a:prstGeom>
                        <a:solidFill>
                          <a:srgbClr val="FFFFFF"/>
                        </a:solidFill>
                        <a:ln w="9525">
                          <a:solidFill>
                            <a:srgbClr val="000000"/>
                          </a:solidFill>
                          <a:miter lim="800000"/>
                          <a:headEnd/>
                          <a:tailEnd/>
                        </a:ln>
                      </wps:spPr>
                      <wps:txbx>
                        <w:txbxContent>
                          <w:p w14:paraId="5EA5400F" w14:textId="77777777" w:rsidR="00D32286" w:rsidRPr="00C97FE7" w:rsidRDefault="00D32286" w:rsidP="00F54857">
                            <w:pPr>
                              <w:spacing w:after="0"/>
                              <w:jc w:val="both"/>
                              <w:rPr>
                                <w:b/>
                                <w:u w:val="single"/>
                              </w:rPr>
                            </w:pPr>
                            <w:r w:rsidRPr="00C97FE7">
                              <w:rPr>
                                <w:b/>
                                <w:u w:val="single"/>
                              </w:rPr>
                              <w:t xml:space="preserve">Preparing for exams </w:t>
                            </w:r>
                          </w:p>
                          <w:p w14:paraId="1531F5AF" w14:textId="77777777" w:rsidR="00C97FE7" w:rsidRDefault="00D32286" w:rsidP="00F54857">
                            <w:pPr>
                              <w:spacing w:after="0"/>
                              <w:jc w:val="both"/>
                              <w:rPr>
                                <w:lang w:val="en-US"/>
                              </w:rPr>
                            </w:pPr>
                            <w:r w:rsidRPr="00F54857">
                              <w:rPr>
                                <w:lang w:val="en-US"/>
                              </w:rPr>
                              <w:t>1. work together    2. Repeat    3. Too much p</w:t>
                            </w:r>
                            <w:r>
                              <w:rPr>
                                <w:lang w:val="en-US"/>
                              </w:rPr>
                              <w:t xml:space="preserve">ressure / under pressure   4. memory test   5. Off by heart </w:t>
                            </w:r>
                          </w:p>
                          <w:p w14:paraId="0F72C64C" w14:textId="77777777" w:rsidR="00C97FE7" w:rsidRDefault="00D32286" w:rsidP="00F54857">
                            <w:pPr>
                              <w:spacing w:after="0"/>
                              <w:jc w:val="both"/>
                              <w:rPr>
                                <w:lang w:val="en-US"/>
                              </w:rPr>
                            </w:pPr>
                            <w:r>
                              <w:rPr>
                                <w:lang w:val="en-US"/>
                              </w:rPr>
                              <w:t xml:space="preserve">6. Study alone   7. To discuss   8. Test each other   9. To make notes   10. Make exercises   11. Ask questions   </w:t>
                            </w:r>
                          </w:p>
                          <w:p w14:paraId="04975698" w14:textId="38AAE728" w:rsidR="00D32286" w:rsidRPr="00F54857" w:rsidRDefault="00D32286" w:rsidP="00F54857">
                            <w:pPr>
                              <w:spacing w:after="0"/>
                              <w:jc w:val="both"/>
                              <w:rPr>
                                <w:lang w:val="en-US"/>
                              </w:rPr>
                            </w:pPr>
                            <w:r>
                              <w:rPr>
                                <w:lang w:val="en-US"/>
                              </w:rPr>
                              <w:t>12. Do research   13. Make a study plan   14. Share ideas   15. Encourage   16. Relaxation is important   17. Need energy   18. Calm down   19. Take a bath   20. Have a proper m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D0061" id="_x0000_s1041" type="#_x0000_t202" style="position:absolute;margin-left:470.1pt;margin-top:644.95pt;width:521.3pt;height:80.3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xyKAIAAE4EAAAOAAAAZHJzL2Uyb0RvYy54bWysVNtu2zAMfR+wfxD0vthxk6w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">
                <v:textbox>
                  <w:txbxContent>
                    <w:p w14:paraId="5EA5400F" w14:textId="77777777" w:rsidR="00D32286" w:rsidRPr="00C97FE7" w:rsidRDefault="00D32286" w:rsidP="00F54857">
                      <w:pPr>
                        <w:spacing w:after="0"/>
                        <w:jc w:val="both"/>
                        <w:rPr>
                          <w:b/>
                          <w:u w:val="single"/>
                        </w:rPr>
                      </w:pPr>
                      <w:r w:rsidRPr="00C97FE7">
                        <w:rPr>
                          <w:b/>
                          <w:u w:val="single"/>
                        </w:rPr>
                        <w:t xml:space="preserve">Preparing for exams </w:t>
                      </w:r>
                    </w:p>
                    <w:p w14:paraId="1531F5AF" w14:textId="77777777" w:rsidR="00C97FE7" w:rsidRDefault="00D32286" w:rsidP="00F54857">
                      <w:pPr>
                        <w:spacing w:after="0"/>
                        <w:jc w:val="both"/>
                        <w:rPr>
                          <w:lang w:val="en-US"/>
                        </w:rPr>
                      </w:pPr>
                      <w:r w:rsidRPr="00F54857">
                        <w:rPr>
                          <w:lang w:val="en-US"/>
                        </w:rPr>
                        <w:t>1. work together    2. Repeat    3. Too much p</w:t>
                      </w:r>
                      <w:r>
                        <w:rPr>
                          <w:lang w:val="en-US"/>
                        </w:rPr>
                        <w:t xml:space="preserve">ressure / under pressure   4. memory test   5. Off by heart </w:t>
                      </w:r>
                    </w:p>
                    <w:p w14:paraId="0F72C64C" w14:textId="77777777" w:rsidR="00C97FE7" w:rsidRDefault="00D32286" w:rsidP="00F54857">
                      <w:pPr>
                        <w:spacing w:after="0"/>
                        <w:jc w:val="both"/>
                        <w:rPr>
                          <w:lang w:val="en-US"/>
                        </w:rPr>
                      </w:pPr>
                      <w:r>
                        <w:rPr>
                          <w:lang w:val="en-US"/>
                        </w:rPr>
                        <w:t xml:space="preserve">6. Study alone   7. To discuss   8. Test each other   9. To make notes   10. Make exercises   11. Ask questions   </w:t>
                      </w:r>
                    </w:p>
                    <w:p w14:paraId="04975698" w14:textId="38AAE728" w:rsidR="00D32286" w:rsidRPr="00F54857" w:rsidRDefault="00D32286" w:rsidP="00F54857">
                      <w:pPr>
                        <w:spacing w:after="0"/>
                        <w:jc w:val="both"/>
                        <w:rPr>
                          <w:lang w:val="en-US"/>
                        </w:rPr>
                      </w:pPr>
                      <w:r>
                        <w:rPr>
                          <w:lang w:val="en-US"/>
                        </w:rPr>
                        <w:t>12. Do research   13. Make a study plan   14. Share ideas   15. Encourage   16. Relaxation is important   17. Need energy   18. Calm down   19. Take a bath   20. Have a proper meal</w:t>
                      </w:r>
                    </w:p>
                  </w:txbxContent>
                </v:textbox>
                <w10:wrap type="square" anchorx="margin"/>
              </v:shape>
            </w:pict>
          </mc:Fallback>
        </mc:AlternateContent>
      </w:r>
      <w:r w:rsidR="00BB29AB">
        <w:rPr>
          <w:noProof/>
          <w:lang w:eastAsia="en-GB"/>
        </w:rPr>
        <mc:AlternateContent>
          <mc:Choice Requires="wps">
            <w:drawing>
              <wp:inline distT="0" distB="0" distL="0" distR="0" wp14:anchorId="10F82125" wp14:editId="1A1C32C7">
                <wp:extent cx="6633210" cy="867833"/>
                <wp:effectExtent l="0" t="0" r="15240" b="27940"/>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867833"/>
                        </a:xfrm>
                        <a:prstGeom prst="rect">
                          <a:avLst/>
                        </a:prstGeom>
                        <a:solidFill>
                          <a:srgbClr val="FFFFFF"/>
                        </a:solidFill>
                        <a:ln w="9525">
                          <a:solidFill>
                            <a:srgbClr val="000000"/>
                          </a:solidFill>
                          <a:miter lim="800000"/>
                          <a:headEnd/>
                          <a:tailEnd/>
                        </a:ln>
                      </wps:spPr>
                      <wps:txbx>
                        <w:txbxContent>
                          <w:p w14:paraId="3BE465E9" w14:textId="77777777" w:rsidR="00D32286" w:rsidRPr="00C97FE7" w:rsidRDefault="00D32286" w:rsidP="00BB29AB">
                            <w:pPr>
                              <w:spacing w:after="0"/>
                              <w:jc w:val="both"/>
                              <w:rPr>
                                <w:b/>
                                <w:u w:val="single"/>
                              </w:rPr>
                            </w:pPr>
                            <w:r w:rsidRPr="00C97FE7">
                              <w:rPr>
                                <w:b/>
                                <w:u w:val="single"/>
                              </w:rPr>
                              <w:t>School subjects</w:t>
                            </w:r>
                          </w:p>
                          <w:p w14:paraId="442682BF" w14:textId="3425461A" w:rsidR="00D32286" w:rsidRPr="00BB29AB" w:rsidRDefault="00D32286" w:rsidP="00BB29AB">
                            <w:pPr>
                              <w:spacing w:after="0"/>
                              <w:jc w:val="both"/>
                              <w:rPr>
                                <w:lang w:val="en-US"/>
                              </w:rPr>
                            </w:pPr>
                            <w:r w:rsidRPr="00BB29AB">
                              <w:rPr>
                                <w:lang w:val="en-US"/>
                              </w:rPr>
                              <w:t>1. art   2. IT   3. Geography   4. History   5. Gymnastics   6</w:t>
                            </w:r>
                            <w:r>
                              <w:rPr>
                                <w:lang w:val="en-US"/>
                              </w:rPr>
                              <w:t>. Science   7. Chemistry   8. Physics   9. Biology   10.</w:t>
                            </w:r>
                            <w:r w:rsidRPr="00C97FE7">
                              <w:rPr>
                                <w:color w:val="000000" w:themeColor="text1"/>
                                <w:lang w:val="en-US"/>
                              </w:rPr>
                              <w:t>Tech</w:t>
                            </w:r>
                            <w:r>
                              <w:rPr>
                                <w:color w:val="FF0000"/>
                                <w:lang w:val="en-US"/>
                              </w:rPr>
                              <w:t xml:space="preserve">   </w:t>
                            </w:r>
                            <w:r>
                              <w:rPr>
                                <w:lang w:val="en-US"/>
                              </w:rPr>
                              <w:t>11. Home economics   12. Compulsory subject   13. Optional  subject   14. Foreign languages   15. French   16. Easy   17. Hard / difficult   18.  Waste of time   19. To choose a subject</w:t>
                            </w:r>
                          </w:p>
                        </w:txbxContent>
                      </wps:txbx>
                      <wps:bodyPr rot="0" vert="horz" wrap="square" lIns="91440" tIns="45720" rIns="91440" bIns="45720" anchor="t" anchorCtr="0">
                        <a:noAutofit/>
                      </wps:bodyPr>
                    </wps:wsp>
                  </a:graphicData>
                </a:graphic>
              </wp:inline>
            </w:drawing>
          </mc:Choice>
          <mc:Fallback>
            <w:pict>
              <v:shape w14:anchorId="10F82125" id="Textfeld 2" o:spid="_x0000_s1042" type="#_x0000_t202" style="width:522.3pt;height: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1sJwIAAE0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">
                <v:textbox>
                  <w:txbxContent>
                    <w:p w14:paraId="3BE465E9" w14:textId="77777777" w:rsidR="00D32286" w:rsidRPr="00C97FE7" w:rsidRDefault="00D32286" w:rsidP="00BB29AB">
                      <w:pPr>
                        <w:spacing w:after="0"/>
                        <w:jc w:val="both"/>
                        <w:rPr>
                          <w:b/>
                          <w:u w:val="single"/>
                        </w:rPr>
                      </w:pPr>
                      <w:r w:rsidRPr="00C97FE7">
                        <w:rPr>
                          <w:b/>
                          <w:u w:val="single"/>
                        </w:rPr>
                        <w:t>School subjects</w:t>
                      </w:r>
                    </w:p>
                    <w:p w14:paraId="442682BF" w14:textId="3425461A" w:rsidR="00D32286" w:rsidRPr="00BB29AB" w:rsidRDefault="00D32286" w:rsidP="00BB29AB">
                      <w:pPr>
                        <w:spacing w:after="0"/>
                        <w:jc w:val="both"/>
                        <w:rPr>
                          <w:lang w:val="en-US"/>
                        </w:rPr>
                      </w:pPr>
                      <w:r w:rsidRPr="00BB29AB">
                        <w:rPr>
                          <w:lang w:val="en-US"/>
                        </w:rPr>
                        <w:t>1. art   2. IT   3. Geography   4. History   5. Gymnastics   6</w:t>
                      </w:r>
                      <w:r>
                        <w:rPr>
                          <w:lang w:val="en-US"/>
                        </w:rPr>
                        <w:t>. Science   7. Chemistry   8. Physics   9. Biology   10.</w:t>
                      </w:r>
                      <w:r w:rsidRPr="00C97FE7">
                        <w:rPr>
                          <w:color w:val="000000" w:themeColor="text1"/>
                          <w:lang w:val="en-US"/>
                        </w:rPr>
                        <w:t>Tech</w:t>
                      </w:r>
                      <w:r>
                        <w:rPr>
                          <w:color w:val="FF0000"/>
                          <w:lang w:val="en-US"/>
                        </w:rPr>
                        <w:t xml:space="preserve">   </w:t>
                      </w:r>
                      <w:r>
                        <w:rPr>
                          <w:lang w:val="en-US"/>
                        </w:rPr>
                        <w:t>11. Home economics   12. Compulsory subject   13. Optional  subject   14. Foreign languages   15. French   16. Easy   17. Hard / difficult   18.  Waste of time   19. To choose a subject</w:t>
                      </w:r>
                    </w:p>
                  </w:txbxContent>
                </v:textbox>
                <w10:anchorlock/>
              </v:shape>
            </w:pict>
          </mc:Fallback>
        </mc:AlternateContent>
      </w:r>
      <w:r w:rsidR="001B5095">
        <w:rPr>
          <w:noProof/>
          <w:lang w:eastAsia="en-GB"/>
        </w:rPr>
        <mc:AlternateContent>
          <mc:Choice Requires="wps">
            <w:drawing>
              <wp:anchor distT="45720" distB="45720" distL="114300" distR="114300" simplePos="0" relativeHeight="251689984" behindDoc="0" locked="0" layoutInCell="1" allowOverlap="1" wp14:anchorId="46D4C7D2" wp14:editId="6C02A0B9">
                <wp:simplePos x="0" y="0"/>
                <wp:positionH relativeFrom="margin">
                  <wp:align>right</wp:align>
                </wp:positionH>
                <wp:positionV relativeFrom="paragraph">
                  <wp:posOffset>6325235</wp:posOffset>
                </wp:positionV>
                <wp:extent cx="6624955" cy="859155"/>
                <wp:effectExtent l="0" t="0" r="23495" b="1714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859367"/>
                        </a:xfrm>
                        <a:prstGeom prst="rect">
                          <a:avLst/>
                        </a:prstGeom>
                        <a:solidFill>
                          <a:srgbClr val="FFFFFF"/>
                        </a:solidFill>
                        <a:ln w="9525">
                          <a:solidFill>
                            <a:srgbClr val="000000"/>
                          </a:solidFill>
                          <a:miter lim="800000"/>
                          <a:headEnd/>
                          <a:tailEnd/>
                        </a:ln>
                      </wps:spPr>
                      <wps:txbx>
                        <w:txbxContent>
                          <w:p w14:paraId="0EF68DE2" w14:textId="77777777" w:rsidR="00D32286" w:rsidRPr="00C97FE7" w:rsidRDefault="00D32286" w:rsidP="00BB29AB">
                            <w:pPr>
                              <w:spacing w:after="0"/>
                              <w:jc w:val="both"/>
                              <w:rPr>
                                <w:b/>
                                <w:sz w:val="20"/>
                                <w:szCs w:val="20"/>
                                <w:u w:val="single"/>
                              </w:rPr>
                            </w:pPr>
                            <w:r w:rsidRPr="00C97FE7">
                              <w:rPr>
                                <w:b/>
                                <w:sz w:val="20"/>
                                <w:szCs w:val="20"/>
                                <w:u w:val="single"/>
                              </w:rPr>
                              <w:t>Pocket Money</w:t>
                            </w:r>
                          </w:p>
                          <w:p w14:paraId="57304176" w14:textId="77777777" w:rsidR="00C97FE7" w:rsidRDefault="00D32286" w:rsidP="00BB29AB">
                            <w:pPr>
                              <w:spacing w:after="0"/>
                              <w:jc w:val="both"/>
                              <w:rPr>
                                <w:sz w:val="20"/>
                                <w:szCs w:val="20"/>
                                <w:lang w:val="en-US"/>
                              </w:rPr>
                            </w:pPr>
                            <w:r w:rsidRPr="004B2984">
                              <w:rPr>
                                <w:sz w:val="20"/>
                                <w:szCs w:val="20"/>
                                <w:lang w:val="en-US"/>
                              </w:rPr>
                              <w:t xml:space="preserve">1. to get   2. To spend   3. To save   4. To earn   5. My pocket money is enough…   6. Satisfied   7. Independent   8. make-up  </w:t>
                            </w:r>
                          </w:p>
                          <w:p w14:paraId="23ADDAEA" w14:textId="3DA0A6EA" w:rsidR="00D32286" w:rsidRPr="004B2984" w:rsidRDefault="00D32286" w:rsidP="00BB29AB">
                            <w:pPr>
                              <w:spacing w:after="0"/>
                              <w:jc w:val="both"/>
                              <w:rPr>
                                <w:sz w:val="20"/>
                                <w:szCs w:val="20"/>
                                <w:lang w:val="en-US"/>
                              </w:rPr>
                            </w:pPr>
                            <w:r w:rsidRPr="004B2984">
                              <w:rPr>
                                <w:sz w:val="20"/>
                                <w:szCs w:val="20"/>
                                <w:lang w:val="en-US"/>
                              </w:rPr>
                              <w:t xml:space="preserve"> 9. Clothes / clothing   10. Presents   11. Drinks   12. Sweets   13.fares</w:t>
                            </w:r>
                            <w:r w:rsidRPr="004B2984">
                              <w:rPr>
                                <w:color w:val="FF0000"/>
                                <w:sz w:val="20"/>
                                <w:szCs w:val="20"/>
                                <w:lang w:val="en-US"/>
                              </w:rPr>
                              <w:t xml:space="preserve">   </w:t>
                            </w:r>
                            <w:r w:rsidRPr="004B2984">
                              <w:rPr>
                                <w:sz w:val="20"/>
                                <w:szCs w:val="20"/>
                                <w:lang w:val="en-US"/>
                              </w:rPr>
                              <w:t>14. Sports equipment   15. To go out   16. The Marriage/ wedding   17. Nothing special   18. Magazines   19. Newspapers   20. Affordable   21. f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4C7D2" id="_x0000_s1043" type="#_x0000_t202" style="position:absolute;margin-left:470.45pt;margin-top:498.05pt;width:521.65pt;height:67.6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">
                <v:textbox>
                  <w:txbxContent>
                    <w:p w14:paraId="0EF68DE2" w14:textId="77777777" w:rsidR="00D32286" w:rsidRPr="00C97FE7" w:rsidRDefault="00D32286" w:rsidP="00BB29AB">
                      <w:pPr>
                        <w:spacing w:after="0"/>
                        <w:jc w:val="both"/>
                        <w:rPr>
                          <w:b/>
                          <w:sz w:val="20"/>
                          <w:szCs w:val="20"/>
                          <w:u w:val="single"/>
                        </w:rPr>
                      </w:pPr>
                      <w:r w:rsidRPr="00C97FE7">
                        <w:rPr>
                          <w:b/>
                          <w:sz w:val="20"/>
                          <w:szCs w:val="20"/>
                          <w:u w:val="single"/>
                        </w:rPr>
                        <w:t>Pocket Money</w:t>
                      </w:r>
                    </w:p>
                    <w:p w14:paraId="57304176" w14:textId="77777777" w:rsidR="00C97FE7" w:rsidRDefault="00D32286" w:rsidP="00BB29AB">
                      <w:pPr>
                        <w:spacing w:after="0"/>
                        <w:jc w:val="both"/>
                        <w:rPr>
                          <w:sz w:val="20"/>
                          <w:szCs w:val="20"/>
                          <w:lang w:val="en-US"/>
                        </w:rPr>
                      </w:pPr>
                      <w:r w:rsidRPr="004B2984">
                        <w:rPr>
                          <w:sz w:val="20"/>
                          <w:szCs w:val="20"/>
                          <w:lang w:val="en-US"/>
                        </w:rPr>
                        <w:t xml:space="preserve">1. to get   2. To spend   3. To save   4. To earn   5. My pocket money is enough…   6. Satisfied   7. Independent   8. make-up  </w:t>
                      </w:r>
                    </w:p>
                    <w:p w14:paraId="23ADDAEA" w14:textId="3DA0A6EA" w:rsidR="00D32286" w:rsidRPr="004B2984" w:rsidRDefault="00D32286" w:rsidP="00BB29AB">
                      <w:pPr>
                        <w:spacing w:after="0"/>
                        <w:jc w:val="both"/>
                        <w:rPr>
                          <w:sz w:val="20"/>
                          <w:szCs w:val="20"/>
                          <w:lang w:val="en-US"/>
                        </w:rPr>
                      </w:pPr>
                      <w:r w:rsidRPr="004B2984">
                        <w:rPr>
                          <w:sz w:val="20"/>
                          <w:szCs w:val="20"/>
                          <w:lang w:val="en-US"/>
                        </w:rPr>
                        <w:t xml:space="preserve"> 9. Clothes / clothing   10. Presents   11. Drinks   12. Sweets   13.fares</w:t>
                      </w:r>
                      <w:r w:rsidRPr="004B2984">
                        <w:rPr>
                          <w:color w:val="FF0000"/>
                          <w:sz w:val="20"/>
                          <w:szCs w:val="20"/>
                          <w:lang w:val="en-US"/>
                        </w:rPr>
                        <w:t xml:space="preserve">   </w:t>
                      </w:r>
                      <w:r w:rsidRPr="004B2984">
                        <w:rPr>
                          <w:sz w:val="20"/>
                          <w:szCs w:val="20"/>
                          <w:lang w:val="en-US"/>
                        </w:rPr>
                        <w:t>14. Sports equipment   15. To go out   16. The Marriage/ wedding   17. Nothing special   18. Magazines   19. Newspapers   20. Affordable   21. free</w:t>
                      </w:r>
                    </w:p>
                  </w:txbxContent>
                </v:textbox>
                <w10:wrap type="square" anchorx="margin"/>
              </v:shape>
            </w:pict>
          </mc:Fallback>
        </mc:AlternateContent>
      </w:r>
      <w:r w:rsidR="0036362A">
        <w:rPr>
          <w:noProof/>
          <w:lang w:eastAsia="en-GB"/>
        </w:rPr>
        <mc:AlternateContent>
          <mc:Choice Requires="wps">
            <w:drawing>
              <wp:anchor distT="45720" distB="45720" distL="114300" distR="114300" simplePos="0" relativeHeight="251687936" behindDoc="0" locked="0" layoutInCell="1" allowOverlap="1" wp14:anchorId="3BDCC674" wp14:editId="1FB623B0">
                <wp:simplePos x="0" y="0"/>
                <wp:positionH relativeFrom="margin">
                  <wp:align>right</wp:align>
                </wp:positionH>
                <wp:positionV relativeFrom="paragraph">
                  <wp:posOffset>4818169</wp:posOffset>
                </wp:positionV>
                <wp:extent cx="6629400" cy="1400810"/>
                <wp:effectExtent l="0" t="0" r="19050" b="2794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1234"/>
                        </a:xfrm>
                        <a:prstGeom prst="rect">
                          <a:avLst/>
                        </a:prstGeom>
                        <a:solidFill>
                          <a:srgbClr val="FFFFFF"/>
                        </a:solidFill>
                        <a:ln w="9525">
                          <a:solidFill>
                            <a:srgbClr val="000000"/>
                          </a:solidFill>
                          <a:miter lim="800000"/>
                          <a:headEnd/>
                          <a:tailEnd/>
                        </a:ln>
                      </wps:spPr>
                      <wps:txbx>
                        <w:txbxContent>
                          <w:p w14:paraId="183A0B3F" w14:textId="77777777" w:rsidR="00D32286" w:rsidRPr="00C97FE7" w:rsidRDefault="00D32286" w:rsidP="001B5095">
                            <w:pPr>
                              <w:spacing w:after="0"/>
                              <w:jc w:val="both"/>
                              <w:rPr>
                                <w:rFonts w:cstheme="minorHAnsi"/>
                                <w:b/>
                                <w:u w:val="single"/>
                              </w:rPr>
                            </w:pPr>
                            <w:r w:rsidRPr="00C97FE7">
                              <w:rPr>
                                <w:rFonts w:cstheme="minorHAnsi"/>
                                <w:b/>
                                <w:u w:val="single"/>
                              </w:rPr>
                              <w:t>The Environment</w:t>
                            </w:r>
                          </w:p>
                          <w:p w14:paraId="5AE27B4A" w14:textId="77777777" w:rsidR="00C97FE7" w:rsidRDefault="00D32286" w:rsidP="001B5095">
                            <w:pPr>
                              <w:spacing w:after="0"/>
                              <w:jc w:val="both"/>
                              <w:rPr>
                                <w:rFonts w:cstheme="minorHAnsi"/>
                                <w:lang w:val="en-US"/>
                              </w:rPr>
                            </w:pPr>
                            <w:r w:rsidRPr="0036362A">
                              <w:rPr>
                                <w:rFonts w:cstheme="minorHAnsi"/>
                                <w:lang w:val="en-US"/>
                              </w:rPr>
                              <w:t>1. air pollution</w:t>
                            </w:r>
                            <w:r w:rsidRPr="0036362A">
                              <w:rPr>
                                <w:rFonts w:cstheme="minorHAnsi"/>
                                <w:lang w:val="en-US"/>
                              </w:rPr>
                              <w:tab/>
                              <w:t>2. Too much rubbis</w:t>
                            </w:r>
                            <w:r>
                              <w:rPr>
                                <w:rFonts w:cstheme="minorHAnsi"/>
                                <w:lang w:val="en-US"/>
                              </w:rPr>
                              <w:t xml:space="preserve">h   </w:t>
                            </w:r>
                            <w:r w:rsidRPr="0036362A">
                              <w:rPr>
                                <w:rFonts w:cstheme="minorHAnsi"/>
                                <w:lang w:val="en-US"/>
                              </w:rPr>
                              <w:t>3</w:t>
                            </w:r>
                            <w:r>
                              <w:rPr>
                                <w:rFonts w:cstheme="minorHAnsi"/>
                                <w:lang w:val="en-US"/>
                              </w:rPr>
                              <w:t>. Noise pollution   4.over</w:t>
                            </w:r>
                            <w:r w:rsidR="00C97FE7">
                              <w:rPr>
                                <w:rFonts w:cstheme="minorHAnsi"/>
                                <w:lang w:val="en-US"/>
                              </w:rPr>
                              <w:t>-</w:t>
                            </w:r>
                            <w:r>
                              <w:rPr>
                                <w:rFonts w:cstheme="minorHAnsi"/>
                                <w:lang w:val="en-US"/>
                              </w:rPr>
                              <w:t xml:space="preserve">population   5. Devastation   6. Extinction of animals   7. Warming of the atmosphere   8. Greenhouse effect   9. Too much traffic   10. Too many traffic jams   11. too much packaging   12. The dying of forests  13. Ozone hole   14. Acid rain   15. Environmental friendly   16. Harmful to the environment   17. Compost the rubbish 18. Separate the rubbish   19. To take an Environmental friendly bag with you   20. To use public transport   21. Bring clothes to a collection point   22. Wastepaper   </w:t>
                            </w:r>
                          </w:p>
                          <w:p w14:paraId="66DCD290" w14:textId="3030CAD8" w:rsidR="00D32286" w:rsidRDefault="00D32286" w:rsidP="001B5095">
                            <w:pPr>
                              <w:spacing w:after="0"/>
                              <w:jc w:val="both"/>
                              <w:rPr>
                                <w:rFonts w:cstheme="minorHAnsi"/>
                                <w:lang w:val="en-US"/>
                              </w:rPr>
                            </w:pPr>
                            <w:r>
                              <w:rPr>
                                <w:rFonts w:cstheme="minorHAnsi"/>
                                <w:lang w:val="en-US"/>
                              </w:rPr>
                              <w:t xml:space="preserve">23. To throw   </w:t>
                            </w:r>
                          </w:p>
                          <w:p w14:paraId="05CE1CB3" w14:textId="0F9BCB8E" w:rsidR="00D32286" w:rsidRPr="0036362A" w:rsidRDefault="00D32286" w:rsidP="001B5095">
                            <w:pPr>
                              <w:spacing w:after="0"/>
                              <w:jc w:val="both"/>
                              <w:rPr>
                                <w:rFonts w:cstheme="minorHAnsi"/>
                                <w:lang w:val="en-US"/>
                              </w:rPr>
                            </w:pPr>
                            <w:r>
                              <w:rPr>
                                <w:rFonts w:cstheme="minorHAnsi"/>
                                <w:lang w:val="en-US"/>
                              </w:rPr>
                              <w:t>24. Switch off   25. Car exhaust fu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CC674" id="_x0000_s1044" type="#_x0000_t202" style="position:absolute;margin-left:470.8pt;margin-top:379.4pt;width:522pt;height:110.3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">
                <v:textbox>
                  <w:txbxContent>
                    <w:p w14:paraId="183A0B3F" w14:textId="77777777" w:rsidR="00D32286" w:rsidRPr="00C97FE7" w:rsidRDefault="00D32286" w:rsidP="001B5095">
                      <w:pPr>
                        <w:spacing w:after="0"/>
                        <w:jc w:val="both"/>
                        <w:rPr>
                          <w:rFonts w:cstheme="minorHAnsi"/>
                          <w:b/>
                          <w:u w:val="single"/>
                        </w:rPr>
                      </w:pPr>
                      <w:r w:rsidRPr="00C97FE7">
                        <w:rPr>
                          <w:rFonts w:cstheme="minorHAnsi"/>
                          <w:b/>
                          <w:u w:val="single"/>
                        </w:rPr>
                        <w:t>The Environment</w:t>
                      </w:r>
                    </w:p>
                    <w:p w14:paraId="5AE27B4A" w14:textId="77777777" w:rsidR="00C97FE7" w:rsidRDefault="00D32286" w:rsidP="001B5095">
                      <w:pPr>
                        <w:spacing w:after="0"/>
                        <w:jc w:val="both"/>
                        <w:rPr>
                          <w:rFonts w:cstheme="minorHAnsi"/>
                          <w:lang w:val="en-US"/>
                        </w:rPr>
                      </w:pPr>
                      <w:r w:rsidRPr="0036362A">
                        <w:rPr>
                          <w:rFonts w:cstheme="minorHAnsi"/>
                          <w:lang w:val="en-US"/>
                        </w:rPr>
                        <w:t>1. air pollution</w:t>
                      </w:r>
                      <w:r w:rsidRPr="0036362A">
                        <w:rPr>
                          <w:rFonts w:cstheme="minorHAnsi"/>
                          <w:lang w:val="en-US"/>
                        </w:rPr>
                        <w:tab/>
                        <w:t>2. Too much rubbis</w:t>
                      </w:r>
                      <w:r>
                        <w:rPr>
                          <w:rFonts w:cstheme="minorHAnsi"/>
                          <w:lang w:val="en-US"/>
                        </w:rPr>
                        <w:t xml:space="preserve">h   </w:t>
                      </w:r>
                      <w:r w:rsidRPr="0036362A">
                        <w:rPr>
                          <w:rFonts w:cstheme="minorHAnsi"/>
                          <w:lang w:val="en-US"/>
                        </w:rPr>
                        <w:t>3</w:t>
                      </w:r>
                      <w:r>
                        <w:rPr>
                          <w:rFonts w:cstheme="minorHAnsi"/>
                          <w:lang w:val="en-US"/>
                        </w:rPr>
                        <w:t>. Noise pollution   4.over</w:t>
                      </w:r>
                      <w:r w:rsidR="00C97FE7">
                        <w:rPr>
                          <w:rFonts w:cstheme="minorHAnsi"/>
                          <w:lang w:val="en-US"/>
                        </w:rPr>
                        <w:t>-</w:t>
                      </w:r>
                      <w:r>
                        <w:rPr>
                          <w:rFonts w:cstheme="minorHAnsi"/>
                          <w:lang w:val="en-US"/>
                        </w:rPr>
                        <w:t xml:space="preserve">population   5. Devastation   6. Extinction of animals   7. Warming of the atmosphere   8. Greenhouse effect   9. Too much traffic   10. Too many traffic jams   11. too much packaging   12. The dying of forests  13. Ozone hole   14. Acid rain   15. Environmental friendly   16. Harmful to the environment   17. Compost the rubbish 18. Separate the rubbish   19. To take an Environmental friendly bag with you   20. To use public transport   21. Bring clothes to a collection point   22. Wastepaper   </w:t>
                      </w:r>
                    </w:p>
                    <w:p w14:paraId="66DCD290" w14:textId="3030CAD8" w:rsidR="00D32286" w:rsidRDefault="00D32286" w:rsidP="001B5095">
                      <w:pPr>
                        <w:spacing w:after="0"/>
                        <w:jc w:val="both"/>
                        <w:rPr>
                          <w:rFonts w:cstheme="minorHAnsi"/>
                          <w:lang w:val="en-US"/>
                        </w:rPr>
                      </w:pPr>
                      <w:r>
                        <w:rPr>
                          <w:rFonts w:cstheme="minorHAnsi"/>
                          <w:lang w:val="en-US"/>
                        </w:rPr>
                        <w:t xml:space="preserve">23. To throw   </w:t>
                      </w:r>
                    </w:p>
                    <w:p w14:paraId="05CE1CB3" w14:textId="0F9BCB8E" w:rsidR="00D32286" w:rsidRPr="0036362A" w:rsidRDefault="00D32286" w:rsidP="001B5095">
                      <w:pPr>
                        <w:spacing w:after="0"/>
                        <w:jc w:val="both"/>
                        <w:rPr>
                          <w:rFonts w:cstheme="minorHAnsi"/>
                          <w:lang w:val="en-US"/>
                        </w:rPr>
                      </w:pPr>
                      <w:r>
                        <w:rPr>
                          <w:rFonts w:cstheme="minorHAnsi"/>
                          <w:lang w:val="en-US"/>
                        </w:rPr>
                        <w:t>24. Switch off   25. Car exhaust fumes</w:t>
                      </w:r>
                    </w:p>
                  </w:txbxContent>
                </v:textbox>
                <w10:wrap type="square" anchorx="margin"/>
              </v:shape>
            </w:pict>
          </mc:Fallback>
        </mc:AlternateContent>
      </w:r>
      <w:r w:rsidR="00124345">
        <w:rPr>
          <w:noProof/>
          <w:lang w:eastAsia="en-GB"/>
        </w:rPr>
        <mc:AlternateContent>
          <mc:Choice Requires="wps">
            <w:drawing>
              <wp:anchor distT="45720" distB="45720" distL="114300" distR="114300" simplePos="0" relativeHeight="251685888" behindDoc="0" locked="0" layoutInCell="1" allowOverlap="1" wp14:anchorId="2983DEB8" wp14:editId="3B6DDFC9">
                <wp:simplePos x="0" y="0"/>
                <wp:positionH relativeFrom="margin">
                  <wp:align>right</wp:align>
                </wp:positionH>
                <wp:positionV relativeFrom="paragraph">
                  <wp:posOffset>2021205</wp:posOffset>
                </wp:positionV>
                <wp:extent cx="6619875" cy="27146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714625"/>
                        </a:xfrm>
                        <a:prstGeom prst="rect">
                          <a:avLst/>
                        </a:prstGeom>
                        <a:solidFill>
                          <a:srgbClr val="FFFFFF"/>
                        </a:solidFill>
                        <a:ln w="9525">
                          <a:solidFill>
                            <a:srgbClr val="000000"/>
                          </a:solidFill>
                          <a:miter lim="800000"/>
                          <a:headEnd/>
                          <a:tailEnd/>
                        </a:ln>
                      </wps:spPr>
                      <wps:txbx>
                        <w:txbxContent>
                          <w:p w14:paraId="71B2299F" w14:textId="77777777" w:rsidR="00D32286" w:rsidRPr="00C97FE7" w:rsidRDefault="00D32286" w:rsidP="00124345">
                            <w:pPr>
                              <w:spacing w:after="0"/>
                              <w:jc w:val="both"/>
                              <w:rPr>
                                <w:b/>
                                <w:u w:val="single"/>
                              </w:rPr>
                            </w:pPr>
                            <w:r w:rsidRPr="00C97FE7">
                              <w:rPr>
                                <w:b/>
                                <w:u w:val="single"/>
                              </w:rPr>
                              <w:t>Places in the town / town and country</w:t>
                            </w:r>
                          </w:p>
                          <w:p w14:paraId="5AF3B25E" w14:textId="77777777" w:rsidR="00D32286" w:rsidRDefault="00D32286" w:rsidP="00124345">
                            <w:pPr>
                              <w:spacing w:after="0"/>
                              <w:jc w:val="both"/>
                            </w:pPr>
                            <w:r>
                              <w:t xml:space="preserve">1. Castle   2. Town hall   3. Traffic office   4. Church   5. Department store   6. Pedestrian zone   7. Police station   </w:t>
                            </w:r>
                          </w:p>
                          <w:p w14:paraId="520EB8DB" w14:textId="77777777" w:rsidR="00D32286" w:rsidRDefault="00D32286" w:rsidP="00124345">
                            <w:pPr>
                              <w:spacing w:after="0"/>
                              <w:jc w:val="both"/>
                            </w:pPr>
                            <w:r>
                              <w:t xml:space="preserve">8. Shop   9. Cathedral   10. Monument   11. Train station   12. Airport   13. Beach   15. Town hall   16. Swimming pool   17. Harbour   18. Travel agency   19. Cake shop    20. Bakery   21. Butcher   22. Pub   23. Shopping centre   </w:t>
                            </w:r>
                          </w:p>
                          <w:p w14:paraId="19D69B4D" w14:textId="77777777" w:rsidR="00D32286" w:rsidRDefault="00D32286" w:rsidP="00124345">
                            <w:pPr>
                              <w:spacing w:after="0"/>
                              <w:jc w:val="both"/>
                            </w:pPr>
                            <w:r>
                              <w:t xml:space="preserve">24. Traffic light   25. To the right   26. To the left   27. Straight forward   28. The first street   29. There’s a lot to do   30. Far away / nearby    31. Bridge   33. Lake Constance   34. The Black Forest   35. Baltic Sea   36. Bavaria   </w:t>
                            </w:r>
                          </w:p>
                          <w:p w14:paraId="5910A878" w14:textId="77777777" w:rsidR="00D32286" w:rsidRPr="0036362A" w:rsidRDefault="00D32286" w:rsidP="00124345">
                            <w:pPr>
                              <w:spacing w:after="0"/>
                              <w:jc w:val="both"/>
                              <w:rPr>
                                <w:lang w:val="en-US"/>
                              </w:rPr>
                            </w:pPr>
                            <w:r>
                              <w:t xml:space="preserve">38. </w:t>
                            </w:r>
                            <w:r w:rsidRPr="0036362A">
                              <w:rPr>
                                <w:lang w:val="en-US"/>
                              </w:rPr>
                              <w:t xml:space="preserve">Border   39. Inhabitants   40. </w:t>
                            </w:r>
                            <w:r>
                              <w:t>A trip around the town</w:t>
                            </w:r>
                            <w:r w:rsidRPr="00124345">
                              <w:t xml:space="preserve">   41. A shopping spree    42. To do a city tour   43. </w:t>
                            </w:r>
                            <w:r w:rsidRPr="0036362A">
                              <w:rPr>
                                <w:lang w:val="en-US"/>
                              </w:rPr>
                              <w:t xml:space="preserve">Possibilities    44. To offer   45. selection   46. To visit   47. </w:t>
                            </w:r>
                            <w:r w:rsidRPr="005D083E">
                              <w:t>To visit the point of interest</w:t>
                            </w:r>
                            <w:r>
                              <w:t>s</w:t>
                            </w:r>
                            <w:r w:rsidRPr="005D083E">
                              <w:t xml:space="preserve">   48. </w:t>
                            </w:r>
                            <w:r>
                              <w:t>Flowerbeds</w:t>
                            </w:r>
                            <w:r w:rsidRPr="005D083E">
                              <w:t xml:space="preserve">   49. I would recommend   50. E</w:t>
                            </w:r>
                            <w:r>
                              <w:t xml:space="preserve">ntertainment   51. Accommodation   52. Youth hostel   53. Old houses   54. Television tower   55. Famous / popular   56. Historical   57. </w:t>
                            </w:r>
                            <w:r w:rsidRPr="0036362A">
                              <w:rPr>
                                <w:lang w:val="en-US"/>
                              </w:rPr>
                              <w:t xml:space="preserve">wonderful   58. Calm   59. Lively   60. Great   61. The newest films   62. pretty   </w:t>
                            </w:r>
                          </w:p>
                          <w:p w14:paraId="6F1BF914" w14:textId="77777777" w:rsidR="00D32286" w:rsidRDefault="00D32286" w:rsidP="00124345">
                            <w:pPr>
                              <w:spacing w:after="0"/>
                              <w:jc w:val="both"/>
                            </w:pPr>
                            <w:r w:rsidRPr="0036362A">
                              <w:rPr>
                                <w:lang w:val="en-US"/>
                              </w:rPr>
                              <w:t xml:space="preserve">63. picturesque   64. beautiful   65. </w:t>
                            </w:r>
                            <w:r w:rsidRPr="00B86AA5">
                              <w:t xml:space="preserve">Comfortable   66. The </w:t>
                            </w:r>
                            <w:r>
                              <w:t xml:space="preserve">parks are well maintained   </w:t>
                            </w:r>
                            <w:r w:rsidRPr="00B86AA5">
                              <w:t xml:space="preserve">67. Night life   68. Traffic   </w:t>
                            </w:r>
                          </w:p>
                          <w:p w14:paraId="1F2F6D47" w14:textId="77777777" w:rsidR="00D32286" w:rsidRDefault="00D32286" w:rsidP="00124345">
                            <w:pPr>
                              <w:spacing w:after="0"/>
                              <w:jc w:val="both"/>
                            </w:pPr>
                            <w:r w:rsidRPr="00B86AA5">
                              <w:t xml:space="preserve">69.  </w:t>
                            </w:r>
                            <w:r>
                              <w:t>Traffic connection</w:t>
                            </w:r>
                            <w:r w:rsidRPr="00B86AA5">
                              <w:t xml:space="preserve">   70. O</w:t>
                            </w:r>
                            <w:r>
                              <w:t>pen</w:t>
                            </w:r>
                            <w:r w:rsidRPr="00B86AA5">
                              <w:t xml:space="preserve"> 24 hours   71.</w:t>
                            </w:r>
                            <w:r>
                              <w:t xml:space="preserve"> Polluted   72. Environmental pollution   73. A lot of rubbish   </w:t>
                            </w:r>
                          </w:p>
                          <w:p w14:paraId="797FFDC1" w14:textId="77777777" w:rsidR="00D32286" w:rsidRDefault="00D32286" w:rsidP="00124345">
                            <w:pPr>
                              <w:spacing w:after="0"/>
                              <w:jc w:val="both"/>
                            </w:pPr>
                            <w:r>
                              <w:t xml:space="preserve">74. Litter   75. Dirty   76. Noisy   77. Loud   78. Stressful   78. Not much crime   79. Only   80. Alone   81. Lonely   </w:t>
                            </w:r>
                          </w:p>
                          <w:p w14:paraId="3E36C176" w14:textId="77777777" w:rsidR="00D32286" w:rsidRDefault="00D32286" w:rsidP="00124345">
                            <w:pPr>
                              <w:spacing w:after="0"/>
                              <w:jc w:val="both"/>
                            </w:pPr>
                            <w:r>
                              <w:t xml:space="preserve">82. Secluded   83. Regularly   84. Boring   85. The fresh air   86. To move out   87. To move to   88. To move in     </w:t>
                            </w:r>
                          </w:p>
                          <w:p w14:paraId="55A89885" w14:textId="77777777" w:rsidR="00D32286" w:rsidRPr="00B86AA5" w:rsidRDefault="00D32286" w:rsidP="00124345">
                            <w:pPr>
                              <w:spacing w:after="0"/>
                              <w:jc w:val="both"/>
                            </w:pPr>
                            <w:r>
                              <w:t xml:space="preserve">89. Emigrate   90. Immigr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3DEB8" id="_x0000_s1045" type="#_x0000_t202" style="position:absolute;margin-left:470.05pt;margin-top:159.15pt;width:521.25pt;height:213.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">
                <v:textbox>
                  <w:txbxContent>
                    <w:p w14:paraId="71B2299F" w14:textId="77777777" w:rsidR="00D32286" w:rsidRPr="00C97FE7" w:rsidRDefault="00D32286" w:rsidP="00124345">
                      <w:pPr>
                        <w:spacing w:after="0"/>
                        <w:jc w:val="both"/>
                        <w:rPr>
                          <w:b/>
                          <w:u w:val="single"/>
                        </w:rPr>
                      </w:pPr>
                      <w:r w:rsidRPr="00C97FE7">
                        <w:rPr>
                          <w:b/>
                          <w:u w:val="single"/>
                        </w:rPr>
                        <w:t>Places in the town / town and country</w:t>
                      </w:r>
                    </w:p>
                    <w:p w14:paraId="5AF3B25E" w14:textId="77777777" w:rsidR="00D32286" w:rsidRDefault="00D32286" w:rsidP="00124345">
                      <w:pPr>
                        <w:spacing w:after="0"/>
                        <w:jc w:val="both"/>
                      </w:pPr>
                      <w:r>
                        <w:t xml:space="preserve">1. Castle   2. Town hall   3. Traffic office   4. Church   5. Department store   6. Pedestrian zone   7. Police station   </w:t>
                      </w:r>
                    </w:p>
                    <w:p w14:paraId="520EB8DB" w14:textId="77777777" w:rsidR="00D32286" w:rsidRDefault="00D32286" w:rsidP="00124345">
                      <w:pPr>
                        <w:spacing w:after="0"/>
                        <w:jc w:val="both"/>
                      </w:pPr>
                      <w:r>
                        <w:t xml:space="preserve">8. Shop   9. Cathedral   10. Monument   11. Train station   12. Airport   13. Beach   15. Town hall   16. Swimming pool   17. Harbour   18. Travel agency   19. Cake shop    20. Bakery   21. Butcher   22. Pub   23. Shopping centre   </w:t>
                      </w:r>
                    </w:p>
                    <w:p w14:paraId="19D69B4D" w14:textId="77777777" w:rsidR="00D32286" w:rsidRDefault="00D32286" w:rsidP="00124345">
                      <w:pPr>
                        <w:spacing w:after="0"/>
                        <w:jc w:val="both"/>
                      </w:pPr>
                      <w:r>
                        <w:t xml:space="preserve">24. Traffic light   25. To the right   26. To the left   27. Straight forward   28. The first street   29. There’s a lot to do   30. Far away / nearby    31. Bridge   33. Lake Constance   34. The Black Forest   35. Baltic Sea   36. Bavaria   </w:t>
                      </w:r>
                    </w:p>
                    <w:p w14:paraId="5910A878" w14:textId="77777777" w:rsidR="00D32286" w:rsidRPr="0036362A" w:rsidRDefault="00D32286" w:rsidP="00124345">
                      <w:pPr>
                        <w:spacing w:after="0"/>
                        <w:jc w:val="both"/>
                        <w:rPr>
                          <w:lang w:val="en-US"/>
                        </w:rPr>
                      </w:pPr>
                      <w:r>
                        <w:t xml:space="preserve">38. </w:t>
                      </w:r>
                      <w:r w:rsidRPr="0036362A">
                        <w:rPr>
                          <w:lang w:val="en-US"/>
                        </w:rPr>
                        <w:t xml:space="preserve">Border   39. Inhabitants   40. </w:t>
                      </w:r>
                      <w:r>
                        <w:t>A trip around the town</w:t>
                      </w:r>
                      <w:r w:rsidRPr="00124345">
                        <w:t xml:space="preserve">   41. A shopping spree    42. To do a city tour   43. </w:t>
                      </w:r>
                      <w:r w:rsidRPr="0036362A">
                        <w:rPr>
                          <w:lang w:val="en-US"/>
                        </w:rPr>
                        <w:t xml:space="preserve">Possibilities    44. To offer   45. selection   46. To visit   47. </w:t>
                      </w:r>
                      <w:r w:rsidRPr="005D083E">
                        <w:t>To visit the point of interest</w:t>
                      </w:r>
                      <w:r>
                        <w:t>s</w:t>
                      </w:r>
                      <w:r w:rsidRPr="005D083E">
                        <w:t xml:space="preserve">   48. </w:t>
                      </w:r>
                      <w:r>
                        <w:t>Flowerbeds</w:t>
                      </w:r>
                      <w:r w:rsidRPr="005D083E">
                        <w:t xml:space="preserve">   49. I would recommend   50. E</w:t>
                      </w:r>
                      <w:r>
                        <w:t xml:space="preserve">ntertainment   51. Accommodation   52. Youth hostel   53. Old houses   54. Television tower   55. Famous / popular   56. Historical   57. </w:t>
                      </w:r>
                      <w:r w:rsidRPr="0036362A">
                        <w:rPr>
                          <w:lang w:val="en-US"/>
                        </w:rPr>
                        <w:t xml:space="preserve">wonderful   58. Calm   59. Lively   60. Great   61. The newest films   62. pretty   </w:t>
                      </w:r>
                    </w:p>
                    <w:p w14:paraId="6F1BF914" w14:textId="77777777" w:rsidR="00D32286" w:rsidRDefault="00D32286" w:rsidP="00124345">
                      <w:pPr>
                        <w:spacing w:after="0"/>
                        <w:jc w:val="both"/>
                      </w:pPr>
                      <w:r w:rsidRPr="0036362A">
                        <w:rPr>
                          <w:lang w:val="en-US"/>
                        </w:rPr>
                        <w:t xml:space="preserve">63. picturesque   64. beautiful   65. </w:t>
                      </w:r>
                      <w:r w:rsidRPr="00B86AA5">
                        <w:t xml:space="preserve">Comfortable   66. The </w:t>
                      </w:r>
                      <w:r>
                        <w:t xml:space="preserve">parks are well maintained   </w:t>
                      </w:r>
                      <w:r w:rsidRPr="00B86AA5">
                        <w:t xml:space="preserve">67. Night life   68. Traffic   </w:t>
                      </w:r>
                    </w:p>
                    <w:p w14:paraId="1F2F6D47" w14:textId="77777777" w:rsidR="00D32286" w:rsidRDefault="00D32286" w:rsidP="00124345">
                      <w:pPr>
                        <w:spacing w:after="0"/>
                        <w:jc w:val="both"/>
                      </w:pPr>
                      <w:r w:rsidRPr="00B86AA5">
                        <w:t xml:space="preserve">69.  </w:t>
                      </w:r>
                      <w:r>
                        <w:t>Traffic connection</w:t>
                      </w:r>
                      <w:r w:rsidRPr="00B86AA5">
                        <w:t xml:space="preserve">   70. O</w:t>
                      </w:r>
                      <w:r>
                        <w:t>pen</w:t>
                      </w:r>
                      <w:r w:rsidRPr="00B86AA5">
                        <w:t xml:space="preserve"> 24 hours   71.</w:t>
                      </w:r>
                      <w:r>
                        <w:t xml:space="preserve"> Polluted   72. Environmental pollution   73. A lot of rubbish   </w:t>
                      </w:r>
                    </w:p>
                    <w:p w14:paraId="797FFDC1" w14:textId="77777777" w:rsidR="00D32286" w:rsidRDefault="00D32286" w:rsidP="00124345">
                      <w:pPr>
                        <w:spacing w:after="0"/>
                        <w:jc w:val="both"/>
                      </w:pPr>
                      <w:r>
                        <w:t xml:space="preserve">74. Litter   75. Dirty   76. Noisy   77. Loud   78. Stressful   78. Not much crime   79. Only   80. Alone   81. Lonely   </w:t>
                      </w:r>
                    </w:p>
                    <w:p w14:paraId="3E36C176" w14:textId="77777777" w:rsidR="00D32286" w:rsidRDefault="00D32286" w:rsidP="00124345">
                      <w:pPr>
                        <w:spacing w:after="0"/>
                        <w:jc w:val="both"/>
                      </w:pPr>
                      <w:r>
                        <w:t xml:space="preserve">82. Secluded   83. Regularly   84. Boring   85. The fresh air   86. To move out   87. To move to   88. To move in     </w:t>
                      </w:r>
                    </w:p>
                    <w:p w14:paraId="55A89885" w14:textId="77777777" w:rsidR="00D32286" w:rsidRPr="00B86AA5" w:rsidRDefault="00D32286" w:rsidP="00124345">
                      <w:pPr>
                        <w:spacing w:after="0"/>
                        <w:jc w:val="both"/>
                      </w:pPr>
                      <w:r>
                        <w:t xml:space="preserve">89. Emigrate   90. Immigrate </w:t>
                      </w:r>
                    </w:p>
                  </w:txbxContent>
                </v:textbox>
                <w10:wrap type="square" anchorx="margin"/>
              </v:shape>
            </w:pict>
          </mc:Fallback>
        </mc:AlternateContent>
      </w:r>
      <w:r w:rsidR="00A569A0">
        <w:br w:type="page"/>
      </w:r>
    </w:p>
    <w:p w14:paraId="5B66D5FA" w14:textId="5D3FFAE2" w:rsidR="00A569A0" w:rsidRPr="00A569A0" w:rsidRDefault="00AD497A" w:rsidP="00A569A0">
      <w:r>
        <w:rPr>
          <w:noProof/>
          <w:lang w:eastAsia="en-GB"/>
        </w:rPr>
        <w:lastRenderedPageBreak/>
        <mc:AlternateContent>
          <mc:Choice Requires="wps">
            <w:drawing>
              <wp:anchor distT="45720" distB="45720" distL="114300" distR="114300" simplePos="0" relativeHeight="251704320" behindDoc="0" locked="0" layoutInCell="1" allowOverlap="1" wp14:anchorId="3A315675" wp14:editId="522A7EDF">
                <wp:simplePos x="0" y="0"/>
                <wp:positionH relativeFrom="margin">
                  <wp:align>right</wp:align>
                </wp:positionH>
                <wp:positionV relativeFrom="paragraph">
                  <wp:posOffset>6996641</wp:posOffset>
                </wp:positionV>
                <wp:extent cx="6624320" cy="1476375"/>
                <wp:effectExtent l="0" t="0" r="24130" b="28575"/>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1476375"/>
                        </a:xfrm>
                        <a:prstGeom prst="rect">
                          <a:avLst/>
                        </a:prstGeom>
                        <a:solidFill>
                          <a:srgbClr val="FFFFFF"/>
                        </a:solidFill>
                        <a:ln w="9525">
                          <a:solidFill>
                            <a:srgbClr val="000000"/>
                          </a:solidFill>
                          <a:miter lim="800000"/>
                          <a:headEnd/>
                          <a:tailEnd/>
                        </a:ln>
                      </wps:spPr>
                      <wps:txbx>
                        <w:txbxContent>
                          <w:p w14:paraId="54977AEC" w14:textId="77777777" w:rsidR="00D32286" w:rsidRPr="00C97FE7" w:rsidRDefault="00D32286" w:rsidP="00E72FE7">
                            <w:pPr>
                              <w:spacing w:after="0"/>
                              <w:jc w:val="both"/>
                              <w:rPr>
                                <w:b/>
                                <w:sz w:val="20"/>
                                <w:szCs w:val="20"/>
                                <w:u w:val="single"/>
                                <w:lang w:val="en-US"/>
                              </w:rPr>
                            </w:pPr>
                            <w:r w:rsidRPr="00C97FE7">
                              <w:rPr>
                                <w:b/>
                                <w:sz w:val="20"/>
                                <w:szCs w:val="20"/>
                                <w:u w:val="single"/>
                                <w:lang w:val="en-US"/>
                              </w:rPr>
                              <w:t>Part-time jobs</w:t>
                            </w:r>
                          </w:p>
                          <w:p w14:paraId="588C3C15" w14:textId="77777777" w:rsidR="00C97FE7" w:rsidRDefault="00D32286" w:rsidP="00E72FE7">
                            <w:pPr>
                              <w:spacing w:after="0"/>
                              <w:jc w:val="both"/>
                              <w:rPr>
                                <w:sz w:val="20"/>
                                <w:szCs w:val="20"/>
                                <w:lang w:val="en-US"/>
                              </w:rPr>
                            </w:pPr>
                            <w:r w:rsidRPr="00AD497A">
                              <w:rPr>
                                <w:sz w:val="20"/>
                                <w:szCs w:val="20"/>
                                <w:lang w:val="en-US"/>
                              </w:rPr>
                              <w:t xml:space="preserve">1. </w:t>
                            </w:r>
                            <w:r w:rsidRPr="00C97FE7">
                              <w:rPr>
                                <w:sz w:val="20"/>
                                <w:szCs w:val="20"/>
                                <w:u w:val="single"/>
                                <w:lang w:val="en-US"/>
                              </w:rPr>
                              <w:t>Deliver</w:t>
                            </w:r>
                            <w:r w:rsidRPr="00AD497A">
                              <w:rPr>
                                <w:sz w:val="20"/>
                                <w:szCs w:val="20"/>
                                <w:lang w:val="en-US"/>
                              </w:rPr>
                              <w:t xml:space="preserve"> newspapers   2. Look after the neighbour's children   3. at the cash desk   4. In a shop   5. In a department store   </w:t>
                            </w:r>
                          </w:p>
                          <w:p w14:paraId="60DCDBCA" w14:textId="2E6E4CFC" w:rsidR="00D32286" w:rsidRPr="00AD497A" w:rsidRDefault="00D32286" w:rsidP="00E72FE7">
                            <w:pPr>
                              <w:spacing w:after="0"/>
                              <w:jc w:val="both"/>
                              <w:rPr>
                                <w:sz w:val="20"/>
                                <w:szCs w:val="20"/>
                                <w:lang w:val="en-US"/>
                              </w:rPr>
                            </w:pPr>
                            <w:r w:rsidRPr="00AD497A">
                              <w:rPr>
                                <w:sz w:val="20"/>
                                <w:szCs w:val="20"/>
                                <w:lang w:val="en-US"/>
                              </w:rPr>
                              <w:t xml:space="preserve"> 6. Per day   7. Per week   8. Per hour    9. For free   10. Tip   11. Work in the evening   12. To have the opportunity to   13. To arrange a meeting   14. From until   15. But   16. Fill up the shelves   17. Audience   18. To deal with money   19. To sell drinks   20. To answer the phone   21. To help the customer   22. To give tutoring</w:t>
                            </w:r>
                            <w:r>
                              <w:rPr>
                                <w:sz w:val="20"/>
                                <w:szCs w:val="20"/>
                                <w:lang w:val="en-US"/>
                              </w:rPr>
                              <w:t xml:space="preserve">   </w:t>
                            </w:r>
                            <w:r w:rsidRPr="00AD497A">
                              <w:rPr>
                                <w:sz w:val="20"/>
                                <w:szCs w:val="20"/>
                                <w:lang w:val="en-US"/>
                              </w:rPr>
                              <w:t>23. To arrange papers   24. Reserve a trip   25. Team spirit   26. My own money   27. Work experience   28. CV</w:t>
                            </w:r>
                            <w:r>
                              <w:rPr>
                                <w:sz w:val="20"/>
                                <w:szCs w:val="20"/>
                                <w:lang w:val="en-US"/>
                              </w:rPr>
                              <w:t xml:space="preserve">    </w:t>
                            </w:r>
                            <w:r w:rsidRPr="00AD497A">
                              <w:rPr>
                                <w:sz w:val="20"/>
                                <w:szCs w:val="20"/>
                                <w:lang w:val="en-US"/>
                              </w:rPr>
                              <w:t>29. I never get bored   30. Talk to customers   31. To get a discount   32. Taken care over appearance 33. To apply</w:t>
                            </w:r>
                            <w:r w:rsidRPr="00E72FE7">
                              <w:rPr>
                                <w:lang w:val="en-US"/>
                              </w:rPr>
                              <w:t xml:space="preserve"> </w:t>
                            </w:r>
                            <w:r w:rsidRPr="00C97FE7">
                              <w:rPr>
                                <w:sz w:val="20"/>
                                <w:szCs w:val="20"/>
                                <w:lang w:val="en-US"/>
                              </w:rPr>
                              <w:t xml:space="preserve">for   34. Assistant   35. Co worker   36. Computer skills   37. </w:t>
                            </w:r>
                            <w:r w:rsidRPr="00C97FE7">
                              <w:rPr>
                                <w:sz w:val="20"/>
                                <w:szCs w:val="20"/>
                              </w:rPr>
                              <w:t>job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15675" id="_x0000_s1046" type="#_x0000_t202" style="position:absolute;margin-left:470.4pt;margin-top:550.9pt;width:521.6pt;height:116.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">
                <v:textbox>
                  <w:txbxContent>
                    <w:p w14:paraId="54977AEC" w14:textId="77777777" w:rsidR="00D32286" w:rsidRPr="00C97FE7" w:rsidRDefault="00D32286" w:rsidP="00E72FE7">
                      <w:pPr>
                        <w:spacing w:after="0"/>
                        <w:jc w:val="both"/>
                        <w:rPr>
                          <w:b/>
                          <w:sz w:val="20"/>
                          <w:szCs w:val="20"/>
                          <w:u w:val="single"/>
                          <w:lang w:val="en-US"/>
                        </w:rPr>
                      </w:pPr>
                      <w:r w:rsidRPr="00C97FE7">
                        <w:rPr>
                          <w:b/>
                          <w:sz w:val="20"/>
                          <w:szCs w:val="20"/>
                          <w:u w:val="single"/>
                          <w:lang w:val="en-US"/>
                        </w:rPr>
                        <w:t>Part-time jobs</w:t>
                      </w:r>
                    </w:p>
                    <w:p w14:paraId="588C3C15" w14:textId="77777777" w:rsidR="00C97FE7" w:rsidRDefault="00D32286" w:rsidP="00E72FE7">
                      <w:pPr>
                        <w:spacing w:after="0"/>
                        <w:jc w:val="both"/>
                        <w:rPr>
                          <w:sz w:val="20"/>
                          <w:szCs w:val="20"/>
                          <w:lang w:val="en-US"/>
                        </w:rPr>
                      </w:pPr>
                      <w:r w:rsidRPr="00AD497A">
                        <w:rPr>
                          <w:sz w:val="20"/>
                          <w:szCs w:val="20"/>
                          <w:lang w:val="en-US"/>
                        </w:rPr>
                        <w:t xml:space="preserve">1. </w:t>
                      </w:r>
                      <w:r w:rsidRPr="00C97FE7">
                        <w:rPr>
                          <w:sz w:val="20"/>
                          <w:szCs w:val="20"/>
                          <w:u w:val="single"/>
                          <w:lang w:val="en-US"/>
                        </w:rPr>
                        <w:t>Deliver</w:t>
                      </w:r>
                      <w:r w:rsidRPr="00AD497A">
                        <w:rPr>
                          <w:sz w:val="20"/>
                          <w:szCs w:val="20"/>
                          <w:lang w:val="en-US"/>
                        </w:rPr>
                        <w:t xml:space="preserve"> newspapers   2. Look after the neighbour's children   3. at the cash desk   4. In a shop   5. In a department store   </w:t>
                      </w:r>
                    </w:p>
                    <w:p w14:paraId="60DCDBCA" w14:textId="2E6E4CFC" w:rsidR="00D32286" w:rsidRPr="00AD497A" w:rsidRDefault="00D32286" w:rsidP="00E72FE7">
                      <w:pPr>
                        <w:spacing w:after="0"/>
                        <w:jc w:val="both"/>
                        <w:rPr>
                          <w:sz w:val="20"/>
                          <w:szCs w:val="20"/>
                          <w:lang w:val="en-US"/>
                        </w:rPr>
                      </w:pPr>
                      <w:r w:rsidRPr="00AD497A">
                        <w:rPr>
                          <w:sz w:val="20"/>
                          <w:szCs w:val="20"/>
                          <w:lang w:val="en-US"/>
                        </w:rPr>
                        <w:t xml:space="preserve"> 6. Per day   7. Per week   8. Per hour    9. For free   10. Tip   11. Work in the evening   12. To have the opportunity to   13. To arrange a meeting   14. From until   15. But   16. Fill up the shelves   17. Audience   18. To deal with money   19. To sell drinks   20. To answer the phone   21. To help the customer   22. To give tutoring</w:t>
                      </w:r>
                      <w:r>
                        <w:rPr>
                          <w:sz w:val="20"/>
                          <w:szCs w:val="20"/>
                          <w:lang w:val="en-US"/>
                        </w:rPr>
                        <w:t xml:space="preserve">   </w:t>
                      </w:r>
                      <w:r w:rsidRPr="00AD497A">
                        <w:rPr>
                          <w:sz w:val="20"/>
                          <w:szCs w:val="20"/>
                          <w:lang w:val="en-US"/>
                        </w:rPr>
                        <w:t>23. To arrange papers   24. Reserve a trip   25. Team spirit   26. My own money   27. Work experience   28. CV</w:t>
                      </w:r>
                      <w:r>
                        <w:rPr>
                          <w:sz w:val="20"/>
                          <w:szCs w:val="20"/>
                          <w:lang w:val="en-US"/>
                        </w:rPr>
                        <w:t xml:space="preserve">    </w:t>
                      </w:r>
                      <w:r w:rsidRPr="00AD497A">
                        <w:rPr>
                          <w:sz w:val="20"/>
                          <w:szCs w:val="20"/>
                          <w:lang w:val="en-US"/>
                        </w:rPr>
                        <w:t>29. I never get bored   30. Talk to customers   31. To get a discount   32. Taken care over appearance 33. To apply</w:t>
                      </w:r>
                      <w:r w:rsidRPr="00E72FE7">
                        <w:rPr>
                          <w:lang w:val="en-US"/>
                        </w:rPr>
                        <w:t xml:space="preserve"> </w:t>
                      </w:r>
                      <w:r w:rsidRPr="00C97FE7">
                        <w:rPr>
                          <w:sz w:val="20"/>
                          <w:szCs w:val="20"/>
                          <w:lang w:val="en-US"/>
                        </w:rPr>
                        <w:t xml:space="preserve">for   34. Assistant   35. Co worker   36. Computer skills   37. </w:t>
                      </w:r>
                      <w:r w:rsidRPr="00C97FE7">
                        <w:rPr>
                          <w:sz w:val="20"/>
                          <w:szCs w:val="20"/>
                        </w:rPr>
                        <w:t>job interview</w:t>
                      </w:r>
                    </w:p>
                  </w:txbxContent>
                </v:textbox>
                <w10:wrap type="square" anchorx="margin"/>
              </v:shape>
            </w:pict>
          </mc:Fallback>
        </mc:AlternateContent>
      </w:r>
      <w:r w:rsidR="00E72FE7">
        <w:rPr>
          <w:noProof/>
          <w:lang w:eastAsia="en-GB"/>
        </w:rPr>
        <mc:AlternateContent>
          <mc:Choice Requires="wps">
            <w:drawing>
              <wp:anchor distT="0" distB="0" distL="114300" distR="114300" simplePos="0" relativeHeight="251705344" behindDoc="0" locked="0" layoutInCell="1" allowOverlap="1" wp14:anchorId="01E1323D" wp14:editId="5A0486D3">
                <wp:simplePos x="0" y="0"/>
                <wp:positionH relativeFrom="margin">
                  <wp:posOffset>16510</wp:posOffset>
                </wp:positionH>
                <wp:positionV relativeFrom="paragraph">
                  <wp:posOffset>8566150</wp:posOffset>
                </wp:positionV>
                <wp:extent cx="6628554" cy="863600"/>
                <wp:effectExtent l="0" t="0" r="20320" b="12700"/>
                <wp:wrapNone/>
                <wp:docPr id="26" name="Textfeld 26"/>
                <wp:cNvGraphicFramePr/>
                <a:graphic xmlns:a="http://schemas.openxmlformats.org/drawingml/2006/main">
                  <a:graphicData uri="http://schemas.microsoft.com/office/word/2010/wordprocessingShape">
                    <wps:wsp>
                      <wps:cNvSpPr txBox="1"/>
                      <wps:spPr>
                        <a:xfrm>
                          <a:off x="0" y="0"/>
                          <a:ext cx="6628554" cy="863600"/>
                        </a:xfrm>
                        <a:prstGeom prst="rect">
                          <a:avLst/>
                        </a:prstGeom>
                        <a:solidFill>
                          <a:schemeClr val="lt1"/>
                        </a:solidFill>
                        <a:ln w="6350">
                          <a:solidFill>
                            <a:prstClr val="black"/>
                          </a:solidFill>
                        </a:ln>
                      </wps:spPr>
                      <wps:txbx>
                        <w:txbxContent>
                          <w:p w14:paraId="6744DFFE" w14:textId="77777777" w:rsidR="00D32286" w:rsidRPr="00C97FE7" w:rsidRDefault="00D32286" w:rsidP="00014A39">
                            <w:pPr>
                              <w:spacing w:after="0"/>
                              <w:rPr>
                                <w:b/>
                                <w:sz w:val="20"/>
                                <w:szCs w:val="20"/>
                                <w:u w:val="single"/>
                              </w:rPr>
                            </w:pPr>
                            <w:r w:rsidRPr="00C97FE7">
                              <w:rPr>
                                <w:b/>
                                <w:sz w:val="20"/>
                                <w:szCs w:val="20"/>
                                <w:u w:val="single"/>
                              </w:rPr>
                              <w:t>Work experience</w:t>
                            </w:r>
                          </w:p>
                          <w:p w14:paraId="5851FDAC" w14:textId="77777777" w:rsidR="00D32286" w:rsidRPr="00AD497A" w:rsidRDefault="00D32286" w:rsidP="00014A39">
                            <w:pPr>
                              <w:spacing w:after="0"/>
                              <w:rPr>
                                <w:sz w:val="20"/>
                                <w:szCs w:val="20"/>
                              </w:rPr>
                            </w:pPr>
                            <w:r w:rsidRPr="00AD497A">
                              <w:rPr>
                                <w:sz w:val="20"/>
                                <w:szCs w:val="20"/>
                              </w:rPr>
                              <w:t>1. at a car company   2. In  a nursery  3. Useful    4. Useless   5. Waste of time   6. I copied some papers</w:t>
                            </w:r>
                          </w:p>
                          <w:p w14:paraId="5C7D86A0" w14:textId="77777777" w:rsidR="00D32286" w:rsidRPr="00AD497A" w:rsidRDefault="00D32286" w:rsidP="00014A39">
                            <w:pPr>
                              <w:spacing w:after="0"/>
                              <w:rPr>
                                <w:sz w:val="20"/>
                                <w:szCs w:val="20"/>
                              </w:rPr>
                            </w:pPr>
                            <w:r w:rsidRPr="00AD497A">
                              <w:rPr>
                                <w:sz w:val="20"/>
                                <w:szCs w:val="20"/>
                              </w:rPr>
                              <w:t xml:space="preserve">7. I did not make any important decision   8. I made coffee   9. I wrote emails   10. I answered the phone    </w:t>
                            </w:r>
                          </w:p>
                          <w:p w14:paraId="56A28B7B" w14:textId="77777777" w:rsidR="00D32286" w:rsidRPr="00AD497A" w:rsidRDefault="00D32286" w:rsidP="00014A39">
                            <w:pPr>
                              <w:spacing w:after="0"/>
                              <w:rPr>
                                <w:sz w:val="20"/>
                                <w:szCs w:val="20"/>
                              </w:rPr>
                            </w:pPr>
                            <w:r w:rsidRPr="00AD497A">
                              <w:rPr>
                                <w:sz w:val="20"/>
                                <w:szCs w:val="20"/>
                              </w:rPr>
                              <w:t>11. I tidied up    12. I organized some games   13. Colleagues   14. The work finished (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323D" id="Textfeld 26" o:spid="_x0000_s1047" type="#_x0000_t202" style="position:absolute;margin-left:1.3pt;margin-top:674.5pt;width:521.95pt;height:6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" fillcolor="white [3201]" strokeweight=".5pt">
                <v:textbox>
                  <w:txbxContent>
                    <w:p w14:paraId="6744DFFE" w14:textId="77777777" w:rsidR="00D32286" w:rsidRPr="00C97FE7" w:rsidRDefault="00D32286" w:rsidP="00014A39">
                      <w:pPr>
                        <w:spacing w:after="0"/>
                        <w:rPr>
                          <w:b/>
                          <w:sz w:val="20"/>
                          <w:szCs w:val="20"/>
                          <w:u w:val="single"/>
                        </w:rPr>
                      </w:pPr>
                      <w:r w:rsidRPr="00C97FE7">
                        <w:rPr>
                          <w:b/>
                          <w:sz w:val="20"/>
                          <w:szCs w:val="20"/>
                          <w:u w:val="single"/>
                        </w:rPr>
                        <w:t>Work experience</w:t>
                      </w:r>
                    </w:p>
                    <w:p w14:paraId="5851FDAC" w14:textId="77777777" w:rsidR="00D32286" w:rsidRPr="00AD497A" w:rsidRDefault="00D32286" w:rsidP="00014A39">
                      <w:pPr>
                        <w:spacing w:after="0"/>
                        <w:rPr>
                          <w:sz w:val="20"/>
                          <w:szCs w:val="20"/>
                        </w:rPr>
                      </w:pPr>
                      <w:r w:rsidRPr="00AD497A">
                        <w:rPr>
                          <w:sz w:val="20"/>
                          <w:szCs w:val="20"/>
                        </w:rPr>
                        <w:t>1. at a car company   2. In  a nursery  3. Useful    4. Useless   5. Waste of time   6. I copied some papers</w:t>
                      </w:r>
                    </w:p>
                    <w:p w14:paraId="5C7D86A0" w14:textId="77777777" w:rsidR="00D32286" w:rsidRPr="00AD497A" w:rsidRDefault="00D32286" w:rsidP="00014A39">
                      <w:pPr>
                        <w:spacing w:after="0"/>
                        <w:rPr>
                          <w:sz w:val="20"/>
                          <w:szCs w:val="20"/>
                        </w:rPr>
                      </w:pPr>
                      <w:r w:rsidRPr="00AD497A">
                        <w:rPr>
                          <w:sz w:val="20"/>
                          <w:szCs w:val="20"/>
                        </w:rPr>
                        <w:t xml:space="preserve">7. I did not make any important decision   8. I made coffee   9. I wrote emails   10. I answered the phone    </w:t>
                      </w:r>
                    </w:p>
                    <w:p w14:paraId="56A28B7B" w14:textId="77777777" w:rsidR="00D32286" w:rsidRPr="00AD497A" w:rsidRDefault="00D32286" w:rsidP="00014A39">
                      <w:pPr>
                        <w:spacing w:after="0"/>
                        <w:rPr>
                          <w:sz w:val="20"/>
                          <w:szCs w:val="20"/>
                        </w:rPr>
                      </w:pPr>
                      <w:r w:rsidRPr="00AD497A">
                        <w:rPr>
                          <w:sz w:val="20"/>
                          <w:szCs w:val="20"/>
                        </w:rPr>
                        <w:t>11. I tidied up    12. I organized some games   13. Colleagues   14. The work finished (at) …</w:t>
                      </w:r>
                    </w:p>
                  </w:txbxContent>
                </v:textbox>
                <w10:wrap anchorx="margin"/>
              </v:shape>
            </w:pict>
          </mc:Fallback>
        </mc:AlternateContent>
      </w:r>
      <w:r w:rsidR="0003209F">
        <w:rPr>
          <w:noProof/>
          <w:lang w:eastAsia="en-GB"/>
        </w:rPr>
        <mc:AlternateContent>
          <mc:Choice Requires="wps">
            <w:drawing>
              <wp:anchor distT="45720" distB="45720" distL="114300" distR="114300" simplePos="0" relativeHeight="251702272" behindDoc="0" locked="0" layoutInCell="1" allowOverlap="1" wp14:anchorId="3F5A3C99" wp14:editId="03D38BB5">
                <wp:simplePos x="0" y="0"/>
                <wp:positionH relativeFrom="margin">
                  <wp:align>right</wp:align>
                </wp:positionH>
                <wp:positionV relativeFrom="paragraph">
                  <wp:posOffset>5534448</wp:posOffset>
                </wp:positionV>
                <wp:extent cx="6628765" cy="1388110"/>
                <wp:effectExtent l="0" t="0" r="19685" b="2159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1388110"/>
                        </a:xfrm>
                        <a:prstGeom prst="rect">
                          <a:avLst/>
                        </a:prstGeom>
                        <a:solidFill>
                          <a:srgbClr val="FFFFFF"/>
                        </a:solidFill>
                        <a:ln w="9525">
                          <a:solidFill>
                            <a:srgbClr val="000000"/>
                          </a:solidFill>
                          <a:miter lim="800000"/>
                          <a:headEnd/>
                          <a:tailEnd/>
                        </a:ln>
                      </wps:spPr>
                      <wps:txbx>
                        <w:txbxContent>
                          <w:p w14:paraId="62A6D8E6" w14:textId="77777777" w:rsidR="00D32286" w:rsidRPr="00C97FE7" w:rsidRDefault="00D32286" w:rsidP="0003209F">
                            <w:pPr>
                              <w:spacing w:after="0"/>
                              <w:rPr>
                                <w:b/>
                                <w:u w:val="single"/>
                                <w:lang w:val="en-US"/>
                              </w:rPr>
                            </w:pPr>
                            <w:r w:rsidRPr="00C97FE7">
                              <w:rPr>
                                <w:b/>
                                <w:u w:val="single"/>
                                <w:lang w:val="en-US"/>
                              </w:rPr>
                              <w:t>Careers advice</w:t>
                            </w:r>
                          </w:p>
                          <w:p w14:paraId="0B04006A" w14:textId="77777777" w:rsidR="00C97FE7" w:rsidRDefault="00D32286" w:rsidP="0003209F">
                            <w:pPr>
                              <w:spacing w:after="0"/>
                              <w:rPr>
                                <w:lang w:val="en-US"/>
                              </w:rPr>
                            </w:pPr>
                            <w:r>
                              <w:rPr>
                                <w:lang w:val="en-US"/>
                              </w:rPr>
                              <w:t xml:space="preserve">1. </w:t>
                            </w:r>
                            <w:r w:rsidRPr="0068547F">
                              <w:rPr>
                                <w:lang w:val="en-US"/>
                              </w:rPr>
                              <w:t>With animals</w:t>
                            </w:r>
                            <w:r>
                              <w:rPr>
                                <w:lang w:val="en-US"/>
                              </w:rPr>
                              <w:t xml:space="preserve">    2. </w:t>
                            </w:r>
                            <w:r w:rsidRPr="0068547F">
                              <w:rPr>
                                <w:lang w:val="en-US"/>
                              </w:rPr>
                              <w:t>Making use of foreign languages</w:t>
                            </w:r>
                            <w:r>
                              <w:rPr>
                                <w:lang w:val="en-US"/>
                              </w:rPr>
                              <w:t xml:space="preserve">   3. </w:t>
                            </w:r>
                            <w:r w:rsidRPr="0068547F">
                              <w:rPr>
                                <w:lang w:val="en-US"/>
                              </w:rPr>
                              <w:t>To travel</w:t>
                            </w:r>
                            <w:r>
                              <w:rPr>
                                <w:lang w:val="en-US"/>
                              </w:rPr>
                              <w:t xml:space="preserve">   4. </w:t>
                            </w:r>
                            <w:r w:rsidRPr="0068547F">
                              <w:rPr>
                                <w:lang w:val="en-US"/>
                              </w:rPr>
                              <w:t>To be in contact with human beings</w:t>
                            </w:r>
                            <w:r>
                              <w:rPr>
                                <w:lang w:val="en-US"/>
                              </w:rPr>
                              <w:t xml:space="preserve">   </w:t>
                            </w:r>
                          </w:p>
                          <w:p w14:paraId="4C721ABF" w14:textId="77777777" w:rsidR="00C97FE7" w:rsidRDefault="00D32286" w:rsidP="0003209F">
                            <w:pPr>
                              <w:spacing w:after="0"/>
                              <w:rPr>
                                <w:lang w:val="en-US"/>
                              </w:rPr>
                            </w:pPr>
                            <w:r>
                              <w:rPr>
                                <w:lang w:val="en-US"/>
                              </w:rPr>
                              <w:t xml:space="preserve">5. </w:t>
                            </w:r>
                            <w:r w:rsidRPr="0068547F">
                              <w:rPr>
                                <w:lang w:val="en-US"/>
                              </w:rPr>
                              <w:t xml:space="preserve">To get along with </w:t>
                            </w:r>
                            <w:r>
                              <w:rPr>
                                <w:lang w:val="en-US"/>
                              </w:rPr>
                              <w:t xml:space="preserve">people  6. </w:t>
                            </w:r>
                            <w:r w:rsidRPr="0068547F">
                              <w:rPr>
                                <w:lang w:val="en-US"/>
                              </w:rPr>
                              <w:t>Independent</w:t>
                            </w:r>
                            <w:r>
                              <w:rPr>
                                <w:lang w:val="en-US"/>
                              </w:rPr>
                              <w:t xml:space="preserve">   7. </w:t>
                            </w:r>
                            <w:r w:rsidRPr="0068547F">
                              <w:rPr>
                                <w:lang w:val="en-US"/>
                              </w:rPr>
                              <w:t>In an office</w:t>
                            </w:r>
                            <w:r>
                              <w:rPr>
                                <w:lang w:val="en-US"/>
                              </w:rPr>
                              <w:t xml:space="preserve">   8. </w:t>
                            </w:r>
                            <w:r w:rsidRPr="0068547F">
                              <w:rPr>
                                <w:lang w:val="en-US"/>
                              </w:rPr>
                              <w:t>Government</w:t>
                            </w:r>
                            <w:r>
                              <w:rPr>
                                <w:lang w:val="en-US"/>
                              </w:rPr>
                              <w:t xml:space="preserve">   9. </w:t>
                            </w:r>
                            <w:r w:rsidRPr="0068547F">
                              <w:rPr>
                                <w:lang w:val="en-US"/>
                              </w:rPr>
                              <w:t>Company</w:t>
                            </w:r>
                            <w:r>
                              <w:rPr>
                                <w:lang w:val="en-US"/>
                              </w:rPr>
                              <w:t xml:space="preserve">   10. </w:t>
                            </w:r>
                            <w:r w:rsidRPr="0068547F">
                              <w:rPr>
                                <w:lang w:val="en-US"/>
                              </w:rPr>
                              <w:t>Factory</w:t>
                            </w:r>
                            <w:r>
                              <w:rPr>
                                <w:lang w:val="en-US"/>
                              </w:rPr>
                              <w:t xml:space="preserve">   </w:t>
                            </w:r>
                          </w:p>
                          <w:p w14:paraId="219A0384" w14:textId="49F09AC5" w:rsidR="00D32286" w:rsidRDefault="00D32286" w:rsidP="0003209F">
                            <w:pPr>
                              <w:spacing w:after="0"/>
                              <w:rPr>
                                <w:lang w:val="en-US"/>
                              </w:rPr>
                            </w:pPr>
                            <w:r>
                              <w:rPr>
                                <w:lang w:val="en-US"/>
                              </w:rPr>
                              <w:t xml:space="preserve">11. </w:t>
                            </w:r>
                            <w:r w:rsidRPr="0068547F">
                              <w:rPr>
                                <w:lang w:val="en-US"/>
                              </w:rPr>
                              <w:t>Garage</w:t>
                            </w:r>
                            <w:r>
                              <w:rPr>
                                <w:lang w:val="en-US"/>
                              </w:rPr>
                              <w:t xml:space="preserve">   12. </w:t>
                            </w:r>
                            <w:r w:rsidRPr="0068547F">
                              <w:rPr>
                                <w:lang w:val="en-US"/>
                              </w:rPr>
                              <w:t xml:space="preserve">Doctor's </w:t>
                            </w:r>
                            <w:r>
                              <w:rPr>
                                <w:lang w:val="en-US"/>
                              </w:rPr>
                              <w:t xml:space="preserve">surgery    13. </w:t>
                            </w:r>
                            <w:r w:rsidRPr="0068547F">
                              <w:rPr>
                                <w:lang w:val="en-US"/>
                              </w:rPr>
                              <w:t>Outside</w:t>
                            </w:r>
                            <w:r>
                              <w:rPr>
                                <w:lang w:val="en-US"/>
                              </w:rPr>
                              <w:t xml:space="preserve">   14. </w:t>
                            </w:r>
                            <w:r w:rsidRPr="0068547F">
                              <w:rPr>
                                <w:lang w:val="en-US"/>
                              </w:rPr>
                              <w:t>Part time work</w:t>
                            </w:r>
                            <w:r>
                              <w:rPr>
                                <w:lang w:val="en-US"/>
                              </w:rPr>
                              <w:t xml:space="preserve">   15. </w:t>
                            </w:r>
                            <w:r w:rsidRPr="0068547F">
                              <w:rPr>
                                <w:lang w:val="en-US"/>
                              </w:rPr>
                              <w:t>Part time</w:t>
                            </w:r>
                            <w:r>
                              <w:rPr>
                                <w:lang w:val="en-US"/>
                              </w:rPr>
                              <w:t xml:space="preserve">   16. </w:t>
                            </w:r>
                            <w:r w:rsidRPr="0068547F">
                              <w:rPr>
                                <w:lang w:val="en-US"/>
                              </w:rPr>
                              <w:t>Full time</w:t>
                            </w:r>
                            <w:r>
                              <w:rPr>
                                <w:lang w:val="en-US"/>
                              </w:rPr>
                              <w:t xml:space="preserve">   17. </w:t>
                            </w:r>
                            <w:r w:rsidRPr="0068547F">
                              <w:rPr>
                                <w:lang w:val="en-US"/>
                              </w:rPr>
                              <w:t>Well/ badly paid</w:t>
                            </w:r>
                            <w:r w:rsidR="00C97FE7">
                              <w:rPr>
                                <w:lang w:val="en-US"/>
                              </w:rPr>
                              <w:t xml:space="preserve"> </w:t>
                            </w:r>
                            <w:r>
                              <w:rPr>
                                <w:lang w:val="en-US"/>
                              </w:rPr>
                              <w:t xml:space="preserve">18. </w:t>
                            </w:r>
                            <w:r w:rsidRPr="0068547F">
                              <w:rPr>
                                <w:lang w:val="en-US"/>
                              </w:rPr>
                              <w:t>Diversified</w:t>
                            </w:r>
                            <w:r>
                              <w:rPr>
                                <w:lang w:val="en-US"/>
                              </w:rPr>
                              <w:t xml:space="preserve">   19. </w:t>
                            </w:r>
                            <w:r w:rsidRPr="0068547F">
                              <w:rPr>
                                <w:lang w:val="en-US"/>
                              </w:rPr>
                              <w:t>To do practical work</w:t>
                            </w:r>
                            <w:r>
                              <w:rPr>
                                <w:lang w:val="en-US"/>
                              </w:rPr>
                              <w:t xml:space="preserve">   20. </w:t>
                            </w:r>
                            <w:r w:rsidRPr="0068547F">
                              <w:rPr>
                                <w:lang w:val="en-US"/>
                              </w:rPr>
                              <w:t>Honest</w:t>
                            </w:r>
                            <w:r>
                              <w:rPr>
                                <w:lang w:val="en-US"/>
                              </w:rPr>
                              <w:t xml:space="preserve">   21. </w:t>
                            </w:r>
                            <w:r w:rsidRPr="0068547F">
                              <w:rPr>
                                <w:lang w:val="en-US"/>
                              </w:rPr>
                              <w:t>Reliable</w:t>
                            </w:r>
                            <w:r>
                              <w:rPr>
                                <w:lang w:val="en-US"/>
                              </w:rPr>
                              <w:t xml:space="preserve">   22. </w:t>
                            </w:r>
                            <w:r w:rsidRPr="0068547F">
                              <w:rPr>
                                <w:lang w:val="en-US"/>
                              </w:rPr>
                              <w:t>Social</w:t>
                            </w:r>
                            <w:r>
                              <w:rPr>
                                <w:lang w:val="en-US"/>
                              </w:rPr>
                              <w:t xml:space="preserve">   23. </w:t>
                            </w:r>
                            <w:r w:rsidRPr="0068547F">
                              <w:rPr>
                                <w:lang w:val="en-US"/>
                              </w:rPr>
                              <w:t>Patient</w:t>
                            </w:r>
                            <w:r>
                              <w:rPr>
                                <w:lang w:val="en-US"/>
                              </w:rPr>
                              <w:t xml:space="preserve">   24. </w:t>
                            </w:r>
                            <w:r w:rsidRPr="0068547F">
                              <w:rPr>
                                <w:lang w:val="en-US"/>
                              </w:rPr>
                              <w:t>Hard working</w:t>
                            </w:r>
                            <w:r>
                              <w:rPr>
                                <w:lang w:val="en-US"/>
                              </w:rPr>
                              <w:t xml:space="preserve">   </w:t>
                            </w:r>
                          </w:p>
                          <w:p w14:paraId="76D25047" w14:textId="77777777" w:rsidR="00D32286" w:rsidRDefault="00D32286" w:rsidP="0003209F">
                            <w:pPr>
                              <w:spacing w:after="0"/>
                              <w:rPr>
                                <w:lang w:val="en-US"/>
                              </w:rPr>
                            </w:pPr>
                            <w:r>
                              <w:rPr>
                                <w:lang w:val="en-US"/>
                              </w:rPr>
                              <w:t xml:space="preserve">25. </w:t>
                            </w:r>
                            <w:r w:rsidRPr="0068547F">
                              <w:rPr>
                                <w:lang w:val="en-US"/>
                              </w:rPr>
                              <w:t>Creative</w:t>
                            </w:r>
                            <w:r>
                              <w:rPr>
                                <w:lang w:val="en-US"/>
                              </w:rPr>
                              <w:t xml:space="preserve">   26. </w:t>
                            </w:r>
                            <w:r w:rsidRPr="0068547F">
                              <w:rPr>
                                <w:lang w:val="en-US"/>
                              </w:rPr>
                              <w:t>Motivated</w:t>
                            </w:r>
                            <w:r>
                              <w:rPr>
                                <w:lang w:val="en-US"/>
                              </w:rPr>
                              <w:t xml:space="preserve">   27. </w:t>
                            </w:r>
                            <w:r w:rsidRPr="0068547F">
                              <w:rPr>
                                <w:lang w:val="en-US"/>
                              </w:rPr>
                              <w:t>Lively</w:t>
                            </w:r>
                            <w:r>
                              <w:rPr>
                                <w:lang w:val="en-US"/>
                              </w:rPr>
                              <w:t xml:space="preserve">   28. </w:t>
                            </w:r>
                            <w:r w:rsidRPr="0068547F">
                              <w:rPr>
                                <w:lang w:val="en-US"/>
                              </w:rPr>
                              <w:t>Adventurous</w:t>
                            </w:r>
                            <w:r>
                              <w:rPr>
                                <w:lang w:val="en-US"/>
                              </w:rPr>
                              <w:t xml:space="preserve">   29. </w:t>
                            </w:r>
                            <w:r w:rsidRPr="0068547F">
                              <w:rPr>
                                <w:lang w:val="en-US"/>
                              </w:rPr>
                              <w:t>Speak clearly</w:t>
                            </w:r>
                            <w:r>
                              <w:rPr>
                                <w:lang w:val="en-US"/>
                              </w:rPr>
                              <w:t xml:space="preserve">   30. To take responsibility    </w:t>
                            </w:r>
                          </w:p>
                          <w:p w14:paraId="5089E2A8" w14:textId="13066160" w:rsidR="00D32286" w:rsidRPr="0068547F" w:rsidRDefault="00D32286" w:rsidP="0003209F">
                            <w:pPr>
                              <w:spacing w:after="0"/>
                              <w:rPr>
                                <w:lang w:val="en-US"/>
                              </w:rPr>
                            </w:pPr>
                            <w:r>
                              <w:rPr>
                                <w:lang w:val="en-US"/>
                              </w:rPr>
                              <w:t xml:space="preserve">31. </w:t>
                            </w:r>
                            <w:r w:rsidRPr="0068547F">
                              <w:rPr>
                                <w:lang w:val="en-US"/>
                              </w:rPr>
                              <w:t>Reliable</w:t>
                            </w:r>
                          </w:p>
                          <w:p w14:paraId="54C935ED" w14:textId="77777777" w:rsidR="00D32286" w:rsidRPr="0003209F" w:rsidRDefault="00D32286" w:rsidP="0003209F">
                            <w:pPr>
                              <w:spacing w:after="0"/>
                              <w:rPr>
                                <w:lang w:val="en-US"/>
                              </w:rPr>
                            </w:pPr>
                            <w:r>
                              <w:rPr>
                                <w:lang w:val="en-US"/>
                              </w:rPr>
                              <w:t xml:space="preserve">32. </w:t>
                            </w:r>
                            <w:r w:rsidRPr="0068547F">
                              <w:rPr>
                                <w:lang w:val="en-US"/>
                              </w:rPr>
                              <w:t>Speak German fluently</w:t>
                            </w:r>
                            <w:r>
                              <w:rPr>
                                <w:lang w:val="en-US"/>
                              </w:rPr>
                              <w:t xml:space="preserve">   33. </w:t>
                            </w:r>
                            <w:r w:rsidRPr="0068547F">
                              <w:rPr>
                                <w:lang w:val="en-US"/>
                              </w:rPr>
                              <w:t>I have a lot of patience</w:t>
                            </w:r>
                            <w:r>
                              <w:rPr>
                                <w:lang w:val="en-US"/>
                              </w:rPr>
                              <w:t xml:space="preserve">   34. </w:t>
                            </w:r>
                            <w:r w:rsidRPr="0068547F">
                              <w:rPr>
                                <w:lang w:val="en-US"/>
                              </w:rPr>
                              <w:t>I have a (good) sense of humour</w:t>
                            </w:r>
                            <w:r>
                              <w:rPr>
                                <w:lang w:val="en-US"/>
                              </w:rPr>
                              <w:t xml:space="preserve">   35. </w:t>
                            </w:r>
                            <w:r w:rsidRPr="0068547F">
                              <w:rPr>
                                <w:lang w:val="de-DE"/>
                              </w:rPr>
                              <w:t>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3C99" id="_x0000_s1048" type="#_x0000_t202" style="position:absolute;margin-left:470.75pt;margin-top:435.8pt;width:521.95pt;height:109.3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">
                <v:textbox>
                  <w:txbxContent>
                    <w:p w14:paraId="62A6D8E6" w14:textId="77777777" w:rsidR="00D32286" w:rsidRPr="00C97FE7" w:rsidRDefault="00D32286" w:rsidP="0003209F">
                      <w:pPr>
                        <w:spacing w:after="0"/>
                        <w:rPr>
                          <w:b/>
                          <w:u w:val="single"/>
                          <w:lang w:val="en-US"/>
                        </w:rPr>
                      </w:pPr>
                      <w:r w:rsidRPr="00C97FE7">
                        <w:rPr>
                          <w:b/>
                          <w:u w:val="single"/>
                          <w:lang w:val="en-US"/>
                        </w:rPr>
                        <w:t>Careers advice</w:t>
                      </w:r>
                    </w:p>
                    <w:p w14:paraId="0B04006A" w14:textId="77777777" w:rsidR="00C97FE7" w:rsidRDefault="00D32286" w:rsidP="0003209F">
                      <w:pPr>
                        <w:spacing w:after="0"/>
                        <w:rPr>
                          <w:lang w:val="en-US"/>
                        </w:rPr>
                      </w:pPr>
                      <w:r>
                        <w:rPr>
                          <w:lang w:val="en-US"/>
                        </w:rPr>
                        <w:t xml:space="preserve">1. </w:t>
                      </w:r>
                      <w:r w:rsidRPr="0068547F">
                        <w:rPr>
                          <w:lang w:val="en-US"/>
                        </w:rPr>
                        <w:t>With animals</w:t>
                      </w:r>
                      <w:r>
                        <w:rPr>
                          <w:lang w:val="en-US"/>
                        </w:rPr>
                        <w:t xml:space="preserve">    2. </w:t>
                      </w:r>
                      <w:r w:rsidRPr="0068547F">
                        <w:rPr>
                          <w:lang w:val="en-US"/>
                        </w:rPr>
                        <w:t>Making use of foreign languages</w:t>
                      </w:r>
                      <w:r>
                        <w:rPr>
                          <w:lang w:val="en-US"/>
                        </w:rPr>
                        <w:t xml:space="preserve">   3. </w:t>
                      </w:r>
                      <w:r w:rsidRPr="0068547F">
                        <w:rPr>
                          <w:lang w:val="en-US"/>
                        </w:rPr>
                        <w:t>To travel</w:t>
                      </w:r>
                      <w:r>
                        <w:rPr>
                          <w:lang w:val="en-US"/>
                        </w:rPr>
                        <w:t xml:space="preserve">   4. </w:t>
                      </w:r>
                      <w:r w:rsidRPr="0068547F">
                        <w:rPr>
                          <w:lang w:val="en-US"/>
                        </w:rPr>
                        <w:t>To be in contact with human beings</w:t>
                      </w:r>
                      <w:r>
                        <w:rPr>
                          <w:lang w:val="en-US"/>
                        </w:rPr>
                        <w:t xml:space="preserve">   </w:t>
                      </w:r>
                    </w:p>
                    <w:p w14:paraId="4C721ABF" w14:textId="77777777" w:rsidR="00C97FE7" w:rsidRDefault="00D32286" w:rsidP="0003209F">
                      <w:pPr>
                        <w:spacing w:after="0"/>
                        <w:rPr>
                          <w:lang w:val="en-US"/>
                        </w:rPr>
                      </w:pPr>
                      <w:r>
                        <w:rPr>
                          <w:lang w:val="en-US"/>
                        </w:rPr>
                        <w:t xml:space="preserve">5. </w:t>
                      </w:r>
                      <w:r w:rsidRPr="0068547F">
                        <w:rPr>
                          <w:lang w:val="en-US"/>
                        </w:rPr>
                        <w:t xml:space="preserve">To get along with </w:t>
                      </w:r>
                      <w:r>
                        <w:rPr>
                          <w:lang w:val="en-US"/>
                        </w:rPr>
                        <w:t xml:space="preserve">people  6. </w:t>
                      </w:r>
                      <w:r w:rsidRPr="0068547F">
                        <w:rPr>
                          <w:lang w:val="en-US"/>
                        </w:rPr>
                        <w:t>Independent</w:t>
                      </w:r>
                      <w:r>
                        <w:rPr>
                          <w:lang w:val="en-US"/>
                        </w:rPr>
                        <w:t xml:space="preserve">   7. </w:t>
                      </w:r>
                      <w:r w:rsidRPr="0068547F">
                        <w:rPr>
                          <w:lang w:val="en-US"/>
                        </w:rPr>
                        <w:t>In an office</w:t>
                      </w:r>
                      <w:r>
                        <w:rPr>
                          <w:lang w:val="en-US"/>
                        </w:rPr>
                        <w:t xml:space="preserve">   8. </w:t>
                      </w:r>
                      <w:r w:rsidRPr="0068547F">
                        <w:rPr>
                          <w:lang w:val="en-US"/>
                        </w:rPr>
                        <w:t>Government</w:t>
                      </w:r>
                      <w:r>
                        <w:rPr>
                          <w:lang w:val="en-US"/>
                        </w:rPr>
                        <w:t xml:space="preserve">   9. </w:t>
                      </w:r>
                      <w:r w:rsidRPr="0068547F">
                        <w:rPr>
                          <w:lang w:val="en-US"/>
                        </w:rPr>
                        <w:t>Company</w:t>
                      </w:r>
                      <w:r>
                        <w:rPr>
                          <w:lang w:val="en-US"/>
                        </w:rPr>
                        <w:t xml:space="preserve">   10. </w:t>
                      </w:r>
                      <w:r w:rsidRPr="0068547F">
                        <w:rPr>
                          <w:lang w:val="en-US"/>
                        </w:rPr>
                        <w:t>Factory</w:t>
                      </w:r>
                      <w:r>
                        <w:rPr>
                          <w:lang w:val="en-US"/>
                        </w:rPr>
                        <w:t xml:space="preserve">   </w:t>
                      </w:r>
                    </w:p>
                    <w:p w14:paraId="219A0384" w14:textId="49F09AC5" w:rsidR="00D32286" w:rsidRDefault="00D32286" w:rsidP="0003209F">
                      <w:pPr>
                        <w:spacing w:after="0"/>
                        <w:rPr>
                          <w:lang w:val="en-US"/>
                        </w:rPr>
                      </w:pPr>
                      <w:r>
                        <w:rPr>
                          <w:lang w:val="en-US"/>
                        </w:rPr>
                        <w:t xml:space="preserve">11. </w:t>
                      </w:r>
                      <w:r w:rsidRPr="0068547F">
                        <w:rPr>
                          <w:lang w:val="en-US"/>
                        </w:rPr>
                        <w:t>Garage</w:t>
                      </w:r>
                      <w:r>
                        <w:rPr>
                          <w:lang w:val="en-US"/>
                        </w:rPr>
                        <w:t xml:space="preserve">   12. </w:t>
                      </w:r>
                      <w:r w:rsidRPr="0068547F">
                        <w:rPr>
                          <w:lang w:val="en-US"/>
                        </w:rPr>
                        <w:t xml:space="preserve">Doctor's </w:t>
                      </w:r>
                      <w:r>
                        <w:rPr>
                          <w:lang w:val="en-US"/>
                        </w:rPr>
                        <w:t xml:space="preserve">surgery    13. </w:t>
                      </w:r>
                      <w:r w:rsidRPr="0068547F">
                        <w:rPr>
                          <w:lang w:val="en-US"/>
                        </w:rPr>
                        <w:t>Outside</w:t>
                      </w:r>
                      <w:r>
                        <w:rPr>
                          <w:lang w:val="en-US"/>
                        </w:rPr>
                        <w:t xml:space="preserve">   14. </w:t>
                      </w:r>
                      <w:r w:rsidRPr="0068547F">
                        <w:rPr>
                          <w:lang w:val="en-US"/>
                        </w:rPr>
                        <w:t>Part time work</w:t>
                      </w:r>
                      <w:r>
                        <w:rPr>
                          <w:lang w:val="en-US"/>
                        </w:rPr>
                        <w:t xml:space="preserve">   15. </w:t>
                      </w:r>
                      <w:r w:rsidRPr="0068547F">
                        <w:rPr>
                          <w:lang w:val="en-US"/>
                        </w:rPr>
                        <w:t>Part time</w:t>
                      </w:r>
                      <w:r>
                        <w:rPr>
                          <w:lang w:val="en-US"/>
                        </w:rPr>
                        <w:t xml:space="preserve">   16. </w:t>
                      </w:r>
                      <w:r w:rsidRPr="0068547F">
                        <w:rPr>
                          <w:lang w:val="en-US"/>
                        </w:rPr>
                        <w:t>Full time</w:t>
                      </w:r>
                      <w:r>
                        <w:rPr>
                          <w:lang w:val="en-US"/>
                        </w:rPr>
                        <w:t xml:space="preserve">   17. </w:t>
                      </w:r>
                      <w:r w:rsidRPr="0068547F">
                        <w:rPr>
                          <w:lang w:val="en-US"/>
                        </w:rPr>
                        <w:t>Well/ badly paid</w:t>
                      </w:r>
                      <w:r w:rsidR="00C97FE7">
                        <w:rPr>
                          <w:lang w:val="en-US"/>
                        </w:rPr>
                        <w:t xml:space="preserve"> </w:t>
                      </w:r>
                      <w:r>
                        <w:rPr>
                          <w:lang w:val="en-US"/>
                        </w:rPr>
                        <w:t xml:space="preserve">18. </w:t>
                      </w:r>
                      <w:r w:rsidRPr="0068547F">
                        <w:rPr>
                          <w:lang w:val="en-US"/>
                        </w:rPr>
                        <w:t>Diversified</w:t>
                      </w:r>
                      <w:r>
                        <w:rPr>
                          <w:lang w:val="en-US"/>
                        </w:rPr>
                        <w:t xml:space="preserve">   19. </w:t>
                      </w:r>
                      <w:r w:rsidRPr="0068547F">
                        <w:rPr>
                          <w:lang w:val="en-US"/>
                        </w:rPr>
                        <w:t>To do practical work</w:t>
                      </w:r>
                      <w:r>
                        <w:rPr>
                          <w:lang w:val="en-US"/>
                        </w:rPr>
                        <w:t xml:space="preserve">   20. </w:t>
                      </w:r>
                      <w:r w:rsidRPr="0068547F">
                        <w:rPr>
                          <w:lang w:val="en-US"/>
                        </w:rPr>
                        <w:t>Honest</w:t>
                      </w:r>
                      <w:r>
                        <w:rPr>
                          <w:lang w:val="en-US"/>
                        </w:rPr>
                        <w:t xml:space="preserve">   21. </w:t>
                      </w:r>
                      <w:r w:rsidRPr="0068547F">
                        <w:rPr>
                          <w:lang w:val="en-US"/>
                        </w:rPr>
                        <w:t>Reliable</w:t>
                      </w:r>
                      <w:r>
                        <w:rPr>
                          <w:lang w:val="en-US"/>
                        </w:rPr>
                        <w:t xml:space="preserve">   22. </w:t>
                      </w:r>
                      <w:r w:rsidRPr="0068547F">
                        <w:rPr>
                          <w:lang w:val="en-US"/>
                        </w:rPr>
                        <w:t>Social</w:t>
                      </w:r>
                      <w:r>
                        <w:rPr>
                          <w:lang w:val="en-US"/>
                        </w:rPr>
                        <w:t xml:space="preserve">   23. </w:t>
                      </w:r>
                      <w:r w:rsidRPr="0068547F">
                        <w:rPr>
                          <w:lang w:val="en-US"/>
                        </w:rPr>
                        <w:t>Patient</w:t>
                      </w:r>
                      <w:r>
                        <w:rPr>
                          <w:lang w:val="en-US"/>
                        </w:rPr>
                        <w:t xml:space="preserve">   24. </w:t>
                      </w:r>
                      <w:r w:rsidRPr="0068547F">
                        <w:rPr>
                          <w:lang w:val="en-US"/>
                        </w:rPr>
                        <w:t>Hard working</w:t>
                      </w:r>
                      <w:r>
                        <w:rPr>
                          <w:lang w:val="en-US"/>
                        </w:rPr>
                        <w:t xml:space="preserve">   </w:t>
                      </w:r>
                    </w:p>
                    <w:p w14:paraId="76D25047" w14:textId="77777777" w:rsidR="00D32286" w:rsidRDefault="00D32286" w:rsidP="0003209F">
                      <w:pPr>
                        <w:spacing w:after="0"/>
                        <w:rPr>
                          <w:lang w:val="en-US"/>
                        </w:rPr>
                      </w:pPr>
                      <w:r>
                        <w:rPr>
                          <w:lang w:val="en-US"/>
                        </w:rPr>
                        <w:t xml:space="preserve">25. </w:t>
                      </w:r>
                      <w:r w:rsidRPr="0068547F">
                        <w:rPr>
                          <w:lang w:val="en-US"/>
                        </w:rPr>
                        <w:t>Creative</w:t>
                      </w:r>
                      <w:r>
                        <w:rPr>
                          <w:lang w:val="en-US"/>
                        </w:rPr>
                        <w:t xml:space="preserve">   26. </w:t>
                      </w:r>
                      <w:r w:rsidRPr="0068547F">
                        <w:rPr>
                          <w:lang w:val="en-US"/>
                        </w:rPr>
                        <w:t>Motivated</w:t>
                      </w:r>
                      <w:r>
                        <w:rPr>
                          <w:lang w:val="en-US"/>
                        </w:rPr>
                        <w:t xml:space="preserve">   27. </w:t>
                      </w:r>
                      <w:r w:rsidRPr="0068547F">
                        <w:rPr>
                          <w:lang w:val="en-US"/>
                        </w:rPr>
                        <w:t>Lively</w:t>
                      </w:r>
                      <w:r>
                        <w:rPr>
                          <w:lang w:val="en-US"/>
                        </w:rPr>
                        <w:t xml:space="preserve">   28. </w:t>
                      </w:r>
                      <w:r w:rsidRPr="0068547F">
                        <w:rPr>
                          <w:lang w:val="en-US"/>
                        </w:rPr>
                        <w:t>Adventurous</w:t>
                      </w:r>
                      <w:r>
                        <w:rPr>
                          <w:lang w:val="en-US"/>
                        </w:rPr>
                        <w:t xml:space="preserve">   29. </w:t>
                      </w:r>
                      <w:r w:rsidRPr="0068547F">
                        <w:rPr>
                          <w:lang w:val="en-US"/>
                        </w:rPr>
                        <w:t>Speak clearly</w:t>
                      </w:r>
                      <w:r>
                        <w:rPr>
                          <w:lang w:val="en-US"/>
                        </w:rPr>
                        <w:t xml:space="preserve">   30. To take responsibility    </w:t>
                      </w:r>
                    </w:p>
                    <w:p w14:paraId="5089E2A8" w14:textId="13066160" w:rsidR="00D32286" w:rsidRPr="0068547F" w:rsidRDefault="00D32286" w:rsidP="0003209F">
                      <w:pPr>
                        <w:spacing w:after="0"/>
                        <w:rPr>
                          <w:lang w:val="en-US"/>
                        </w:rPr>
                      </w:pPr>
                      <w:r>
                        <w:rPr>
                          <w:lang w:val="en-US"/>
                        </w:rPr>
                        <w:t xml:space="preserve">31. </w:t>
                      </w:r>
                      <w:r w:rsidRPr="0068547F">
                        <w:rPr>
                          <w:lang w:val="en-US"/>
                        </w:rPr>
                        <w:t>Reliable</w:t>
                      </w:r>
                    </w:p>
                    <w:p w14:paraId="54C935ED" w14:textId="77777777" w:rsidR="00D32286" w:rsidRPr="0003209F" w:rsidRDefault="00D32286" w:rsidP="0003209F">
                      <w:pPr>
                        <w:spacing w:after="0"/>
                        <w:rPr>
                          <w:lang w:val="en-US"/>
                        </w:rPr>
                      </w:pPr>
                      <w:r>
                        <w:rPr>
                          <w:lang w:val="en-US"/>
                        </w:rPr>
                        <w:t xml:space="preserve">32. </w:t>
                      </w:r>
                      <w:r w:rsidRPr="0068547F">
                        <w:rPr>
                          <w:lang w:val="en-US"/>
                        </w:rPr>
                        <w:t>Speak German fluently</w:t>
                      </w:r>
                      <w:r>
                        <w:rPr>
                          <w:lang w:val="en-US"/>
                        </w:rPr>
                        <w:t xml:space="preserve">   33. </w:t>
                      </w:r>
                      <w:r w:rsidRPr="0068547F">
                        <w:rPr>
                          <w:lang w:val="en-US"/>
                        </w:rPr>
                        <w:t>I have a lot of patience</w:t>
                      </w:r>
                      <w:r>
                        <w:rPr>
                          <w:lang w:val="en-US"/>
                        </w:rPr>
                        <w:t xml:space="preserve">   34. </w:t>
                      </w:r>
                      <w:r w:rsidRPr="0068547F">
                        <w:rPr>
                          <w:lang w:val="en-US"/>
                        </w:rPr>
                        <w:t>I have a (good) sense of humour</w:t>
                      </w:r>
                      <w:r>
                        <w:rPr>
                          <w:lang w:val="en-US"/>
                        </w:rPr>
                        <w:t xml:space="preserve">   35. </w:t>
                      </w:r>
                      <w:r w:rsidRPr="0068547F">
                        <w:rPr>
                          <w:lang w:val="de-DE"/>
                        </w:rPr>
                        <w:t>Abilities</w:t>
                      </w:r>
                    </w:p>
                  </w:txbxContent>
                </v:textbox>
                <w10:wrap type="square" anchorx="margin"/>
              </v:shape>
            </w:pict>
          </mc:Fallback>
        </mc:AlternateContent>
      </w:r>
      <w:r w:rsidR="0003209F">
        <w:rPr>
          <w:noProof/>
          <w:lang w:eastAsia="en-GB"/>
        </w:rPr>
        <mc:AlternateContent>
          <mc:Choice Requires="wps">
            <w:drawing>
              <wp:anchor distT="45720" distB="45720" distL="114300" distR="114300" simplePos="0" relativeHeight="251700224" behindDoc="0" locked="0" layoutInCell="1" allowOverlap="1" wp14:anchorId="65A3553A" wp14:editId="46096DEF">
                <wp:simplePos x="0" y="0"/>
                <wp:positionH relativeFrom="margin">
                  <wp:align>right</wp:align>
                </wp:positionH>
                <wp:positionV relativeFrom="paragraph">
                  <wp:posOffset>4386580</wp:posOffset>
                </wp:positionV>
                <wp:extent cx="6637655" cy="1032510"/>
                <wp:effectExtent l="0" t="0" r="10795" b="1524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1032934"/>
                        </a:xfrm>
                        <a:prstGeom prst="rect">
                          <a:avLst/>
                        </a:prstGeom>
                        <a:solidFill>
                          <a:srgbClr val="FFFFFF"/>
                        </a:solidFill>
                        <a:ln w="9525">
                          <a:solidFill>
                            <a:srgbClr val="000000"/>
                          </a:solidFill>
                          <a:miter lim="800000"/>
                          <a:headEnd/>
                          <a:tailEnd/>
                        </a:ln>
                      </wps:spPr>
                      <wps:txbx>
                        <w:txbxContent>
                          <w:p w14:paraId="51AF3A3D" w14:textId="77777777" w:rsidR="00D32286" w:rsidRPr="00C97FE7" w:rsidRDefault="00D32286" w:rsidP="00D66AB5">
                            <w:pPr>
                              <w:spacing w:after="0"/>
                              <w:jc w:val="both"/>
                              <w:rPr>
                                <w:b/>
                                <w:u w:val="single"/>
                                <w:lang w:val="en-US"/>
                              </w:rPr>
                            </w:pPr>
                            <w:r w:rsidRPr="00C97FE7">
                              <w:rPr>
                                <w:b/>
                                <w:u w:val="single"/>
                                <w:lang w:val="en-US"/>
                              </w:rPr>
                              <w:t>Jobs</w:t>
                            </w:r>
                          </w:p>
                          <w:p w14:paraId="4A5A20EF" w14:textId="77777777" w:rsidR="00D32286" w:rsidRPr="00D66AB5" w:rsidRDefault="00D32286" w:rsidP="00D66AB5">
                            <w:pPr>
                              <w:spacing w:after="0"/>
                              <w:jc w:val="both"/>
                              <w:rPr>
                                <w:lang w:val="en-US"/>
                              </w:rPr>
                            </w:pPr>
                            <w:r>
                              <w:rPr>
                                <w:lang w:val="en-US"/>
                              </w:rPr>
                              <w:t xml:space="preserve">1. </w:t>
                            </w:r>
                            <w:r w:rsidRPr="00D66AB5">
                              <w:rPr>
                                <w:lang w:val="en-US"/>
                              </w:rPr>
                              <w:t>Position</w:t>
                            </w:r>
                            <w:r>
                              <w:rPr>
                                <w:lang w:val="en-US"/>
                              </w:rPr>
                              <w:t xml:space="preserve">   2.</w:t>
                            </w:r>
                            <w:r w:rsidRPr="00D66AB5">
                              <w:rPr>
                                <w:lang w:val="en-US"/>
                              </w:rPr>
                              <w:t>Doctor</w:t>
                            </w:r>
                            <w:r>
                              <w:rPr>
                                <w:lang w:val="en-US"/>
                              </w:rPr>
                              <w:t xml:space="preserve">   3. </w:t>
                            </w:r>
                            <w:r w:rsidRPr="00D66AB5">
                              <w:rPr>
                                <w:lang w:val="en-US"/>
                              </w:rPr>
                              <w:t>Veterinarian</w:t>
                            </w:r>
                            <w:r>
                              <w:rPr>
                                <w:lang w:val="en-US"/>
                              </w:rPr>
                              <w:t xml:space="preserve">   4. </w:t>
                            </w:r>
                            <w:r w:rsidRPr="00D66AB5">
                              <w:rPr>
                                <w:lang w:val="en-US"/>
                              </w:rPr>
                              <w:t>Dentist</w:t>
                            </w:r>
                            <w:r>
                              <w:rPr>
                                <w:lang w:val="en-US"/>
                              </w:rPr>
                              <w:t xml:space="preserve">   5. </w:t>
                            </w:r>
                            <w:r w:rsidRPr="00D66AB5">
                              <w:rPr>
                                <w:lang w:val="en-US"/>
                              </w:rPr>
                              <w:t>Nurse</w:t>
                            </w:r>
                            <w:r>
                              <w:rPr>
                                <w:lang w:val="en-US"/>
                              </w:rPr>
                              <w:t xml:space="preserve">   6. </w:t>
                            </w:r>
                            <w:r w:rsidRPr="00D66AB5">
                              <w:rPr>
                                <w:lang w:val="en-US"/>
                              </w:rPr>
                              <w:t>Hairdresser</w:t>
                            </w:r>
                            <w:r>
                              <w:rPr>
                                <w:lang w:val="en-US"/>
                              </w:rPr>
                              <w:t xml:space="preserve">   7. </w:t>
                            </w:r>
                            <w:r w:rsidRPr="00D66AB5">
                              <w:rPr>
                                <w:lang w:val="en-US"/>
                              </w:rPr>
                              <w:t>Postman</w:t>
                            </w:r>
                            <w:r>
                              <w:rPr>
                                <w:lang w:val="en-US"/>
                              </w:rPr>
                              <w:t xml:space="preserve">   8. </w:t>
                            </w:r>
                            <w:r w:rsidRPr="00D66AB5">
                              <w:rPr>
                                <w:lang w:val="en-US"/>
                              </w:rPr>
                              <w:t>Seller</w:t>
                            </w:r>
                            <w:r>
                              <w:rPr>
                                <w:lang w:val="en-US"/>
                              </w:rPr>
                              <w:t xml:space="preserve">   9. </w:t>
                            </w:r>
                            <w:r w:rsidRPr="00D66AB5">
                              <w:rPr>
                                <w:lang w:val="en-US"/>
                              </w:rPr>
                              <w:t>Waiter</w:t>
                            </w:r>
                          </w:p>
                          <w:p w14:paraId="6149929F" w14:textId="77777777" w:rsidR="00C97FE7" w:rsidRDefault="00D32286" w:rsidP="00D66AB5">
                            <w:pPr>
                              <w:spacing w:after="0"/>
                              <w:jc w:val="both"/>
                              <w:rPr>
                                <w:lang w:val="en-US"/>
                              </w:rPr>
                            </w:pPr>
                            <w:r>
                              <w:rPr>
                                <w:lang w:val="en-US"/>
                              </w:rPr>
                              <w:t xml:space="preserve">10. </w:t>
                            </w:r>
                            <w:r w:rsidRPr="00D66AB5">
                              <w:rPr>
                                <w:lang w:val="en-US"/>
                              </w:rPr>
                              <w:t>Housewife</w:t>
                            </w:r>
                            <w:r>
                              <w:rPr>
                                <w:lang w:val="en-US"/>
                              </w:rPr>
                              <w:t xml:space="preserve">   11. </w:t>
                            </w:r>
                            <w:r w:rsidRPr="00D66AB5">
                              <w:rPr>
                                <w:lang w:val="en-US"/>
                              </w:rPr>
                              <w:t>Mechanics</w:t>
                            </w:r>
                            <w:r>
                              <w:rPr>
                                <w:lang w:val="en-US"/>
                              </w:rPr>
                              <w:t xml:space="preserve">   12. </w:t>
                            </w:r>
                            <w:r w:rsidRPr="00D66AB5">
                              <w:rPr>
                                <w:lang w:val="en-US"/>
                              </w:rPr>
                              <w:t>Official</w:t>
                            </w:r>
                            <w:r>
                              <w:rPr>
                                <w:lang w:val="en-US"/>
                              </w:rPr>
                              <w:t xml:space="preserve">   13. </w:t>
                            </w:r>
                            <w:r w:rsidRPr="00D66AB5">
                              <w:rPr>
                                <w:lang w:val="en-US"/>
                              </w:rPr>
                              <w:t>Cashier</w:t>
                            </w:r>
                            <w:r>
                              <w:rPr>
                                <w:lang w:val="en-US"/>
                              </w:rPr>
                              <w:t xml:space="preserve">   14. </w:t>
                            </w:r>
                            <w:r w:rsidRPr="00D66AB5">
                              <w:rPr>
                                <w:lang w:val="en-US"/>
                              </w:rPr>
                              <w:t>Plumber</w:t>
                            </w:r>
                            <w:r>
                              <w:rPr>
                                <w:lang w:val="en-US"/>
                              </w:rPr>
                              <w:t xml:space="preserve">   15. </w:t>
                            </w:r>
                            <w:r w:rsidRPr="00D66AB5">
                              <w:rPr>
                                <w:lang w:val="en-US"/>
                              </w:rPr>
                              <w:t>Businessman</w:t>
                            </w:r>
                            <w:r>
                              <w:rPr>
                                <w:lang w:val="en-US"/>
                              </w:rPr>
                              <w:t xml:space="preserve">   16. Business man </w:t>
                            </w:r>
                          </w:p>
                          <w:p w14:paraId="0B84372E" w14:textId="77777777" w:rsidR="00C97FE7" w:rsidRDefault="00D32286" w:rsidP="00D66AB5">
                            <w:pPr>
                              <w:spacing w:after="0"/>
                              <w:jc w:val="both"/>
                              <w:rPr>
                                <w:lang w:val="en-US"/>
                              </w:rPr>
                            </w:pPr>
                            <w:r>
                              <w:rPr>
                                <w:lang w:val="en-US"/>
                              </w:rPr>
                              <w:t xml:space="preserve">17. Chef    18. </w:t>
                            </w:r>
                            <w:r w:rsidRPr="00D66AB5">
                              <w:rPr>
                                <w:lang w:val="en-US"/>
                              </w:rPr>
                              <w:t>Boss</w:t>
                            </w:r>
                            <w:r>
                              <w:rPr>
                                <w:lang w:val="en-US"/>
                              </w:rPr>
                              <w:t xml:space="preserve">  19. </w:t>
                            </w:r>
                            <w:r w:rsidRPr="00D66AB5">
                              <w:rPr>
                                <w:lang w:val="en-US"/>
                              </w:rPr>
                              <w:t>Laywer</w:t>
                            </w:r>
                            <w:r>
                              <w:rPr>
                                <w:lang w:val="en-US"/>
                              </w:rPr>
                              <w:t xml:space="preserve">   20. </w:t>
                            </w:r>
                            <w:r w:rsidRPr="00D66AB5">
                              <w:rPr>
                                <w:lang w:val="en-US"/>
                              </w:rPr>
                              <w:t>Mason</w:t>
                            </w:r>
                            <w:r>
                              <w:rPr>
                                <w:lang w:val="en-US"/>
                              </w:rPr>
                              <w:t xml:space="preserve">   21. </w:t>
                            </w:r>
                            <w:r w:rsidRPr="00D66AB5">
                              <w:rPr>
                                <w:lang w:val="en-US"/>
                              </w:rPr>
                              <w:t>Farmer</w:t>
                            </w:r>
                            <w:r>
                              <w:rPr>
                                <w:lang w:val="en-US"/>
                              </w:rPr>
                              <w:t xml:space="preserve">   22. </w:t>
                            </w:r>
                            <w:r w:rsidRPr="00D66AB5">
                              <w:rPr>
                                <w:lang w:val="en-US"/>
                              </w:rPr>
                              <w:t>Receptionist</w:t>
                            </w:r>
                            <w:r>
                              <w:rPr>
                                <w:lang w:val="en-US"/>
                              </w:rPr>
                              <w:t xml:space="preserve">   23. </w:t>
                            </w:r>
                            <w:r w:rsidRPr="00D66AB5">
                              <w:rPr>
                                <w:lang w:val="en-US"/>
                              </w:rPr>
                              <w:t>Carpenter</w:t>
                            </w:r>
                            <w:r>
                              <w:rPr>
                                <w:lang w:val="en-US"/>
                              </w:rPr>
                              <w:t xml:space="preserve">   24. </w:t>
                            </w:r>
                            <w:r w:rsidRPr="00D66AB5">
                              <w:rPr>
                                <w:lang w:val="en-US"/>
                              </w:rPr>
                              <w:t>Fireman</w:t>
                            </w:r>
                            <w:r>
                              <w:rPr>
                                <w:lang w:val="en-US"/>
                              </w:rPr>
                              <w:t xml:space="preserve"> </w:t>
                            </w:r>
                          </w:p>
                          <w:p w14:paraId="7EAE4471" w14:textId="5E8ABD12" w:rsidR="00D32286" w:rsidRPr="00D66AB5" w:rsidRDefault="00D32286" w:rsidP="00D66AB5">
                            <w:pPr>
                              <w:spacing w:after="0"/>
                              <w:jc w:val="both"/>
                              <w:rPr>
                                <w:lang w:val="en-US"/>
                              </w:rPr>
                            </w:pPr>
                            <w:r>
                              <w:rPr>
                                <w:lang w:val="en-US"/>
                              </w:rPr>
                              <w:t xml:space="preserve">25. </w:t>
                            </w:r>
                            <w:r w:rsidRPr="00D66AB5">
                              <w:rPr>
                                <w:lang w:val="en-US"/>
                              </w:rPr>
                              <w:t>Policeman</w:t>
                            </w:r>
                            <w:r>
                              <w:rPr>
                                <w:lang w:val="en-US"/>
                              </w:rPr>
                              <w:t xml:space="preserve">   26. </w:t>
                            </w:r>
                            <w:r>
                              <w:rPr>
                                <w:lang w:val="de-DE"/>
                              </w:rPr>
                              <w:t>Author / wr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3553A" id="_x0000_s1049" type="#_x0000_t202" style="position:absolute;margin-left:471.45pt;margin-top:345.4pt;width:522.65pt;height:81.3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">
                <v:textbox>
                  <w:txbxContent>
                    <w:p w14:paraId="51AF3A3D" w14:textId="77777777" w:rsidR="00D32286" w:rsidRPr="00C97FE7" w:rsidRDefault="00D32286" w:rsidP="00D66AB5">
                      <w:pPr>
                        <w:spacing w:after="0"/>
                        <w:jc w:val="both"/>
                        <w:rPr>
                          <w:b/>
                          <w:u w:val="single"/>
                          <w:lang w:val="en-US"/>
                        </w:rPr>
                      </w:pPr>
                      <w:r w:rsidRPr="00C97FE7">
                        <w:rPr>
                          <w:b/>
                          <w:u w:val="single"/>
                          <w:lang w:val="en-US"/>
                        </w:rPr>
                        <w:t>Jobs</w:t>
                      </w:r>
                    </w:p>
                    <w:p w14:paraId="4A5A20EF" w14:textId="77777777" w:rsidR="00D32286" w:rsidRPr="00D66AB5" w:rsidRDefault="00D32286" w:rsidP="00D66AB5">
                      <w:pPr>
                        <w:spacing w:after="0"/>
                        <w:jc w:val="both"/>
                        <w:rPr>
                          <w:lang w:val="en-US"/>
                        </w:rPr>
                      </w:pPr>
                      <w:r>
                        <w:rPr>
                          <w:lang w:val="en-US"/>
                        </w:rPr>
                        <w:t xml:space="preserve">1. </w:t>
                      </w:r>
                      <w:r w:rsidRPr="00D66AB5">
                        <w:rPr>
                          <w:lang w:val="en-US"/>
                        </w:rPr>
                        <w:t>Position</w:t>
                      </w:r>
                      <w:r>
                        <w:rPr>
                          <w:lang w:val="en-US"/>
                        </w:rPr>
                        <w:t xml:space="preserve">   2.</w:t>
                      </w:r>
                      <w:r w:rsidRPr="00D66AB5">
                        <w:rPr>
                          <w:lang w:val="en-US"/>
                        </w:rPr>
                        <w:t>Doctor</w:t>
                      </w:r>
                      <w:r>
                        <w:rPr>
                          <w:lang w:val="en-US"/>
                        </w:rPr>
                        <w:t xml:space="preserve">   3. </w:t>
                      </w:r>
                      <w:r w:rsidRPr="00D66AB5">
                        <w:rPr>
                          <w:lang w:val="en-US"/>
                        </w:rPr>
                        <w:t>Veterinarian</w:t>
                      </w:r>
                      <w:r>
                        <w:rPr>
                          <w:lang w:val="en-US"/>
                        </w:rPr>
                        <w:t xml:space="preserve">   4. </w:t>
                      </w:r>
                      <w:r w:rsidRPr="00D66AB5">
                        <w:rPr>
                          <w:lang w:val="en-US"/>
                        </w:rPr>
                        <w:t>Dentist</w:t>
                      </w:r>
                      <w:r>
                        <w:rPr>
                          <w:lang w:val="en-US"/>
                        </w:rPr>
                        <w:t xml:space="preserve">   5. </w:t>
                      </w:r>
                      <w:r w:rsidRPr="00D66AB5">
                        <w:rPr>
                          <w:lang w:val="en-US"/>
                        </w:rPr>
                        <w:t>Nurse</w:t>
                      </w:r>
                      <w:r>
                        <w:rPr>
                          <w:lang w:val="en-US"/>
                        </w:rPr>
                        <w:t xml:space="preserve">   6. </w:t>
                      </w:r>
                      <w:r w:rsidRPr="00D66AB5">
                        <w:rPr>
                          <w:lang w:val="en-US"/>
                        </w:rPr>
                        <w:t>Hairdresser</w:t>
                      </w:r>
                      <w:r>
                        <w:rPr>
                          <w:lang w:val="en-US"/>
                        </w:rPr>
                        <w:t xml:space="preserve">   7. </w:t>
                      </w:r>
                      <w:r w:rsidRPr="00D66AB5">
                        <w:rPr>
                          <w:lang w:val="en-US"/>
                        </w:rPr>
                        <w:t>Postman</w:t>
                      </w:r>
                      <w:r>
                        <w:rPr>
                          <w:lang w:val="en-US"/>
                        </w:rPr>
                        <w:t xml:space="preserve">   8. </w:t>
                      </w:r>
                      <w:r w:rsidRPr="00D66AB5">
                        <w:rPr>
                          <w:lang w:val="en-US"/>
                        </w:rPr>
                        <w:t>Seller</w:t>
                      </w:r>
                      <w:r>
                        <w:rPr>
                          <w:lang w:val="en-US"/>
                        </w:rPr>
                        <w:t xml:space="preserve">   9. </w:t>
                      </w:r>
                      <w:r w:rsidRPr="00D66AB5">
                        <w:rPr>
                          <w:lang w:val="en-US"/>
                        </w:rPr>
                        <w:t>Waiter</w:t>
                      </w:r>
                    </w:p>
                    <w:p w14:paraId="6149929F" w14:textId="77777777" w:rsidR="00C97FE7" w:rsidRDefault="00D32286" w:rsidP="00D66AB5">
                      <w:pPr>
                        <w:spacing w:after="0"/>
                        <w:jc w:val="both"/>
                        <w:rPr>
                          <w:lang w:val="en-US"/>
                        </w:rPr>
                      </w:pPr>
                      <w:r>
                        <w:rPr>
                          <w:lang w:val="en-US"/>
                        </w:rPr>
                        <w:t xml:space="preserve">10. </w:t>
                      </w:r>
                      <w:r w:rsidRPr="00D66AB5">
                        <w:rPr>
                          <w:lang w:val="en-US"/>
                        </w:rPr>
                        <w:t>Housewife</w:t>
                      </w:r>
                      <w:r>
                        <w:rPr>
                          <w:lang w:val="en-US"/>
                        </w:rPr>
                        <w:t xml:space="preserve">   11. </w:t>
                      </w:r>
                      <w:r w:rsidRPr="00D66AB5">
                        <w:rPr>
                          <w:lang w:val="en-US"/>
                        </w:rPr>
                        <w:t>Mechanics</w:t>
                      </w:r>
                      <w:r>
                        <w:rPr>
                          <w:lang w:val="en-US"/>
                        </w:rPr>
                        <w:t xml:space="preserve">   12. </w:t>
                      </w:r>
                      <w:r w:rsidRPr="00D66AB5">
                        <w:rPr>
                          <w:lang w:val="en-US"/>
                        </w:rPr>
                        <w:t>Official</w:t>
                      </w:r>
                      <w:r>
                        <w:rPr>
                          <w:lang w:val="en-US"/>
                        </w:rPr>
                        <w:t xml:space="preserve">   13. </w:t>
                      </w:r>
                      <w:r w:rsidRPr="00D66AB5">
                        <w:rPr>
                          <w:lang w:val="en-US"/>
                        </w:rPr>
                        <w:t>Cashier</w:t>
                      </w:r>
                      <w:r>
                        <w:rPr>
                          <w:lang w:val="en-US"/>
                        </w:rPr>
                        <w:t xml:space="preserve">   14. </w:t>
                      </w:r>
                      <w:r w:rsidRPr="00D66AB5">
                        <w:rPr>
                          <w:lang w:val="en-US"/>
                        </w:rPr>
                        <w:t>Plumber</w:t>
                      </w:r>
                      <w:r>
                        <w:rPr>
                          <w:lang w:val="en-US"/>
                        </w:rPr>
                        <w:t xml:space="preserve">   15. </w:t>
                      </w:r>
                      <w:r w:rsidRPr="00D66AB5">
                        <w:rPr>
                          <w:lang w:val="en-US"/>
                        </w:rPr>
                        <w:t>Businessman</w:t>
                      </w:r>
                      <w:r>
                        <w:rPr>
                          <w:lang w:val="en-US"/>
                        </w:rPr>
                        <w:t xml:space="preserve">   16. Business man </w:t>
                      </w:r>
                    </w:p>
                    <w:p w14:paraId="0B84372E" w14:textId="77777777" w:rsidR="00C97FE7" w:rsidRDefault="00D32286" w:rsidP="00D66AB5">
                      <w:pPr>
                        <w:spacing w:after="0"/>
                        <w:jc w:val="both"/>
                        <w:rPr>
                          <w:lang w:val="en-US"/>
                        </w:rPr>
                      </w:pPr>
                      <w:r>
                        <w:rPr>
                          <w:lang w:val="en-US"/>
                        </w:rPr>
                        <w:t xml:space="preserve">17. Chef    18. </w:t>
                      </w:r>
                      <w:r w:rsidRPr="00D66AB5">
                        <w:rPr>
                          <w:lang w:val="en-US"/>
                        </w:rPr>
                        <w:t>Boss</w:t>
                      </w:r>
                      <w:r>
                        <w:rPr>
                          <w:lang w:val="en-US"/>
                        </w:rPr>
                        <w:t xml:space="preserve">  19. </w:t>
                      </w:r>
                      <w:r w:rsidRPr="00D66AB5">
                        <w:rPr>
                          <w:lang w:val="en-US"/>
                        </w:rPr>
                        <w:t>Laywer</w:t>
                      </w:r>
                      <w:r>
                        <w:rPr>
                          <w:lang w:val="en-US"/>
                        </w:rPr>
                        <w:t xml:space="preserve">   20. </w:t>
                      </w:r>
                      <w:r w:rsidRPr="00D66AB5">
                        <w:rPr>
                          <w:lang w:val="en-US"/>
                        </w:rPr>
                        <w:t>Mason</w:t>
                      </w:r>
                      <w:r>
                        <w:rPr>
                          <w:lang w:val="en-US"/>
                        </w:rPr>
                        <w:t xml:space="preserve">   21. </w:t>
                      </w:r>
                      <w:r w:rsidRPr="00D66AB5">
                        <w:rPr>
                          <w:lang w:val="en-US"/>
                        </w:rPr>
                        <w:t>Farmer</w:t>
                      </w:r>
                      <w:r>
                        <w:rPr>
                          <w:lang w:val="en-US"/>
                        </w:rPr>
                        <w:t xml:space="preserve">   22. </w:t>
                      </w:r>
                      <w:r w:rsidRPr="00D66AB5">
                        <w:rPr>
                          <w:lang w:val="en-US"/>
                        </w:rPr>
                        <w:t>Receptionist</w:t>
                      </w:r>
                      <w:r>
                        <w:rPr>
                          <w:lang w:val="en-US"/>
                        </w:rPr>
                        <w:t xml:space="preserve">   23. </w:t>
                      </w:r>
                      <w:r w:rsidRPr="00D66AB5">
                        <w:rPr>
                          <w:lang w:val="en-US"/>
                        </w:rPr>
                        <w:t>Carpenter</w:t>
                      </w:r>
                      <w:r>
                        <w:rPr>
                          <w:lang w:val="en-US"/>
                        </w:rPr>
                        <w:t xml:space="preserve">   24. </w:t>
                      </w:r>
                      <w:r w:rsidRPr="00D66AB5">
                        <w:rPr>
                          <w:lang w:val="en-US"/>
                        </w:rPr>
                        <w:t>Fireman</w:t>
                      </w:r>
                      <w:r>
                        <w:rPr>
                          <w:lang w:val="en-US"/>
                        </w:rPr>
                        <w:t xml:space="preserve"> </w:t>
                      </w:r>
                    </w:p>
                    <w:p w14:paraId="7EAE4471" w14:textId="5E8ABD12" w:rsidR="00D32286" w:rsidRPr="00D66AB5" w:rsidRDefault="00D32286" w:rsidP="00D66AB5">
                      <w:pPr>
                        <w:spacing w:after="0"/>
                        <w:jc w:val="both"/>
                        <w:rPr>
                          <w:lang w:val="en-US"/>
                        </w:rPr>
                      </w:pPr>
                      <w:r>
                        <w:rPr>
                          <w:lang w:val="en-US"/>
                        </w:rPr>
                        <w:t xml:space="preserve">25. </w:t>
                      </w:r>
                      <w:r w:rsidRPr="00D66AB5">
                        <w:rPr>
                          <w:lang w:val="en-US"/>
                        </w:rPr>
                        <w:t>Policeman</w:t>
                      </w:r>
                      <w:r>
                        <w:rPr>
                          <w:lang w:val="en-US"/>
                        </w:rPr>
                        <w:t xml:space="preserve">   26. </w:t>
                      </w:r>
                      <w:r>
                        <w:rPr>
                          <w:lang w:val="de-DE"/>
                        </w:rPr>
                        <w:t>Author / writer</w:t>
                      </w:r>
                    </w:p>
                  </w:txbxContent>
                </v:textbox>
                <w10:wrap type="square" anchorx="margin"/>
              </v:shape>
            </w:pict>
          </mc:Fallback>
        </mc:AlternateContent>
      </w:r>
      <w:r w:rsidR="00052EEA">
        <w:rPr>
          <w:noProof/>
          <w:lang w:eastAsia="en-GB"/>
        </w:rPr>
        <mc:AlternateContent>
          <mc:Choice Requires="wps">
            <w:drawing>
              <wp:anchor distT="45720" distB="45720" distL="114300" distR="114300" simplePos="0" relativeHeight="251698176" behindDoc="0" locked="0" layoutInCell="1" allowOverlap="1" wp14:anchorId="72CB37D2" wp14:editId="792976DC">
                <wp:simplePos x="0" y="0"/>
                <wp:positionH relativeFrom="margin">
                  <wp:align>right</wp:align>
                </wp:positionH>
                <wp:positionV relativeFrom="paragraph">
                  <wp:posOffset>3064722</wp:posOffset>
                </wp:positionV>
                <wp:extent cx="6633210" cy="1231900"/>
                <wp:effectExtent l="0" t="0" r="15240" b="2540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231900"/>
                        </a:xfrm>
                        <a:prstGeom prst="rect">
                          <a:avLst/>
                        </a:prstGeom>
                        <a:solidFill>
                          <a:srgbClr val="FFFFFF"/>
                        </a:solidFill>
                        <a:ln w="9525">
                          <a:solidFill>
                            <a:srgbClr val="000000"/>
                          </a:solidFill>
                          <a:miter lim="800000"/>
                          <a:headEnd/>
                          <a:tailEnd/>
                        </a:ln>
                      </wps:spPr>
                      <wps:txbx>
                        <w:txbxContent>
                          <w:p w14:paraId="3FCE5980" w14:textId="77777777" w:rsidR="00D32286" w:rsidRPr="00C97FE7" w:rsidRDefault="00D32286" w:rsidP="004D1112">
                            <w:pPr>
                              <w:spacing w:after="0"/>
                              <w:jc w:val="both"/>
                              <w:rPr>
                                <w:b/>
                                <w:u w:val="single"/>
                                <w:lang w:val="en-US"/>
                              </w:rPr>
                            </w:pPr>
                            <w:r w:rsidRPr="00C97FE7">
                              <w:rPr>
                                <w:b/>
                                <w:u w:val="single"/>
                                <w:lang w:val="en-US"/>
                              </w:rPr>
                              <w:t>Future Plans</w:t>
                            </w:r>
                          </w:p>
                          <w:p w14:paraId="6A4C6009" w14:textId="77777777" w:rsidR="00D32286" w:rsidRPr="004D1112" w:rsidRDefault="00D32286" w:rsidP="004D1112">
                            <w:pPr>
                              <w:spacing w:after="0"/>
                              <w:jc w:val="both"/>
                              <w:rPr>
                                <w:lang w:val="en-US"/>
                              </w:rPr>
                            </w:pPr>
                            <w:r>
                              <w:rPr>
                                <w:lang w:val="en-US"/>
                              </w:rPr>
                              <w:t xml:space="preserve">1. </w:t>
                            </w:r>
                            <w:r w:rsidRPr="00052EEA">
                              <w:rPr>
                                <w:lang w:val="en-US"/>
                              </w:rPr>
                              <w:t>To remain in secondary school</w:t>
                            </w:r>
                            <w:r>
                              <w:rPr>
                                <w:lang w:val="en-US"/>
                              </w:rPr>
                              <w:t xml:space="preserve">   2. </w:t>
                            </w:r>
                            <w:r w:rsidRPr="00052EEA">
                              <w:rPr>
                                <w:lang w:val="en-US"/>
                              </w:rPr>
                              <w:t>To take an exam</w:t>
                            </w:r>
                            <w:r>
                              <w:rPr>
                                <w:lang w:val="en-US"/>
                              </w:rPr>
                              <w:t xml:space="preserve">   3. </w:t>
                            </w:r>
                            <w:r w:rsidRPr="00052EEA">
                              <w:rPr>
                                <w:lang w:val="en-US"/>
                              </w:rPr>
                              <w:t>To graduate</w:t>
                            </w:r>
                            <w:r>
                              <w:rPr>
                                <w:lang w:val="en-US"/>
                              </w:rPr>
                              <w:t xml:space="preserve">   4. </w:t>
                            </w:r>
                            <w:r w:rsidRPr="00052EEA">
                              <w:rPr>
                                <w:lang w:val="en-US"/>
                              </w:rPr>
                              <w:t>To look for a job</w:t>
                            </w:r>
                            <w:r>
                              <w:rPr>
                                <w:lang w:val="en-US"/>
                              </w:rPr>
                              <w:t xml:space="preserve">   5. </w:t>
                            </w:r>
                            <w:r w:rsidRPr="00052EEA">
                              <w:rPr>
                                <w:lang w:val="en-US"/>
                              </w:rPr>
                              <w:t>to keep on studying</w:t>
                            </w:r>
                            <w:r>
                              <w:rPr>
                                <w:lang w:val="en-US"/>
                              </w:rPr>
                              <w:t xml:space="preserve">   6. </w:t>
                            </w:r>
                            <w:r w:rsidRPr="00052EEA">
                              <w:rPr>
                                <w:lang w:val="en-US"/>
                              </w:rPr>
                              <w:t>To quit school</w:t>
                            </w:r>
                            <w:r>
                              <w:rPr>
                                <w:lang w:val="en-US"/>
                              </w:rPr>
                              <w:t xml:space="preserve">   7. </w:t>
                            </w:r>
                            <w:r w:rsidRPr="004D1112">
                              <w:rPr>
                                <w:lang w:val="en-US"/>
                              </w:rPr>
                              <w:t>To complete an apprenticeship</w:t>
                            </w:r>
                            <w:r>
                              <w:rPr>
                                <w:lang w:val="en-US"/>
                              </w:rPr>
                              <w:t xml:space="preserve">   8. </w:t>
                            </w:r>
                            <w:r w:rsidRPr="004D1112">
                              <w:rPr>
                                <w:lang w:val="en-US"/>
                              </w:rPr>
                              <w:t>To go to uni.</w:t>
                            </w:r>
                            <w:r>
                              <w:rPr>
                                <w:lang w:val="en-US"/>
                              </w:rPr>
                              <w:t xml:space="preserve">   9. </w:t>
                            </w:r>
                            <w:r w:rsidRPr="004D1112">
                              <w:rPr>
                                <w:lang w:val="en-US"/>
                              </w:rPr>
                              <w:t>A gap year</w:t>
                            </w:r>
                            <w:r>
                              <w:rPr>
                                <w:lang w:val="en-US"/>
                              </w:rPr>
                              <w:t xml:space="preserve">    10. </w:t>
                            </w:r>
                            <w:r w:rsidRPr="004D1112">
                              <w:rPr>
                                <w:lang w:val="en-US"/>
                              </w:rPr>
                              <w:t xml:space="preserve">To make </w:t>
                            </w:r>
                            <w:r>
                              <w:rPr>
                                <w:lang w:val="en-US"/>
                              </w:rPr>
                              <w:t xml:space="preserve">a trip </w:t>
                            </w:r>
                            <w:r w:rsidRPr="004D1112">
                              <w:rPr>
                                <w:lang w:val="en-US"/>
                              </w:rPr>
                              <w:t xml:space="preserve"> around the world</w:t>
                            </w:r>
                            <w:r>
                              <w:rPr>
                                <w:lang w:val="en-US"/>
                              </w:rPr>
                              <w:t xml:space="preserve">   11. </w:t>
                            </w:r>
                            <w:r w:rsidRPr="004D1112">
                              <w:rPr>
                                <w:lang w:val="en-US"/>
                              </w:rPr>
                              <w:t>technical uni.</w:t>
                            </w:r>
                            <w:r>
                              <w:rPr>
                                <w:lang w:val="en-US"/>
                              </w:rPr>
                              <w:t xml:space="preserve">   12. </w:t>
                            </w:r>
                            <w:r w:rsidRPr="004D1112">
                              <w:rPr>
                                <w:lang w:val="en-US"/>
                              </w:rPr>
                              <w:t xml:space="preserve">Gain </w:t>
                            </w:r>
                            <w:r>
                              <w:rPr>
                                <w:lang w:val="en-US"/>
                              </w:rPr>
                              <w:t xml:space="preserve">/ </w:t>
                            </w:r>
                            <w:r w:rsidRPr="004D1112">
                              <w:rPr>
                                <w:lang w:val="en-US"/>
                              </w:rPr>
                              <w:t>earn money</w:t>
                            </w:r>
                            <w:r>
                              <w:rPr>
                                <w:lang w:val="en-US"/>
                              </w:rPr>
                              <w:t xml:space="preserve">   13. </w:t>
                            </w:r>
                            <w:r w:rsidRPr="004D1112">
                              <w:rPr>
                                <w:lang w:val="en-US"/>
                              </w:rPr>
                              <w:t xml:space="preserve">Tourism </w:t>
                            </w:r>
                            <w:r>
                              <w:rPr>
                                <w:lang w:val="en-US"/>
                              </w:rPr>
                              <w:t xml:space="preserve">   14. </w:t>
                            </w:r>
                            <w:r w:rsidRPr="004D1112">
                              <w:rPr>
                                <w:lang w:val="en-US"/>
                              </w:rPr>
                              <w:t>To marry</w:t>
                            </w:r>
                            <w:r>
                              <w:rPr>
                                <w:lang w:val="en-US"/>
                              </w:rPr>
                              <w:t xml:space="preserve">   15. </w:t>
                            </w:r>
                            <w:r w:rsidRPr="004D1112">
                              <w:rPr>
                                <w:lang w:val="en-US"/>
                              </w:rPr>
                              <w:t>To have children</w:t>
                            </w:r>
                          </w:p>
                          <w:p w14:paraId="0F0D1FA0" w14:textId="77777777" w:rsidR="00D32286" w:rsidRPr="004D1112" w:rsidRDefault="00D32286" w:rsidP="004D1112">
                            <w:pPr>
                              <w:spacing w:after="0"/>
                              <w:jc w:val="both"/>
                              <w:rPr>
                                <w:lang w:val="en-US"/>
                              </w:rPr>
                            </w:pPr>
                            <w:r>
                              <w:rPr>
                                <w:lang w:val="en-US"/>
                              </w:rPr>
                              <w:t xml:space="preserve">16. </w:t>
                            </w:r>
                            <w:r w:rsidRPr="004D1112">
                              <w:rPr>
                                <w:lang w:val="en-US"/>
                              </w:rPr>
                              <w:t>To work abroad</w:t>
                            </w:r>
                            <w:r>
                              <w:rPr>
                                <w:lang w:val="en-US"/>
                              </w:rPr>
                              <w:t xml:space="preserve">    17. </w:t>
                            </w:r>
                            <w:r w:rsidRPr="004D1112">
                              <w:rPr>
                                <w:lang w:val="en-US"/>
                              </w:rPr>
                              <w:t>Open minded</w:t>
                            </w:r>
                            <w:r>
                              <w:rPr>
                                <w:lang w:val="en-US"/>
                              </w:rPr>
                              <w:t xml:space="preserve">   18. </w:t>
                            </w:r>
                            <w:r w:rsidRPr="004D1112">
                              <w:rPr>
                                <w:lang w:val="en-US"/>
                              </w:rPr>
                              <w:t>To know a new country and culture</w:t>
                            </w:r>
                            <w:r>
                              <w:rPr>
                                <w:lang w:val="en-US"/>
                              </w:rPr>
                              <w:t xml:space="preserve">   19. </w:t>
                            </w:r>
                            <w:r w:rsidRPr="004D1112">
                              <w:rPr>
                                <w:lang w:val="en-US"/>
                              </w:rPr>
                              <w:t>To have a circle of friends</w:t>
                            </w:r>
                          </w:p>
                          <w:p w14:paraId="0582F540" w14:textId="77777777" w:rsidR="00D32286" w:rsidRPr="004D1112" w:rsidRDefault="00D32286" w:rsidP="004D1112">
                            <w:pPr>
                              <w:spacing w:after="0"/>
                              <w:jc w:val="both"/>
                              <w:rPr>
                                <w:lang w:val="en-US"/>
                              </w:rPr>
                            </w:pPr>
                            <w:r>
                              <w:rPr>
                                <w:lang w:val="en-US"/>
                              </w:rPr>
                              <w:t xml:space="preserve">20. </w:t>
                            </w:r>
                            <w:r w:rsidRPr="004D1112">
                              <w:rPr>
                                <w:lang w:val="en-US"/>
                              </w:rPr>
                              <w:t>To be famous</w:t>
                            </w:r>
                            <w:r>
                              <w:rPr>
                                <w:lang w:val="en-US"/>
                              </w:rPr>
                              <w:t xml:space="preserve">   21. </w:t>
                            </w:r>
                            <w:r w:rsidRPr="004D1112">
                              <w:rPr>
                                <w:lang w:val="en-US"/>
                              </w:rPr>
                              <w:t>To be rich</w:t>
                            </w:r>
                            <w:r>
                              <w:rPr>
                                <w:lang w:val="en-US"/>
                              </w:rPr>
                              <w:t xml:space="preserve">   22. </w:t>
                            </w:r>
                            <w:r w:rsidRPr="004D1112">
                              <w:rPr>
                                <w:lang w:val="en-US"/>
                              </w:rPr>
                              <w:t>To be healthy</w:t>
                            </w:r>
                            <w:r>
                              <w:rPr>
                                <w:lang w:val="en-US"/>
                              </w:rPr>
                              <w:t xml:space="preserve">   23. </w:t>
                            </w:r>
                            <w:r w:rsidRPr="004D1112">
                              <w:rPr>
                                <w:lang w:val="en-US"/>
                              </w:rPr>
                              <w:t>To be happy</w:t>
                            </w:r>
                            <w:r>
                              <w:rPr>
                                <w:lang w:val="en-US"/>
                              </w:rPr>
                              <w:t xml:space="preserve">   24. </w:t>
                            </w:r>
                            <w:r w:rsidRPr="004D1112">
                              <w:rPr>
                                <w:lang w:val="en-US"/>
                              </w:rPr>
                              <w:t>To reach an old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B37D2" id="_x0000_s1050" type="#_x0000_t202" style="position:absolute;margin-left:471.1pt;margin-top:241.3pt;width:522.3pt;height:97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">
                <v:textbox>
                  <w:txbxContent>
                    <w:p w14:paraId="3FCE5980" w14:textId="77777777" w:rsidR="00D32286" w:rsidRPr="00C97FE7" w:rsidRDefault="00D32286" w:rsidP="004D1112">
                      <w:pPr>
                        <w:spacing w:after="0"/>
                        <w:jc w:val="both"/>
                        <w:rPr>
                          <w:b/>
                          <w:u w:val="single"/>
                          <w:lang w:val="en-US"/>
                        </w:rPr>
                      </w:pPr>
                      <w:r w:rsidRPr="00C97FE7">
                        <w:rPr>
                          <w:b/>
                          <w:u w:val="single"/>
                          <w:lang w:val="en-US"/>
                        </w:rPr>
                        <w:t>Future Plans</w:t>
                      </w:r>
                    </w:p>
                    <w:p w14:paraId="6A4C6009" w14:textId="77777777" w:rsidR="00D32286" w:rsidRPr="004D1112" w:rsidRDefault="00D32286" w:rsidP="004D1112">
                      <w:pPr>
                        <w:spacing w:after="0"/>
                        <w:jc w:val="both"/>
                        <w:rPr>
                          <w:lang w:val="en-US"/>
                        </w:rPr>
                      </w:pPr>
                      <w:r>
                        <w:rPr>
                          <w:lang w:val="en-US"/>
                        </w:rPr>
                        <w:t xml:space="preserve">1. </w:t>
                      </w:r>
                      <w:r w:rsidRPr="00052EEA">
                        <w:rPr>
                          <w:lang w:val="en-US"/>
                        </w:rPr>
                        <w:t>To remain in secondary school</w:t>
                      </w:r>
                      <w:r>
                        <w:rPr>
                          <w:lang w:val="en-US"/>
                        </w:rPr>
                        <w:t xml:space="preserve">   2. </w:t>
                      </w:r>
                      <w:r w:rsidRPr="00052EEA">
                        <w:rPr>
                          <w:lang w:val="en-US"/>
                        </w:rPr>
                        <w:t>To take an exam</w:t>
                      </w:r>
                      <w:r>
                        <w:rPr>
                          <w:lang w:val="en-US"/>
                        </w:rPr>
                        <w:t xml:space="preserve">   3. </w:t>
                      </w:r>
                      <w:r w:rsidRPr="00052EEA">
                        <w:rPr>
                          <w:lang w:val="en-US"/>
                        </w:rPr>
                        <w:t>To graduate</w:t>
                      </w:r>
                      <w:r>
                        <w:rPr>
                          <w:lang w:val="en-US"/>
                        </w:rPr>
                        <w:t xml:space="preserve">   4. </w:t>
                      </w:r>
                      <w:r w:rsidRPr="00052EEA">
                        <w:rPr>
                          <w:lang w:val="en-US"/>
                        </w:rPr>
                        <w:t>To look for a job</w:t>
                      </w:r>
                      <w:r>
                        <w:rPr>
                          <w:lang w:val="en-US"/>
                        </w:rPr>
                        <w:t xml:space="preserve">   5. </w:t>
                      </w:r>
                      <w:r w:rsidRPr="00052EEA">
                        <w:rPr>
                          <w:lang w:val="en-US"/>
                        </w:rPr>
                        <w:t>to keep on studying</w:t>
                      </w:r>
                      <w:r>
                        <w:rPr>
                          <w:lang w:val="en-US"/>
                        </w:rPr>
                        <w:t xml:space="preserve">   6. </w:t>
                      </w:r>
                      <w:r w:rsidRPr="00052EEA">
                        <w:rPr>
                          <w:lang w:val="en-US"/>
                        </w:rPr>
                        <w:t>To quit school</w:t>
                      </w:r>
                      <w:r>
                        <w:rPr>
                          <w:lang w:val="en-US"/>
                        </w:rPr>
                        <w:t xml:space="preserve">   7. </w:t>
                      </w:r>
                      <w:r w:rsidRPr="004D1112">
                        <w:rPr>
                          <w:lang w:val="en-US"/>
                        </w:rPr>
                        <w:t>To complete an apprenticeship</w:t>
                      </w:r>
                      <w:r>
                        <w:rPr>
                          <w:lang w:val="en-US"/>
                        </w:rPr>
                        <w:t xml:space="preserve">   8. </w:t>
                      </w:r>
                      <w:r w:rsidRPr="004D1112">
                        <w:rPr>
                          <w:lang w:val="en-US"/>
                        </w:rPr>
                        <w:t>To go to uni.</w:t>
                      </w:r>
                      <w:r>
                        <w:rPr>
                          <w:lang w:val="en-US"/>
                        </w:rPr>
                        <w:t xml:space="preserve">   9. </w:t>
                      </w:r>
                      <w:r w:rsidRPr="004D1112">
                        <w:rPr>
                          <w:lang w:val="en-US"/>
                        </w:rPr>
                        <w:t>A gap year</w:t>
                      </w:r>
                      <w:r>
                        <w:rPr>
                          <w:lang w:val="en-US"/>
                        </w:rPr>
                        <w:t xml:space="preserve">    10. </w:t>
                      </w:r>
                      <w:r w:rsidRPr="004D1112">
                        <w:rPr>
                          <w:lang w:val="en-US"/>
                        </w:rPr>
                        <w:t xml:space="preserve">To make </w:t>
                      </w:r>
                      <w:r>
                        <w:rPr>
                          <w:lang w:val="en-US"/>
                        </w:rPr>
                        <w:t xml:space="preserve">a trip </w:t>
                      </w:r>
                      <w:r w:rsidRPr="004D1112">
                        <w:rPr>
                          <w:lang w:val="en-US"/>
                        </w:rPr>
                        <w:t xml:space="preserve"> around the world</w:t>
                      </w:r>
                      <w:r>
                        <w:rPr>
                          <w:lang w:val="en-US"/>
                        </w:rPr>
                        <w:t xml:space="preserve">   11. </w:t>
                      </w:r>
                      <w:r w:rsidRPr="004D1112">
                        <w:rPr>
                          <w:lang w:val="en-US"/>
                        </w:rPr>
                        <w:t>technical uni.</w:t>
                      </w:r>
                      <w:r>
                        <w:rPr>
                          <w:lang w:val="en-US"/>
                        </w:rPr>
                        <w:t xml:space="preserve">   12. </w:t>
                      </w:r>
                      <w:r w:rsidRPr="004D1112">
                        <w:rPr>
                          <w:lang w:val="en-US"/>
                        </w:rPr>
                        <w:t xml:space="preserve">Gain </w:t>
                      </w:r>
                      <w:r>
                        <w:rPr>
                          <w:lang w:val="en-US"/>
                        </w:rPr>
                        <w:t xml:space="preserve">/ </w:t>
                      </w:r>
                      <w:r w:rsidRPr="004D1112">
                        <w:rPr>
                          <w:lang w:val="en-US"/>
                        </w:rPr>
                        <w:t>earn money</w:t>
                      </w:r>
                      <w:r>
                        <w:rPr>
                          <w:lang w:val="en-US"/>
                        </w:rPr>
                        <w:t xml:space="preserve">   13. </w:t>
                      </w:r>
                      <w:r w:rsidRPr="004D1112">
                        <w:rPr>
                          <w:lang w:val="en-US"/>
                        </w:rPr>
                        <w:t xml:space="preserve">Tourism </w:t>
                      </w:r>
                      <w:r>
                        <w:rPr>
                          <w:lang w:val="en-US"/>
                        </w:rPr>
                        <w:t xml:space="preserve">   14. </w:t>
                      </w:r>
                      <w:r w:rsidRPr="004D1112">
                        <w:rPr>
                          <w:lang w:val="en-US"/>
                        </w:rPr>
                        <w:t>To marry</w:t>
                      </w:r>
                      <w:r>
                        <w:rPr>
                          <w:lang w:val="en-US"/>
                        </w:rPr>
                        <w:t xml:space="preserve">   15. </w:t>
                      </w:r>
                      <w:r w:rsidRPr="004D1112">
                        <w:rPr>
                          <w:lang w:val="en-US"/>
                        </w:rPr>
                        <w:t>To have children</w:t>
                      </w:r>
                    </w:p>
                    <w:p w14:paraId="0F0D1FA0" w14:textId="77777777" w:rsidR="00D32286" w:rsidRPr="004D1112" w:rsidRDefault="00D32286" w:rsidP="004D1112">
                      <w:pPr>
                        <w:spacing w:after="0"/>
                        <w:jc w:val="both"/>
                        <w:rPr>
                          <w:lang w:val="en-US"/>
                        </w:rPr>
                      </w:pPr>
                      <w:r>
                        <w:rPr>
                          <w:lang w:val="en-US"/>
                        </w:rPr>
                        <w:t xml:space="preserve">16. </w:t>
                      </w:r>
                      <w:r w:rsidRPr="004D1112">
                        <w:rPr>
                          <w:lang w:val="en-US"/>
                        </w:rPr>
                        <w:t>To work abroad</w:t>
                      </w:r>
                      <w:r>
                        <w:rPr>
                          <w:lang w:val="en-US"/>
                        </w:rPr>
                        <w:t xml:space="preserve">    17. </w:t>
                      </w:r>
                      <w:r w:rsidRPr="004D1112">
                        <w:rPr>
                          <w:lang w:val="en-US"/>
                        </w:rPr>
                        <w:t>Open minded</w:t>
                      </w:r>
                      <w:r>
                        <w:rPr>
                          <w:lang w:val="en-US"/>
                        </w:rPr>
                        <w:t xml:space="preserve">   18. </w:t>
                      </w:r>
                      <w:r w:rsidRPr="004D1112">
                        <w:rPr>
                          <w:lang w:val="en-US"/>
                        </w:rPr>
                        <w:t>To know a new country and culture</w:t>
                      </w:r>
                      <w:r>
                        <w:rPr>
                          <w:lang w:val="en-US"/>
                        </w:rPr>
                        <w:t xml:space="preserve">   19. </w:t>
                      </w:r>
                      <w:r w:rsidRPr="004D1112">
                        <w:rPr>
                          <w:lang w:val="en-US"/>
                        </w:rPr>
                        <w:t>To have a circle of friends</w:t>
                      </w:r>
                    </w:p>
                    <w:p w14:paraId="0582F540" w14:textId="77777777" w:rsidR="00D32286" w:rsidRPr="004D1112" w:rsidRDefault="00D32286" w:rsidP="004D1112">
                      <w:pPr>
                        <w:spacing w:after="0"/>
                        <w:jc w:val="both"/>
                        <w:rPr>
                          <w:lang w:val="en-US"/>
                        </w:rPr>
                      </w:pPr>
                      <w:r>
                        <w:rPr>
                          <w:lang w:val="en-US"/>
                        </w:rPr>
                        <w:t xml:space="preserve">20. </w:t>
                      </w:r>
                      <w:r w:rsidRPr="004D1112">
                        <w:rPr>
                          <w:lang w:val="en-US"/>
                        </w:rPr>
                        <w:t>To be famous</w:t>
                      </w:r>
                      <w:r>
                        <w:rPr>
                          <w:lang w:val="en-US"/>
                        </w:rPr>
                        <w:t xml:space="preserve">   21. </w:t>
                      </w:r>
                      <w:r w:rsidRPr="004D1112">
                        <w:rPr>
                          <w:lang w:val="en-US"/>
                        </w:rPr>
                        <w:t>To be rich</w:t>
                      </w:r>
                      <w:r>
                        <w:rPr>
                          <w:lang w:val="en-US"/>
                        </w:rPr>
                        <w:t xml:space="preserve">   22. </w:t>
                      </w:r>
                      <w:r w:rsidRPr="004D1112">
                        <w:rPr>
                          <w:lang w:val="en-US"/>
                        </w:rPr>
                        <w:t>To be healthy</w:t>
                      </w:r>
                      <w:r>
                        <w:rPr>
                          <w:lang w:val="en-US"/>
                        </w:rPr>
                        <w:t xml:space="preserve">   23. </w:t>
                      </w:r>
                      <w:r w:rsidRPr="004D1112">
                        <w:rPr>
                          <w:lang w:val="en-US"/>
                        </w:rPr>
                        <w:t>To be happy</w:t>
                      </w:r>
                      <w:r>
                        <w:rPr>
                          <w:lang w:val="en-US"/>
                        </w:rPr>
                        <w:t xml:space="preserve">   24. </w:t>
                      </w:r>
                      <w:r w:rsidRPr="004D1112">
                        <w:rPr>
                          <w:lang w:val="en-US"/>
                        </w:rPr>
                        <w:t>To reach an old age</w:t>
                      </w:r>
                    </w:p>
                  </w:txbxContent>
                </v:textbox>
                <w10:wrap type="square" anchorx="margin"/>
              </v:shape>
            </w:pict>
          </mc:Fallback>
        </mc:AlternateContent>
      </w:r>
      <w:r w:rsidR="00052EEA">
        <w:rPr>
          <w:noProof/>
          <w:lang w:eastAsia="en-GB"/>
        </w:rPr>
        <mc:AlternateContent>
          <mc:Choice Requires="wps">
            <w:drawing>
              <wp:anchor distT="45720" distB="45720" distL="114300" distR="114300" simplePos="0" relativeHeight="251696128" behindDoc="0" locked="0" layoutInCell="1" allowOverlap="1" wp14:anchorId="46C1D4A0" wp14:editId="1506DDF6">
                <wp:simplePos x="0" y="0"/>
                <wp:positionH relativeFrom="margin">
                  <wp:align>right</wp:align>
                </wp:positionH>
                <wp:positionV relativeFrom="paragraph">
                  <wp:posOffset>1681480</wp:posOffset>
                </wp:positionV>
                <wp:extent cx="6629400" cy="1265555"/>
                <wp:effectExtent l="0" t="0" r="19050" b="10795"/>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65767"/>
                        </a:xfrm>
                        <a:prstGeom prst="rect">
                          <a:avLst/>
                        </a:prstGeom>
                        <a:solidFill>
                          <a:srgbClr val="FFFFFF"/>
                        </a:solidFill>
                        <a:ln w="9525">
                          <a:solidFill>
                            <a:srgbClr val="000000"/>
                          </a:solidFill>
                          <a:miter lim="800000"/>
                          <a:headEnd/>
                          <a:tailEnd/>
                        </a:ln>
                      </wps:spPr>
                      <wps:txbx>
                        <w:txbxContent>
                          <w:p w14:paraId="0F38CD03" w14:textId="77777777" w:rsidR="00D32286" w:rsidRPr="00C97FE7" w:rsidRDefault="00D32286" w:rsidP="00052EEA">
                            <w:pPr>
                              <w:spacing w:after="0"/>
                              <w:jc w:val="both"/>
                              <w:rPr>
                                <w:b/>
                                <w:u w:val="single"/>
                              </w:rPr>
                            </w:pPr>
                            <w:r w:rsidRPr="00C97FE7">
                              <w:rPr>
                                <w:b/>
                                <w:u w:val="single"/>
                              </w:rPr>
                              <w:t>Learning a foreign language</w:t>
                            </w:r>
                          </w:p>
                          <w:p w14:paraId="1CC83734" w14:textId="77777777" w:rsidR="00C97FE7" w:rsidRDefault="00D32286" w:rsidP="00052EEA">
                            <w:pPr>
                              <w:spacing w:after="0"/>
                              <w:jc w:val="both"/>
                              <w:rPr>
                                <w:lang w:val="en-US"/>
                              </w:rPr>
                            </w:pPr>
                            <w:r w:rsidRPr="00052EEA">
                              <w:rPr>
                                <w:lang w:val="en-US"/>
                              </w:rPr>
                              <w:t>1. broaden your horizon   2. Bilingual   3. Earn m</w:t>
                            </w:r>
                            <w:r>
                              <w:rPr>
                                <w:lang w:val="en-US"/>
                              </w:rPr>
                              <w:t xml:space="preserve">ore money   4. Develop the memory   5. Important for the tourism   6. On vacation   7. Meet people   8. One is more tolerant   9. To work for an international company   </w:t>
                            </w:r>
                          </w:p>
                          <w:p w14:paraId="6F81D7A5" w14:textId="77777777" w:rsidR="00C97FE7" w:rsidRDefault="00D32286" w:rsidP="00052EEA">
                            <w:pPr>
                              <w:spacing w:after="0"/>
                              <w:jc w:val="both"/>
                              <w:rPr>
                                <w:lang w:val="en-US"/>
                              </w:rPr>
                            </w:pPr>
                            <w:r>
                              <w:rPr>
                                <w:lang w:val="en-US"/>
                              </w:rPr>
                              <w:t xml:space="preserve">10. Work abroad   11. Travel   12. A stay   13. Student exchange   14. Get more job offers   15. Own mother tongue   16. You can speak to natives more easily   17. More job opportunities   18. More self-confident   </w:t>
                            </w:r>
                          </w:p>
                          <w:p w14:paraId="111DAB2F" w14:textId="47FA7C5D" w:rsidR="00D32286" w:rsidRPr="00052EEA" w:rsidRDefault="00D32286" w:rsidP="00052EEA">
                            <w:pPr>
                              <w:spacing w:after="0"/>
                              <w:jc w:val="both"/>
                              <w:rPr>
                                <w:lang w:val="en-US"/>
                              </w:rPr>
                            </w:pPr>
                            <w:r>
                              <w:rPr>
                                <w:lang w:val="en-US"/>
                              </w:rPr>
                              <w:t>19. One develops their self-conf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1D4A0" id="_x0000_s1051" type="#_x0000_t202" style="position:absolute;margin-left:470.8pt;margin-top:132.4pt;width:522pt;height:99.6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">
                <v:textbox>
                  <w:txbxContent>
                    <w:p w14:paraId="0F38CD03" w14:textId="77777777" w:rsidR="00D32286" w:rsidRPr="00C97FE7" w:rsidRDefault="00D32286" w:rsidP="00052EEA">
                      <w:pPr>
                        <w:spacing w:after="0"/>
                        <w:jc w:val="both"/>
                        <w:rPr>
                          <w:b/>
                          <w:u w:val="single"/>
                        </w:rPr>
                      </w:pPr>
                      <w:r w:rsidRPr="00C97FE7">
                        <w:rPr>
                          <w:b/>
                          <w:u w:val="single"/>
                        </w:rPr>
                        <w:t>Learning a foreign language</w:t>
                      </w:r>
                    </w:p>
                    <w:p w14:paraId="1CC83734" w14:textId="77777777" w:rsidR="00C97FE7" w:rsidRDefault="00D32286" w:rsidP="00052EEA">
                      <w:pPr>
                        <w:spacing w:after="0"/>
                        <w:jc w:val="both"/>
                        <w:rPr>
                          <w:lang w:val="en-US"/>
                        </w:rPr>
                      </w:pPr>
                      <w:r w:rsidRPr="00052EEA">
                        <w:rPr>
                          <w:lang w:val="en-US"/>
                        </w:rPr>
                        <w:t>1. broaden your horizon   2. Bilingual   3. Earn m</w:t>
                      </w:r>
                      <w:r>
                        <w:rPr>
                          <w:lang w:val="en-US"/>
                        </w:rPr>
                        <w:t xml:space="preserve">ore money   4. Develop the memory   5. Important for the tourism   6. On vacation   7. Meet people   8. One is more tolerant   9. To work for an international company   </w:t>
                      </w:r>
                    </w:p>
                    <w:p w14:paraId="6F81D7A5" w14:textId="77777777" w:rsidR="00C97FE7" w:rsidRDefault="00D32286" w:rsidP="00052EEA">
                      <w:pPr>
                        <w:spacing w:after="0"/>
                        <w:jc w:val="both"/>
                        <w:rPr>
                          <w:lang w:val="en-US"/>
                        </w:rPr>
                      </w:pPr>
                      <w:r>
                        <w:rPr>
                          <w:lang w:val="en-US"/>
                        </w:rPr>
                        <w:t xml:space="preserve">10. Work abroad   11. Travel   12. A stay   13. Student exchange   14. Get more job offers   15. Own mother tongue   16. You can speak to natives more easily   17. More job opportunities   18. More self-confident   </w:t>
                      </w:r>
                    </w:p>
                    <w:p w14:paraId="111DAB2F" w14:textId="47FA7C5D" w:rsidR="00D32286" w:rsidRPr="00052EEA" w:rsidRDefault="00D32286" w:rsidP="00052EEA">
                      <w:pPr>
                        <w:spacing w:after="0"/>
                        <w:jc w:val="both"/>
                        <w:rPr>
                          <w:lang w:val="en-US"/>
                        </w:rPr>
                      </w:pPr>
                      <w:r>
                        <w:rPr>
                          <w:lang w:val="en-US"/>
                        </w:rPr>
                        <w:t>19. One develops their self-confidence</w:t>
                      </w:r>
                    </w:p>
                  </w:txbxContent>
                </v:textbox>
                <w10:wrap type="square" anchorx="margin"/>
              </v:shape>
            </w:pict>
          </mc:Fallback>
        </mc:AlternateContent>
      </w:r>
      <w:r w:rsidR="00443567">
        <w:rPr>
          <w:noProof/>
          <w:lang w:eastAsia="en-GB"/>
        </w:rPr>
        <mc:AlternateContent>
          <mc:Choice Requires="wps">
            <w:drawing>
              <wp:anchor distT="45720" distB="45720" distL="114300" distR="114300" simplePos="0" relativeHeight="251694080" behindDoc="0" locked="0" layoutInCell="1" allowOverlap="1" wp14:anchorId="437DE60E" wp14:editId="4FEF900F">
                <wp:simplePos x="0" y="0"/>
                <wp:positionH relativeFrom="margin">
                  <wp:align>right</wp:align>
                </wp:positionH>
                <wp:positionV relativeFrom="paragraph">
                  <wp:posOffset>0</wp:posOffset>
                </wp:positionV>
                <wp:extent cx="6616700" cy="1562100"/>
                <wp:effectExtent l="0" t="0" r="12700" b="1905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562100"/>
                        </a:xfrm>
                        <a:prstGeom prst="rect">
                          <a:avLst/>
                        </a:prstGeom>
                        <a:solidFill>
                          <a:srgbClr val="FFFFFF"/>
                        </a:solidFill>
                        <a:ln w="9525">
                          <a:solidFill>
                            <a:srgbClr val="000000"/>
                          </a:solidFill>
                          <a:miter lim="800000"/>
                          <a:headEnd/>
                          <a:tailEnd/>
                        </a:ln>
                      </wps:spPr>
                      <wps:txbx>
                        <w:txbxContent>
                          <w:p w14:paraId="4BB5FFC6" w14:textId="77777777" w:rsidR="00D32286" w:rsidRPr="00C97FE7" w:rsidRDefault="00D32286" w:rsidP="00443567">
                            <w:pPr>
                              <w:spacing w:after="0"/>
                              <w:jc w:val="both"/>
                              <w:rPr>
                                <w:b/>
                                <w:u w:val="single"/>
                              </w:rPr>
                            </w:pPr>
                            <w:r w:rsidRPr="00C97FE7">
                              <w:rPr>
                                <w:b/>
                                <w:u w:val="single"/>
                              </w:rPr>
                              <w:t>My school</w:t>
                            </w:r>
                          </w:p>
                          <w:p w14:paraId="575B31A4" w14:textId="32AF258A" w:rsidR="00D32286" w:rsidRPr="004B2984" w:rsidRDefault="00D32286" w:rsidP="00443567">
                            <w:pPr>
                              <w:spacing w:after="0"/>
                              <w:jc w:val="both"/>
                              <w:rPr>
                                <w:sz w:val="20"/>
                                <w:szCs w:val="20"/>
                                <w:lang w:val="en-US"/>
                              </w:rPr>
                            </w:pPr>
                            <w:r w:rsidRPr="004B2984">
                              <w:rPr>
                                <w:sz w:val="20"/>
                                <w:szCs w:val="20"/>
                                <w:lang w:val="en-US"/>
                              </w:rPr>
                              <w:t xml:space="preserve">1. comprehensive school   2. Grammar school / high school   3. Primary school   4. Secondary school   5. Grade /mark  </w:t>
                            </w:r>
                          </w:p>
                          <w:p w14:paraId="3657E72A" w14:textId="77777777" w:rsidR="00D32286" w:rsidRDefault="00D32286" w:rsidP="00443567">
                            <w:pPr>
                              <w:spacing w:after="0"/>
                              <w:jc w:val="both"/>
                              <w:rPr>
                                <w:sz w:val="20"/>
                                <w:szCs w:val="20"/>
                                <w:lang w:val="en-US"/>
                              </w:rPr>
                            </w:pPr>
                            <w:r w:rsidRPr="004B2984">
                              <w:rPr>
                                <w:sz w:val="20"/>
                                <w:szCs w:val="20"/>
                                <w:lang w:val="en-US"/>
                              </w:rPr>
                              <w:t>6. Homework   7. Strong</w:t>
                            </w:r>
                            <w:r>
                              <w:rPr>
                                <w:sz w:val="20"/>
                                <w:szCs w:val="20"/>
                                <w:lang w:val="en-US"/>
                              </w:rPr>
                              <w:t xml:space="preserve">/good at </w:t>
                            </w:r>
                            <w:r w:rsidRPr="004B2984">
                              <w:rPr>
                                <w:sz w:val="20"/>
                                <w:szCs w:val="20"/>
                                <w:lang w:val="en-US"/>
                              </w:rPr>
                              <w:t xml:space="preserve">   8. Weak</w:t>
                            </w:r>
                            <w:r>
                              <w:rPr>
                                <w:sz w:val="20"/>
                                <w:szCs w:val="20"/>
                                <w:lang w:val="en-US"/>
                              </w:rPr>
                              <w:t xml:space="preserve">/ bad at </w:t>
                            </w:r>
                            <w:r w:rsidRPr="004B2984">
                              <w:rPr>
                                <w:sz w:val="20"/>
                                <w:szCs w:val="20"/>
                                <w:lang w:val="en-US"/>
                              </w:rPr>
                              <w:t xml:space="preserve">   9. Classes   10. Lesson   11. Timetable   12. Teacher   13. Pupil   </w:t>
                            </w:r>
                          </w:p>
                          <w:p w14:paraId="237D8E5A" w14:textId="77777777" w:rsidR="00D32286" w:rsidRDefault="00D32286" w:rsidP="00443567">
                            <w:pPr>
                              <w:spacing w:after="0"/>
                              <w:jc w:val="both"/>
                              <w:rPr>
                                <w:sz w:val="20"/>
                                <w:szCs w:val="20"/>
                                <w:lang w:val="en-US"/>
                              </w:rPr>
                            </w:pPr>
                            <w:r w:rsidRPr="004B2984">
                              <w:rPr>
                                <w:sz w:val="20"/>
                                <w:szCs w:val="20"/>
                                <w:lang w:val="en-US"/>
                              </w:rPr>
                              <w:t>14.</w:t>
                            </w:r>
                            <w:r>
                              <w:rPr>
                                <w:sz w:val="20"/>
                                <w:szCs w:val="20"/>
                                <w:lang w:val="en-US"/>
                              </w:rPr>
                              <w:t>playground</w:t>
                            </w:r>
                            <w:r w:rsidRPr="004B2984">
                              <w:rPr>
                                <w:sz w:val="20"/>
                                <w:szCs w:val="20"/>
                                <w:lang w:val="en-US"/>
                              </w:rPr>
                              <w:t xml:space="preserve">  15. Exam / test   16. Classwork   17. Finals   18. Study   19. Dictionary   20. Listening comprehension   </w:t>
                            </w:r>
                          </w:p>
                          <w:p w14:paraId="5C2C2919" w14:textId="77777777" w:rsidR="00D32286" w:rsidRDefault="00D32286" w:rsidP="00443567">
                            <w:pPr>
                              <w:spacing w:after="0"/>
                              <w:jc w:val="both"/>
                              <w:rPr>
                                <w:sz w:val="20"/>
                                <w:szCs w:val="20"/>
                                <w:lang w:val="en-US"/>
                              </w:rPr>
                            </w:pPr>
                            <w:r w:rsidRPr="004B2984">
                              <w:rPr>
                                <w:sz w:val="20"/>
                                <w:szCs w:val="20"/>
                                <w:lang w:val="en-US"/>
                              </w:rPr>
                              <w:t xml:space="preserve">21. Calculate   22. To experiment   23. Make progress   24. Difficulties   25. Principal teacher   26. Understand   17. Explain   </w:t>
                            </w:r>
                          </w:p>
                          <w:p w14:paraId="202230DD" w14:textId="22CAE126" w:rsidR="00D32286" w:rsidRPr="004B2984" w:rsidRDefault="00D32286" w:rsidP="00443567">
                            <w:pPr>
                              <w:spacing w:after="0"/>
                              <w:jc w:val="both"/>
                              <w:rPr>
                                <w:color w:val="000000" w:themeColor="text1"/>
                                <w:sz w:val="20"/>
                                <w:szCs w:val="20"/>
                                <w:lang w:val="en-US"/>
                              </w:rPr>
                            </w:pPr>
                            <w:r w:rsidRPr="004B2984">
                              <w:rPr>
                                <w:sz w:val="20"/>
                                <w:szCs w:val="20"/>
                                <w:lang w:val="en-US"/>
                              </w:rPr>
                              <w:t xml:space="preserve">28. Punishment exercises   29. School building   30. Practice   31. Correct   32. Write essays   33. It has a good reputation   34.start   35. School is out   36. Written   37. Oral   38. The lesson is cancelled  </w:t>
                            </w:r>
                            <w:r w:rsidRPr="004B2984">
                              <w:rPr>
                                <w:color w:val="000000" w:themeColor="text1"/>
                                <w:sz w:val="20"/>
                                <w:szCs w:val="20"/>
                                <w:lang w:val="en-US"/>
                              </w:rPr>
                              <w:t xml:space="preserve">39. Clubs    40. Gym   41. Break   </w:t>
                            </w:r>
                          </w:p>
                          <w:p w14:paraId="5AB95145" w14:textId="77777777" w:rsidR="00D32286" w:rsidRPr="004B2984" w:rsidRDefault="00D32286" w:rsidP="00443567">
                            <w:pPr>
                              <w:spacing w:after="0"/>
                              <w:jc w:val="both"/>
                              <w:rPr>
                                <w:color w:val="000000" w:themeColor="text1"/>
                                <w:sz w:val="20"/>
                                <w:szCs w:val="20"/>
                                <w:lang w:val="en-US"/>
                              </w:rPr>
                            </w:pPr>
                            <w:r w:rsidRPr="004B2984">
                              <w:rPr>
                                <w:color w:val="000000" w:themeColor="text1"/>
                                <w:sz w:val="20"/>
                                <w:szCs w:val="20"/>
                                <w:lang w:val="en-US"/>
                              </w:rPr>
                              <w:t>42. To last   43. School certif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DE60E" id="_x0000_s1052" type="#_x0000_t202" style="position:absolute;margin-left:469.8pt;margin-top:0;width:521pt;height:123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">
                <v:textbox>
                  <w:txbxContent>
                    <w:p w14:paraId="4BB5FFC6" w14:textId="77777777" w:rsidR="00D32286" w:rsidRPr="00C97FE7" w:rsidRDefault="00D32286" w:rsidP="00443567">
                      <w:pPr>
                        <w:spacing w:after="0"/>
                        <w:jc w:val="both"/>
                        <w:rPr>
                          <w:b/>
                          <w:u w:val="single"/>
                        </w:rPr>
                      </w:pPr>
                      <w:r w:rsidRPr="00C97FE7">
                        <w:rPr>
                          <w:b/>
                          <w:u w:val="single"/>
                        </w:rPr>
                        <w:t>My school</w:t>
                      </w:r>
                    </w:p>
                    <w:p w14:paraId="575B31A4" w14:textId="32AF258A" w:rsidR="00D32286" w:rsidRPr="004B2984" w:rsidRDefault="00D32286" w:rsidP="00443567">
                      <w:pPr>
                        <w:spacing w:after="0"/>
                        <w:jc w:val="both"/>
                        <w:rPr>
                          <w:sz w:val="20"/>
                          <w:szCs w:val="20"/>
                          <w:lang w:val="en-US"/>
                        </w:rPr>
                      </w:pPr>
                      <w:r w:rsidRPr="004B2984">
                        <w:rPr>
                          <w:sz w:val="20"/>
                          <w:szCs w:val="20"/>
                          <w:lang w:val="en-US"/>
                        </w:rPr>
                        <w:t xml:space="preserve">1. comprehensive school   2. Grammar school / high school   3. Primary school   4. Secondary school   5. Grade /mark  </w:t>
                      </w:r>
                    </w:p>
                    <w:p w14:paraId="3657E72A" w14:textId="77777777" w:rsidR="00D32286" w:rsidRDefault="00D32286" w:rsidP="00443567">
                      <w:pPr>
                        <w:spacing w:after="0"/>
                        <w:jc w:val="both"/>
                        <w:rPr>
                          <w:sz w:val="20"/>
                          <w:szCs w:val="20"/>
                          <w:lang w:val="en-US"/>
                        </w:rPr>
                      </w:pPr>
                      <w:r w:rsidRPr="004B2984">
                        <w:rPr>
                          <w:sz w:val="20"/>
                          <w:szCs w:val="20"/>
                          <w:lang w:val="en-US"/>
                        </w:rPr>
                        <w:t>6. Homework   7. Strong</w:t>
                      </w:r>
                      <w:r>
                        <w:rPr>
                          <w:sz w:val="20"/>
                          <w:szCs w:val="20"/>
                          <w:lang w:val="en-US"/>
                        </w:rPr>
                        <w:t xml:space="preserve">/good at </w:t>
                      </w:r>
                      <w:r w:rsidRPr="004B2984">
                        <w:rPr>
                          <w:sz w:val="20"/>
                          <w:szCs w:val="20"/>
                          <w:lang w:val="en-US"/>
                        </w:rPr>
                        <w:t xml:space="preserve">   8. Weak</w:t>
                      </w:r>
                      <w:r>
                        <w:rPr>
                          <w:sz w:val="20"/>
                          <w:szCs w:val="20"/>
                          <w:lang w:val="en-US"/>
                        </w:rPr>
                        <w:t xml:space="preserve">/ bad at </w:t>
                      </w:r>
                      <w:r w:rsidRPr="004B2984">
                        <w:rPr>
                          <w:sz w:val="20"/>
                          <w:szCs w:val="20"/>
                          <w:lang w:val="en-US"/>
                        </w:rPr>
                        <w:t xml:space="preserve">   9. Classes   10. Lesson   11. Timetable   12. Teacher   13. Pupil   </w:t>
                      </w:r>
                    </w:p>
                    <w:p w14:paraId="237D8E5A" w14:textId="77777777" w:rsidR="00D32286" w:rsidRDefault="00D32286" w:rsidP="00443567">
                      <w:pPr>
                        <w:spacing w:after="0"/>
                        <w:jc w:val="both"/>
                        <w:rPr>
                          <w:sz w:val="20"/>
                          <w:szCs w:val="20"/>
                          <w:lang w:val="en-US"/>
                        </w:rPr>
                      </w:pPr>
                      <w:r w:rsidRPr="004B2984">
                        <w:rPr>
                          <w:sz w:val="20"/>
                          <w:szCs w:val="20"/>
                          <w:lang w:val="en-US"/>
                        </w:rPr>
                        <w:t>14.</w:t>
                      </w:r>
                      <w:r>
                        <w:rPr>
                          <w:sz w:val="20"/>
                          <w:szCs w:val="20"/>
                          <w:lang w:val="en-US"/>
                        </w:rPr>
                        <w:t>playground</w:t>
                      </w:r>
                      <w:r w:rsidRPr="004B2984">
                        <w:rPr>
                          <w:sz w:val="20"/>
                          <w:szCs w:val="20"/>
                          <w:lang w:val="en-US"/>
                        </w:rPr>
                        <w:t xml:space="preserve">  15. Exam / test   16. Classwork   17. Finals   18. Study   19. Dictionary   20. Listening comprehension   </w:t>
                      </w:r>
                    </w:p>
                    <w:p w14:paraId="5C2C2919" w14:textId="77777777" w:rsidR="00D32286" w:rsidRDefault="00D32286" w:rsidP="00443567">
                      <w:pPr>
                        <w:spacing w:after="0"/>
                        <w:jc w:val="both"/>
                        <w:rPr>
                          <w:sz w:val="20"/>
                          <w:szCs w:val="20"/>
                          <w:lang w:val="en-US"/>
                        </w:rPr>
                      </w:pPr>
                      <w:r w:rsidRPr="004B2984">
                        <w:rPr>
                          <w:sz w:val="20"/>
                          <w:szCs w:val="20"/>
                          <w:lang w:val="en-US"/>
                        </w:rPr>
                        <w:t xml:space="preserve">21. Calculate   22. To experiment   23. Make progress   24. Difficulties   25. Principal teacher   26. Understand   17. Explain   </w:t>
                      </w:r>
                    </w:p>
                    <w:p w14:paraId="202230DD" w14:textId="22CAE126" w:rsidR="00D32286" w:rsidRPr="004B2984" w:rsidRDefault="00D32286" w:rsidP="00443567">
                      <w:pPr>
                        <w:spacing w:after="0"/>
                        <w:jc w:val="both"/>
                        <w:rPr>
                          <w:color w:val="000000" w:themeColor="text1"/>
                          <w:sz w:val="20"/>
                          <w:szCs w:val="20"/>
                          <w:lang w:val="en-US"/>
                        </w:rPr>
                      </w:pPr>
                      <w:r w:rsidRPr="004B2984">
                        <w:rPr>
                          <w:sz w:val="20"/>
                          <w:szCs w:val="20"/>
                          <w:lang w:val="en-US"/>
                        </w:rPr>
                        <w:t xml:space="preserve">28. Punishment exercises   29. School building   30. Practice   31. Correct   32. Write essays   33. It has a good reputation   34.start   35. School is out   36. Written   37. Oral   38. The lesson is cancelled  </w:t>
                      </w:r>
                      <w:r w:rsidRPr="004B2984">
                        <w:rPr>
                          <w:color w:val="000000" w:themeColor="text1"/>
                          <w:sz w:val="20"/>
                          <w:szCs w:val="20"/>
                          <w:lang w:val="en-US"/>
                        </w:rPr>
                        <w:t xml:space="preserve">39. Clubs    40. Gym   41. Break   </w:t>
                      </w:r>
                    </w:p>
                    <w:p w14:paraId="5AB95145" w14:textId="77777777" w:rsidR="00D32286" w:rsidRPr="004B2984" w:rsidRDefault="00D32286" w:rsidP="00443567">
                      <w:pPr>
                        <w:spacing w:after="0"/>
                        <w:jc w:val="both"/>
                        <w:rPr>
                          <w:color w:val="000000" w:themeColor="text1"/>
                          <w:sz w:val="20"/>
                          <w:szCs w:val="20"/>
                          <w:lang w:val="en-US"/>
                        </w:rPr>
                      </w:pPr>
                      <w:r w:rsidRPr="004B2984">
                        <w:rPr>
                          <w:color w:val="000000" w:themeColor="text1"/>
                          <w:sz w:val="20"/>
                          <w:szCs w:val="20"/>
                          <w:lang w:val="en-US"/>
                        </w:rPr>
                        <w:t>42. To last   43. School certificate</w:t>
                      </w:r>
                    </w:p>
                  </w:txbxContent>
                </v:textbox>
                <w10:wrap type="square" anchorx="margin"/>
              </v:shape>
            </w:pict>
          </mc:Fallback>
        </mc:AlternateContent>
      </w:r>
    </w:p>
    <w:p w14:paraId="132BC598" w14:textId="77777777" w:rsidR="00A569A0" w:rsidRPr="00A569A0" w:rsidRDefault="00A569A0" w:rsidP="00A569A0"/>
    <w:p w14:paraId="11480FAB" w14:textId="77777777" w:rsidR="00A569A0" w:rsidRPr="00A569A0" w:rsidRDefault="00A569A0" w:rsidP="00A569A0"/>
    <w:p w14:paraId="148DD67C" w14:textId="37CCC08E" w:rsidR="00243693" w:rsidRDefault="00243693" w:rsidP="00A569A0"/>
    <w:p w14:paraId="4503E58C" w14:textId="736C8B86" w:rsidR="00AD497A" w:rsidRDefault="002F48BB" w:rsidP="00A569A0">
      <w:r>
        <w:rPr>
          <w:noProof/>
        </w:rPr>
        <w:lastRenderedPageBreak/>
        <mc:AlternateContent>
          <mc:Choice Requires="wps">
            <w:drawing>
              <wp:anchor distT="45720" distB="45720" distL="114300" distR="114300" simplePos="0" relativeHeight="251711488" behindDoc="0" locked="0" layoutInCell="1" allowOverlap="1" wp14:anchorId="09BCA8FF" wp14:editId="4A2DC247">
                <wp:simplePos x="0" y="0"/>
                <wp:positionH relativeFrom="column">
                  <wp:posOffset>-57150</wp:posOffset>
                </wp:positionH>
                <wp:positionV relativeFrom="paragraph">
                  <wp:posOffset>4248150</wp:posOffset>
                </wp:positionV>
                <wp:extent cx="6762750" cy="173355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733550"/>
                        </a:xfrm>
                        <a:prstGeom prst="rect">
                          <a:avLst/>
                        </a:prstGeom>
                        <a:solidFill>
                          <a:srgbClr val="FFFFFF"/>
                        </a:solidFill>
                        <a:ln w="9525">
                          <a:solidFill>
                            <a:srgbClr val="000000"/>
                          </a:solidFill>
                          <a:miter lim="800000"/>
                          <a:headEnd/>
                          <a:tailEnd/>
                        </a:ln>
                      </wps:spPr>
                      <wps:txbx>
                        <w:txbxContent>
                          <w:p w14:paraId="44A7F5D7" w14:textId="77777777" w:rsidR="00C97FE7" w:rsidRDefault="00D32286" w:rsidP="00D32286">
                            <w:pPr>
                              <w:spacing w:after="0"/>
                              <w:rPr>
                                <w:b/>
                                <w:u w:val="single"/>
                              </w:rPr>
                            </w:pPr>
                            <w:r w:rsidRPr="002F48BB">
                              <w:rPr>
                                <w:b/>
                                <w:u w:val="single"/>
                              </w:rPr>
                              <w:t>B</w:t>
                            </w:r>
                            <w:r w:rsidR="00C97FE7">
                              <w:rPr>
                                <w:b/>
                                <w:u w:val="single"/>
                              </w:rPr>
                              <w:t xml:space="preserve">asic verbs </w:t>
                            </w:r>
                          </w:p>
                          <w:p w14:paraId="0B72FDFC" w14:textId="1C640887" w:rsidR="00D32286" w:rsidRDefault="00D32286" w:rsidP="00D32286">
                            <w:pPr>
                              <w:spacing w:after="0"/>
                            </w:pPr>
                            <w:r>
                              <w:t>1.to go   2.to to travel / drive   3.to hear   4.to see/watch/ look    5. To buy   6. To sell   7. to paint  8.to play</w:t>
                            </w:r>
                          </w:p>
                          <w:p w14:paraId="0555CA10" w14:textId="62C274B3" w:rsidR="00D32286" w:rsidRDefault="00D32286" w:rsidP="00D32286">
                            <w:pPr>
                              <w:spacing w:after="0"/>
                            </w:pPr>
                            <w:r>
                              <w:t>9.to save (</w:t>
                            </w:r>
                            <w:r w:rsidR="002F48BB">
                              <w:t>money) 10</w:t>
                            </w:r>
                            <w:r>
                              <w:t>.to travel   11.to ask   12. To answer   13.</w:t>
                            </w:r>
                            <w:r w:rsidR="003012AF">
                              <w:t>t</w:t>
                            </w:r>
                            <w:r>
                              <w:t xml:space="preserve">o live  </w:t>
                            </w:r>
                            <w:r w:rsidR="002F48BB">
                              <w:t xml:space="preserve">  </w:t>
                            </w:r>
                            <w:r>
                              <w:t>14. To meet   15. To read</w:t>
                            </w:r>
                            <w:r w:rsidR="002F48BB">
                              <w:t xml:space="preserve">  </w:t>
                            </w:r>
                            <w:r>
                              <w:t xml:space="preserve">  16. To write</w:t>
                            </w:r>
                          </w:p>
                          <w:p w14:paraId="070117E6" w14:textId="5316C1AB" w:rsidR="00D32286" w:rsidRDefault="00D32286" w:rsidP="00D32286">
                            <w:pPr>
                              <w:spacing w:after="0"/>
                            </w:pPr>
                            <w:r>
                              <w:t xml:space="preserve">17. to speak/ chat   18. To try   19. To receive   20. To give   21. To </w:t>
                            </w:r>
                            <w:r w:rsidR="002F48BB">
                              <w:t>take 22</w:t>
                            </w:r>
                            <w:r>
                              <w:t>. To say   2</w:t>
                            </w:r>
                            <w:r w:rsidR="003012AF">
                              <w:t>4</w:t>
                            </w:r>
                            <w:r>
                              <w:t xml:space="preserve">. To need  </w:t>
                            </w:r>
                            <w:r w:rsidR="002F48BB">
                              <w:t xml:space="preserve">  </w:t>
                            </w:r>
                            <w:r>
                              <w:t>2</w:t>
                            </w:r>
                            <w:r w:rsidR="003012AF">
                              <w:t>5</w:t>
                            </w:r>
                            <w:r>
                              <w:t>. To shop</w:t>
                            </w:r>
                          </w:p>
                          <w:p w14:paraId="3CFC5A56" w14:textId="5950EFED" w:rsidR="00D32286" w:rsidRDefault="00D32286" w:rsidP="00D32286">
                            <w:pPr>
                              <w:spacing w:after="0"/>
                            </w:pPr>
                            <w:r>
                              <w:t>2</w:t>
                            </w:r>
                            <w:r w:rsidR="003012AF">
                              <w:t>6</w:t>
                            </w:r>
                            <w:r>
                              <w:t>. to run   2</w:t>
                            </w:r>
                            <w:r w:rsidR="003012AF">
                              <w:t>7</w:t>
                            </w:r>
                            <w:r>
                              <w:t xml:space="preserve">. To cry </w:t>
                            </w:r>
                            <w:r w:rsidR="002F48BB">
                              <w:t xml:space="preserve">   </w:t>
                            </w:r>
                            <w:r>
                              <w:t xml:space="preserve"> 2</w:t>
                            </w:r>
                            <w:r w:rsidR="003012AF">
                              <w:t>8</w:t>
                            </w:r>
                            <w:r>
                              <w:t>. To use   2</w:t>
                            </w:r>
                            <w:r w:rsidR="003012AF">
                              <w:t>9</w:t>
                            </w:r>
                            <w:r>
                              <w:t xml:space="preserve">. To feed   </w:t>
                            </w:r>
                            <w:r w:rsidR="003012AF">
                              <w:t>30</w:t>
                            </w:r>
                            <w:r>
                              <w:t>. To look for   3</w:t>
                            </w:r>
                            <w:r w:rsidR="003012AF">
                              <w:t>1</w:t>
                            </w:r>
                            <w:r>
                              <w:t>. To sleep   3</w:t>
                            </w:r>
                            <w:r w:rsidR="003012AF">
                              <w:t>2</w:t>
                            </w:r>
                            <w:r>
                              <w:t>. To know (I know) a fact</w:t>
                            </w:r>
                          </w:p>
                          <w:p w14:paraId="2A76CADF" w14:textId="564DB9F0" w:rsidR="002F48BB" w:rsidRDefault="00D32286" w:rsidP="00D32286">
                            <w:pPr>
                              <w:spacing w:after="0"/>
                            </w:pPr>
                            <w:r>
                              <w:t>3</w:t>
                            </w:r>
                            <w:r w:rsidR="003012AF">
                              <w:t>3</w:t>
                            </w:r>
                            <w:r>
                              <w:t>. to know (a person/ a place)/ to be familiar with    3</w:t>
                            </w:r>
                            <w:r w:rsidR="003012AF">
                              <w:t>4</w:t>
                            </w:r>
                            <w:r>
                              <w:t xml:space="preserve">. To build  </w:t>
                            </w:r>
                            <w:r w:rsidR="002F48BB">
                              <w:t xml:space="preserve">   </w:t>
                            </w:r>
                            <w:r>
                              <w:t>3</w:t>
                            </w:r>
                            <w:r w:rsidR="003012AF">
                              <w:t>5</w:t>
                            </w:r>
                            <w:r>
                              <w:t xml:space="preserve">. To work  </w:t>
                            </w:r>
                            <w:r w:rsidR="002F48BB">
                              <w:t xml:space="preserve">    </w:t>
                            </w:r>
                            <w:r>
                              <w:t>3</w:t>
                            </w:r>
                            <w:r w:rsidR="003012AF">
                              <w:t>6</w:t>
                            </w:r>
                            <w:r>
                              <w:t xml:space="preserve"> To wear/carry  </w:t>
                            </w:r>
                          </w:p>
                          <w:p w14:paraId="644DD0A0" w14:textId="2D3E7CF2" w:rsidR="002F48BB" w:rsidRDefault="00D32286" w:rsidP="00D32286">
                            <w:pPr>
                              <w:spacing w:after="0"/>
                            </w:pPr>
                            <w:r>
                              <w:t>3</w:t>
                            </w:r>
                            <w:r w:rsidR="003012AF">
                              <w:t>7</w:t>
                            </w:r>
                            <w:r>
                              <w:t xml:space="preserve">. To want </w:t>
                            </w:r>
                            <w:r w:rsidR="002F48BB">
                              <w:t>to (</w:t>
                            </w:r>
                            <w:r>
                              <w:t xml:space="preserve">I want </w:t>
                            </w:r>
                            <w:r w:rsidR="002F48BB">
                              <w:t>to) 3</w:t>
                            </w:r>
                            <w:r w:rsidR="003012AF">
                              <w:t>8</w:t>
                            </w:r>
                            <w:r>
                              <w:t xml:space="preserve">. To ought to / be supposed </w:t>
                            </w:r>
                            <w:r w:rsidR="002F48BB">
                              <w:t>to (I</w:t>
                            </w:r>
                            <w:r>
                              <w:t xml:space="preserve"> am supposed to/ought to)   </w:t>
                            </w:r>
                          </w:p>
                          <w:p w14:paraId="635AF76D" w14:textId="526DABA8" w:rsidR="00D32286" w:rsidRDefault="00D32286" w:rsidP="00D32286">
                            <w:pPr>
                              <w:spacing w:after="0"/>
                            </w:pPr>
                            <w:r>
                              <w:t>3</w:t>
                            </w:r>
                            <w:r w:rsidR="003012AF">
                              <w:t>9</w:t>
                            </w:r>
                            <w:r>
                              <w:t xml:space="preserve">. To be allowed to </w:t>
                            </w:r>
                            <w:r w:rsidR="002F48BB">
                              <w:t>(I</w:t>
                            </w:r>
                            <w:r>
                              <w:t xml:space="preserve"> </w:t>
                            </w:r>
                            <w:r w:rsidR="002F48BB">
                              <w:t>can</w:t>
                            </w:r>
                            <w:r>
                              <w:t>)</w:t>
                            </w:r>
                            <w:r w:rsidR="003012AF">
                              <w:t xml:space="preserve">  40</w:t>
                            </w:r>
                            <w:r>
                              <w:t xml:space="preserve">. to be able to </w:t>
                            </w:r>
                            <w:r w:rsidR="002F48BB">
                              <w:t>(I</w:t>
                            </w:r>
                            <w:r>
                              <w:t xml:space="preserve"> </w:t>
                            </w:r>
                            <w:r w:rsidR="002F48BB">
                              <w:t>can/ can) 4</w:t>
                            </w:r>
                            <w:r w:rsidR="003012AF">
                              <w:t>1</w:t>
                            </w:r>
                            <w:r>
                              <w:t xml:space="preserve">. To </w:t>
                            </w:r>
                            <w:r w:rsidR="002F48BB">
                              <w:t>like (I</w:t>
                            </w:r>
                            <w:r>
                              <w:t xml:space="preserve"> </w:t>
                            </w:r>
                            <w:r w:rsidR="002F48BB">
                              <w:t>like) 4</w:t>
                            </w:r>
                            <w:r w:rsidR="003012AF">
                              <w:t>2</w:t>
                            </w:r>
                            <w:bookmarkStart w:id="0" w:name="_GoBack"/>
                            <w:bookmarkEnd w:id="0"/>
                            <w:r>
                              <w:t xml:space="preserve">. To have to </w:t>
                            </w:r>
                            <w:r w:rsidR="002F48BB">
                              <w:t>(I</w:t>
                            </w:r>
                            <w:r>
                              <w:t xml:space="preserve"> have to / I must)</w:t>
                            </w:r>
                          </w:p>
                          <w:p w14:paraId="32C949D4" w14:textId="77777777" w:rsidR="00D32286" w:rsidRDefault="00D32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CA8FF" id="_x0000_t202" coordsize="21600,21600" o:spt="202" path="m,l,21600r21600,l21600,xe">
                <v:stroke joinstyle="miter"/>
                <v:path gradientshapeok="t" o:connecttype="rect"/>
              </v:shapetype>
              <v:shape id="_x0000_s1053" type="#_x0000_t202" style="position:absolute;margin-left:-4.5pt;margin-top:334.5pt;width:532.5pt;height:13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orJwIAAE4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">
                <v:textbox>
                  <w:txbxContent>
                    <w:p w14:paraId="44A7F5D7" w14:textId="77777777" w:rsidR="00C97FE7" w:rsidRDefault="00D32286" w:rsidP="00D32286">
                      <w:pPr>
                        <w:spacing w:after="0"/>
                        <w:rPr>
                          <w:b/>
                          <w:u w:val="single"/>
                        </w:rPr>
                      </w:pPr>
                      <w:r w:rsidRPr="002F48BB">
                        <w:rPr>
                          <w:b/>
                          <w:u w:val="single"/>
                        </w:rPr>
                        <w:t>B</w:t>
                      </w:r>
                      <w:r w:rsidR="00C97FE7">
                        <w:rPr>
                          <w:b/>
                          <w:u w:val="single"/>
                        </w:rPr>
                        <w:t xml:space="preserve">asic verbs </w:t>
                      </w:r>
                    </w:p>
                    <w:p w14:paraId="0B72FDFC" w14:textId="1C640887" w:rsidR="00D32286" w:rsidRDefault="00D32286" w:rsidP="00D32286">
                      <w:pPr>
                        <w:spacing w:after="0"/>
                      </w:pPr>
                      <w:r>
                        <w:t>1.to go   2.to to travel / drive   3.to hear   4.to see/watch/ look    5. To buy   6. To sell   7. to paint  8.to play</w:t>
                      </w:r>
                    </w:p>
                    <w:p w14:paraId="0555CA10" w14:textId="62C274B3" w:rsidR="00D32286" w:rsidRDefault="00D32286" w:rsidP="00D32286">
                      <w:pPr>
                        <w:spacing w:after="0"/>
                      </w:pPr>
                      <w:r>
                        <w:t>9.to save (</w:t>
                      </w:r>
                      <w:r w:rsidR="002F48BB">
                        <w:t>money) 10</w:t>
                      </w:r>
                      <w:r>
                        <w:t>.to travel   11.to ask   12. To answer   13.</w:t>
                      </w:r>
                      <w:r w:rsidR="003012AF">
                        <w:t>t</w:t>
                      </w:r>
                      <w:r>
                        <w:t xml:space="preserve">o live  </w:t>
                      </w:r>
                      <w:r w:rsidR="002F48BB">
                        <w:t xml:space="preserve">  </w:t>
                      </w:r>
                      <w:r>
                        <w:t>14. To meet   15. To read</w:t>
                      </w:r>
                      <w:r w:rsidR="002F48BB">
                        <w:t xml:space="preserve">  </w:t>
                      </w:r>
                      <w:r>
                        <w:t xml:space="preserve">  16. To write</w:t>
                      </w:r>
                    </w:p>
                    <w:p w14:paraId="070117E6" w14:textId="5316C1AB" w:rsidR="00D32286" w:rsidRDefault="00D32286" w:rsidP="00D32286">
                      <w:pPr>
                        <w:spacing w:after="0"/>
                      </w:pPr>
                      <w:r>
                        <w:t xml:space="preserve">17. to speak/ chat   18. To try   19. To receive   20. To give   21. To </w:t>
                      </w:r>
                      <w:r w:rsidR="002F48BB">
                        <w:t>take 22</w:t>
                      </w:r>
                      <w:r>
                        <w:t>. To say   2</w:t>
                      </w:r>
                      <w:r w:rsidR="003012AF">
                        <w:t>4</w:t>
                      </w:r>
                      <w:r>
                        <w:t xml:space="preserve">. To need  </w:t>
                      </w:r>
                      <w:r w:rsidR="002F48BB">
                        <w:t xml:space="preserve">  </w:t>
                      </w:r>
                      <w:r>
                        <w:t>2</w:t>
                      </w:r>
                      <w:r w:rsidR="003012AF">
                        <w:t>5</w:t>
                      </w:r>
                      <w:r>
                        <w:t>. To shop</w:t>
                      </w:r>
                    </w:p>
                    <w:p w14:paraId="3CFC5A56" w14:textId="5950EFED" w:rsidR="00D32286" w:rsidRDefault="00D32286" w:rsidP="00D32286">
                      <w:pPr>
                        <w:spacing w:after="0"/>
                      </w:pPr>
                      <w:r>
                        <w:t>2</w:t>
                      </w:r>
                      <w:r w:rsidR="003012AF">
                        <w:t>6</w:t>
                      </w:r>
                      <w:r>
                        <w:t>. to run   2</w:t>
                      </w:r>
                      <w:r w:rsidR="003012AF">
                        <w:t>7</w:t>
                      </w:r>
                      <w:r>
                        <w:t xml:space="preserve">. To cry </w:t>
                      </w:r>
                      <w:r w:rsidR="002F48BB">
                        <w:t xml:space="preserve">   </w:t>
                      </w:r>
                      <w:r>
                        <w:t xml:space="preserve"> 2</w:t>
                      </w:r>
                      <w:r w:rsidR="003012AF">
                        <w:t>8</w:t>
                      </w:r>
                      <w:r>
                        <w:t>. To use   2</w:t>
                      </w:r>
                      <w:r w:rsidR="003012AF">
                        <w:t>9</w:t>
                      </w:r>
                      <w:r>
                        <w:t xml:space="preserve">. To feed   </w:t>
                      </w:r>
                      <w:r w:rsidR="003012AF">
                        <w:t>30</w:t>
                      </w:r>
                      <w:r>
                        <w:t>. To look for   3</w:t>
                      </w:r>
                      <w:r w:rsidR="003012AF">
                        <w:t>1</w:t>
                      </w:r>
                      <w:r>
                        <w:t>. To sleep   3</w:t>
                      </w:r>
                      <w:r w:rsidR="003012AF">
                        <w:t>2</w:t>
                      </w:r>
                      <w:r>
                        <w:t>. To know (I know) a fact</w:t>
                      </w:r>
                    </w:p>
                    <w:p w14:paraId="2A76CADF" w14:textId="564DB9F0" w:rsidR="002F48BB" w:rsidRDefault="00D32286" w:rsidP="00D32286">
                      <w:pPr>
                        <w:spacing w:after="0"/>
                      </w:pPr>
                      <w:r>
                        <w:t>3</w:t>
                      </w:r>
                      <w:r w:rsidR="003012AF">
                        <w:t>3</w:t>
                      </w:r>
                      <w:r>
                        <w:t>. to know (a person/ a place)/ to be familiar with    3</w:t>
                      </w:r>
                      <w:r w:rsidR="003012AF">
                        <w:t>4</w:t>
                      </w:r>
                      <w:r>
                        <w:t xml:space="preserve">. To build  </w:t>
                      </w:r>
                      <w:r w:rsidR="002F48BB">
                        <w:t xml:space="preserve">   </w:t>
                      </w:r>
                      <w:r>
                        <w:t>3</w:t>
                      </w:r>
                      <w:r w:rsidR="003012AF">
                        <w:t>5</w:t>
                      </w:r>
                      <w:r>
                        <w:t xml:space="preserve">. To work  </w:t>
                      </w:r>
                      <w:r w:rsidR="002F48BB">
                        <w:t xml:space="preserve">    </w:t>
                      </w:r>
                      <w:r>
                        <w:t>3</w:t>
                      </w:r>
                      <w:r w:rsidR="003012AF">
                        <w:t>6</w:t>
                      </w:r>
                      <w:r>
                        <w:t xml:space="preserve"> To wear/carry  </w:t>
                      </w:r>
                    </w:p>
                    <w:p w14:paraId="644DD0A0" w14:textId="2D3E7CF2" w:rsidR="002F48BB" w:rsidRDefault="00D32286" w:rsidP="00D32286">
                      <w:pPr>
                        <w:spacing w:after="0"/>
                      </w:pPr>
                      <w:r>
                        <w:t>3</w:t>
                      </w:r>
                      <w:r w:rsidR="003012AF">
                        <w:t>7</w:t>
                      </w:r>
                      <w:r>
                        <w:t xml:space="preserve">. To want </w:t>
                      </w:r>
                      <w:r w:rsidR="002F48BB">
                        <w:t>to (</w:t>
                      </w:r>
                      <w:r>
                        <w:t xml:space="preserve">I want </w:t>
                      </w:r>
                      <w:r w:rsidR="002F48BB">
                        <w:t>to) 3</w:t>
                      </w:r>
                      <w:r w:rsidR="003012AF">
                        <w:t>8</w:t>
                      </w:r>
                      <w:r>
                        <w:t xml:space="preserve">. To ought to / be supposed </w:t>
                      </w:r>
                      <w:r w:rsidR="002F48BB">
                        <w:t>to (I</w:t>
                      </w:r>
                      <w:r>
                        <w:t xml:space="preserve"> am supposed to/ought to)   </w:t>
                      </w:r>
                    </w:p>
                    <w:p w14:paraId="635AF76D" w14:textId="526DABA8" w:rsidR="00D32286" w:rsidRDefault="00D32286" w:rsidP="00D32286">
                      <w:pPr>
                        <w:spacing w:after="0"/>
                      </w:pPr>
                      <w:r>
                        <w:t>3</w:t>
                      </w:r>
                      <w:r w:rsidR="003012AF">
                        <w:t>9</w:t>
                      </w:r>
                      <w:r>
                        <w:t xml:space="preserve">. To be allowed to </w:t>
                      </w:r>
                      <w:r w:rsidR="002F48BB">
                        <w:t>(I</w:t>
                      </w:r>
                      <w:r>
                        <w:t xml:space="preserve"> </w:t>
                      </w:r>
                      <w:r w:rsidR="002F48BB">
                        <w:t>can</w:t>
                      </w:r>
                      <w:r>
                        <w:t>)</w:t>
                      </w:r>
                      <w:r w:rsidR="003012AF">
                        <w:t xml:space="preserve">  40</w:t>
                      </w:r>
                      <w:r>
                        <w:t xml:space="preserve">. to be able to </w:t>
                      </w:r>
                      <w:r w:rsidR="002F48BB">
                        <w:t>(I</w:t>
                      </w:r>
                      <w:r>
                        <w:t xml:space="preserve"> </w:t>
                      </w:r>
                      <w:r w:rsidR="002F48BB">
                        <w:t>can/ can) 4</w:t>
                      </w:r>
                      <w:r w:rsidR="003012AF">
                        <w:t>1</w:t>
                      </w:r>
                      <w:r>
                        <w:t xml:space="preserve">. To </w:t>
                      </w:r>
                      <w:r w:rsidR="002F48BB">
                        <w:t>like (I</w:t>
                      </w:r>
                      <w:r>
                        <w:t xml:space="preserve"> </w:t>
                      </w:r>
                      <w:r w:rsidR="002F48BB">
                        <w:t>like) 4</w:t>
                      </w:r>
                      <w:r w:rsidR="003012AF">
                        <w:t>2</w:t>
                      </w:r>
                      <w:bookmarkStart w:id="1" w:name="_GoBack"/>
                      <w:bookmarkEnd w:id="1"/>
                      <w:r>
                        <w:t xml:space="preserve">. To have to </w:t>
                      </w:r>
                      <w:r w:rsidR="002F48BB">
                        <w:t>(I</w:t>
                      </w:r>
                      <w:r>
                        <w:t xml:space="preserve"> have to / I must)</w:t>
                      </w:r>
                    </w:p>
                    <w:p w14:paraId="32C949D4" w14:textId="77777777" w:rsidR="00D32286" w:rsidRDefault="00D32286"/>
                  </w:txbxContent>
                </v:textbox>
                <w10:wrap type="square"/>
              </v:shape>
            </w:pict>
          </mc:Fallback>
        </mc:AlternateContent>
      </w:r>
      <w:r>
        <w:rPr>
          <w:noProof/>
        </w:rPr>
        <mc:AlternateContent>
          <mc:Choice Requires="wps">
            <w:drawing>
              <wp:anchor distT="45720" distB="45720" distL="114300" distR="114300" simplePos="0" relativeHeight="251709440" behindDoc="0" locked="0" layoutInCell="1" allowOverlap="1" wp14:anchorId="7C1150C8" wp14:editId="2AC88661">
                <wp:simplePos x="0" y="0"/>
                <wp:positionH relativeFrom="column">
                  <wp:posOffset>-57150</wp:posOffset>
                </wp:positionH>
                <wp:positionV relativeFrom="paragraph">
                  <wp:posOffset>2676525</wp:posOffset>
                </wp:positionV>
                <wp:extent cx="6762750" cy="127635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276350"/>
                        </a:xfrm>
                        <a:prstGeom prst="rect">
                          <a:avLst/>
                        </a:prstGeom>
                        <a:solidFill>
                          <a:srgbClr val="FFFFFF"/>
                        </a:solidFill>
                        <a:ln w="9525">
                          <a:solidFill>
                            <a:srgbClr val="000000"/>
                          </a:solidFill>
                          <a:miter lim="800000"/>
                          <a:headEnd/>
                          <a:tailEnd/>
                        </a:ln>
                      </wps:spPr>
                      <wps:txbx>
                        <w:txbxContent>
                          <w:p w14:paraId="1BF20E32" w14:textId="2CFEEA29" w:rsidR="00D32286" w:rsidRPr="002F48BB" w:rsidRDefault="00D32286" w:rsidP="00A363E9">
                            <w:pPr>
                              <w:spacing w:after="0"/>
                              <w:rPr>
                                <w:b/>
                                <w:u w:val="single"/>
                              </w:rPr>
                            </w:pPr>
                            <w:r w:rsidRPr="002F48BB">
                              <w:rPr>
                                <w:b/>
                                <w:u w:val="single"/>
                              </w:rPr>
                              <w:t>F</w:t>
                            </w:r>
                            <w:r w:rsidR="00C97FE7">
                              <w:rPr>
                                <w:b/>
                                <w:u w:val="single"/>
                              </w:rPr>
                              <w:t xml:space="preserve">estivals </w:t>
                            </w:r>
                          </w:p>
                          <w:p w14:paraId="6747248E" w14:textId="5DA1309E" w:rsidR="00D32286" w:rsidRDefault="00D32286" w:rsidP="00A363E9">
                            <w:pPr>
                              <w:spacing w:after="0"/>
                            </w:pPr>
                            <w:r>
                              <w:t xml:space="preserve">1.Carnival time   2. Mardi Gras/festival time   </w:t>
                            </w:r>
                            <w:r w:rsidR="002F48BB">
                              <w:t>3. foolish</w:t>
                            </w:r>
                            <w:r>
                              <w:t xml:space="preserve">/mad   4.the fool/ jester    5. Dressed  </w:t>
                            </w:r>
                            <w:r w:rsidR="002F48BB">
                              <w:t xml:space="preserve">   </w:t>
                            </w:r>
                            <w:r>
                              <w:t>6.the procession</w:t>
                            </w:r>
                          </w:p>
                          <w:p w14:paraId="464D77C3" w14:textId="36FF155C" w:rsidR="00D32286" w:rsidRDefault="00D32286" w:rsidP="00A363E9">
                            <w:pPr>
                              <w:spacing w:after="0"/>
                            </w:pPr>
                            <w:r>
                              <w:t>7.to take part   8.</w:t>
                            </w:r>
                            <w:r w:rsidR="002F48BB">
                              <w:t>a custom</w:t>
                            </w:r>
                            <w:r>
                              <w:t xml:space="preserve">   9. The co</w:t>
                            </w:r>
                            <w:r w:rsidR="002F48BB">
                              <w:t>s</w:t>
                            </w:r>
                            <w:r>
                              <w:t>tume   10. The mask   11. To celebrate   12. The origins 13. To believe in</w:t>
                            </w:r>
                          </w:p>
                          <w:p w14:paraId="53CEF4A3" w14:textId="661E9A9C" w:rsidR="00D32286" w:rsidRDefault="00D32286" w:rsidP="00A363E9">
                            <w:pPr>
                              <w:spacing w:after="0"/>
                            </w:pPr>
                            <w:r>
                              <w:t xml:space="preserve">14.the season   15. </w:t>
                            </w:r>
                            <w:r w:rsidR="002F48BB">
                              <w:t>Loud 16</w:t>
                            </w:r>
                            <w:r>
                              <w:t xml:space="preserve">. Colourful   17. Gruesome   18. Sins / evils   19. </w:t>
                            </w:r>
                            <w:r w:rsidR="002F48BB">
                              <w:t>Worldwide</w:t>
                            </w:r>
                            <w:r>
                              <w:t xml:space="preserve">  </w:t>
                            </w:r>
                            <w:r w:rsidR="002F48BB">
                              <w:t xml:space="preserve">   </w:t>
                            </w:r>
                            <w:r>
                              <w:t>20. Munich</w:t>
                            </w:r>
                          </w:p>
                          <w:p w14:paraId="64ACE7BD" w14:textId="667C40D0" w:rsidR="00D32286" w:rsidRDefault="00D32286" w:rsidP="00A363E9">
                            <w:pPr>
                              <w:spacing w:after="0"/>
                            </w:pPr>
                            <w:r>
                              <w:t xml:space="preserve">21. the </w:t>
                            </w:r>
                            <w:r w:rsidR="002F48BB">
                              <w:t>event 22</w:t>
                            </w:r>
                            <w:r>
                              <w:t>. To tak</w:t>
                            </w:r>
                            <w:r w:rsidR="002F48BB">
                              <w:t>e</w:t>
                            </w:r>
                            <w:r>
                              <w:t xml:space="preserve"> place   23. The </w:t>
                            </w:r>
                            <w:r w:rsidR="002F48BB">
                              <w:t>brewery 24</w:t>
                            </w:r>
                            <w:r>
                              <w:t xml:space="preserve">. The fair / shows   25. The big </w:t>
                            </w:r>
                            <w:r w:rsidR="002F48BB">
                              <w:t>wheel 26</w:t>
                            </w:r>
                            <w:r>
                              <w:t xml:space="preserve">. The ghost </w:t>
                            </w:r>
                            <w:r w:rsidR="002F48BB">
                              <w:t>train</w:t>
                            </w:r>
                          </w:p>
                          <w:p w14:paraId="13DF2133" w14:textId="4D98D4FF" w:rsidR="00D32286" w:rsidRDefault="00D32286" w:rsidP="00A363E9">
                            <w:pPr>
                              <w:spacing w:after="0"/>
                            </w:pPr>
                            <w:r>
                              <w:t>27. the big ship which swings from side to side at a theme park    28. The roller co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150C8" id="_x0000_s1054" type="#_x0000_t202" style="position:absolute;margin-left:-4.5pt;margin-top:210.75pt;width:532.5pt;height:10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">
                <v:textbox>
                  <w:txbxContent>
                    <w:p w14:paraId="1BF20E32" w14:textId="2CFEEA29" w:rsidR="00D32286" w:rsidRPr="002F48BB" w:rsidRDefault="00D32286" w:rsidP="00A363E9">
                      <w:pPr>
                        <w:spacing w:after="0"/>
                        <w:rPr>
                          <w:b/>
                          <w:u w:val="single"/>
                        </w:rPr>
                      </w:pPr>
                      <w:r w:rsidRPr="002F48BB">
                        <w:rPr>
                          <w:b/>
                          <w:u w:val="single"/>
                        </w:rPr>
                        <w:t>F</w:t>
                      </w:r>
                      <w:r w:rsidR="00C97FE7">
                        <w:rPr>
                          <w:b/>
                          <w:u w:val="single"/>
                        </w:rPr>
                        <w:t xml:space="preserve">estivals </w:t>
                      </w:r>
                    </w:p>
                    <w:p w14:paraId="6747248E" w14:textId="5DA1309E" w:rsidR="00D32286" w:rsidRDefault="00D32286" w:rsidP="00A363E9">
                      <w:pPr>
                        <w:spacing w:after="0"/>
                      </w:pPr>
                      <w:r>
                        <w:t xml:space="preserve">1.Carnival time   2. Mardi Gras/festival time   </w:t>
                      </w:r>
                      <w:r w:rsidR="002F48BB">
                        <w:t>3. foolish</w:t>
                      </w:r>
                      <w:r>
                        <w:t xml:space="preserve">/mad   4.the fool/ jester    5. Dressed  </w:t>
                      </w:r>
                      <w:r w:rsidR="002F48BB">
                        <w:t xml:space="preserve">   </w:t>
                      </w:r>
                      <w:r>
                        <w:t>6.the procession</w:t>
                      </w:r>
                    </w:p>
                    <w:p w14:paraId="464D77C3" w14:textId="36FF155C" w:rsidR="00D32286" w:rsidRDefault="00D32286" w:rsidP="00A363E9">
                      <w:pPr>
                        <w:spacing w:after="0"/>
                      </w:pPr>
                      <w:r>
                        <w:t>7.to take part   8.</w:t>
                      </w:r>
                      <w:r w:rsidR="002F48BB">
                        <w:t>a custom</w:t>
                      </w:r>
                      <w:r>
                        <w:t xml:space="preserve">   9. The co</w:t>
                      </w:r>
                      <w:r w:rsidR="002F48BB">
                        <w:t>s</w:t>
                      </w:r>
                      <w:r>
                        <w:t>tume   10. The mask   11. To celebrate   12. The origins 13. To believe in</w:t>
                      </w:r>
                    </w:p>
                    <w:p w14:paraId="53CEF4A3" w14:textId="661E9A9C" w:rsidR="00D32286" w:rsidRDefault="00D32286" w:rsidP="00A363E9">
                      <w:pPr>
                        <w:spacing w:after="0"/>
                      </w:pPr>
                      <w:r>
                        <w:t xml:space="preserve">14.the season   15. </w:t>
                      </w:r>
                      <w:r w:rsidR="002F48BB">
                        <w:t>Loud 1</w:t>
                      </w:r>
                      <w:bookmarkStart w:id="1" w:name="_GoBack"/>
                      <w:bookmarkEnd w:id="1"/>
                      <w:r w:rsidR="002F48BB">
                        <w:t>6</w:t>
                      </w:r>
                      <w:r>
                        <w:t xml:space="preserve">. Colourful   17. Gruesome   18. Sins / evils   19. </w:t>
                      </w:r>
                      <w:r w:rsidR="002F48BB">
                        <w:t>Worldwide</w:t>
                      </w:r>
                      <w:r>
                        <w:t xml:space="preserve">  </w:t>
                      </w:r>
                      <w:r w:rsidR="002F48BB">
                        <w:t xml:space="preserve">   </w:t>
                      </w:r>
                      <w:r>
                        <w:t>20. Munich</w:t>
                      </w:r>
                    </w:p>
                    <w:p w14:paraId="64ACE7BD" w14:textId="667C40D0" w:rsidR="00D32286" w:rsidRDefault="00D32286" w:rsidP="00A363E9">
                      <w:pPr>
                        <w:spacing w:after="0"/>
                      </w:pPr>
                      <w:r>
                        <w:t xml:space="preserve">21. the </w:t>
                      </w:r>
                      <w:r w:rsidR="002F48BB">
                        <w:t>event 22</w:t>
                      </w:r>
                      <w:r>
                        <w:t>. To tak</w:t>
                      </w:r>
                      <w:r w:rsidR="002F48BB">
                        <w:t>e</w:t>
                      </w:r>
                      <w:r>
                        <w:t xml:space="preserve"> place   23. The </w:t>
                      </w:r>
                      <w:r w:rsidR="002F48BB">
                        <w:t>brewery 24</w:t>
                      </w:r>
                      <w:r>
                        <w:t xml:space="preserve">. The fair / shows   25. The big </w:t>
                      </w:r>
                      <w:r w:rsidR="002F48BB">
                        <w:t>wheel 26</w:t>
                      </w:r>
                      <w:r>
                        <w:t xml:space="preserve">. The ghost </w:t>
                      </w:r>
                      <w:r w:rsidR="002F48BB">
                        <w:t>train</w:t>
                      </w:r>
                    </w:p>
                    <w:p w14:paraId="13DF2133" w14:textId="4D98D4FF" w:rsidR="00D32286" w:rsidRDefault="00D32286" w:rsidP="00A363E9">
                      <w:pPr>
                        <w:spacing w:after="0"/>
                      </w:pPr>
                      <w:r>
                        <w:t>27. the big ship which swings from side to side at a theme park    28. The roller coaster</w:t>
                      </w:r>
                    </w:p>
                  </w:txbxContent>
                </v:textbox>
                <w10:wrap type="square"/>
              </v:shape>
            </w:pict>
          </mc:Fallback>
        </mc:AlternateContent>
      </w:r>
      <w:r w:rsidR="00AD497A">
        <w:rPr>
          <w:noProof/>
        </w:rPr>
        <mc:AlternateContent>
          <mc:Choice Requires="wps">
            <w:drawing>
              <wp:anchor distT="45720" distB="45720" distL="114300" distR="114300" simplePos="0" relativeHeight="251707392" behindDoc="0" locked="0" layoutInCell="1" allowOverlap="1" wp14:anchorId="1C73E08B" wp14:editId="593B2359">
                <wp:simplePos x="0" y="0"/>
                <wp:positionH relativeFrom="column">
                  <wp:posOffset>9525</wp:posOffset>
                </wp:positionH>
                <wp:positionV relativeFrom="paragraph">
                  <wp:posOffset>66040</wp:posOffset>
                </wp:positionV>
                <wp:extent cx="6696075" cy="237172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371725"/>
                        </a:xfrm>
                        <a:prstGeom prst="rect">
                          <a:avLst/>
                        </a:prstGeom>
                        <a:solidFill>
                          <a:srgbClr val="FFFFFF"/>
                        </a:solidFill>
                        <a:ln w="9525">
                          <a:solidFill>
                            <a:srgbClr val="000000"/>
                          </a:solidFill>
                          <a:miter lim="800000"/>
                          <a:headEnd/>
                          <a:tailEnd/>
                        </a:ln>
                      </wps:spPr>
                      <wps:txbx>
                        <w:txbxContent>
                          <w:p w14:paraId="5936304F" w14:textId="16139B56" w:rsidR="00D32286" w:rsidRPr="002F48BB" w:rsidRDefault="00D32286" w:rsidP="00A363E9">
                            <w:pPr>
                              <w:spacing w:after="120"/>
                              <w:rPr>
                                <w:b/>
                                <w:u w:val="single"/>
                              </w:rPr>
                            </w:pPr>
                            <w:r w:rsidRPr="002F48BB">
                              <w:rPr>
                                <w:b/>
                                <w:u w:val="single"/>
                              </w:rPr>
                              <w:t>H</w:t>
                            </w:r>
                            <w:r w:rsidR="00C97FE7">
                              <w:rPr>
                                <w:b/>
                                <w:u w:val="single"/>
                              </w:rPr>
                              <w:t>olidays</w:t>
                            </w:r>
                          </w:p>
                          <w:p w14:paraId="382C520D" w14:textId="2C13A5BB" w:rsidR="00D32286" w:rsidRDefault="00D32286" w:rsidP="00AD497A">
                            <w:pPr>
                              <w:spacing w:after="0"/>
                              <w:jc w:val="both"/>
                            </w:pPr>
                            <w:r>
                              <w:t xml:space="preserve">1.The summer holidays  </w:t>
                            </w:r>
                            <w:r w:rsidR="002F48BB">
                              <w:t xml:space="preserve">  </w:t>
                            </w:r>
                            <w:r>
                              <w:t xml:space="preserve">2. Xmas holidays  </w:t>
                            </w:r>
                            <w:r w:rsidR="002F48BB">
                              <w:t xml:space="preserve">  </w:t>
                            </w:r>
                            <w:r>
                              <w:t xml:space="preserve">3.in high season </w:t>
                            </w:r>
                            <w:r w:rsidR="002F48BB">
                              <w:t xml:space="preserve">  </w:t>
                            </w:r>
                            <w:r>
                              <w:t xml:space="preserve"> 4.in Autumn </w:t>
                            </w:r>
                            <w:r w:rsidR="002F48BB">
                              <w:t xml:space="preserve">  </w:t>
                            </w:r>
                            <w:r>
                              <w:t xml:space="preserve"> 5. In the Easter holidays  </w:t>
                            </w:r>
                            <w:r w:rsidR="002F48BB">
                              <w:t xml:space="preserve">  </w:t>
                            </w:r>
                            <w:r w:rsidR="003012AF">
                              <w:t>7</w:t>
                            </w:r>
                            <w:r>
                              <w:t>.in Spring</w:t>
                            </w:r>
                          </w:p>
                          <w:p w14:paraId="2C677594" w14:textId="2C7A194A" w:rsidR="00D32286" w:rsidRDefault="003012AF" w:rsidP="00AD497A">
                            <w:pPr>
                              <w:spacing w:after="0"/>
                              <w:jc w:val="both"/>
                            </w:pPr>
                            <w:r>
                              <w:t>8</w:t>
                            </w:r>
                            <w:r w:rsidR="00D32286">
                              <w:t xml:space="preserve">.at the beginning of July    </w:t>
                            </w:r>
                            <w:r>
                              <w:t>9</w:t>
                            </w:r>
                            <w:r w:rsidR="00D32286">
                              <w:t xml:space="preserve">. the holiday </w:t>
                            </w:r>
                            <w:r w:rsidR="002F48BB">
                              <w:t xml:space="preserve">   </w:t>
                            </w:r>
                            <w:r w:rsidR="00D32286">
                              <w:t xml:space="preserve"> </w:t>
                            </w:r>
                            <w:r>
                              <w:t>10</w:t>
                            </w:r>
                            <w:r w:rsidR="00D32286">
                              <w:t xml:space="preserve">.to spend  </w:t>
                            </w:r>
                            <w:r w:rsidR="002F48BB">
                              <w:t xml:space="preserve">  </w:t>
                            </w:r>
                            <w:r w:rsidR="00D32286">
                              <w:t>1</w:t>
                            </w:r>
                            <w:r>
                              <w:t>1</w:t>
                            </w:r>
                            <w:r w:rsidR="00D32286">
                              <w:t xml:space="preserve">.to </w:t>
                            </w:r>
                            <w:r w:rsidR="002F48BB">
                              <w:t>d</w:t>
                            </w:r>
                            <w:r w:rsidR="00D32286">
                              <w:t>rive/travel    1</w:t>
                            </w:r>
                            <w:r>
                              <w:t>2</w:t>
                            </w:r>
                            <w:r w:rsidR="00D32286">
                              <w:t>.to stay   1</w:t>
                            </w:r>
                            <w:r>
                              <w:t>3</w:t>
                            </w:r>
                            <w:r w:rsidR="00D32286">
                              <w:t>.to stay(overnight)</w:t>
                            </w:r>
                          </w:p>
                          <w:p w14:paraId="5BA6ED46" w14:textId="49FED9DD" w:rsidR="00D32286" w:rsidRDefault="00D32286" w:rsidP="00AD497A">
                            <w:pPr>
                              <w:spacing w:after="0"/>
                              <w:jc w:val="both"/>
                            </w:pPr>
                            <w:r>
                              <w:t>1</w:t>
                            </w:r>
                            <w:r w:rsidR="003012AF">
                              <w:t>4</w:t>
                            </w:r>
                            <w:r>
                              <w:t>.the beaches 1</w:t>
                            </w:r>
                            <w:r w:rsidR="003012AF">
                              <w:t>5</w:t>
                            </w:r>
                            <w:r>
                              <w:t>.</w:t>
                            </w:r>
                            <w:r w:rsidR="002F48BB">
                              <w:t xml:space="preserve"> </w:t>
                            </w:r>
                            <w:r>
                              <w:t xml:space="preserve">a good </w:t>
                            </w:r>
                            <w:r w:rsidR="002F48BB">
                              <w:t>choice 1</w:t>
                            </w:r>
                            <w:r w:rsidR="003012AF">
                              <w:t>6</w:t>
                            </w:r>
                            <w:r w:rsidR="002F48BB">
                              <w:t>.the</w:t>
                            </w:r>
                            <w:r>
                              <w:t xml:space="preserve"> food   1</w:t>
                            </w:r>
                            <w:r w:rsidR="003012AF">
                              <w:t>7</w:t>
                            </w:r>
                            <w:r>
                              <w:t xml:space="preserve">.the sights   </w:t>
                            </w:r>
                            <w:r w:rsidR="002F48BB">
                              <w:t>1</w:t>
                            </w:r>
                            <w:r w:rsidR="003012AF">
                              <w:t>8</w:t>
                            </w:r>
                            <w:r w:rsidR="002F48BB">
                              <w:t>. trips</w:t>
                            </w:r>
                            <w:r>
                              <w:t xml:space="preserve">   1</w:t>
                            </w:r>
                            <w:r w:rsidR="003012AF">
                              <w:t>9</w:t>
                            </w:r>
                            <w:r>
                              <w:t>.to experience / the experience</w:t>
                            </w:r>
                          </w:p>
                          <w:p w14:paraId="4C33EE55" w14:textId="6E037119" w:rsidR="00D32286" w:rsidRDefault="003012AF" w:rsidP="00AD497A">
                            <w:pPr>
                              <w:spacing w:after="0"/>
                              <w:jc w:val="both"/>
                            </w:pPr>
                            <w:r>
                              <w:t>20</w:t>
                            </w:r>
                            <w:r w:rsidR="00D32286">
                              <w:t xml:space="preserve">.to experience / the experience  </w:t>
                            </w:r>
                            <w:r w:rsidR="002F48BB">
                              <w:t xml:space="preserve">  </w:t>
                            </w:r>
                            <w:r w:rsidR="00D32286">
                              <w:t>2</w:t>
                            </w:r>
                            <w:r>
                              <w:t>1</w:t>
                            </w:r>
                            <w:r w:rsidR="00D32286">
                              <w:t>.to bathe   2</w:t>
                            </w:r>
                            <w:r>
                              <w:t>2</w:t>
                            </w:r>
                            <w:r w:rsidR="00D32286">
                              <w:t>. A bike trip   2</w:t>
                            </w:r>
                            <w:r>
                              <w:t>3</w:t>
                            </w:r>
                            <w:r w:rsidR="00D32286">
                              <w:t>.</w:t>
                            </w:r>
                            <w:r w:rsidR="002F48BB">
                              <w:t xml:space="preserve"> </w:t>
                            </w:r>
                            <w:r w:rsidR="00D32286">
                              <w:t>during the day   2</w:t>
                            </w:r>
                            <w:r>
                              <w:t>4</w:t>
                            </w:r>
                            <w:r w:rsidR="00D32286">
                              <w:t xml:space="preserve">.in the mornings </w:t>
                            </w:r>
                          </w:p>
                          <w:p w14:paraId="42F44CD8" w14:textId="3B2CA4F2" w:rsidR="00D32286" w:rsidRDefault="00D32286" w:rsidP="00AD497A">
                            <w:pPr>
                              <w:spacing w:after="0"/>
                              <w:jc w:val="both"/>
                            </w:pPr>
                            <w:r>
                              <w:t>2</w:t>
                            </w:r>
                            <w:r w:rsidR="003012AF">
                              <w:t>5</w:t>
                            </w:r>
                            <w:r>
                              <w:t>.in the afte</w:t>
                            </w:r>
                            <w:r w:rsidR="002F48BB">
                              <w:t>r</w:t>
                            </w:r>
                            <w:r>
                              <w:t xml:space="preserve">noons  </w:t>
                            </w:r>
                            <w:r w:rsidR="002F48BB">
                              <w:t xml:space="preserve">  </w:t>
                            </w:r>
                            <w:r>
                              <w:t>2</w:t>
                            </w:r>
                            <w:r w:rsidR="003012AF">
                              <w:t>6</w:t>
                            </w:r>
                            <w:r>
                              <w:t>.in the evenings   2</w:t>
                            </w:r>
                            <w:r w:rsidR="003012AF">
                              <w:t>7</w:t>
                            </w:r>
                            <w:r>
                              <w:t>.</w:t>
                            </w:r>
                            <w:r w:rsidR="002F48BB">
                              <w:t xml:space="preserve"> </w:t>
                            </w:r>
                            <w:r>
                              <w:t xml:space="preserve">last year   </w:t>
                            </w:r>
                            <w:r w:rsidR="002F48BB">
                              <w:t>2</w:t>
                            </w:r>
                            <w:r w:rsidR="003012AF">
                              <w:t>8</w:t>
                            </w:r>
                            <w:r w:rsidR="002F48BB">
                              <w:t>. this</w:t>
                            </w:r>
                            <w:r>
                              <w:t xml:space="preserve"> year   </w:t>
                            </w:r>
                            <w:r w:rsidR="002F48BB">
                              <w:t>2</w:t>
                            </w:r>
                            <w:r w:rsidR="003012AF">
                              <w:t>9</w:t>
                            </w:r>
                            <w:r w:rsidR="002F48BB">
                              <w:t>. next</w:t>
                            </w:r>
                            <w:r>
                              <w:t xml:space="preserve"> year   </w:t>
                            </w:r>
                            <w:r w:rsidR="003012AF">
                              <w:t>30</w:t>
                            </w:r>
                            <w:r w:rsidR="002F48BB">
                              <w:t>. three</w:t>
                            </w:r>
                            <w:r>
                              <w:t xml:space="preserve"> years ago</w:t>
                            </w:r>
                          </w:p>
                          <w:p w14:paraId="1B5A7BEF" w14:textId="696CFA1A" w:rsidR="00D32286" w:rsidRDefault="00D32286" w:rsidP="00AD497A">
                            <w:pPr>
                              <w:spacing w:after="0"/>
                              <w:jc w:val="both"/>
                            </w:pPr>
                            <w:r>
                              <w:t>3</w:t>
                            </w:r>
                            <w:r w:rsidR="003012AF">
                              <w:t>1</w:t>
                            </w:r>
                            <w:r>
                              <w:t>.by car   3</w:t>
                            </w:r>
                            <w:r w:rsidR="003012AF">
                              <w:t>2</w:t>
                            </w:r>
                            <w:r>
                              <w:t>. By foot   3</w:t>
                            </w:r>
                            <w:r w:rsidR="003012AF">
                              <w:t>3</w:t>
                            </w:r>
                            <w:r>
                              <w:t>. By train / by rail   3</w:t>
                            </w:r>
                            <w:r w:rsidR="003012AF">
                              <w:t>4</w:t>
                            </w:r>
                            <w:r>
                              <w:t>.by tram   3</w:t>
                            </w:r>
                            <w:r w:rsidR="003012AF">
                              <w:t>5</w:t>
                            </w:r>
                            <w:r>
                              <w:t>.</w:t>
                            </w:r>
                            <w:r w:rsidR="002F48BB">
                              <w:t xml:space="preserve"> By underground   </w:t>
                            </w:r>
                            <w:r>
                              <w:t>3</w:t>
                            </w:r>
                            <w:r w:rsidR="003012AF">
                              <w:t>6</w:t>
                            </w:r>
                            <w:r>
                              <w:t>.to fly   3</w:t>
                            </w:r>
                            <w:r w:rsidR="003012AF">
                              <w:t>7</w:t>
                            </w:r>
                            <w:r>
                              <w:t>.by plane.</w:t>
                            </w:r>
                          </w:p>
                          <w:p w14:paraId="2F54EE1E" w14:textId="37FE0A78" w:rsidR="00D32286" w:rsidRDefault="00D32286" w:rsidP="00AD497A">
                            <w:pPr>
                              <w:spacing w:after="0"/>
                              <w:jc w:val="both"/>
                            </w:pPr>
                            <w:r>
                              <w:t>3</w:t>
                            </w:r>
                            <w:r w:rsidR="003012AF">
                              <w:t>8</w:t>
                            </w:r>
                            <w:r>
                              <w:t>.by ship/boat   3</w:t>
                            </w:r>
                            <w:r w:rsidR="003012AF">
                              <w:t>9</w:t>
                            </w:r>
                            <w:r>
                              <w:t>.</w:t>
                            </w:r>
                            <w:r w:rsidR="002F48BB">
                              <w:t xml:space="preserve"> </w:t>
                            </w:r>
                            <w:r>
                              <w:t xml:space="preserve">a </w:t>
                            </w:r>
                            <w:r w:rsidR="002F48BB">
                              <w:t>four-star</w:t>
                            </w:r>
                            <w:r>
                              <w:t xml:space="preserve"> hotel   </w:t>
                            </w:r>
                            <w:r w:rsidR="003012AF">
                              <w:t>40</w:t>
                            </w:r>
                            <w:r>
                              <w:t xml:space="preserve">.to camp   </w:t>
                            </w:r>
                            <w:r w:rsidR="002F48BB">
                              <w:t>4</w:t>
                            </w:r>
                            <w:r w:rsidR="003012AF">
                              <w:t>1</w:t>
                            </w:r>
                            <w:r w:rsidR="002F48BB">
                              <w:t>. on</w:t>
                            </w:r>
                            <w:r>
                              <w:t xml:space="preserve"> a </w:t>
                            </w:r>
                            <w:r w:rsidR="002F48BB">
                              <w:t>campsite 4</w:t>
                            </w:r>
                            <w:r w:rsidR="003012AF">
                              <w:t>2</w:t>
                            </w:r>
                            <w:r w:rsidR="002F48BB">
                              <w:t>.the</w:t>
                            </w:r>
                            <w:r>
                              <w:t xml:space="preserve"> holiday </w:t>
                            </w:r>
                            <w:r w:rsidR="002F48BB">
                              <w:t>flat 4</w:t>
                            </w:r>
                            <w:r w:rsidR="003012AF">
                              <w:t>3</w:t>
                            </w:r>
                            <w:r w:rsidR="002F48BB">
                              <w:t>.the</w:t>
                            </w:r>
                            <w:r>
                              <w:t xml:space="preserve"> youth hostel</w:t>
                            </w:r>
                          </w:p>
                          <w:p w14:paraId="48E2E049" w14:textId="6A4402B6" w:rsidR="00D32286" w:rsidRDefault="00D32286" w:rsidP="00AD497A">
                            <w:pPr>
                              <w:spacing w:after="0"/>
                              <w:jc w:val="both"/>
                            </w:pPr>
                            <w:r>
                              <w:t>4</w:t>
                            </w:r>
                            <w:r w:rsidR="003012AF">
                              <w:t>4</w:t>
                            </w:r>
                            <w:r>
                              <w:t xml:space="preserve">.the theme park  </w:t>
                            </w:r>
                            <w:r w:rsidR="002F48BB">
                              <w:t xml:space="preserve">   </w:t>
                            </w:r>
                            <w:r>
                              <w:t>4</w:t>
                            </w:r>
                            <w:r w:rsidR="003012AF">
                              <w:t>5</w:t>
                            </w:r>
                            <w:r>
                              <w:t>.in the sea   4</w:t>
                            </w:r>
                            <w:r w:rsidR="003012AF">
                              <w:t>6</w:t>
                            </w:r>
                            <w:r>
                              <w:t>.the food was tasty   4</w:t>
                            </w:r>
                            <w:r w:rsidR="003012AF">
                              <w:t>7</w:t>
                            </w:r>
                            <w:r>
                              <w:t>.to buy presents/ souvenirs   4</w:t>
                            </w:r>
                            <w:r w:rsidR="003012AF">
                              <w:t>8</w:t>
                            </w:r>
                            <w:r>
                              <w:t>.I went</w:t>
                            </w:r>
                          </w:p>
                          <w:p w14:paraId="73B2CF55" w14:textId="421A0F81" w:rsidR="00D32286" w:rsidRDefault="00D32286" w:rsidP="00AD497A">
                            <w:pPr>
                              <w:spacing w:after="0"/>
                              <w:jc w:val="both"/>
                            </w:pPr>
                            <w:r>
                              <w:t>4</w:t>
                            </w:r>
                            <w:r w:rsidR="003012AF">
                              <w:t>9</w:t>
                            </w:r>
                            <w:r>
                              <w:t xml:space="preserve">. I stayed   </w:t>
                            </w:r>
                            <w:r w:rsidR="003012AF">
                              <w:t>50</w:t>
                            </w:r>
                            <w:r>
                              <w:t xml:space="preserve">. I travelled/went (by a </w:t>
                            </w:r>
                            <w:r w:rsidR="002F48BB">
                              <w:t>vehicle) 5</w:t>
                            </w:r>
                            <w:r w:rsidR="003012AF">
                              <w:t>1</w:t>
                            </w:r>
                            <w:r>
                              <w:t>. I did …… 5</w:t>
                            </w:r>
                            <w:r w:rsidR="003012AF">
                              <w:t>2</w:t>
                            </w:r>
                            <w:r>
                              <w:t>. I stayed overnight   5</w:t>
                            </w:r>
                            <w:r w:rsidR="003012AF">
                              <w:t>3</w:t>
                            </w:r>
                            <w:r>
                              <w:t>. I sunbathed</w:t>
                            </w:r>
                          </w:p>
                          <w:p w14:paraId="5A178BF6" w14:textId="7773B40E" w:rsidR="00D32286" w:rsidRDefault="00D32286" w:rsidP="00AD497A">
                            <w:pPr>
                              <w:spacing w:after="0"/>
                              <w:jc w:val="both"/>
                            </w:pPr>
                            <w:r>
                              <w:t>5</w:t>
                            </w:r>
                            <w:r w:rsidR="003012AF">
                              <w:t>4</w:t>
                            </w:r>
                            <w:r>
                              <w:t>. it rained   5</w:t>
                            </w:r>
                            <w:r w:rsidR="003012AF">
                              <w:t>5</w:t>
                            </w:r>
                            <w:r>
                              <w:t>. I bathed   5</w:t>
                            </w:r>
                            <w:r w:rsidR="003012AF">
                              <w:t>7</w:t>
                            </w:r>
                            <w:r>
                              <w:t>. I ate   5</w:t>
                            </w:r>
                            <w:r w:rsidR="003012AF">
                              <w:t>8</w:t>
                            </w:r>
                            <w:r>
                              <w:t>. I drank   5</w:t>
                            </w:r>
                            <w:r w:rsidR="003012AF">
                              <w:t>9</w:t>
                            </w:r>
                            <w:r>
                              <w:t xml:space="preserve">. I visited  </w:t>
                            </w:r>
                            <w:r w:rsidR="002F48BB">
                              <w:t xml:space="preserve">  </w:t>
                            </w:r>
                            <w:r w:rsidR="003012AF">
                              <w:t>60</w:t>
                            </w:r>
                            <w:r>
                              <w:t>.</w:t>
                            </w:r>
                            <w:r w:rsidR="002F48BB">
                              <w:t xml:space="preserve"> </w:t>
                            </w:r>
                            <w:r>
                              <w:t xml:space="preserve">I flew  </w:t>
                            </w:r>
                            <w:r w:rsidR="002F48BB">
                              <w:t xml:space="preserve">     </w:t>
                            </w:r>
                            <w:r>
                              <w:t>6</w:t>
                            </w:r>
                            <w:r w:rsidR="003012AF">
                              <w:t>1</w:t>
                            </w:r>
                            <w:r>
                              <w:t>. A heatwave</w:t>
                            </w:r>
                          </w:p>
                          <w:p w14:paraId="187A9FEB" w14:textId="04AC5841" w:rsidR="00D32286" w:rsidRDefault="00D32286" w:rsidP="00AD497A">
                            <w:pPr>
                              <w:spacing w:after="0"/>
                              <w:jc w:val="both"/>
                            </w:pPr>
                            <w:r>
                              <w:t>6</w:t>
                            </w:r>
                            <w:r w:rsidR="003012AF">
                              <w:t>2</w:t>
                            </w:r>
                            <w:r>
                              <w:t>. we hired    6</w:t>
                            </w:r>
                            <w:r w:rsidR="003012AF">
                              <w:t>3</w:t>
                            </w:r>
                            <w:r>
                              <w:t xml:space="preserve">. She rented out  </w:t>
                            </w:r>
                            <w:r w:rsidR="002F48BB">
                              <w:t xml:space="preserve">  </w:t>
                            </w:r>
                            <w:r>
                              <w:t>6</w:t>
                            </w:r>
                            <w:r w:rsidR="003012AF">
                              <w:t>4</w:t>
                            </w:r>
                            <w:r>
                              <w:t>. Luggage   6</w:t>
                            </w:r>
                            <w:r w:rsidR="003012AF">
                              <w:t>5</w:t>
                            </w:r>
                            <w:r>
                              <w:t>. The journey   6</w:t>
                            </w:r>
                            <w:r w:rsidR="003012AF">
                              <w:t>6</w:t>
                            </w:r>
                            <w:r>
                              <w:t>. The f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3E08B" id="_x0000_s1055" type="#_x0000_t202" style="position:absolute;margin-left:.75pt;margin-top:5.2pt;width:527.25pt;height:186.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">
                <v:textbox>
                  <w:txbxContent>
                    <w:p w14:paraId="5936304F" w14:textId="16139B56" w:rsidR="00D32286" w:rsidRPr="002F48BB" w:rsidRDefault="00D32286" w:rsidP="00A363E9">
                      <w:pPr>
                        <w:spacing w:after="120"/>
                        <w:rPr>
                          <w:b/>
                          <w:u w:val="single"/>
                        </w:rPr>
                      </w:pPr>
                      <w:r w:rsidRPr="002F48BB">
                        <w:rPr>
                          <w:b/>
                          <w:u w:val="single"/>
                        </w:rPr>
                        <w:t>H</w:t>
                      </w:r>
                      <w:r w:rsidR="00C97FE7">
                        <w:rPr>
                          <w:b/>
                          <w:u w:val="single"/>
                        </w:rPr>
                        <w:t>olidays</w:t>
                      </w:r>
                    </w:p>
                    <w:p w14:paraId="382C520D" w14:textId="2C13A5BB" w:rsidR="00D32286" w:rsidRDefault="00D32286" w:rsidP="00AD497A">
                      <w:pPr>
                        <w:spacing w:after="0"/>
                        <w:jc w:val="both"/>
                      </w:pPr>
                      <w:r>
                        <w:t xml:space="preserve">1.The summer holidays  </w:t>
                      </w:r>
                      <w:r w:rsidR="002F48BB">
                        <w:t xml:space="preserve">  </w:t>
                      </w:r>
                      <w:r>
                        <w:t xml:space="preserve">2. Xmas holidays  </w:t>
                      </w:r>
                      <w:r w:rsidR="002F48BB">
                        <w:t xml:space="preserve">  </w:t>
                      </w:r>
                      <w:r>
                        <w:t xml:space="preserve">3.in high season </w:t>
                      </w:r>
                      <w:r w:rsidR="002F48BB">
                        <w:t xml:space="preserve">  </w:t>
                      </w:r>
                      <w:r>
                        <w:t xml:space="preserve"> 4.in Autumn </w:t>
                      </w:r>
                      <w:r w:rsidR="002F48BB">
                        <w:t xml:space="preserve">  </w:t>
                      </w:r>
                      <w:r>
                        <w:t xml:space="preserve"> 5. In the Easter holidays  </w:t>
                      </w:r>
                      <w:r w:rsidR="002F48BB">
                        <w:t xml:space="preserve">  </w:t>
                      </w:r>
                      <w:r w:rsidR="003012AF">
                        <w:t>7</w:t>
                      </w:r>
                      <w:r>
                        <w:t>.in Spring</w:t>
                      </w:r>
                    </w:p>
                    <w:p w14:paraId="2C677594" w14:textId="2C7A194A" w:rsidR="00D32286" w:rsidRDefault="003012AF" w:rsidP="00AD497A">
                      <w:pPr>
                        <w:spacing w:after="0"/>
                        <w:jc w:val="both"/>
                      </w:pPr>
                      <w:r>
                        <w:t>8</w:t>
                      </w:r>
                      <w:r w:rsidR="00D32286">
                        <w:t xml:space="preserve">.at the beginning of July    </w:t>
                      </w:r>
                      <w:r>
                        <w:t>9</w:t>
                      </w:r>
                      <w:r w:rsidR="00D32286">
                        <w:t xml:space="preserve">. the holiday </w:t>
                      </w:r>
                      <w:r w:rsidR="002F48BB">
                        <w:t xml:space="preserve">   </w:t>
                      </w:r>
                      <w:r w:rsidR="00D32286">
                        <w:t xml:space="preserve"> </w:t>
                      </w:r>
                      <w:r>
                        <w:t>10</w:t>
                      </w:r>
                      <w:r w:rsidR="00D32286">
                        <w:t xml:space="preserve">.to spend  </w:t>
                      </w:r>
                      <w:r w:rsidR="002F48BB">
                        <w:t xml:space="preserve">  </w:t>
                      </w:r>
                      <w:r w:rsidR="00D32286">
                        <w:t>1</w:t>
                      </w:r>
                      <w:r>
                        <w:t>1</w:t>
                      </w:r>
                      <w:r w:rsidR="00D32286">
                        <w:t xml:space="preserve">.to </w:t>
                      </w:r>
                      <w:r w:rsidR="002F48BB">
                        <w:t>d</w:t>
                      </w:r>
                      <w:r w:rsidR="00D32286">
                        <w:t>rive/travel    1</w:t>
                      </w:r>
                      <w:r>
                        <w:t>2</w:t>
                      </w:r>
                      <w:r w:rsidR="00D32286">
                        <w:t>.to stay   1</w:t>
                      </w:r>
                      <w:r>
                        <w:t>3</w:t>
                      </w:r>
                      <w:r w:rsidR="00D32286">
                        <w:t>.to stay(overnight)</w:t>
                      </w:r>
                    </w:p>
                    <w:p w14:paraId="5BA6ED46" w14:textId="49FED9DD" w:rsidR="00D32286" w:rsidRDefault="00D32286" w:rsidP="00AD497A">
                      <w:pPr>
                        <w:spacing w:after="0"/>
                        <w:jc w:val="both"/>
                      </w:pPr>
                      <w:r>
                        <w:t>1</w:t>
                      </w:r>
                      <w:r w:rsidR="003012AF">
                        <w:t>4</w:t>
                      </w:r>
                      <w:r>
                        <w:t>.the beaches 1</w:t>
                      </w:r>
                      <w:r w:rsidR="003012AF">
                        <w:t>5</w:t>
                      </w:r>
                      <w:r>
                        <w:t>.</w:t>
                      </w:r>
                      <w:r w:rsidR="002F48BB">
                        <w:t xml:space="preserve"> </w:t>
                      </w:r>
                      <w:r>
                        <w:t xml:space="preserve">a good </w:t>
                      </w:r>
                      <w:r w:rsidR="002F48BB">
                        <w:t>choice 1</w:t>
                      </w:r>
                      <w:r w:rsidR="003012AF">
                        <w:t>6</w:t>
                      </w:r>
                      <w:r w:rsidR="002F48BB">
                        <w:t>.the</w:t>
                      </w:r>
                      <w:r>
                        <w:t xml:space="preserve"> food   1</w:t>
                      </w:r>
                      <w:r w:rsidR="003012AF">
                        <w:t>7</w:t>
                      </w:r>
                      <w:r>
                        <w:t xml:space="preserve">.the sights   </w:t>
                      </w:r>
                      <w:r w:rsidR="002F48BB">
                        <w:t>1</w:t>
                      </w:r>
                      <w:r w:rsidR="003012AF">
                        <w:t>8</w:t>
                      </w:r>
                      <w:r w:rsidR="002F48BB">
                        <w:t>. trips</w:t>
                      </w:r>
                      <w:r>
                        <w:t xml:space="preserve">   1</w:t>
                      </w:r>
                      <w:r w:rsidR="003012AF">
                        <w:t>9</w:t>
                      </w:r>
                      <w:r>
                        <w:t>.to experience / the experience</w:t>
                      </w:r>
                    </w:p>
                    <w:p w14:paraId="4C33EE55" w14:textId="6E037119" w:rsidR="00D32286" w:rsidRDefault="003012AF" w:rsidP="00AD497A">
                      <w:pPr>
                        <w:spacing w:after="0"/>
                        <w:jc w:val="both"/>
                      </w:pPr>
                      <w:r>
                        <w:t>20</w:t>
                      </w:r>
                      <w:r w:rsidR="00D32286">
                        <w:t xml:space="preserve">.to experience / the experience  </w:t>
                      </w:r>
                      <w:r w:rsidR="002F48BB">
                        <w:t xml:space="preserve">  </w:t>
                      </w:r>
                      <w:r w:rsidR="00D32286">
                        <w:t>2</w:t>
                      </w:r>
                      <w:r>
                        <w:t>1</w:t>
                      </w:r>
                      <w:r w:rsidR="00D32286">
                        <w:t>.to bathe   2</w:t>
                      </w:r>
                      <w:r>
                        <w:t>2</w:t>
                      </w:r>
                      <w:r w:rsidR="00D32286">
                        <w:t>. A bike trip   2</w:t>
                      </w:r>
                      <w:r>
                        <w:t>3</w:t>
                      </w:r>
                      <w:r w:rsidR="00D32286">
                        <w:t>.</w:t>
                      </w:r>
                      <w:r w:rsidR="002F48BB">
                        <w:t xml:space="preserve"> </w:t>
                      </w:r>
                      <w:r w:rsidR="00D32286">
                        <w:t>during the day   2</w:t>
                      </w:r>
                      <w:r>
                        <w:t>4</w:t>
                      </w:r>
                      <w:r w:rsidR="00D32286">
                        <w:t xml:space="preserve">.in the mornings </w:t>
                      </w:r>
                    </w:p>
                    <w:p w14:paraId="42F44CD8" w14:textId="3B2CA4F2" w:rsidR="00D32286" w:rsidRDefault="00D32286" w:rsidP="00AD497A">
                      <w:pPr>
                        <w:spacing w:after="0"/>
                        <w:jc w:val="both"/>
                      </w:pPr>
                      <w:r>
                        <w:t>2</w:t>
                      </w:r>
                      <w:r w:rsidR="003012AF">
                        <w:t>5</w:t>
                      </w:r>
                      <w:r>
                        <w:t>.in the afte</w:t>
                      </w:r>
                      <w:r w:rsidR="002F48BB">
                        <w:t>r</w:t>
                      </w:r>
                      <w:r>
                        <w:t xml:space="preserve">noons  </w:t>
                      </w:r>
                      <w:r w:rsidR="002F48BB">
                        <w:t xml:space="preserve">  </w:t>
                      </w:r>
                      <w:r>
                        <w:t>2</w:t>
                      </w:r>
                      <w:r w:rsidR="003012AF">
                        <w:t>6</w:t>
                      </w:r>
                      <w:r>
                        <w:t>.in the evenings   2</w:t>
                      </w:r>
                      <w:r w:rsidR="003012AF">
                        <w:t>7</w:t>
                      </w:r>
                      <w:r>
                        <w:t>.</w:t>
                      </w:r>
                      <w:r w:rsidR="002F48BB">
                        <w:t xml:space="preserve"> </w:t>
                      </w:r>
                      <w:r>
                        <w:t xml:space="preserve">last year   </w:t>
                      </w:r>
                      <w:r w:rsidR="002F48BB">
                        <w:t>2</w:t>
                      </w:r>
                      <w:r w:rsidR="003012AF">
                        <w:t>8</w:t>
                      </w:r>
                      <w:r w:rsidR="002F48BB">
                        <w:t>. this</w:t>
                      </w:r>
                      <w:r>
                        <w:t xml:space="preserve"> year   </w:t>
                      </w:r>
                      <w:r w:rsidR="002F48BB">
                        <w:t>2</w:t>
                      </w:r>
                      <w:r w:rsidR="003012AF">
                        <w:t>9</w:t>
                      </w:r>
                      <w:r w:rsidR="002F48BB">
                        <w:t>. next</w:t>
                      </w:r>
                      <w:r>
                        <w:t xml:space="preserve"> year   </w:t>
                      </w:r>
                      <w:r w:rsidR="003012AF">
                        <w:t>30</w:t>
                      </w:r>
                      <w:r w:rsidR="002F48BB">
                        <w:t>. three</w:t>
                      </w:r>
                      <w:r>
                        <w:t xml:space="preserve"> years ago</w:t>
                      </w:r>
                    </w:p>
                    <w:p w14:paraId="1B5A7BEF" w14:textId="696CFA1A" w:rsidR="00D32286" w:rsidRDefault="00D32286" w:rsidP="00AD497A">
                      <w:pPr>
                        <w:spacing w:after="0"/>
                        <w:jc w:val="both"/>
                      </w:pPr>
                      <w:r>
                        <w:t>3</w:t>
                      </w:r>
                      <w:r w:rsidR="003012AF">
                        <w:t>1</w:t>
                      </w:r>
                      <w:r>
                        <w:t>.by car   3</w:t>
                      </w:r>
                      <w:r w:rsidR="003012AF">
                        <w:t>2</w:t>
                      </w:r>
                      <w:r>
                        <w:t>. By foot   3</w:t>
                      </w:r>
                      <w:r w:rsidR="003012AF">
                        <w:t>3</w:t>
                      </w:r>
                      <w:r>
                        <w:t>. By train / by rail   3</w:t>
                      </w:r>
                      <w:r w:rsidR="003012AF">
                        <w:t>4</w:t>
                      </w:r>
                      <w:r>
                        <w:t>.by tram   3</w:t>
                      </w:r>
                      <w:r w:rsidR="003012AF">
                        <w:t>5</w:t>
                      </w:r>
                      <w:r>
                        <w:t>.</w:t>
                      </w:r>
                      <w:r w:rsidR="002F48BB">
                        <w:t xml:space="preserve"> By underground   </w:t>
                      </w:r>
                      <w:r>
                        <w:t>3</w:t>
                      </w:r>
                      <w:r w:rsidR="003012AF">
                        <w:t>6</w:t>
                      </w:r>
                      <w:r>
                        <w:t>.to fly   3</w:t>
                      </w:r>
                      <w:r w:rsidR="003012AF">
                        <w:t>7</w:t>
                      </w:r>
                      <w:r>
                        <w:t>.by plane.</w:t>
                      </w:r>
                    </w:p>
                    <w:p w14:paraId="2F54EE1E" w14:textId="37FE0A78" w:rsidR="00D32286" w:rsidRDefault="00D32286" w:rsidP="00AD497A">
                      <w:pPr>
                        <w:spacing w:after="0"/>
                        <w:jc w:val="both"/>
                      </w:pPr>
                      <w:r>
                        <w:t>3</w:t>
                      </w:r>
                      <w:r w:rsidR="003012AF">
                        <w:t>8</w:t>
                      </w:r>
                      <w:r>
                        <w:t>.by ship/boat   3</w:t>
                      </w:r>
                      <w:r w:rsidR="003012AF">
                        <w:t>9</w:t>
                      </w:r>
                      <w:r>
                        <w:t>.</w:t>
                      </w:r>
                      <w:r w:rsidR="002F48BB">
                        <w:t xml:space="preserve"> </w:t>
                      </w:r>
                      <w:r>
                        <w:t xml:space="preserve">a </w:t>
                      </w:r>
                      <w:r w:rsidR="002F48BB">
                        <w:t>four-star</w:t>
                      </w:r>
                      <w:r>
                        <w:t xml:space="preserve"> hotel   </w:t>
                      </w:r>
                      <w:r w:rsidR="003012AF">
                        <w:t>40</w:t>
                      </w:r>
                      <w:r>
                        <w:t xml:space="preserve">.to camp   </w:t>
                      </w:r>
                      <w:r w:rsidR="002F48BB">
                        <w:t>4</w:t>
                      </w:r>
                      <w:r w:rsidR="003012AF">
                        <w:t>1</w:t>
                      </w:r>
                      <w:r w:rsidR="002F48BB">
                        <w:t>. on</w:t>
                      </w:r>
                      <w:r>
                        <w:t xml:space="preserve"> a </w:t>
                      </w:r>
                      <w:r w:rsidR="002F48BB">
                        <w:t>campsite 4</w:t>
                      </w:r>
                      <w:r w:rsidR="003012AF">
                        <w:t>2</w:t>
                      </w:r>
                      <w:r w:rsidR="002F48BB">
                        <w:t>.the</w:t>
                      </w:r>
                      <w:r>
                        <w:t xml:space="preserve"> holiday </w:t>
                      </w:r>
                      <w:r w:rsidR="002F48BB">
                        <w:t>flat 4</w:t>
                      </w:r>
                      <w:r w:rsidR="003012AF">
                        <w:t>3</w:t>
                      </w:r>
                      <w:r w:rsidR="002F48BB">
                        <w:t>.the</w:t>
                      </w:r>
                      <w:r>
                        <w:t xml:space="preserve"> youth hostel</w:t>
                      </w:r>
                    </w:p>
                    <w:p w14:paraId="48E2E049" w14:textId="6A4402B6" w:rsidR="00D32286" w:rsidRDefault="00D32286" w:rsidP="00AD497A">
                      <w:pPr>
                        <w:spacing w:after="0"/>
                        <w:jc w:val="both"/>
                      </w:pPr>
                      <w:r>
                        <w:t>4</w:t>
                      </w:r>
                      <w:r w:rsidR="003012AF">
                        <w:t>4</w:t>
                      </w:r>
                      <w:r>
                        <w:t xml:space="preserve">.the theme park  </w:t>
                      </w:r>
                      <w:r w:rsidR="002F48BB">
                        <w:t xml:space="preserve">   </w:t>
                      </w:r>
                      <w:r>
                        <w:t>4</w:t>
                      </w:r>
                      <w:r w:rsidR="003012AF">
                        <w:t>5</w:t>
                      </w:r>
                      <w:r>
                        <w:t>.in the sea   4</w:t>
                      </w:r>
                      <w:r w:rsidR="003012AF">
                        <w:t>6</w:t>
                      </w:r>
                      <w:r>
                        <w:t>.the food was tasty   4</w:t>
                      </w:r>
                      <w:r w:rsidR="003012AF">
                        <w:t>7</w:t>
                      </w:r>
                      <w:r>
                        <w:t>.to buy presents/ souvenirs   4</w:t>
                      </w:r>
                      <w:r w:rsidR="003012AF">
                        <w:t>8</w:t>
                      </w:r>
                      <w:r>
                        <w:t>.I went</w:t>
                      </w:r>
                    </w:p>
                    <w:p w14:paraId="73B2CF55" w14:textId="421A0F81" w:rsidR="00D32286" w:rsidRDefault="00D32286" w:rsidP="00AD497A">
                      <w:pPr>
                        <w:spacing w:after="0"/>
                        <w:jc w:val="both"/>
                      </w:pPr>
                      <w:r>
                        <w:t>4</w:t>
                      </w:r>
                      <w:r w:rsidR="003012AF">
                        <w:t>9</w:t>
                      </w:r>
                      <w:r>
                        <w:t xml:space="preserve">. I stayed   </w:t>
                      </w:r>
                      <w:r w:rsidR="003012AF">
                        <w:t>50</w:t>
                      </w:r>
                      <w:r>
                        <w:t xml:space="preserve">. I travelled/went (by a </w:t>
                      </w:r>
                      <w:r w:rsidR="002F48BB">
                        <w:t>vehicle) 5</w:t>
                      </w:r>
                      <w:r w:rsidR="003012AF">
                        <w:t>1</w:t>
                      </w:r>
                      <w:r>
                        <w:t>. I did …… 5</w:t>
                      </w:r>
                      <w:r w:rsidR="003012AF">
                        <w:t>2</w:t>
                      </w:r>
                      <w:r>
                        <w:t>. I stayed overnight   5</w:t>
                      </w:r>
                      <w:r w:rsidR="003012AF">
                        <w:t>3</w:t>
                      </w:r>
                      <w:r>
                        <w:t>. I sunbathed</w:t>
                      </w:r>
                    </w:p>
                    <w:p w14:paraId="5A178BF6" w14:textId="7773B40E" w:rsidR="00D32286" w:rsidRDefault="00D32286" w:rsidP="00AD497A">
                      <w:pPr>
                        <w:spacing w:after="0"/>
                        <w:jc w:val="both"/>
                      </w:pPr>
                      <w:r>
                        <w:t>5</w:t>
                      </w:r>
                      <w:r w:rsidR="003012AF">
                        <w:t>4</w:t>
                      </w:r>
                      <w:r>
                        <w:t>. it rained   5</w:t>
                      </w:r>
                      <w:r w:rsidR="003012AF">
                        <w:t>5</w:t>
                      </w:r>
                      <w:r>
                        <w:t>. I bathed   5</w:t>
                      </w:r>
                      <w:r w:rsidR="003012AF">
                        <w:t>7</w:t>
                      </w:r>
                      <w:r>
                        <w:t>. I ate   5</w:t>
                      </w:r>
                      <w:r w:rsidR="003012AF">
                        <w:t>8</w:t>
                      </w:r>
                      <w:r>
                        <w:t>. I drank   5</w:t>
                      </w:r>
                      <w:r w:rsidR="003012AF">
                        <w:t>9</w:t>
                      </w:r>
                      <w:r>
                        <w:t xml:space="preserve">. I visited  </w:t>
                      </w:r>
                      <w:r w:rsidR="002F48BB">
                        <w:t xml:space="preserve">  </w:t>
                      </w:r>
                      <w:r w:rsidR="003012AF">
                        <w:t>60</w:t>
                      </w:r>
                      <w:r>
                        <w:t>.</w:t>
                      </w:r>
                      <w:r w:rsidR="002F48BB">
                        <w:t xml:space="preserve"> </w:t>
                      </w:r>
                      <w:r>
                        <w:t xml:space="preserve">I flew  </w:t>
                      </w:r>
                      <w:r w:rsidR="002F48BB">
                        <w:t xml:space="preserve">     </w:t>
                      </w:r>
                      <w:r>
                        <w:t>6</w:t>
                      </w:r>
                      <w:r w:rsidR="003012AF">
                        <w:t>1</w:t>
                      </w:r>
                      <w:r>
                        <w:t>. A heatwave</w:t>
                      </w:r>
                    </w:p>
                    <w:p w14:paraId="187A9FEB" w14:textId="04AC5841" w:rsidR="00D32286" w:rsidRDefault="00D32286" w:rsidP="00AD497A">
                      <w:pPr>
                        <w:spacing w:after="0"/>
                        <w:jc w:val="both"/>
                      </w:pPr>
                      <w:r>
                        <w:t>6</w:t>
                      </w:r>
                      <w:r w:rsidR="003012AF">
                        <w:t>2</w:t>
                      </w:r>
                      <w:r>
                        <w:t>. we hired    6</w:t>
                      </w:r>
                      <w:r w:rsidR="003012AF">
                        <w:t>3</w:t>
                      </w:r>
                      <w:r>
                        <w:t xml:space="preserve">. She rented out  </w:t>
                      </w:r>
                      <w:r w:rsidR="002F48BB">
                        <w:t xml:space="preserve">  </w:t>
                      </w:r>
                      <w:r>
                        <w:t>6</w:t>
                      </w:r>
                      <w:r w:rsidR="003012AF">
                        <w:t>4</w:t>
                      </w:r>
                      <w:r>
                        <w:t>. Luggage   6</w:t>
                      </w:r>
                      <w:r w:rsidR="003012AF">
                        <w:t>5</w:t>
                      </w:r>
                      <w:r>
                        <w:t>. The journey   6</w:t>
                      </w:r>
                      <w:r w:rsidR="003012AF">
                        <w:t>6</w:t>
                      </w:r>
                      <w:r>
                        <w:t>. The flight</w:t>
                      </w:r>
                    </w:p>
                  </w:txbxContent>
                </v:textbox>
                <w10:wrap type="square"/>
              </v:shape>
            </w:pict>
          </mc:Fallback>
        </mc:AlternateContent>
      </w:r>
    </w:p>
    <w:p w14:paraId="10E078FC" w14:textId="63994718" w:rsidR="00AD497A" w:rsidRDefault="002F48BB" w:rsidP="00A569A0">
      <w:r>
        <w:rPr>
          <w:noProof/>
        </w:rPr>
        <mc:AlternateContent>
          <mc:Choice Requires="wps">
            <w:drawing>
              <wp:anchor distT="45720" distB="45720" distL="114300" distR="114300" simplePos="0" relativeHeight="251713536" behindDoc="0" locked="0" layoutInCell="1" allowOverlap="1" wp14:anchorId="5FDF253D" wp14:editId="3F9BB2C8">
                <wp:simplePos x="0" y="0"/>
                <wp:positionH relativeFrom="column">
                  <wp:posOffset>95250</wp:posOffset>
                </wp:positionH>
                <wp:positionV relativeFrom="paragraph">
                  <wp:posOffset>2106930</wp:posOffset>
                </wp:positionV>
                <wp:extent cx="6705600" cy="13716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371600"/>
                        </a:xfrm>
                        <a:prstGeom prst="rect">
                          <a:avLst/>
                        </a:prstGeom>
                        <a:solidFill>
                          <a:srgbClr val="FFFFFF"/>
                        </a:solidFill>
                        <a:ln w="9525">
                          <a:solidFill>
                            <a:srgbClr val="000000"/>
                          </a:solidFill>
                          <a:miter lim="800000"/>
                          <a:headEnd/>
                          <a:tailEnd/>
                        </a:ln>
                      </wps:spPr>
                      <wps:txbx>
                        <w:txbxContent>
                          <w:p w14:paraId="39895F6D" w14:textId="77777777" w:rsidR="00C97FE7" w:rsidRDefault="00C97FE7" w:rsidP="002F48BB">
                            <w:pPr>
                              <w:spacing w:after="0"/>
                              <w:rPr>
                                <w:b/>
                                <w:u w:val="single"/>
                              </w:rPr>
                            </w:pPr>
                            <w:r>
                              <w:rPr>
                                <w:b/>
                                <w:u w:val="single"/>
                              </w:rPr>
                              <w:t>Important verbs</w:t>
                            </w:r>
                          </w:p>
                          <w:p w14:paraId="1D7C6DEA" w14:textId="0216A375" w:rsidR="002F48BB" w:rsidRDefault="002F48BB" w:rsidP="002F48BB">
                            <w:pPr>
                              <w:spacing w:after="0"/>
                            </w:pPr>
                            <w:r>
                              <w:t>1.to develop   2.to discover 3.to appear/ look   4.to invite 5.to throw   6. To care for/look after 7.to hire</w:t>
                            </w:r>
                          </w:p>
                          <w:p w14:paraId="16AD03C6" w14:textId="3754F437" w:rsidR="002F48BB" w:rsidRDefault="002F48BB" w:rsidP="002F48BB">
                            <w:pPr>
                              <w:spacing w:after="0"/>
                            </w:pPr>
                            <w:r>
                              <w:t>8.to offer   9.to think   10.to believe   11. To please 12. To be afraid   13. To lead 14. To pay attention to / look out for 15. To understand    16. To create / accomplish / do    17. To take part in    18. To take place   19. To count</w:t>
                            </w:r>
                          </w:p>
                          <w:p w14:paraId="0B58EC17" w14:textId="5C16F18B" w:rsidR="002F48BB" w:rsidRDefault="002F48BB" w:rsidP="002F48BB">
                            <w:pPr>
                              <w:spacing w:after="0"/>
                            </w:pPr>
                            <w:r>
                              <w:t xml:space="preserve">20.to pull   21.to protect 22. To phone/call up    23.to fetch /pick up   24. To mean 25. To disturb  </w:t>
                            </w:r>
                          </w:p>
                          <w:p w14:paraId="56C7C0F9" w14:textId="3ED04FC8" w:rsidR="002F48BB" w:rsidRDefault="002F48BB" w:rsidP="002F48BB">
                            <w:pPr>
                              <w:spacing w:after="0"/>
                            </w:pPr>
                            <w:r>
                              <w:t>26. to care about    27. To reach / stretch / be enough    28. To try   29. To lose 30. To tell 31. To spend</w:t>
                            </w:r>
                          </w:p>
                          <w:p w14:paraId="0DB3DCAA" w14:textId="27863622" w:rsidR="002F48BB" w:rsidRDefault="002F48BB" w:rsidP="002F48BB">
                            <w:pPr>
                              <w:spacing w:after="0"/>
                            </w:pPr>
                            <w:r>
                              <w:t>32. to belong to</w:t>
                            </w:r>
                          </w:p>
                          <w:p w14:paraId="12B60A75" w14:textId="77777777" w:rsidR="002F48BB" w:rsidRDefault="002F4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F253D" id="_x0000_s1056" type="#_x0000_t202" style="position:absolute;margin-left:7.5pt;margin-top:165.9pt;width:528pt;height:108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">
                <v:textbox>
                  <w:txbxContent>
                    <w:p w14:paraId="39895F6D" w14:textId="77777777" w:rsidR="00C97FE7" w:rsidRDefault="00C97FE7" w:rsidP="002F48BB">
                      <w:pPr>
                        <w:spacing w:after="0"/>
                        <w:rPr>
                          <w:b/>
                          <w:u w:val="single"/>
                        </w:rPr>
                      </w:pPr>
                      <w:r>
                        <w:rPr>
                          <w:b/>
                          <w:u w:val="single"/>
                        </w:rPr>
                        <w:t>Important verbs</w:t>
                      </w:r>
                    </w:p>
                    <w:p w14:paraId="1D7C6DEA" w14:textId="0216A375" w:rsidR="002F48BB" w:rsidRDefault="002F48BB" w:rsidP="002F48BB">
                      <w:pPr>
                        <w:spacing w:after="0"/>
                      </w:pPr>
                      <w:r>
                        <w:t>1.to develop   2.to discover 3.to appear/ look   4.to invite 5.to throw   6. To care for/look after 7.to hire</w:t>
                      </w:r>
                    </w:p>
                    <w:p w14:paraId="16AD03C6" w14:textId="3754F437" w:rsidR="002F48BB" w:rsidRDefault="002F48BB" w:rsidP="002F48BB">
                      <w:pPr>
                        <w:spacing w:after="0"/>
                      </w:pPr>
                      <w:r>
                        <w:t>8.to offer   9.to think   10.to believe   11. To please 12. To be afraid   13. To lead 14. To pay attention to / look out for 15. To understand    16. To create / accomplish / do    17. To take part in    18. To take place   19. To count</w:t>
                      </w:r>
                    </w:p>
                    <w:p w14:paraId="0B58EC17" w14:textId="5C16F18B" w:rsidR="002F48BB" w:rsidRDefault="002F48BB" w:rsidP="002F48BB">
                      <w:pPr>
                        <w:spacing w:after="0"/>
                      </w:pPr>
                      <w:r>
                        <w:t xml:space="preserve">20.to pull   21.to protect 22. To phone/call up    23.to fetch /pick up   24. To mean 25. To disturb  </w:t>
                      </w:r>
                    </w:p>
                    <w:p w14:paraId="56C7C0F9" w14:textId="3ED04FC8" w:rsidR="002F48BB" w:rsidRDefault="002F48BB" w:rsidP="002F48BB">
                      <w:pPr>
                        <w:spacing w:after="0"/>
                      </w:pPr>
                      <w:r>
                        <w:t>26. to care about    27. To reach / stretch / be enough    28. To try   29. To lose 30. To tell 31. To spend</w:t>
                      </w:r>
                    </w:p>
                    <w:p w14:paraId="0DB3DCAA" w14:textId="27863622" w:rsidR="002F48BB" w:rsidRDefault="002F48BB" w:rsidP="002F48BB">
                      <w:pPr>
                        <w:spacing w:after="0"/>
                      </w:pPr>
                      <w:r>
                        <w:t>32. to belong to</w:t>
                      </w:r>
                    </w:p>
                    <w:p w14:paraId="12B60A75" w14:textId="77777777" w:rsidR="002F48BB" w:rsidRDefault="002F48BB"/>
                  </w:txbxContent>
                </v:textbox>
                <w10:wrap type="square"/>
              </v:shape>
            </w:pict>
          </mc:Fallback>
        </mc:AlternateContent>
      </w:r>
      <w:r w:rsidR="00A363E9">
        <w:t xml:space="preserve"> </w:t>
      </w:r>
    </w:p>
    <w:p w14:paraId="2E99551C" w14:textId="4C7FF2FA" w:rsidR="00A363E9" w:rsidRPr="00A569A0" w:rsidRDefault="00A363E9" w:rsidP="00A569A0"/>
    <w:sectPr w:rsidR="00A363E9" w:rsidRPr="00A569A0" w:rsidSect="00D8626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7A06E" w14:textId="77777777" w:rsidR="00FC409B" w:rsidRDefault="00FC409B" w:rsidP="0070126B">
      <w:pPr>
        <w:spacing w:after="0" w:line="240" w:lineRule="auto"/>
      </w:pPr>
      <w:r>
        <w:separator/>
      </w:r>
    </w:p>
  </w:endnote>
  <w:endnote w:type="continuationSeparator" w:id="0">
    <w:p w14:paraId="15E436B7" w14:textId="77777777" w:rsidR="00FC409B" w:rsidRDefault="00FC409B" w:rsidP="0070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88AF" w14:textId="77777777" w:rsidR="00FC409B" w:rsidRDefault="00FC409B" w:rsidP="0070126B">
      <w:pPr>
        <w:spacing w:after="0" w:line="240" w:lineRule="auto"/>
      </w:pPr>
      <w:r>
        <w:separator/>
      </w:r>
    </w:p>
  </w:footnote>
  <w:footnote w:type="continuationSeparator" w:id="0">
    <w:p w14:paraId="10DF1BAF" w14:textId="77777777" w:rsidR="00FC409B" w:rsidRDefault="00FC409B" w:rsidP="00701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D8C"/>
    <w:multiLevelType w:val="hybridMultilevel"/>
    <w:tmpl w:val="ABF2F97C"/>
    <w:lvl w:ilvl="0" w:tplc="0809000F">
      <w:start w:val="1"/>
      <w:numFmt w:val="decimal"/>
      <w:lvlText w:val="%1."/>
      <w:lvlJc w:val="left"/>
      <w:pPr>
        <w:ind w:left="4406" w:hanging="360"/>
      </w:pPr>
    </w:lvl>
    <w:lvl w:ilvl="1" w:tplc="08090019" w:tentative="1">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1" w15:restartNumberingAfterBreak="0">
    <w:nsid w:val="02C7294F"/>
    <w:multiLevelType w:val="hybridMultilevel"/>
    <w:tmpl w:val="EE189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509F2"/>
    <w:multiLevelType w:val="hybridMultilevel"/>
    <w:tmpl w:val="A7923A96"/>
    <w:lvl w:ilvl="0" w:tplc="115C40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A7104"/>
    <w:multiLevelType w:val="hybridMultilevel"/>
    <w:tmpl w:val="AE2EA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D02D3"/>
    <w:multiLevelType w:val="hybridMultilevel"/>
    <w:tmpl w:val="2F66C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60112"/>
    <w:multiLevelType w:val="hybridMultilevel"/>
    <w:tmpl w:val="8A00A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490FDD"/>
    <w:multiLevelType w:val="hybridMultilevel"/>
    <w:tmpl w:val="9AF2A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B94821"/>
    <w:multiLevelType w:val="hybridMultilevel"/>
    <w:tmpl w:val="5C327D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404C46"/>
    <w:multiLevelType w:val="hybridMultilevel"/>
    <w:tmpl w:val="E40E74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E13310"/>
    <w:multiLevelType w:val="hybridMultilevel"/>
    <w:tmpl w:val="08E0CC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2C263C"/>
    <w:multiLevelType w:val="hybridMultilevel"/>
    <w:tmpl w:val="FE9EB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3A0417"/>
    <w:multiLevelType w:val="hybridMultilevel"/>
    <w:tmpl w:val="161EC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68154A"/>
    <w:multiLevelType w:val="hybridMultilevel"/>
    <w:tmpl w:val="66625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AC2C70"/>
    <w:multiLevelType w:val="hybridMultilevel"/>
    <w:tmpl w:val="07800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7673DF"/>
    <w:multiLevelType w:val="hybridMultilevel"/>
    <w:tmpl w:val="209EA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32686D"/>
    <w:multiLevelType w:val="hybridMultilevel"/>
    <w:tmpl w:val="009251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0D1FF9"/>
    <w:multiLevelType w:val="hybridMultilevel"/>
    <w:tmpl w:val="796CC5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7E975DA"/>
    <w:multiLevelType w:val="hybridMultilevel"/>
    <w:tmpl w:val="DF9A9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E12108"/>
    <w:multiLevelType w:val="hybridMultilevel"/>
    <w:tmpl w:val="5F329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17"/>
  </w:num>
  <w:num w:numId="5">
    <w:abstractNumId w:val="11"/>
  </w:num>
  <w:num w:numId="6">
    <w:abstractNumId w:val="4"/>
  </w:num>
  <w:num w:numId="7">
    <w:abstractNumId w:val="5"/>
  </w:num>
  <w:num w:numId="8">
    <w:abstractNumId w:val="1"/>
  </w:num>
  <w:num w:numId="9">
    <w:abstractNumId w:val="12"/>
  </w:num>
  <w:num w:numId="10">
    <w:abstractNumId w:val="8"/>
  </w:num>
  <w:num w:numId="11">
    <w:abstractNumId w:val="2"/>
  </w:num>
  <w:num w:numId="12">
    <w:abstractNumId w:val="9"/>
  </w:num>
  <w:num w:numId="13">
    <w:abstractNumId w:val="6"/>
  </w:num>
  <w:num w:numId="14">
    <w:abstractNumId w:val="13"/>
  </w:num>
  <w:num w:numId="15">
    <w:abstractNumId w:val="3"/>
  </w:num>
  <w:num w:numId="16">
    <w:abstractNumId w:val="18"/>
  </w:num>
  <w:num w:numId="17">
    <w:abstractNumId w:val="16"/>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A2"/>
    <w:rsid w:val="00014A39"/>
    <w:rsid w:val="0003209F"/>
    <w:rsid w:val="00052EEA"/>
    <w:rsid w:val="00053A27"/>
    <w:rsid w:val="00060313"/>
    <w:rsid w:val="000C4BE6"/>
    <w:rsid w:val="00124345"/>
    <w:rsid w:val="00190A11"/>
    <w:rsid w:val="001B5095"/>
    <w:rsid w:val="00243693"/>
    <w:rsid w:val="002C65F1"/>
    <w:rsid w:val="002C7C25"/>
    <w:rsid w:val="002F48BB"/>
    <w:rsid w:val="003012AF"/>
    <w:rsid w:val="0036362A"/>
    <w:rsid w:val="004127A1"/>
    <w:rsid w:val="00443567"/>
    <w:rsid w:val="0045414D"/>
    <w:rsid w:val="004B2984"/>
    <w:rsid w:val="004D1112"/>
    <w:rsid w:val="004E1361"/>
    <w:rsid w:val="00500794"/>
    <w:rsid w:val="005D083E"/>
    <w:rsid w:val="0068547F"/>
    <w:rsid w:val="0070126B"/>
    <w:rsid w:val="0078103B"/>
    <w:rsid w:val="00870B64"/>
    <w:rsid w:val="00896863"/>
    <w:rsid w:val="008F5DF0"/>
    <w:rsid w:val="0097152D"/>
    <w:rsid w:val="00A12989"/>
    <w:rsid w:val="00A363E9"/>
    <w:rsid w:val="00A569A0"/>
    <w:rsid w:val="00AD497A"/>
    <w:rsid w:val="00B111C8"/>
    <w:rsid w:val="00B475A2"/>
    <w:rsid w:val="00B64D85"/>
    <w:rsid w:val="00B75C6A"/>
    <w:rsid w:val="00B86AA5"/>
    <w:rsid w:val="00BB29AB"/>
    <w:rsid w:val="00C6355C"/>
    <w:rsid w:val="00C97FE7"/>
    <w:rsid w:val="00D32286"/>
    <w:rsid w:val="00D66AB5"/>
    <w:rsid w:val="00D75FF3"/>
    <w:rsid w:val="00D86260"/>
    <w:rsid w:val="00DB6464"/>
    <w:rsid w:val="00E0452E"/>
    <w:rsid w:val="00E173AE"/>
    <w:rsid w:val="00E72FE7"/>
    <w:rsid w:val="00EE673D"/>
    <w:rsid w:val="00F15641"/>
    <w:rsid w:val="00F5104F"/>
    <w:rsid w:val="00F54857"/>
    <w:rsid w:val="00F731CA"/>
    <w:rsid w:val="00FC409B"/>
    <w:rsid w:val="00FD2DAF"/>
    <w:rsid w:val="00FF5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69947"/>
  <w15:chartTrackingRefBased/>
  <w15:docId w15:val="{1B52DBC8-5D91-4B5D-9465-1172CECD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5A2"/>
    <w:pPr>
      <w:ind w:left="720"/>
      <w:contextualSpacing/>
    </w:pPr>
  </w:style>
  <w:style w:type="paragraph" w:styleId="Header">
    <w:name w:val="header"/>
    <w:basedOn w:val="Normal"/>
    <w:link w:val="HeaderChar"/>
    <w:uiPriority w:val="99"/>
    <w:unhideWhenUsed/>
    <w:rsid w:val="00701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26B"/>
  </w:style>
  <w:style w:type="paragraph" w:styleId="Footer">
    <w:name w:val="footer"/>
    <w:basedOn w:val="Normal"/>
    <w:link w:val="FooterChar"/>
    <w:uiPriority w:val="99"/>
    <w:unhideWhenUsed/>
    <w:rsid w:val="00701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26B"/>
  </w:style>
  <w:style w:type="character" w:styleId="CommentReference">
    <w:name w:val="annotation reference"/>
    <w:basedOn w:val="DefaultParagraphFont"/>
    <w:uiPriority w:val="99"/>
    <w:semiHidden/>
    <w:unhideWhenUsed/>
    <w:rsid w:val="00443567"/>
    <w:rPr>
      <w:sz w:val="16"/>
      <w:szCs w:val="16"/>
    </w:rPr>
  </w:style>
  <w:style w:type="paragraph" w:styleId="CommentText">
    <w:name w:val="annotation text"/>
    <w:basedOn w:val="Normal"/>
    <w:link w:val="CommentTextChar"/>
    <w:uiPriority w:val="99"/>
    <w:semiHidden/>
    <w:unhideWhenUsed/>
    <w:rsid w:val="00443567"/>
    <w:pPr>
      <w:spacing w:line="240" w:lineRule="auto"/>
    </w:pPr>
    <w:rPr>
      <w:sz w:val="20"/>
      <w:szCs w:val="20"/>
    </w:rPr>
  </w:style>
  <w:style w:type="character" w:customStyle="1" w:styleId="CommentTextChar">
    <w:name w:val="Comment Text Char"/>
    <w:basedOn w:val="DefaultParagraphFont"/>
    <w:link w:val="CommentText"/>
    <w:uiPriority w:val="99"/>
    <w:semiHidden/>
    <w:rsid w:val="00443567"/>
    <w:rPr>
      <w:sz w:val="20"/>
      <w:szCs w:val="20"/>
    </w:rPr>
  </w:style>
  <w:style w:type="paragraph" w:styleId="CommentSubject">
    <w:name w:val="annotation subject"/>
    <w:basedOn w:val="CommentText"/>
    <w:next w:val="CommentText"/>
    <w:link w:val="CommentSubjectChar"/>
    <w:uiPriority w:val="99"/>
    <w:semiHidden/>
    <w:unhideWhenUsed/>
    <w:rsid w:val="00443567"/>
    <w:rPr>
      <w:b/>
      <w:bCs/>
    </w:rPr>
  </w:style>
  <w:style w:type="character" w:customStyle="1" w:styleId="CommentSubjectChar">
    <w:name w:val="Comment Subject Char"/>
    <w:basedOn w:val="CommentTextChar"/>
    <w:link w:val="CommentSubject"/>
    <w:uiPriority w:val="99"/>
    <w:semiHidden/>
    <w:rsid w:val="00443567"/>
    <w:rPr>
      <w:b/>
      <w:bCs/>
      <w:sz w:val="20"/>
      <w:szCs w:val="20"/>
    </w:rPr>
  </w:style>
  <w:style w:type="paragraph" w:styleId="BalloonText">
    <w:name w:val="Balloon Text"/>
    <w:basedOn w:val="Normal"/>
    <w:link w:val="BalloonTextChar"/>
    <w:uiPriority w:val="99"/>
    <w:semiHidden/>
    <w:unhideWhenUsed/>
    <w:rsid w:val="00443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5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C23B-BB31-4DCA-AA72-5864506A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Words>
  <Characters>81</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rth Lanarkshire Council</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Magowan</dc:creator>
  <cp:keywords/>
  <dc:description/>
  <cp:lastModifiedBy>eleanor magowan</cp:lastModifiedBy>
  <cp:revision>3</cp:revision>
  <cp:lastPrinted>2018-04-22T12:11:00Z</cp:lastPrinted>
  <dcterms:created xsi:type="dcterms:W3CDTF">2018-04-22T12:02:00Z</dcterms:created>
  <dcterms:modified xsi:type="dcterms:W3CDTF">2018-04-22T12:14:00Z</dcterms:modified>
</cp:coreProperties>
</file>